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714C1" w14:textId="77777777" w:rsidR="00E552F8" w:rsidRPr="00A63EEF" w:rsidRDefault="00E552F8" w:rsidP="003D1C82">
      <w:pPr>
        <w:pStyle w:val="BodyText15"/>
        <w:shd w:val="clear" w:color="auto" w:fill="auto"/>
        <w:spacing w:before="0" w:after="0" w:line="360" w:lineRule="auto"/>
        <w:ind w:left="6460" w:firstLine="0"/>
        <w:rPr>
          <w:sz w:val="20"/>
          <w:szCs w:val="20"/>
        </w:rPr>
      </w:pPr>
    </w:p>
    <w:p w14:paraId="23C3E996" w14:textId="77777777" w:rsidR="00944677" w:rsidRPr="006451B1" w:rsidRDefault="006451B1" w:rsidP="003D1C82">
      <w:pPr>
        <w:pStyle w:val="BodyText15"/>
        <w:shd w:val="clear" w:color="auto" w:fill="auto"/>
        <w:spacing w:before="0" w:after="0" w:line="360" w:lineRule="auto"/>
        <w:ind w:left="6460" w:firstLine="0"/>
        <w:rPr>
          <w:sz w:val="20"/>
          <w:szCs w:val="20"/>
        </w:rPr>
      </w:pPr>
      <w:r>
        <w:rPr>
          <w:sz w:val="20"/>
          <w:szCs w:val="20"/>
        </w:rPr>
        <w:t>КОНТРОЛНИ ВЪПРОСИ</w:t>
      </w:r>
    </w:p>
    <w:p w14:paraId="2DE4DF2F" w14:textId="77777777" w:rsidR="00944677" w:rsidRPr="003B36C4" w:rsidRDefault="008B3E41" w:rsidP="003D1C82">
      <w:pPr>
        <w:pStyle w:val="BodyText15"/>
        <w:shd w:val="clear" w:color="auto" w:fill="auto"/>
        <w:spacing w:before="0" w:after="0" w:line="360" w:lineRule="auto"/>
        <w:ind w:left="1400" w:firstLine="0"/>
        <w:jc w:val="center"/>
        <w:rPr>
          <w:sz w:val="20"/>
          <w:szCs w:val="20"/>
        </w:rPr>
      </w:pPr>
      <w:r w:rsidRPr="003B36C4">
        <w:rPr>
          <w:sz w:val="20"/>
          <w:szCs w:val="20"/>
        </w:rPr>
        <w:t xml:space="preserve">за проверка </w:t>
      </w:r>
      <w:r w:rsidR="00021CBE">
        <w:rPr>
          <w:sz w:val="20"/>
          <w:szCs w:val="20"/>
        </w:rPr>
        <w:t xml:space="preserve">по реда на чл. 58б от ЗЕУ </w:t>
      </w:r>
      <w:r w:rsidRPr="003B36C4">
        <w:rPr>
          <w:sz w:val="20"/>
          <w:szCs w:val="20"/>
        </w:rPr>
        <w:t xml:space="preserve">на </w:t>
      </w:r>
      <w:r w:rsidR="00BD7F94" w:rsidRPr="003B36C4">
        <w:rPr>
          <w:sz w:val="20"/>
          <w:szCs w:val="20"/>
        </w:rPr>
        <w:t>з</w:t>
      </w:r>
      <w:r w:rsidR="00BA0F0B" w:rsidRPr="003B36C4">
        <w:rPr>
          <w:sz w:val="20"/>
          <w:szCs w:val="20"/>
        </w:rPr>
        <w:t xml:space="preserve">адължителни изисквания при изготвяне на </w:t>
      </w:r>
      <w:r w:rsidR="008E2F53" w:rsidRPr="003B36C4">
        <w:rPr>
          <w:sz w:val="20"/>
          <w:szCs w:val="20"/>
        </w:rPr>
        <w:t>спецификации</w:t>
      </w:r>
      <w:r w:rsidR="00BA0F0B" w:rsidRPr="003B36C4">
        <w:rPr>
          <w:sz w:val="20"/>
          <w:szCs w:val="20"/>
        </w:rPr>
        <w:t xml:space="preserve"> </w:t>
      </w:r>
    </w:p>
    <w:p w14:paraId="4052D0B0" w14:textId="77777777" w:rsidR="00D82F73" w:rsidRPr="003B36C4" w:rsidRDefault="008B3E41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  <w:r w:rsidRPr="003B36C4">
        <w:rPr>
          <w:b w:val="0"/>
          <w:bCs w:val="0"/>
          <w:sz w:val="20"/>
          <w:szCs w:val="20"/>
        </w:rPr>
        <w:t xml:space="preserve"> </w:t>
      </w:r>
    </w:p>
    <w:p w14:paraId="441CB5C5" w14:textId="77777777" w:rsidR="00D82F73" w:rsidRPr="003B36C4" w:rsidRDefault="00D82F73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</w:p>
    <w:p w14:paraId="1C762B7F" w14:textId="77777777" w:rsidR="00DF6632" w:rsidRPr="003B36C4" w:rsidRDefault="00DF6632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  <w:r w:rsidRPr="003B36C4">
        <w:rPr>
          <w:sz w:val="20"/>
          <w:szCs w:val="20"/>
          <w:u w:val="single"/>
        </w:rPr>
        <w:t xml:space="preserve">При </w:t>
      </w:r>
      <w:r w:rsidR="006451B1">
        <w:rPr>
          <w:sz w:val="20"/>
          <w:szCs w:val="20"/>
          <w:u w:val="single"/>
        </w:rPr>
        <w:t xml:space="preserve">проверка </w:t>
      </w:r>
      <w:r w:rsidRPr="003B36C4">
        <w:rPr>
          <w:sz w:val="20"/>
          <w:szCs w:val="20"/>
          <w:u w:val="single"/>
        </w:rPr>
        <w:t>се спазват следните указания:</w:t>
      </w:r>
    </w:p>
    <w:p w14:paraId="7C6F744F" w14:textId="77777777" w:rsidR="00031F51" w:rsidRPr="003B36C4" w:rsidRDefault="00031F51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</w:p>
    <w:p w14:paraId="5ACDFE59" w14:textId="77777777" w:rsidR="00DF6632" w:rsidRPr="003B36C4" w:rsidRDefault="00DF6632" w:rsidP="00366A33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ЗА ПРОВЕРЯВАЩИ</w:t>
      </w:r>
      <w:r w:rsidR="00567872" w:rsidRPr="003B36C4">
        <w:rPr>
          <w:sz w:val="20"/>
          <w:szCs w:val="20"/>
        </w:rPr>
        <w:t>ТЕ</w:t>
      </w:r>
      <w:r w:rsidRPr="003B36C4">
        <w:rPr>
          <w:sz w:val="20"/>
          <w:szCs w:val="20"/>
        </w:rPr>
        <w:t xml:space="preserve"> ЕКСПЕРТ</w:t>
      </w:r>
      <w:r w:rsidR="00567872" w:rsidRPr="003B36C4">
        <w:rPr>
          <w:sz w:val="20"/>
          <w:szCs w:val="20"/>
        </w:rPr>
        <w:t>И</w:t>
      </w:r>
      <w:r w:rsidRPr="003B36C4">
        <w:rPr>
          <w:sz w:val="20"/>
          <w:szCs w:val="20"/>
        </w:rPr>
        <w:t xml:space="preserve"> ОТ ДИРЕКЦИ</w:t>
      </w:r>
      <w:r w:rsidR="008E6899" w:rsidRPr="003B36C4">
        <w:rPr>
          <w:sz w:val="20"/>
          <w:szCs w:val="20"/>
        </w:rPr>
        <w:t>И</w:t>
      </w:r>
      <w:r w:rsidRPr="003B36C4">
        <w:rPr>
          <w:sz w:val="20"/>
          <w:szCs w:val="20"/>
        </w:rPr>
        <w:t xml:space="preserve"> „</w:t>
      </w:r>
      <w:r w:rsidR="00350495" w:rsidRPr="003B36C4">
        <w:rPr>
          <w:sz w:val="20"/>
          <w:szCs w:val="20"/>
        </w:rPr>
        <w:t>БЮДЖЕТЕН КОНТРОЛ И ИЗПЪЛНЕНИЕ НА ПРОЕКТИ</w:t>
      </w:r>
      <w:r w:rsidRPr="003B36C4">
        <w:rPr>
          <w:sz w:val="20"/>
          <w:szCs w:val="20"/>
        </w:rPr>
        <w:t>“</w:t>
      </w:r>
      <w:r w:rsidR="005B03C8" w:rsidRPr="003B36C4">
        <w:rPr>
          <w:sz w:val="20"/>
          <w:szCs w:val="20"/>
        </w:rPr>
        <w:t xml:space="preserve"> (</w:t>
      </w:r>
      <w:r w:rsidR="00350495" w:rsidRPr="003B36C4">
        <w:rPr>
          <w:sz w:val="20"/>
          <w:szCs w:val="20"/>
        </w:rPr>
        <w:t>БКИП</w:t>
      </w:r>
      <w:r w:rsidR="005B03C8" w:rsidRPr="003B36C4">
        <w:rPr>
          <w:sz w:val="20"/>
          <w:szCs w:val="20"/>
        </w:rPr>
        <w:t>)</w:t>
      </w:r>
      <w:r w:rsidR="003D730A" w:rsidRPr="003B36C4">
        <w:rPr>
          <w:sz w:val="20"/>
          <w:szCs w:val="20"/>
        </w:rPr>
        <w:t>,</w:t>
      </w:r>
      <w:r w:rsidR="00567872" w:rsidRPr="003B36C4">
        <w:rPr>
          <w:sz w:val="20"/>
          <w:szCs w:val="20"/>
        </w:rPr>
        <w:t xml:space="preserve"> „</w:t>
      </w:r>
      <w:r w:rsidR="00350495" w:rsidRPr="003B36C4">
        <w:rPr>
          <w:sz w:val="20"/>
          <w:szCs w:val="20"/>
        </w:rPr>
        <w:t>ЕДИНЕН СИСТЕМЕН ИНТЕГРАТОР“ (ЕСИ</w:t>
      </w:r>
      <w:r w:rsidR="00567872" w:rsidRPr="003B36C4">
        <w:rPr>
          <w:sz w:val="20"/>
          <w:szCs w:val="20"/>
        </w:rPr>
        <w:t>)</w:t>
      </w:r>
      <w:r w:rsidR="003D730A" w:rsidRPr="003B36C4">
        <w:rPr>
          <w:sz w:val="20"/>
          <w:szCs w:val="20"/>
        </w:rPr>
        <w:t xml:space="preserve"> И „МРЕЖОВА И ИНФОРМАЦИОННА СИГУРНОСТ“</w:t>
      </w:r>
      <w:r w:rsidR="007761AF" w:rsidRPr="003B36C4">
        <w:rPr>
          <w:sz w:val="20"/>
          <w:szCs w:val="20"/>
        </w:rPr>
        <w:t xml:space="preserve"> (МИС)</w:t>
      </w:r>
      <w:r w:rsidR="008E6899" w:rsidRPr="003B36C4">
        <w:rPr>
          <w:sz w:val="20"/>
          <w:szCs w:val="20"/>
        </w:rPr>
        <w:t>:</w:t>
      </w:r>
    </w:p>
    <w:p w14:paraId="2BA37BB8" w14:textId="77777777" w:rsidR="00FC7696" w:rsidRPr="003B36C4" w:rsidRDefault="00FC7696" w:rsidP="00952B6C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 xml:space="preserve">Част </w:t>
      </w:r>
      <w:r w:rsidRPr="003B36C4">
        <w:rPr>
          <w:sz w:val="20"/>
          <w:szCs w:val="20"/>
          <w:lang w:val="en-US"/>
        </w:rPr>
        <w:t xml:space="preserve">I </w:t>
      </w:r>
      <w:r w:rsidRPr="003B36C4">
        <w:rPr>
          <w:sz w:val="20"/>
          <w:szCs w:val="20"/>
        </w:rPr>
        <w:t>се попълва само от служител</w:t>
      </w:r>
      <w:r w:rsidR="008E6899" w:rsidRPr="003B36C4">
        <w:rPr>
          <w:sz w:val="20"/>
          <w:szCs w:val="20"/>
        </w:rPr>
        <w:t>и</w:t>
      </w:r>
      <w:r w:rsidRPr="003B36C4">
        <w:rPr>
          <w:sz w:val="20"/>
          <w:szCs w:val="20"/>
        </w:rPr>
        <w:t xml:space="preserve"> на Дирекция БКИП</w:t>
      </w:r>
      <w:r w:rsidR="008E6899" w:rsidRPr="003B36C4">
        <w:rPr>
          <w:sz w:val="20"/>
          <w:szCs w:val="20"/>
        </w:rPr>
        <w:t xml:space="preserve"> и Дирекция ЕСИ</w:t>
      </w:r>
    </w:p>
    <w:p w14:paraId="39CDFE16" w14:textId="77777777" w:rsidR="00DF6632" w:rsidRPr="003B36C4" w:rsidRDefault="00DF6632" w:rsidP="003D1C82">
      <w:pPr>
        <w:pStyle w:val="BodyText15"/>
        <w:shd w:val="clear" w:color="auto" w:fill="auto"/>
        <w:tabs>
          <w:tab w:val="left" w:pos="241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Част I: Проверка на:</w:t>
      </w:r>
    </w:p>
    <w:p w14:paraId="2E996D55" w14:textId="77777777" w:rsidR="00DF6632" w:rsidRPr="003B36C4" w:rsidRDefault="58E7D2ED" w:rsidP="00AE6D09">
      <w:pPr>
        <w:pStyle w:val="BodyText15"/>
        <w:numPr>
          <w:ilvl w:val="0"/>
          <w:numId w:val="6"/>
        </w:numPr>
        <w:shd w:val="clear" w:color="auto" w:fill="auto"/>
        <w:spacing w:before="0" w:after="0" w:line="360" w:lineRule="auto"/>
        <w:ind w:left="709" w:hanging="283"/>
        <w:jc w:val="both"/>
        <w:rPr>
          <w:sz w:val="20"/>
          <w:szCs w:val="20"/>
        </w:rPr>
      </w:pPr>
      <w:r w:rsidRPr="58E7D2ED">
        <w:rPr>
          <w:sz w:val="20"/>
          <w:szCs w:val="20"/>
        </w:rPr>
        <w:t xml:space="preserve">Обект на техническата спецификация – да се определи дали става въпрос за информационна система вкл. интернет страница, мобилно приложение, софтуерен компонент  или електронна административна услуга, ако не – проверката не се реализира, а КЛ се приключва. Точка 3 от Част </w:t>
      </w:r>
      <w:r w:rsidRPr="58E7D2ED">
        <w:rPr>
          <w:sz w:val="20"/>
          <w:szCs w:val="20"/>
          <w:lang w:val="en-US"/>
        </w:rPr>
        <w:t>I</w:t>
      </w:r>
      <w:r w:rsidRPr="58E7D2ED">
        <w:rPr>
          <w:sz w:val="20"/>
          <w:szCs w:val="20"/>
        </w:rPr>
        <w:t xml:space="preserve"> от КЛ  се попълва от експерт от Дирекция ЕСИ</w:t>
      </w:r>
    </w:p>
    <w:p w14:paraId="4F041977" w14:textId="02B73E6C" w:rsidR="00DF6632" w:rsidRPr="003B36C4" w:rsidRDefault="58E7D2ED" w:rsidP="58E7D2ED">
      <w:pPr>
        <w:pStyle w:val="BodyText15"/>
        <w:numPr>
          <w:ilvl w:val="0"/>
          <w:numId w:val="6"/>
        </w:numPr>
        <w:spacing w:before="0" w:after="0" w:line="360" w:lineRule="auto"/>
        <w:ind w:left="709" w:hanging="283"/>
        <w:jc w:val="both"/>
        <w:rPr>
          <w:color w:val="000000" w:themeColor="text1"/>
          <w:sz w:val="20"/>
          <w:szCs w:val="20"/>
        </w:rPr>
      </w:pPr>
      <w:r w:rsidRPr="58E7D2ED">
        <w:rPr>
          <w:sz w:val="20"/>
          <w:szCs w:val="20"/>
        </w:rPr>
        <w:t>В случай на предоставяне на електронна административна услуга да се направи анализ дали става въпрос за вътрешна електронна административна услуга, съгласно § 1, т. 3 от Допълнителните разпоредби (ДР) от Закона за електронното управление (ЗЕУ) ил</w:t>
      </w:r>
      <w:r w:rsidRPr="58E7D2ED">
        <w:rPr>
          <w:color w:val="000000" w:themeColor="text1"/>
          <w:sz w:val="20"/>
          <w:szCs w:val="20"/>
        </w:rPr>
        <w:t xml:space="preserve">и </w:t>
      </w:r>
      <w:r w:rsidRPr="58E7D2ED">
        <w:rPr>
          <w:color w:val="000000" w:themeColor="text1"/>
          <w:sz w:val="20"/>
          <w:szCs w:val="20"/>
          <w:lang w:val="bg"/>
        </w:rPr>
        <w:t>електронна административна услуга за гражданите и бизнеса</w:t>
      </w:r>
      <w:r w:rsidRPr="58E7D2ED">
        <w:rPr>
          <w:color w:val="000000" w:themeColor="text1"/>
          <w:sz w:val="20"/>
          <w:szCs w:val="20"/>
        </w:rPr>
        <w:t xml:space="preserve">, съгласно § 1, т. 12 от ДР от ЗЕУ. </w:t>
      </w:r>
    </w:p>
    <w:p w14:paraId="6B51BDEC" w14:textId="77777777" w:rsidR="00DF6632" w:rsidRPr="003B36C4" w:rsidRDefault="58E7D2ED" w:rsidP="00AE6D09">
      <w:pPr>
        <w:pStyle w:val="BodyText15"/>
        <w:numPr>
          <w:ilvl w:val="0"/>
          <w:numId w:val="6"/>
        </w:numPr>
        <w:shd w:val="clear" w:color="auto" w:fill="auto"/>
        <w:spacing w:before="0" w:after="0" w:line="360" w:lineRule="auto"/>
        <w:ind w:left="709" w:hanging="283"/>
        <w:rPr>
          <w:sz w:val="20"/>
          <w:szCs w:val="20"/>
        </w:rPr>
      </w:pPr>
      <w:r w:rsidRPr="58E7D2ED">
        <w:rPr>
          <w:sz w:val="20"/>
          <w:szCs w:val="20"/>
        </w:rPr>
        <w:t>Да се посочи дали техническите спецификации за провеждането на обществени поръчки са за разработка, за надграждане или за внедряване на информационни системи, вкл, интернет страница, мобилно приложение, софтуерен компонент или електронни услуги.</w:t>
      </w:r>
    </w:p>
    <w:p w14:paraId="39F002D1" w14:textId="77777777" w:rsidR="00DF6632" w:rsidRPr="003B36C4" w:rsidRDefault="58E7D2ED" w:rsidP="00AE6D09">
      <w:pPr>
        <w:pStyle w:val="BodyText15"/>
        <w:numPr>
          <w:ilvl w:val="0"/>
          <w:numId w:val="6"/>
        </w:numPr>
        <w:shd w:val="clear" w:color="auto" w:fill="auto"/>
        <w:tabs>
          <w:tab w:val="left" w:pos="735"/>
        </w:tabs>
        <w:spacing w:before="0" w:after="0" w:line="360" w:lineRule="auto"/>
        <w:ind w:left="380" w:firstLine="0"/>
        <w:jc w:val="both"/>
        <w:rPr>
          <w:sz w:val="20"/>
          <w:szCs w:val="20"/>
        </w:rPr>
      </w:pPr>
      <w:r w:rsidRPr="58E7D2ED">
        <w:rPr>
          <w:sz w:val="20"/>
          <w:szCs w:val="20"/>
        </w:rPr>
        <w:t>Да се посочи прогнозната стойност и начинът, по който е определена</w:t>
      </w:r>
    </w:p>
    <w:p w14:paraId="47A8DDF9" w14:textId="77777777" w:rsidR="00BE191B" w:rsidRPr="003B36C4" w:rsidRDefault="58E7D2ED" w:rsidP="00AE6D09">
      <w:pPr>
        <w:pStyle w:val="BodyText15"/>
        <w:numPr>
          <w:ilvl w:val="0"/>
          <w:numId w:val="6"/>
        </w:numPr>
        <w:shd w:val="clear" w:color="auto" w:fill="auto"/>
        <w:tabs>
          <w:tab w:val="left" w:pos="735"/>
        </w:tabs>
        <w:spacing w:before="0" w:after="0" w:line="360" w:lineRule="auto"/>
        <w:ind w:left="380" w:firstLine="0"/>
        <w:jc w:val="both"/>
        <w:rPr>
          <w:sz w:val="20"/>
          <w:szCs w:val="20"/>
        </w:rPr>
      </w:pPr>
      <w:r w:rsidRPr="58E7D2ED">
        <w:rPr>
          <w:sz w:val="20"/>
          <w:szCs w:val="20"/>
        </w:rPr>
        <w:t>Използването на образеца по чл. 38, ал. 3 от Наредба за общите изисквания към информационните системи, регистрите и електронните административни услуги (Наредбата) е задължително. Дори и при пълно съответствие на техническата спецификация с чл. 58а от ЗЕУ и Наредбата, тя се връща на административния орган за нанасяне в образеца, ако това не е направено.</w:t>
      </w:r>
    </w:p>
    <w:p w14:paraId="34586F53" w14:textId="77777777" w:rsidR="006B01BD" w:rsidRPr="003B36C4" w:rsidRDefault="00DF6632" w:rsidP="00545268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0"/>
          <w:szCs w:val="20"/>
          <w:lang w:val="en-US"/>
        </w:rPr>
      </w:pPr>
      <w:r w:rsidRPr="003B36C4">
        <w:rPr>
          <w:sz w:val="20"/>
          <w:szCs w:val="20"/>
        </w:rPr>
        <w:t>Част II</w:t>
      </w:r>
      <w:r w:rsidR="000C42B3" w:rsidRPr="003B36C4">
        <w:rPr>
          <w:sz w:val="20"/>
          <w:szCs w:val="20"/>
        </w:rPr>
        <w:t xml:space="preserve"> и част </w:t>
      </w:r>
      <w:r w:rsidR="000C42B3" w:rsidRPr="003B36C4">
        <w:rPr>
          <w:sz w:val="20"/>
          <w:szCs w:val="20"/>
          <w:lang w:val="en-US"/>
        </w:rPr>
        <w:t>III</w:t>
      </w:r>
      <w:r w:rsidRPr="003B36C4">
        <w:rPr>
          <w:sz w:val="20"/>
          <w:szCs w:val="20"/>
        </w:rPr>
        <w:t xml:space="preserve">: </w:t>
      </w:r>
      <w:r w:rsidR="006B01BD" w:rsidRPr="003B36C4">
        <w:rPr>
          <w:sz w:val="20"/>
          <w:szCs w:val="20"/>
        </w:rPr>
        <w:t xml:space="preserve">Контролите от част </w:t>
      </w:r>
      <w:r w:rsidR="006B01BD" w:rsidRPr="003B36C4">
        <w:rPr>
          <w:sz w:val="20"/>
          <w:szCs w:val="20"/>
          <w:lang w:val="en-US"/>
        </w:rPr>
        <w:t>II</w:t>
      </w:r>
      <w:r w:rsidR="006B01BD" w:rsidRPr="003B36C4">
        <w:rPr>
          <w:sz w:val="20"/>
          <w:szCs w:val="20"/>
        </w:rPr>
        <w:t xml:space="preserve"> се попълват от експерти от дирекции БКИП и ЕСИ. Контролите от Част III се попълват от експерт от дирекция МИС, а </w:t>
      </w:r>
      <w:r w:rsidR="004A3660" w:rsidRPr="003B36C4">
        <w:rPr>
          <w:sz w:val="20"/>
          <w:szCs w:val="20"/>
        </w:rPr>
        <w:t>т.</w:t>
      </w:r>
      <w:r w:rsidR="003F15A8" w:rsidRPr="003B36C4">
        <w:rPr>
          <w:sz w:val="20"/>
          <w:szCs w:val="20"/>
        </w:rPr>
        <w:t xml:space="preserve"> </w:t>
      </w:r>
      <w:r w:rsidR="004A3660" w:rsidRPr="003B36C4">
        <w:rPr>
          <w:sz w:val="20"/>
          <w:szCs w:val="20"/>
        </w:rPr>
        <w:t>21.3.3 и т. 23</w:t>
      </w:r>
      <w:r w:rsidR="003F15A8" w:rsidRPr="003B36C4">
        <w:rPr>
          <w:sz w:val="20"/>
          <w:szCs w:val="20"/>
        </w:rPr>
        <w:t xml:space="preserve"> от Част III и от експерт от дирекция ЕСИ.</w:t>
      </w:r>
    </w:p>
    <w:p w14:paraId="3FB3A323" w14:textId="77777777" w:rsidR="00DF6632" w:rsidRPr="003B36C4" w:rsidRDefault="00DF6632" w:rsidP="00545268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 xml:space="preserve">При попълването на </w:t>
      </w:r>
      <w:r w:rsidR="005B03C8" w:rsidRPr="003B36C4">
        <w:rPr>
          <w:sz w:val="20"/>
          <w:szCs w:val="20"/>
        </w:rPr>
        <w:t>КЛ</w:t>
      </w:r>
      <w:r w:rsidRPr="003B36C4">
        <w:rPr>
          <w:sz w:val="20"/>
          <w:szCs w:val="20"/>
        </w:rPr>
        <w:t xml:space="preserve"> в т</w:t>
      </w:r>
      <w:r w:rsidR="000C42B3" w:rsidRPr="003B36C4">
        <w:rPr>
          <w:sz w:val="20"/>
          <w:szCs w:val="20"/>
        </w:rPr>
        <w:t>ези</w:t>
      </w:r>
      <w:r w:rsidRPr="003B36C4">
        <w:rPr>
          <w:sz w:val="20"/>
          <w:szCs w:val="20"/>
        </w:rPr>
        <w:t xml:space="preserve"> част</w:t>
      </w:r>
      <w:r w:rsidR="000C42B3" w:rsidRPr="003B36C4">
        <w:rPr>
          <w:sz w:val="20"/>
          <w:szCs w:val="20"/>
        </w:rPr>
        <w:t>и</w:t>
      </w:r>
      <w:r w:rsidRPr="003B36C4">
        <w:rPr>
          <w:sz w:val="20"/>
          <w:szCs w:val="20"/>
        </w:rPr>
        <w:t>, колона „Да/Не/</w:t>
      </w:r>
      <w:r w:rsidR="001E6E74" w:rsidRPr="003B36C4">
        <w:rPr>
          <w:sz w:val="20"/>
          <w:szCs w:val="20"/>
        </w:rPr>
        <w:t>Не е приложимо (</w:t>
      </w:r>
      <w:r w:rsidRPr="003B36C4">
        <w:rPr>
          <w:sz w:val="20"/>
          <w:szCs w:val="20"/>
        </w:rPr>
        <w:t>НП</w:t>
      </w:r>
      <w:r w:rsidR="001E6E74" w:rsidRPr="003B36C4">
        <w:rPr>
          <w:sz w:val="20"/>
          <w:szCs w:val="20"/>
        </w:rPr>
        <w:t>)</w:t>
      </w:r>
      <w:r w:rsidRPr="003B36C4">
        <w:rPr>
          <w:sz w:val="20"/>
          <w:szCs w:val="20"/>
        </w:rPr>
        <w:t xml:space="preserve">“ се попълва </w:t>
      </w:r>
      <w:r w:rsidR="00BE6D3F" w:rsidRPr="003B36C4">
        <w:rPr>
          <w:sz w:val="20"/>
          <w:szCs w:val="20"/>
        </w:rPr>
        <w:t>задължително</w:t>
      </w:r>
      <w:r w:rsidRPr="003B36C4">
        <w:rPr>
          <w:sz w:val="20"/>
          <w:szCs w:val="20"/>
        </w:rPr>
        <w:t>.</w:t>
      </w:r>
    </w:p>
    <w:p w14:paraId="31C6DBAA" w14:textId="602197D9" w:rsidR="00DF6632" w:rsidRPr="003B36C4" w:rsidRDefault="58E7D2ED" w:rsidP="00AE6D09">
      <w:pPr>
        <w:pStyle w:val="BodyText15"/>
        <w:numPr>
          <w:ilvl w:val="0"/>
          <w:numId w:val="7"/>
        </w:numPr>
        <w:shd w:val="clear" w:color="auto" w:fill="auto"/>
        <w:spacing w:before="0" w:after="0" w:line="360" w:lineRule="auto"/>
        <w:ind w:left="709" w:hanging="283"/>
        <w:jc w:val="both"/>
        <w:rPr>
          <w:sz w:val="20"/>
          <w:szCs w:val="20"/>
        </w:rPr>
      </w:pPr>
      <w:r w:rsidRPr="58E7D2ED">
        <w:rPr>
          <w:sz w:val="20"/>
          <w:szCs w:val="20"/>
        </w:rPr>
        <w:t xml:space="preserve">В случай, че отговорът на въпроса в колона „Въпрос“ показва УСТАНОВЕНО НЕСЪОТВЕТСТВИЕ, в колона „Коментар №“ се посочва поредния </w:t>
      </w:r>
      <w:r w:rsidRPr="58E7D2ED">
        <w:rPr>
          <w:sz w:val="20"/>
          <w:szCs w:val="20"/>
        </w:rPr>
        <w:lastRenderedPageBreak/>
        <w:t>номер, под който е записан коментара от съответния експерт (директор) в Част III „Заключение“.</w:t>
      </w:r>
    </w:p>
    <w:p w14:paraId="69864357" w14:textId="3D7F2BED" w:rsidR="00DF6632" w:rsidRPr="003B36C4" w:rsidRDefault="58E7D2ED" w:rsidP="00AE6D09">
      <w:pPr>
        <w:pStyle w:val="BodyText15"/>
        <w:numPr>
          <w:ilvl w:val="0"/>
          <w:numId w:val="7"/>
        </w:numPr>
        <w:shd w:val="clear" w:color="auto" w:fill="auto"/>
        <w:spacing w:before="0" w:after="0" w:line="360" w:lineRule="auto"/>
        <w:ind w:left="709" w:hanging="283"/>
        <w:jc w:val="both"/>
        <w:rPr>
          <w:sz w:val="20"/>
          <w:szCs w:val="20"/>
        </w:rPr>
      </w:pPr>
      <w:r w:rsidRPr="58E7D2ED">
        <w:rPr>
          <w:sz w:val="20"/>
          <w:szCs w:val="20"/>
        </w:rPr>
        <w:t>В част III се посочват:</w:t>
      </w:r>
    </w:p>
    <w:p w14:paraId="5ED24156" w14:textId="77777777" w:rsidR="00DF6632" w:rsidRPr="003B36C4" w:rsidRDefault="00DF6632" w:rsidP="00545268">
      <w:pPr>
        <w:pStyle w:val="BodyText15"/>
        <w:shd w:val="clear" w:color="auto" w:fill="auto"/>
        <w:tabs>
          <w:tab w:val="left" w:pos="993"/>
        </w:tabs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а)</w:t>
      </w:r>
      <w:r w:rsidRPr="003B36C4">
        <w:rPr>
          <w:sz w:val="20"/>
          <w:szCs w:val="20"/>
        </w:rPr>
        <w:tab/>
        <w:t xml:space="preserve">Приложимата правна норма (съкратено винаги, когато е възможно) - </w:t>
      </w:r>
      <w:r w:rsidR="006A7B68" w:rsidRPr="003B36C4">
        <w:rPr>
          <w:sz w:val="20"/>
          <w:szCs w:val="20"/>
        </w:rPr>
        <w:t>цитира се конкретното</w:t>
      </w:r>
      <w:r w:rsidRPr="003B36C4">
        <w:rPr>
          <w:sz w:val="20"/>
          <w:szCs w:val="20"/>
        </w:rPr>
        <w:t xml:space="preserve"> </w:t>
      </w:r>
      <w:r w:rsidR="00BE6D3F" w:rsidRPr="003B36C4">
        <w:rPr>
          <w:sz w:val="20"/>
          <w:szCs w:val="20"/>
        </w:rPr>
        <w:t>нормативно</w:t>
      </w:r>
      <w:r w:rsidR="001E6E74" w:rsidRPr="003B36C4">
        <w:rPr>
          <w:sz w:val="20"/>
          <w:szCs w:val="20"/>
        </w:rPr>
        <w:t xml:space="preserve"> </w:t>
      </w:r>
      <w:r w:rsidR="00BE6D3F" w:rsidRPr="003B36C4">
        <w:rPr>
          <w:sz w:val="20"/>
          <w:szCs w:val="20"/>
        </w:rPr>
        <w:t xml:space="preserve">изискване, спрямо което е установено </w:t>
      </w:r>
      <w:r w:rsidR="00E552F8" w:rsidRPr="003B36C4">
        <w:rPr>
          <w:sz w:val="20"/>
          <w:szCs w:val="20"/>
        </w:rPr>
        <w:t>несъответствието</w:t>
      </w:r>
      <w:r w:rsidRPr="003B36C4">
        <w:rPr>
          <w:sz w:val="20"/>
          <w:szCs w:val="20"/>
        </w:rPr>
        <w:t>.</w:t>
      </w:r>
    </w:p>
    <w:p w14:paraId="43216D30" w14:textId="77777777" w:rsidR="00DF6632" w:rsidRPr="003B36C4" w:rsidRDefault="00DF6632" w:rsidP="00545268">
      <w:pPr>
        <w:pStyle w:val="BodyText15"/>
        <w:shd w:val="clear" w:color="auto" w:fill="auto"/>
        <w:tabs>
          <w:tab w:val="left" w:pos="993"/>
        </w:tabs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б)</w:t>
      </w:r>
      <w:r w:rsidRPr="003B36C4">
        <w:rPr>
          <w:sz w:val="20"/>
          <w:szCs w:val="20"/>
        </w:rPr>
        <w:tab/>
        <w:t xml:space="preserve">Установените относими факти </w:t>
      </w:r>
      <w:r w:rsidR="00323CE7" w:rsidRPr="003B36C4">
        <w:rPr>
          <w:sz w:val="20"/>
          <w:szCs w:val="20"/>
        </w:rPr>
        <w:t>, които съставляват несъответствие</w:t>
      </w:r>
      <w:r w:rsidRPr="003B36C4">
        <w:rPr>
          <w:sz w:val="20"/>
          <w:szCs w:val="20"/>
        </w:rPr>
        <w:t>.</w:t>
      </w:r>
    </w:p>
    <w:p w14:paraId="7466A852" w14:textId="77777777" w:rsidR="00DF6632" w:rsidRPr="003B36C4" w:rsidRDefault="00DF6632" w:rsidP="00AE6D09">
      <w:pPr>
        <w:pStyle w:val="BodyText15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експертът ги излага пълно, кратко, точно и ясно, като взима предвид конкретните указания към съответния въпрос за проверка</w:t>
      </w:r>
      <w:r w:rsidR="00BE6D3F" w:rsidRPr="003B36C4">
        <w:rPr>
          <w:sz w:val="20"/>
          <w:szCs w:val="20"/>
        </w:rPr>
        <w:t>, в колона „Въпрос“</w:t>
      </w:r>
      <w:r w:rsidRPr="003B36C4">
        <w:rPr>
          <w:sz w:val="20"/>
          <w:szCs w:val="20"/>
        </w:rPr>
        <w:t>.</w:t>
      </w:r>
    </w:p>
    <w:p w14:paraId="2154427C" w14:textId="77777777" w:rsidR="001E6E74" w:rsidRPr="003B36C4" w:rsidRDefault="001E6E74" w:rsidP="00545268">
      <w:pPr>
        <w:pStyle w:val="BodyText15"/>
        <w:shd w:val="clear" w:color="auto" w:fill="auto"/>
        <w:tabs>
          <w:tab w:val="left" w:pos="993"/>
        </w:tabs>
        <w:spacing w:before="0" w:after="0" w:line="360" w:lineRule="auto"/>
        <w:ind w:left="709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в</w:t>
      </w:r>
      <w:r w:rsidR="007761AF" w:rsidRPr="003B36C4">
        <w:rPr>
          <w:sz w:val="20"/>
          <w:szCs w:val="20"/>
        </w:rPr>
        <w:t>)</w:t>
      </w:r>
      <w:r w:rsidR="007761AF" w:rsidRPr="003B36C4">
        <w:rPr>
          <w:sz w:val="20"/>
          <w:szCs w:val="20"/>
        </w:rPr>
        <w:tab/>
      </w:r>
      <w:r w:rsidRPr="003B36C4">
        <w:rPr>
          <w:sz w:val="20"/>
          <w:szCs w:val="20"/>
        </w:rPr>
        <w:t xml:space="preserve">В случаите, когато експерт е маркирал „НП“ по дадена позиция, той </w:t>
      </w:r>
      <w:r w:rsidRPr="003B36C4">
        <w:rPr>
          <w:sz w:val="20"/>
          <w:szCs w:val="20"/>
          <w:u w:val="single"/>
        </w:rPr>
        <w:t>задължително</w:t>
      </w:r>
      <w:r w:rsidRPr="003B36C4">
        <w:rPr>
          <w:sz w:val="20"/>
          <w:szCs w:val="20"/>
        </w:rPr>
        <w:t xml:space="preserve"> посочва в част III аргументация за това защо контролата не е приложима за конкретното </w:t>
      </w:r>
      <w:r w:rsidR="008E2F53" w:rsidRPr="003B36C4">
        <w:rPr>
          <w:sz w:val="20"/>
          <w:szCs w:val="20"/>
        </w:rPr>
        <w:t>техническа спецификация</w:t>
      </w:r>
      <w:r w:rsidR="00E552F8" w:rsidRPr="003B36C4">
        <w:rPr>
          <w:sz w:val="20"/>
          <w:szCs w:val="20"/>
        </w:rPr>
        <w:t>.</w:t>
      </w:r>
    </w:p>
    <w:p w14:paraId="388749B7" w14:textId="77777777" w:rsidR="00031F51" w:rsidRPr="003B36C4" w:rsidRDefault="00031F51" w:rsidP="003D1C82">
      <w:pPr>
        <w:pStyle w:val="BodyText15"/>
        <w:shd w:val="clear" w:color="auto" w:fill="auto"/>
        <w:tabs>
          <w:tab w:val="left" w:pos="145"/>
        </w:tabs>
        <w:spacing w:before="0" w:after="0" w:line="360" w:lineRule="auto"/>
        <w:ind w:left="20" w:right="20" w:firstLine="0"/>
        <w:jc w:val="both"/>
        <w:rPr>
          <w:sz w:val="24"/>
          <w:szCs w:val="24"/>
        </w:rPr>
      </w:pPr>
    </w:p>
    <w:p w14:paraId="3923D3F0" w14:textId="77777777" w:rsidR="00BE6D3F" w:rsidRPr="003B36C4" w:rsidRDefault="00DF6632" w:rsidP="003D1C82">
      <w:pPr>
        <w:pStyle w:val="BodyText15"/>
        <w:shd w:val="clear" w:color="auto" w:fill="auto"/>
        <w:tabs>
          <w:tab w:val="left" w:pos="145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 xml:space="preserve">ВНИМАНИЕ! </w:t>
      </w:r>
    </w:p>
    <w:p w14:paraId="2E866B97" w14:textId="77777777" w:rsidR="00BE6D3F" w:rsidRPr="003B36C4" w:rsidRDefault="00E552F8" w:rsidP="0035628C">
      <w:pPr>
        <w:pStyle w:val="BodyText15"/>
        <w:shd w:val="clear" w:color="auto" w:fill="auto"/>
        <w:tabs>
          <w:tab w:val="left" w:pos="145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b w:val="0"/>
          <w:i/>
          <w:color w:val="FF0000"/>
          <w:sz w:val="20"/>
          <w:szCs w:val="20"/>
        </w:rPr>
        <w:t>Несъответствие</w:t>
      </w:r>
      <w:r w:rsidR="00DF6632" w:rsidRPr="003B36C4">
        <w:rPr>
          <w:b w:val="0"/>
          <w:i/>
          <w:color w:val="FF0000"/>
          <w:sz w:val="20"/>
          <w:szCs w:val="20"/>
        </w:rPr>
        <w:t xml:space="preserve"> </w:t>
      </w:r>
      <w:r w:rsidR="00BE6D3F" w:rsidRPr="003B36C4">
        <w:rPr>
          <w:b w:val="0"/>
          <w:i/>
          <w:color w:val="FF0000"/>
          <w:sz w:val="20"/>
          <w:szCs w:val="20"/>
        </w:rPr>
        <w:t xml:space="preserve">следва да бъде регистрирано </w:t>
      </w:r>
      <w:r w:rsidR="00DF6632" w:rsidRPr="003B36C4">
        <w:rPr>
          <w:b w:val="0"/>
          <w:i/>
          <w:color w:val="FF0000"/>
          <w:sz w:val="20"/>
          <w:szCs w:val="20"/>
        </w:rPr>
        <w:t xml:space="preserve">само </w:t>
      </w:r>
      <w:r w:rsidR="00BE6D3F" w:rsidRPr="003B36C4">
        <w:rPr>
          <w:b w:val="0"/>
          <w:i/>
          <w:color w:val="FF0000"/>
          <w:sz w:val="20"/>
          <w:szCs w:val="20"/>
        </w:rPr>
        <w:t>в случаите на</w:t>
      </w:r>
      <w:r w:rsidR="00DF6632" w:rsidRPr="003B36C4">
        <w:rPr>
          <w:b w:val="0"/>
          <w:i/>
          <w:color w:val="FF0000"/>
          <w:sz w:val="20"/>
          <w:szCs w:val="20"/>
        </w:rPr>
        <w:t xml:space="preserve"> </w:t>
      </w:r>
      <w:r w:rsidRPr="003B36C4">
        <w:rPr>
          <w:b w:val="0"/>
          <w:i/>
          <w:color w:val="FF0000"/>
          <w:sz w:val="20"/>
          <w:szCs w:val="20"/>
        </w:rPr>
        <w:t>разминаване</w:t>
      </w:r>
      <w:r w:rsidR="00DF6632" w:rsidRPr="003B36C4">
        <w:rPr>
          <w:b w:val="0"/>
          <w:i/>
          <w:color w:val="FF0000"/>
          <w:sz w:val="20"/>
          <w:szCs w:val="20"/>
        </w:rPr>
        <w:t xml:space="preserve"> между установените факти в </w:t>
      </w:r>
      <w:r w:rsidR="00D54F45" w:rsidRPr="003B36C4">
        <w:rPr>
          <w:b w:val="0"/>
          <w:i/>
          <w:color w:val="FF0000"/>
          <w:sz w:val="20"/>
          <w:szCs w:val="20"/>
        </w:rPr>
        <w:t xml:space="preserve">техническата </w:t>
      </w:r>
      <w:r w:rsidR="008E2F53" w:rsidRPr="003B36C4">
        <w:rPr>
          <w:b w:val="0"/>
          <w:i/>
          <w:color w:val="FF0000"/>
          <w:sz w:val="20"/>
          <w:szCs w:val="20"/>
        </w:rPr>
        <w:t>спецификация</w:t>
      </w:r>
      <w:r w:rsidR="00DF6632" w:rsidRPr="003B36C4">
        <w:rPr>
          <w:b w:val="0"/>
          <w:i/>
          <w:color w:val="FF0000"/>
          <w:sz w:val="20"/>
          <w:szCs w:val="20"/>
        </w:rPr>
        <w:t xml:space="preserve"> и приложимите разпоредби на чл. 58а от ЗЕУ</w:t>
      </w:r>
      <w:r w:rsidR="00991323" w:rsidRPr="003B36C4">
        <w:rPr>
          <w:b w:val="0"/>
          <w:i/>
          <w:color w:val="FF0000"/>
          <w:sz w:val="20"/>
          <w:szCs w:val="20"/>
        </w:rPr>
        <w:t xml:space="preserve"> и пояснителните текстове от Наредба</w:t>
      </w:r>
      <w:r w:rsidR="00532105" w:rsidRPr="003B36C4">
        <w:rPr>
          <w:b w:val="0"/>
          <w:i/>
          <w:color w:val="FF0000"/>
          <w:sz w:val="20"/>
          <w:szCs w:val="20"/>
        </w:rPr>
        <w:t>та</w:t>
      </w:r>
      <w:r w:rsidR="00991323" w:rsidRPr="003B36C4">
        <w:rPr>
          <w:b w:val="0"/>
          <w:i/>
          <w:color w:val="FF0000"/>
          <w:sz w:val="20"/>
          <w:szCs w:val="20"/>
        </w:rPr>
        <w:t xml:space="preserve"> </w:t>
      </w:r>
    </w:p>
    <w:p w14:paraId="75DA4BAE" w14:textId="77777777" w:rsidR="00004748" w:rsidRPr="003B36C4" w:rsidRDefault="00004748" w:rsidP="003D1C82">
      <w:pPr>
        <w:pStyle w:val="Bodytext21"/>
        <w:spacing w:before="0" w:after="0" w:line="360" w:lineRule="auto"/>
        <w:rPr>
          <w:sz w:val="20"/>
          <w:szCs w:val="20"/>
        </w:rPr>
      </w:pPr>
    </w:p>
    <w:p w14:paraId="52964B85" w14:textId="77777777" w:rsidR="00DF6632" w:rsidRPr="003B36C4" w:rsidRDefault="00DF6632" w:rsidP="003D1C82">
      <w:pPr>
        <w:pStyle w:val="Bodytext21"/>
        <w:spacing w:before="0" w:after="0" w:line="360" w:lineRule="auto"/>
        <w:rPr>
          <w:sz w:val="20"/>
          <w:szCs w:val="20"/>
        </w:rPr>
      </w:pPr>
      <w:r w:rsidRPr="003B36C4">
        <w:rPr>
          <w:sz w:val="20"/>
          <w:szCs w:val="20"/>
        </w:rPr>
        <w:t xml:space="preserve">Подход при </w:t>
      </w:r>
      <w:r w:rsidR="00AE064F" w:rsidRPr="003B36C4">
        <w:rPr>
          <w:sz w:val="20"/>
          <w:szCs w:val="20"/>
        </w:rPr>
        <w:t>несъответствие</w:t>
      </w:r>
      <w:r w:rsidR="00E552F8" w:rsidRPr="003B36C4">
        <w:rPr>
          <w:sz w:val="20"/>
          <w:szCs w:val="20"/>
        </w:rPr>
        <w:t>:</w:t>
      </w:r>
    </w:p>
    <w:p w14:paraId="6ADC0A26" w14:textId="77777777" w:rsidR="00E552F8" w:rsidRPr="003B36C4" w:rsidRDefault="00E552F8" w:rsidP="003D1C82">
      <w:pPr>
        <w:pStyle w:val="Bodytext21"/>
        <w:spacing w:before="0" w:after="0" w:line="360" w:lineRule="auto"/>
        <w:rPr>
          <w:sz w:val="20"/>
          <w:szCs w:val="20"/>
        </w:rPr>
      </w:pPr>
    </w:p>
    <w:p w14:paraId="167E5608" w14:textId="77777777" w:rsidR="00BE6D3F" w:rsidRPr="003B36C4" w:rsidRDefault="00DF6632" w:rsidP="003D1C82">
      <w:pPr>
        <w:pStyle w:val="Bodytext21"/>
        <w:spacing w:before="0" w:after="0" w:line="360" w:lineRule="auto"/>
        <w:rPr>
          <w:i w:val="0"/>
          <w:sz w:val="20"/>
          <w:szCs w:val="20"/>
        </w:rPr>
      </w:pPr>
      <w:r w:rsidRPr="003B36C4">
        <w:rPr>
          <w:i w:val="0"/>
          <w:sz w:val="20"/>
          <w:szCs w:val="20"/>
        </w:rPr>
        <w:t xml:space="preserve">В </w:t>
      </w:r>
      <w:r w:rsidR="00506FF4" w:rsidRPr="003B36C4">
        <w:rPr>
          <w:i w:val="0"/>
          <w:sz w:val="20"/>
          <w:szCs w:val="20"/>
        </w:rPr>
        <w:t>Част I</w:t>
      </w:r>
      <w:r w:rsidR="000C42B3" w:rsidRPr="003B36C4">
        <w:rPr>
          <w:i w:val="0"/>
          <w:sz w:val="20"/>
          <w:szCs w:val="20"/>
          <w:lang w:val="en-US"/>
        </w:rPr>
        <w:t>V</w:t>
      </w:r>
      <w:r w:rsidR="00506FF4" w:rsidRPr="003B36C4">
        <w:rPr>
          <w:i w:val="0"/>
          <w:sz w:val="20"/>
          <w:szCs w:val="20"/>
        </w:rPr>
        <w:t xml:space="preserve"> </w:t>
      </w:r>
      <w:r w:rsidR="007761AF" w:rsidRPr="003B36C4">
        <w:rPr>
          <w:i w:val="0"/>
          <w:sz w:val="20"/>
          <w:szCs w:val="20"/>
        </w:rPr>
        <w:t>„</w:t>
      </w:r>
      <w:r w:rsidR="00506FF4" w:rsidRPr="003B36C4">
        <w:rPr>
          <w:i w:val="0"/>
          <w:sz w:val="20"/>
          <w:szCs w:val="20"/>
        </w:rPr>
        <w:t>Заключение“,</w:t>
      </w:r>
      <w:r w:rsidRPr="003B36C4">
        <w:rPr>
          <w:i w:val="0"/>
          <w:sz w:val="20"/>
          <w:szCs w:val="20"/>
        </w:rPr>
        <w:t xml:space="preserve"> експертът </w:t>
      </w:r>
      <w:r w:rsidRPr="003B36C4">
        <w:rPr>
          <w:rStyle w:val="BodyText2"/>
          <w:b/>
          <w:bCs/>
          <w:i w:val="0"/>
          <w:sz w:val="20"/>
          <w:szCs w:val="20"/>
        </w:rPr>
        <w:t>задължително</w:t>
      </w:r>
      <w:r w:rsidRPr="003B36C4">
        <w:rPr>
          <w:i w:val="0"/>
          <w:sz w:val="20"/>
          <w:szCs w:val="20"/>
        </w:rPr>
        <w:t xml:space="preserve"> по</w:t>
      </w:r>
      <w:r w:rsidR="00506FF4" w:rsidRPr="003B36C4">
        <w:rPr>
          <w:i w:val="0"/>
          <w:sz w:val="20"/>
          <w:szCs w:val="20"/>
        </w:rPr>
        <w:t>пълва</w:t>
      </w:r>
      <w:r w:rsidRPr="003B36C4">
        <w:rPr>
          <w:i w:val="0"/>
          <w:sz w:val="20"/>
          <w:szCs w:val="20"/>
        </w:rPr>
        <w:t xml:space="preserve"> кратка, точна, ясна и еднозначна </w:t>
      </w:r>
      <w:r w:rsidR="00506FF4" w:rsidRPr="003B36C4">
        <w:rPr>
          <w:rStyle w:val="BodyText2"/>
          <w:b/>
          <w:bCs/>
          <w:i w:val="0"/>
          <w:sz w:val="20"/>
          <w:szCs w:val="20"/>
          <w:u w:val="none"/>
        </w:rPr>
        <w:t xml:space="preserve">информация с препратка </w:t>
      </w:r>
      <w:r w:rsidRPr="003B36C4">
        <w:rPr>
          <w:i w:val="0"/>
          <w:sz w:val="20"/>
          <w:szCs w:val="20"/>
        </w:rPr>
        <w:t>към съответните проверени документи, въз основа на които</w:t>
      </w:r>
      <w:r w:rsidR="00BE6D3F" w:rsidRPr="003B36C4">
        <w:rPr>
          <w:i w:val="0"/>
          <w:sz w:val="20"/>
          <w:szCs w:val="20"/>
        </w:rPr>
        <w:t>:</w:t>
      </w:r>
    </w:p>
    <w:p w14:paraId="07B73F0F" w14:textId="77777777" w:rsidR="00BE6D3F" w:rsidRPr="003B36C4" w:rsidRDefault="00BE6D3F" w:rsidP="00AE6D09">
      <w:pPr>
        <w:pStyle w:val="Bodytext21"/>
        <w:numPr>
          <w:ilvl w:val="0"/>
          <w:numId w:val="5"/>
        </w:numPr>
        <w:spacing w:before="0" w:after="0" w:line="360" w:lineRule="auto"/>
        <w:rPr>
          <w:i w:val="0"/>
          <w:sz w:val="20"/>
          <w:szCs w:val="20"/>
        </w:rPr>
      </w:pPr>
      <w:r w:rsidRPr="003B36C4">
        <w:rPr>
          <w:i w:val="0"/>
          <w:sz w:val="20"/>
          <w:szCs w:val="20"/>
        </w:rPr>
        <w:t xml:space="preserve">е </w:t>
      </w:r>
      <w:r w:rsidR="00DF6632" w:rsidRPr="003B36C4">
        <w:rPr>
          <w:i w:val="0"/>
          <w:sz w:val="20"/>
          <w:szCs w:val="20"/>
        </w:rPr>
        <w:t xml:space="preserve">даден съответния отговор на въпроса за проверка </w:t>
      </w:r>
      <w:r w:rsidRPr="003B36C4">
        <w:rPr>
          <w:i w:val="0"/>
          <w:sz w:val="20"/>
          <w:szCs w:val="20"/>
        </w:rPr>
        <w:t>(в колона „Да/ Не/ НП“)</w:t>
      </w:r>
    </w:p>
    <w:p w14:paraId="1BFAE73C" w14:textId="77777777" w:rsidR="00DF6632" w:rsidRPr="003B36C4" w:rsidRDefault="00DF6632" w:rsidP="00AE6D09">
      <w:pPr>
        <w:pStyle w:val="Bodytext21"/>
        <w:numPr>
          <w:ilvl w:val="0"/>
          <w:numId w:val="5"/>
        </w:numPr>
        <w:spacing w:before="0" w:after="0" w:line="360" w:lineRule="auto"/>
        <w:rPr>
          <w:i w:val="0"/>
          <w:sz w:val="20"/>
          <w:szCs w:val="20"/>
        </w:rPr>
      </w:pPr>
      <w:r w:rsidRPr="003B36C4">
        <w:rPr>
          <w:i w:val="0"/>
          <w:sz w:val="20"/>
          <w:szCs w:val="20"/>
        </w:rPr>
        <w:t>е базирано съответното заключение.</w:t>
      </w:r>
    </w:p>
    <w:p w14:paraId="0385B8E6" w14:textId="77777777" w:rsidR="00DF6632" w:rsidRPr="003B36C4" w:rsidRDefault="00506FF4" w:rsidP="003D1C82">
      <w:pPr>
        <w:pStyle w:val="BodyText15"/>
        <w:shd w:val="clear" w:color="auto" w:fill="auto"/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Информацията</w:t>
      </w:r>
      <w:r w:rsidR="00DF6632" w:rsidRPr="003B36C4">
        <w:rPr>
          <w:sz w:val="20"/>
          <w:szCs w:val="20"/>
        </w:rPr>
        <w:t xml:space="preserve"> е точна, ясна и еднозначна, когато се отнася до конкретен </w:t>
      </w:r>
      <w:r w:rsidR="00D82F73" w:rsidRPr="003B36C4">
        <w:rPr>
          <w:sz w:val="20"/>
          <w:szCs w:val="20"/>
        </w:rPr>
        <w:t>относим</w:t>
      </w:r>
      <w:r w:rsidR="00DF6632" w:rsidRPr="003B36C4">
        <w:rPr>
          <w:sz w:val="20"/>
          <w:szCs w:val="20"/>
        </w:rPr>
        <w:t xml:space="preserve"> към въпроса документ и посочва съответните страници и абзаци/точки от него, имащи отношение към заключението на експерта. </w:t>
      </w:r>
    </w:p>
    <w:p w14:paraId="3C1309B3" w14:textId="77777777" w:rsidR="00031F51" w:rsidRPr="003B36C4" w:rsidRDefault="00031F51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4167F011" w14:textId="77777777" w:rsidR="00DF6632" w:rsidRPr="003B36C4" w:rsidRDefault="00D82F73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Проверяващият експерт</w:t>
      </w:r>
      <w:r w:rsidR="00DF6632" w:rsidRPr="003B36C4">
        <w:rPr>
          <w:sz w:val="20"/>
          <w:szCs w:val="20"/>
        </w:rPr>
        <w:t xml:space="preserve"> е длъжен да формулира констатация </w:t>
      </w:r>
      <w:r w:rsidRPr="003B36C4">
        <w:rPr>
          <w:sz w:val="20"/>
          <w:szCs w:val="20"/>
        </w:rPr>
        <w:t xml:space="preserve">в </w:t>
      </w:r>
      <w:r w:rsidR="00506FF4" w:rsidRPr="003B36C4">
        <w:rPr>
          <w:sz w:val="20"/>
          <w:szCs w:val="20"/>
        </w:rPr>
        <w:t>ред</w:t>
      </w:r>
      <w:r w:rsidRPr="003B36C4">
        <w:rPr>
          <w:sz w:val="20"/>
          <w:szCs w:val="20"/>
        </w:rPr>
        <w:t xml:space="preserve"> „Коментар“ </w:t>
      </w:r>
      <w:r w:rsidR="00506FF4" w:rsidRPr="003B36C4">
        <w:rPr>
          <w:sz w:val="20"/>
          <w:szCs w:val="20"/>
        </w:rPr>
        <w:t>от Част I</w:t>
      </w:r>
      <w:r w:rsidR="009E339D" w:rsidRPr="003B36C4">
        <w:rPr>
          <w:sz w:val="20"/>
          <w:szCs w:val="20"/>
          <w:lang w:val="en-US"/>
        </w:rPr>
        <w:t>V</w:t>
      </w:r>
      <w:r w:rsidR="00506FF4" w:rsidRPr="003B36C4">
        <w:rPr>
          <w:sz w:val="20"/>
          <w:szCs w:val="20"/>
        </w:rPr>
        <w:t xml:space="preserve"> </w:t>
      </w:r>
      <w:r w:rsidR="00DF6632" w:rsidRPr="003B36C4">
        <w:rPr>
          <w:sz w:val="20"/>
          <w:szCs w:val="20"/>
        </w:rPr>
        <w:t xml:space="preserve">за всяко установено </w:t>
      </w:r>
      <w:r w:rsidR="00AE064F" w:rsidRPr="003B36C4">
        <w:rPr>
          <w:sz w:val="20"/>
          <w:szCs w:val="20"/>
        </w:rPr>
        <w:t>несъответствие</w:t>
      </w:r>
      <w:r w:rsidR="00DF6632" w:rsidRPr="003B36C4">
        <w:rPr>
          <w:sz w:val="20"/>
          <w:szCs w:val="20"/>
        </w:rPr>
        <w:t xml:space="preserve"> от чл. 58а от ЗЕУ </w:t>
      </w:r>
      <w:r w:rsidR="00A97BCD" w:rsidRPr="003B36C4">
        <w:rPr>
          <w:sz w:val="20"/>
          <w:szCs w:val="20"/>
          <w:lang w:val="en-US"/>
        </w:rPr>
        <w:t xml:space="preserve">и </w:t>
      </w:r>
      <w:r w:rsidR="00A97BCD" w:rsidRPr="003B36C4">
        <w:rPr>
          <w:sz w:val="20"/>
          <w:szCs w:val="20"/>
        </w:rPr>
        <w:t>изискванията на НМИМИС</w:t>
      </w:r>
      <w:r w:rsidR="00A97BCD" w:rsidRPr="003B36C4">
        <w:rPr>
          <w:sz w:val="20"/>
          <w:szCs w:val="20"/>
          <w:lang w:val="en-US"/>
        </w:rPr>
        <w:t xml:space="preserve"> </w:t>
      </w:r>
      <w:r w:rsidR="00DF6632" w:rsidRPr="003B36C4">
        <w:rPr>
          <w:sz w:val="20"/>
          <w:szCs w:val="20"/>
        </w:rPr>
        <w:t xml:space="preserve">независимо от решението и/или становището на други органи, които </w:t>
      </w:r>
      <w:r w:rsidR="008E2F53" w:rsidRPr="003B36C4">
        <w:rPr>
          <w:sz w:val="20"/>
          <w:szCs w:val="20"/>
        </w:rPr>
        <w:t>са се произнесли по техническата</w:t>
      </w:r>
      <w:r w:rsidR="00DF6632" w:rsidRPr="003B36C4">
        <w:rPr>
          <w:sz w:val="20"/>
          <w:szCs w:val="20"/>
        </w:rPr>
        <w:t xml:space="preserve"> </w:t>
      </w:r>
      <w:r w:rsidR="008E2F53" w:rsidRPr="003B36C4">
        <w:rPr>
          <w:sz w:val="20"/>
          <w:szCs w:val="20"/>
        </w:rPr>
        <w:t>спецификация</w:t>
      </w:r>
      <w:r w:rsidR="00DF6632" w:rsidRPr="003B36C4">
        <w:rPr>
          <w:sz w:val="20"/>
          <w:szCs w:val="20"/>
        </w:rPr>
        <w:t xml:space="preserve"> на проверяваната обществена поръчка (Комисията за защита на конкуренцията, Върховния административен съд, други съдилища и/или други органи)</w:t>
      </w:r>
      <w:r w:rsidRPr="003B36C4">
        <w:rPr>
          <w:sz w:val="20"/>
          <w:szCs w:val="20"/>
        </w:rPr>
        <w:t xml:space="preserve">, в </w:t>
      </w:r>
      <w:r w:rsidRPr="003B36C4">
        <w:rPr>
          <w:sz w:val="20"/>
          <w:szCs w:val="20"/>
        </w:rPr>
        <w:lastRenderedPageBreak/>
        <w:t>случай, че има такива представени становища</w:t>
      </w:r>
      <w:r w:rsidR="00DF6632" w:rsidRPr="003B36C4">
        <w:rPr>
          <w:sz w:val="20"/>
          <w:szCs w:val="20"/>
        </w:rPr>
        <w:t xml:space="preserve">. </w:t>
      </w:r>
    </w:p>
    <w:p w14:paraId="4B71A66C" w14:textId="77777777" w:rsidR="00E552F8" w:rsidRPr="003B36C4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В случаите когато директор на дирекция връща за допълнителна проверка, той з</w:t>
      </w:r>
      <w:r w:rsidRPr="003B36C4">
        <w:rPr>
          <w:sz w:val="20"/>
          <w:szCs w:val="20"/>
          <w:u w:val="single"/>
        </w:rPr>
        <w:t>адължително</w:t>
      </w:r>
      <w:r w:rsidRPr="003B36C4">
        <w:rPr>
          <w:sz w:val="20"/>
          <w:szCs w:val="20"/>
        </w:rPr>
        <w:t xml:space="preserve"> посочва като коментар мотиви за връщането.</w:t>
      </w:r>
    </w:p>
    <w:p w14:paraId="620A6CCD" w14:textId="77777777" w:rsidR="00DF6632" w:rsidRPr="003B36C4" w:rsidRDefault="008B1C66" w:rsidP="003D1C82">
      <w:pPr>
        <w:pStyle w:val="BodyText15"/>
        <w:shd w:val="clear" w:color="auto" w:fill="auto"/>
        <w:spacing w:before="0" w:after="0" w:line="360" w:lineRule="auto"/>
        <w:ind w:left="20" w:firstLine="0"/>
        <w:jc w:val="both"/>
        <w:rPr>
          <w:sz w:val="20"/>
          <w:szCs w:val="20"/>
        </w:rPr>
      </w:pPr>
      <w:r w:rsidRPr="003B36C4">
        <w:rPr>
          <w:sz w:val="20"/>
          <w:szCs w:val="20"/>
        </w:rPr>
        <w:t>ІI</w:t>
      </w:r>
      <w:r w:rsidR="00DF6632" w:rsidRPr="003B36C4">
        <w:rPr>
          <w:sz w:val="20"/>
          <w:szCs w:val="20"/>
        </w:rPr>
        <w:t xml:space="preserve">. Попълненият КЛ се представя </w:t>
      </w:r>
      <w:r w:rsidRPr="003B36C4">
        <w:rPr>
          <w:sz w:val="20"/>
          <w:szCs w:val="20"/>
        </w:rPr>
        <w:t xml:space="preserve">от последният проверяващ експерт </w:t>
      </w:r>
      <w:r w:rsidR="00DF6632" w:rsidRPr="003B36C4">
        <w:rPr>
          <w:sz w:val="20"/>
          <w:szCs w:val="20"/>
        </w:rPr>
        <w:t xml:space="preserve">на директора на дирекция </w:t>
      </w:r>
      <w:r w:rsidR="00385B38" w:rsidRPr="003B36C4">
        <w:rPr>
          <w:sz w:val="20"/>
          <w:szCs w:val="20"/>
        </w:rPr>
        <w:t>БКИП</w:t>
      </w:r>
      <w:r w:rsidRPr="003B36C4">
        <w:rPr>
          <w:sz w:val="20"/>
          <w:szCs w:val="20"/>
        </w:rPr>
        <w:t xml:space="preserve"> за контрол и одобрение</w:t>
      </w:r>
      <w:r w:rsidR="00DF6632" w:rsidRPr="003B36C4">
        <w:rPr>
          <w:sz w:val="20"/>
          <w:szCs w:val="20"/>
        </w:rPr>
        <w:t>.</w:t>
      </w:r>
    </w:p>
    <w:p w14:paraId="44FCE012" w14:textId="77777777" w:rsidR="008E6899" w:rsidRPr="003B36C4" w:rsidRDefault="008E6899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342CE616" w14:textId="77777777" w:rsidR="00DF6632" w:rsidRPr="003B36C4" w:rsidRDefault="00DF6632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  <w:r w:rsidRPr="003B36C4">
        <w:rPr>
          <w:sz w:val="20"/>
          <w:szCs w:val="20"/>
        </w:rPr>
        <w:t>Част I.</w:t>
      </w:r>
    </w:p>
    <w:p w14:paraId="3983A1C6" w14:textId="77777777" w:rsidR="00E552F8" w:rsidRPr="003B36C4" w:rsidRDefault="00E552F8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490"/>
        <w:gridCol w:w="6557"/>
        <w:gridCol w:w="6609"/>
      </w:tblGrid>
      <w:tr w:rsidR="00D151A6" w:rsidRPr="003B36C4" w14:paraId="24FD9FC7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09E20339" w14:textId="77777777" w:rsidR="00D151A6" w:rsidRPr="003B36C4" w:rsidRDefault="00D151A6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1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3EA25076" w14:textId="77777777" w:rsidR="00046EE9" w:rsidRPr="003B36C4" w:rsidRDefault="00D151A6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Обект на проверката</w:t>
            </w:r>
            <w:r w:rsidR="00046EE9" w:rsidRPr="003B36C4">
              <w:rPr>
                <w:sz w:val="20"/>
                <w:szCs w:val="20"/>
              </w:rPr>
              <w:t>:</w:t>
            </w:r>
          </w:p>
          <w:p w14:paraId="73F5A5E4" w14:textId="77777777" w:rsidR="00046EE9" w:rsidRPr="003B36C4" w:rsidRDefault="00D151A6" w:rsidP="00AE6D09">
            <w:pPr>
              <w:pStyle w:val="BodyText1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информационна система</w:t>
            </w:r>
          </w:p>
          <w:p w14:paraId="31EA12AA" w14:textId="77777777" w:rsidR="008228F5" w:rsidRPr="003B36C4" w:rsidRDefault="008228F5" w:rsidP="00AE6D09">
            <w:pPr>
              <w:pStyle w:val="BodyText1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Интернет страница;</w:t>
            </w:r>
          </w:p>
          <w:p w14:paraId="7BDAE0E4" w14:textId="77777777" w:rsidR="008228F5" w:rsidRPr="003B36C4" w:rsidRDefault="008228F5" w:rsidP="00AE6D09">
            <w:pPr>
              <w:pStyle w:val="BodyText1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Мобилно приложение</w:t>
            </w:r>
          </w:p>
          <w:p w14:paraId="16F28291" w14:textId="77777777" w:rsidR="004C08A4" w:rsidRPr="003B36C4" w:rsidRDefault="004C08A4" w:rsidP="00AE6D09">
            <w:pPr>
              <w:pStyle w:val="BodyText1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Софтуерен компонент</w:t>
            </w:r>
          </w:p>
          <w:p w14:paraId="7087B257" w14:textId="77777777" w:rsidR="00D131BF" w:rsidRPr="003B36C4" w:rsidRDefault="00D151A6" w:rsidP="00AE6D09">
            <w:pPr>
              <w:pStyle w:val="BodyText1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317" w:hanging="283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лектронна административна услуга</w:t>
            </w:r>
          </w:p>
        </w:tc>
        <w:tc>
          <w:tcPr>
            <w:tcW w:w="6609" w:type="dxa"/>
          </w:tcPr>
          <w:p w14:paraId="20D1A041" w14:textId="77777777" w:rsidR="00D151A6" w:rsidRPr="003B36C4" w:rsidRDefault="00D151A6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3B36C4" w14:paraId="3F4F01C4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30E757AE" w14:textId="77777777" w:rsidR="00D131BF" w:rsidRPr="003B36C4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2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361B8581" w14:textId="77777777" w:rsidR="00D131BF" w:rsidRPr="003B36C4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Проверка на предоставяната електронна административна услуга:</w:t>
            </w:r>
          </w:p>
          <w:p w14:paraId="58DD70CA" w14:textId="77777777" w:rsidR="00D131BF" w:rsidRPr="003B36C4" w:rsidRDefault="00D131BF" w:rsidP="00AE6D09">
            <w:pPr>
              <w:pStyle w:val="BodyText15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вътрешна електронна административна услуга</w:t>
            </w:r>
          </w:p>
          <w:p w14:paraId="423CE7CC" w14:textId="77777777" w:rsidR="00D131BF" w:rsidRPr="003B36C4" w:rsidRDefault="00D131BF" w:rsidP="00AE6D09">
            <w:pPr>
              <w:pStyle w:val="BodyText15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лектронна административна услуга</w:t>
            </w:r>
          </w:p>
        </w:tc>
        <w:tc>
          <w:tcPr>
            <w:tcW w:w="6609" w:type="dxa"/>
          </w:tcPr>
          <w:p w14:paraId="359564F6" w14:textId="77777777" w:rsidR="00D131BF" w:rsidRPr="003B36C4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3B36C4" w14:paraId="22B5742C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55039238" w14:textId="77777777" w:rsidR="00D131BF" w:rsidRPr="003B36C4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3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050D5C44" w14:textId="77777777" w:rsidR="00D131BF" w:rsidRPr="003B36C4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Обект </w:t>
            </w:r>
            <w:r w:rsidR="00D131BF" w:rsidRPr="003B36C4">
              <w:rPr>
                <w:sz w:val="20"/>
                <w:szCs w:val="20"/>
              </w:rPr>
              <w:t>на проверката:</w:t>
            </w:r>
          </w:p>
          <w:p w14:paraId="6C996216" w14:textId="77777777" w:rsidR="00D131BF" w:rsidRPr="003B36C4" w:rsidRDefault="00D131BF" w:rsidP="00AE6D09">
            <w:pPr>
              <w:pStyle w:val="BodyText15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разработка</w:t>
            </w:r>
          </w:p>
          <w:p w14:paraId="5354C779" w14:textId="77777777" w:rsidR="00D131BF" w:rsidRPr="003B36C4" w:rsidRDefault="00D131BF" w:rsidP="00AE6D09">
            <w:pPr>
              <w:pStyle w:val="BodyText15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надграждане</w:t>
            </w:r>
          </w:p>
          <w:p w14:paraId="767552EE" w14:textId="03994B8E" w:rsidR="00D131BF" w:rsidRPr="003B36C4" w:rsidRDefault="00D131BF" w:rsidP="00AE6D09">
            <w:pPr>
              <w:pStyle w:val="BodyText15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внедряване </w:t>
            </w:r>
          </w:p>
          <w:p w14:paraId="0DFB7CD5" w14:textId="2AF4460D" w:rsidR="00D131BF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на информационни системи</w:t>
            </w:r>
            <w:r w:rsidR="008228F5" w:rsidRPr="003B36C4">
              <w:rPr>
                <w:sz w:val="20"/>
                <w:szCs w:val="20"/>
              </w:rPr>
              <w:t xml:space="preserve">, </w:t>
            </w:r>
            <w:r w:rsidR="000527E9" w:rsidRPr="003B36C4">
              <w:rPr>
                <w:sz w:val="20"/>
                <w:szCs w:val="20"/>
              </w:rPr>
              <w:t>вкл. и</w:t>
            </w:r>
            <w:r w:rsidR="008228F5" w:rsidRPr="003B36C4">
              <w:rPr>
                <w:sz w:val="20"/>
                <w:szCs w:val="20"/>
              </w:rPr>
              <w:t>нтернет страница, мобилно приложение</w:t>
            </w:r>
            <w:r w:rsidR="004C08A4" w:rsidRPr="003B36C4">
              <w:rPr>
                <w:sz w:val="20"/>
                <w:szCs w:val="20"/>
              </w:rPr>
              <w:t xml:space="preserve">, софтуерен </w:t>
            </w:r>
            <w:r w:rsidR="000D3250" w:rsidRPr="003B36C4">
              <w:rPr>
                <w:sz w:val="20"/>
                <w:szCs w:val="20"/>
              </w:rPr>
              <w:t>компонент</w:t>
            </w:r>
            <w:r w:rsidR="004C08A4" w:rsidRPr="003B36C4">
              <w:rPr>
                <w:sz w:val="20"/>
                <w:szCs w:val="20"/>
              </w:rPr>
              <w:t xml:space="preserve"> </w:t>
            </w:r>
            <w:r w:rsidRPr="003B36C4">
              <w:rPr>
                <w:sz w:val="20"/>
                <w:szCs w:val="20"/>
              </w:rPr>
              <w:t xml:space="preserve"> или електронни услуги</w:t>
            </w:r>
            <w:r w:rsidR="00AB3DBB">
              <w:rPr>
                <w:sz w:val="20"/>
                <w:szCs w:val="20"/>
              </w:rPr>
              <w:t>.</w:t>
            </w:r>
          </w:p>
          <w:p w14:paraId="783034CA" w14:textId="679B40FA" w:rsidR="00AB3DBB" w:rsidRPr="003B36C4" w:rsidRDefault="00AB3DBB" w:rsidP="00AE6D09">
            <w:pPr>
              <w:pStyle w:val="BodyText15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яване </w:t>
            </w:r>
            <w:r w:rsidRPr="00AB3DBB">
              <w:rPr>
                <w:sz w:val="20"/>
                <w:szCs w:val="20"/>
              </w:rPr>
              <w:t>на готови програмни продукти (CRM, ERP, BI, документнооборотни) с лиценз на право на ползване от страна на административния орган</w:t>
            </w:r>
          </w:p>
          <w:p w14:paraId="03F0C156" w14:textId="4C3EAE24" w:rsidR="009D1E20" w:rsidRPr="003B36C4" w:rsidRDefault="00D87558" w:rsidP="005452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D1E20" w:rsidRPr="003B36C4">
              <w:rPr>
                <w:sz w:val="20"/>
                <w:szCs w:val="20"/>
              </w:rPr>
              <w:t xml:space="preserve">ко попада тук – подлежи на проверка, </w:t>
            </w:r>
            <w:r w:rsidR="008E6899" w:rsidRPr="003B36C4">
              <w:rPr>
                <w:sz w:val="20"/>
                <w:szCs w:val="20"/>
              </w:rPr>
              <w:t>АКО НЕ – ПРОВЕРКАТА СЕ ПРЕКРАТЯВА</w:t>
            </w:r>
            <w:r w:rsidR="009D1E20" w:rsidRPr="003B36C4">
              <w:rPr>
                <w:sz w:val="20"/>
                <w:szCs w:val="20"/>
              </w:rPr>
              <w:t xml:space="preserve">. При прекратяване задължително </w:t>
            </w:r>
            <w:r w:rsidR="00DE5686" w:rsidRPr="003B36C4">
              <w:rPr>
                <w:sz w:val="20"/>
                <w:szCs w:val="20"/>
              </w:rPr>
              <w:t>се изисква становище от д-я ЕСИ</w:t>
            </w:r>
            <w:r w:rsidR="009D1E20" w:rsidRPr="003B36C4">
              <w:rPr>
                <w:sz w:val="20"/>
                <w:szCs w:val="20"/>
              </w:rPr>
              <w:t xml:space="preserve"> </w:t>
            </w:r>
          </w:p>
          <w:p w14:paraId="4635BE6F" w14:textId="77777777" w:rsidR="006A6F68" w:rsidRPr="003B36C4" w:rsidRDefault="006A6F68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  <w:p w14:paraId="16D77906" w14:textId="77777777" w:rsidR="00D53BF5" w:rsidRPr="003B36C4" w:rsidRDefault="00D53BF5" w:rsidP="00545268">
            <w:pPr>
              <w:pStyle w:val="BodyText15"/>
              <w:shd w:val="clear" w:color="auto" w:fill="auto"/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Информационна система (ИС) е система, предназначена за съхраняване, предаване и обработка на данни, с цел получаване на необходимата за потребителя информация. </w:t>
            </w:r>
          </w:p>
          <w:p w14:paraId="634AA6B5" w14:textId="77777777" w:rsidR="00D53BF5" w:rsidRPr="003B36C4" w:rsidRDefault="00D53BF5" w:rsidP="00545268">
            <w:pPr>
              <w:pStyle w:val="BodyText15"/>
              <w:shd w:val="clear" w:color="auto" w:fill="auto"/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Информационните системи се делят на:</w:t>
            </w:r>
          </w:p>
          <w:p w14:paraId="41EA4B31" w14:textId="77777777" w:rsidR="00D53BF5" w:rsidRPr="003B36C4" w:rsidRDefault="00D53BF5" w:rsidP="00AE6D09">
            <w:pPr>
              <w:pStyle w:val="BodyText15"/>
              <w:numPr>
                <w:ilvl w:val="0"/>
                <w:numId w:val="10"/>
              </w:numPr>
              <w:shd w:val="clear" w:color="auto" w:fill="auto"/>
              <w:spacing w:before="0" w:after="0" w:line="276" w:lineRule="auto"/>
              <w:ind w:left="317" w:hanging="317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информационни системи, предназначени да извършват определена операция (обработка на транзакции, </w:t>
            </w:r>
            <w:r w:rsidRPr="003B36C4">
              <w:rPr>
                <w:sz w:val="20"/>
                <w:szCs w:val="20"/>
                <w:lang w:val="en-US"/>
              </w:rPr>
              <w:t>Transaction</w:t>
            </w:r>
            <w:r w:rsidRPr="003B36C4">
              <w:rPr>
                <w:sz w:val="20"/>
                <w:szCs w:val="20"/>
              </w:rPr>
              <w:t xml:space="preserve"> </w:t>
            </w:r>
            <w:r w:rsidRPr="003B36C4">
              <w:rPr>
                <w:sz w:val="20"/>
                <w:szCs w:val="20"/>
                <w:lang w:val="en-US"/>
              </w:rPr>
              <w:t>Processing</w:t>
            </w:r>
            <w:r w:rsidRPr="003B36C4">
              <w:rPr>
                <w:sz w:val="20"/>
                <w:szCs w:val="20"/>
              </w:rPr>
              <w:t xml:space="preserve">) </w:t>
            </w:r>
          </w:p>
          <w:p w14:paraId="54535DAF" w14:textId="77777777" w:rsidR="00D53BF5" w:rsidRPr="003B36C4" w:rsidRDefault="00D53BF5" w:rsidP="00AE6D09">
            <w:pPr>
              <w:pStyle w:val="BodyText15"/>
              <w:numPr>
                <w:ilvl w:val="0"/>
                <w:numId w:val="10"/>
              </w:numPr>
              <w:shd w:val="clear" w:color="auto" w:fill="auto"/>
              <w:spacing w:before="0" w:after="0" w:line="276" w:lineRule="auto"/>
              <w:ind w:left="317" w:hanging="317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информационни системи, предназначени за събиране на данни, </w:t>
            </w:r>
            <w:r w:rsidRPr="003B36C4">
              <w:rPr>
                <w:sz w:val="20"/>
                <w:szCs w:val="20"/>
              </w:rPr>
              <w:lastRenderedPageBreak/>
              <w:t>необходими за вземане на решения (</w:t>
            </w:r>
            <w:r w:rsidRPr="003B36C4">
              <w:rPr>
                <w:sz w:val="20"/>
                <w:szCs w:val="20"/>
                <w:lang w:val="en-US"/>
              </w:rPr>
              <w:t>Decision</w:t>
            </w:r>
            <w:r w:rsidRPr="003B36C4">
              <w:rPr>
                <w:sz w:val="20"/>
                <w:szCs w:val="20"/>
              </w:rPr>
              <w:t xml:space="preserve"> </w:t>
            </w:r>
            <w:r w:rsidRPr="003B36C4">
              <w:rPr>
                <w:sz w:val="20"/>
                <w:szCs w:val="20"/>
                <w:lang w:val="en-US"/>
              </w:rPr>
              <w:t>Support</w:t>
            </w:r>
            <w:r w:rsidRPr="003B36C4">
              <w:rPr>
                <w:sz w:val="20"/>
                <w:szCs w:val="20"/>
              </w:rPr>
              <w:t>).</w:t>
            </w:r>
          </w:p>
          <w:p w14:paraId="1D3DD5F9" w14:textId="77777777" w:rsidR="00853B75" w:rsidRPr="003B36C4" w:rsidRDefault="00D53BF5" w:rsidP="00545268">
            <w:pPr>
              <w:pStyle w:val="BodyText15"/>
              <w:shd w:val="clear" w:color="auto" w:fill="auto"/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Основни компоненти на ИС са: хардуер, софтуер, данни, процедури, хора, обратна връзка.</w:t>
            </w:r>
          </w:p>
          <w:p w14:paraId="68466B4D" w14:textId="77777777" w:rsidR="005222B2" w:rsidRPr="003B36C4" w:rsidRDefault="005222B2" w:rsidP="00545268">
            <w:pPr>
              <w:pStyle w:val="BodyText15"/>
              <w:shd w:val="clear" w:color="auto" w:fill="auto"/>
              <w:spacing w:before="0" w:after="0" w:line="276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ИС, , съгласно чл. 38, ал. 1 от Наредбата включват регистри, интернет страници, вътрешни информационни системи, потребителски интерфейси към съществуващи системи, системи за предоставяне на електронни административни услуги и за електронен документооб</w:t>
            </w:r>
            <w:r w:rsidR="00D53BF5" w:rsidRPr="003B36C4">
              <w:rPr>
                <w:sz w:val="20"/>
                <w:szCs w:val="20"/>
              </w:rPr>
              <w:t>орот.</w:t>
            </w:r>
          </w:p>
          <w:p w14:paraId="708F4B80" w14:textId="77777777" w:rsidR="00D53BF5" w:rsidRPr="003B36C4" w:rsidRDefault="00D53BF5" w:rsidP="005452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4450683C" w14:textId="77777777" w:rsidR="006A6F68" w:rsidRPr="003B36C4" w:rsidRDefault="006A6F68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</w:t>
            </w:r>
            <w:r w:rsidR="00D53BF5" w:rsidRPr="003B36C4">
              <w:rPr>
                <w:sz w:val="20"/>
                <w:szCs w:val="20"/>
              </w:rPr>
              <w:t>лектронна административна услуга:</w:t>
            </w:r>
            <w:r w:rsidRPr="003B36C4">
              <w:rPr>
                <w:sz w:val="20"/>
                <w:szCs w:val="20"/>
              </w:rPr>
              <w:t xml:space="preserve"> </w:t>
            </w:r>
          </w:p>
          <w:p w14:paraId="5BBB8DA7" w14:textId="77777777" w:rsidR="006A6F68" w:rsidRPr="003B36C4" w:rsidRDefault="00D22614" w:rsidP="00AE6D09">
            <w:pPr>
              <w:pStyle w:val="BodyText1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317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А</w:t>
            </w:r>
            <w:r w:rsidR="006A6F68" w:rsidRPr="003B36C4">
              <w:rPr>
                <w:sz w:val="20"/>
                <w:szCs w:val="20"/>
              </w:rPr>
              <w:t>дминистративна услуга, предоставяна по електронен път:</w:t>
            </w:r>
          </w:p>
          <w:p w14:paraId="453620ED" w14:textId="77777777" w:rsidR="006A6F68" w:rsidRPr="003B36C4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а) издаването на индивидуални административни актове, с които се удостоверяват факти с правно значение;</w:t>
            </w:r>
          </w:p>
          <w:p w14:paraId="4899F518" w14:textId="77777777" w:rsidR="006A6F68" w:rsidRPr="003B36C4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б) издаването на индивидуални административни актове, с които се признава или отрича съществуването на права или задължения;</w:t>
            </w:r>
          </w:p>
          <w:p w14:paraId="555C811E" w14:textId="77777777" w:rsidR="006A6F68" w:rsidRPr="003B36C4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в) извършването на други административни действия, които представляват законен интерес за физическо или юридическо лице;</w:t>
            </w:r>
          </w:p>
          <w:p w14:paraId="58D24F36" w14:textId="77777777" w:rsidR="006A6F68" w:rsidRPr="003B36C4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г) консултациите, представляващи законен интерес за физическо или юридическо лице относно административно-правен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;</w:t>
            </w:r>
          </w:p>
          <w:p w14:paraId="1735B95D" w14:textId="77777777" w:rsidR="006A6F68" w:rsidRPr="003B36C4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14EA19" w14:textId="77777777" w:rsidR="006A6F68" w:rsidRPr="003B36C4" w:rsidRDefault="006A6F68" w:rsidP="00D22614">
            <w:pPr>
              <w:autoSpaceDE w:val="0"/>
              <w:autoSpaceDN w:val="0"/>
              <w:adjustRightInd w:val="0"/>
              <w:ind w:left="601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д) експертизите, представляващи законен интерес за физическо или юридическо лице, когато нормативен акт предвижда тяхното извършване като задължения на администрацията на държавен орган или от овластена организация.</w:t>
            </w:r>
          </w:p>
          <w:p w14:paraId="5465753B" w14:textId="77777777" w:rsidR="006A6F68" w:rsidRPr="003B36C4" w:rsidRDefault="006A6F68" w:rsidP="00AE6D0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Вътрешна административна услуга</w:t>
            </w:r>
            <w:r w:rsidR="00D53BF5"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 административна услуга, която един административен орган предоставя на друг за осъществяване на неговите правомощия</w:t>
            </w:r>
          </w:p>
        </w:tc>
        <w:tc>
          <w:tcPr>
            <w:tcW w:w="6609" w:type="dxa"/>
          </w:tcPr>
          <w:p w14:paraId="534F4275" w14:textId="77777777" w:rsidR="00D131BF" w:rsidRPr="003B36C4" w:rsidRDefault="008228F5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D131BF" w:rsidRPr="003B36C4" w14:paraId="2157A1E2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26368484" w14:textId="6C6621F1" w:rsidR="00D131BF" w:rsidRPr="003B36C4" w:rsidRDefault="00E30002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14868F34" w14:textId="77777777" w:rsidR="00D131BF" w:rsidRPr="003B36C4" w:rsidRDefault="00D131BF" w:rsidP="005452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Административен орган</w:t>
            </w:r>
            <w:r w:rsidR="00976EA4" w:rsidRPr="003B36C4">
              <w:rPr>
                <w:sz w:val="20"/>
                <w:szCs w:val="20"/>
              </w:rPr>
              <w:t>, лице, осъществяващо публични функции или организация, предоставяща обществени услуги</w:t>
            </w:r>
            <w:r w:rsidRPr="003B36C4">
              <w:rPr>
                <w:sz w:val="20"/>
                <w:szCs w:val="20"/>
              </w:rPr>
              <w:t xml:space="preserve">, </w:t>
            </w:r>
            <w:r w:rsidR="00976EA4" w:rsidRPr="003B36C4">
              <w:rPr>
                <w:sz w:val="20"/>
                <w:szCs w:val="20"/>
              </w:rPr>
              <w:t xml:space="preserve">което </w:t>
            </w:r>
            <w:r w:rsidRPr="003B36C4">
              <w:rPr>
                <w:sz w:val="20"/>
                <w:szCs w:val="20"/>
              </w:rPr>
              <w:t xml:space="preserve">предоставя </w:t>
            </w:r>
            <w:r w:rsidR="008E2F53" w:rsidRPr="003B36C4">
              <w:rPr>
                <w:sz w:val="20"/>
                <w:szCs w:val="20"/>
              </w:rPr>
              <w:t>спецификация</w:t>
            </w:r>
            <w:r w:rsidR="001E0FCF" w:rsidRPr="003B36C4">
              <w:rPr>
                <w:sz w:val="20"/>
                <w:szCs w:val="20"/>
              </w:rPr>
              <w:t>та, попадаща</w:t>
            </w:r>
            <w:r w:rsidRPr="003B36C4">
              <w:rPr>
                <w:sz w:val="20"/>
                <w:szCs w:val="20"/>
              </w:rPr>
              <w:t xml:space="preserve"> в обхвата на чл. 58а от ЗЕУ</w:t>
            </w:r>
          </w:p>
        </w:tc>
        <w:tc>
          <w:tcPr>
            <w:tcW w:w="6609" w:type="dxa"/>
          </w:tcPr>
          <w:p w14:paraId="093069CD" w14:textId="77777777" w:rsidR="00D131BF" w:rsidRPr="003B36C4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E2F53" w:rsidRPr="003B36C4" w14:paraId="4E018B7A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39EA2EB9" w14:textId="77777777" w:rsidR="008E2F53" w:rsidRPr="003B36C4" w:rsidRDefault="008E2F53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5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680F3DF4" w14:textId="77777777" w:rsidR="008E2F53" w:rsidRPr="003B36C4" w:rsidRDefault="45186319" w:rsidP="005452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45186319">
              <w:rPr>
                <w:sz w:val="20"/>
                <w:szCs w:val="20"/>
              </w:rPr>
              <w:t>Прогнозната стойност на обществената поръчка е над 70 000 лева без ДДС (</w:t>
            </w:r>
            <w:r w:rsidRPr="45186319">
              <w:rPr>
                <w:i/>
                <w:iCs/>
                <w:sz w:val="20"/>
                <w:szCs w:val="20"/>
              </w:rPr>
              <w:t xml:space="preserve">АКО НЕ – ПРОВЕРКАТА СЕ ОСЪЩЕСТВЯВА САМО ОТ ДИРЕКЦИИ ЕСИ И МИС ВЪВ ВРЪЗКА С РАЗПОРЕДБАТА НА ЧЛ. 56 </w:t>
            </w:r>
            <w:r w:rsidRPr="45186319">
              <w:rPr>
                <w:i/>
                <w:iCs/>
                <w:sz w:val="20"/>
                <w:szCs w:val="20"/>
              </w:rPr>
              <w:lastRenderedPageBreak/>
              <w:t>ОТ ЗЕУ</w:t>
            </w:r>
            <w:r>
              <w:t xml:space="preserve"> </w:t>
            </w:r>
            <w:r w:rsidRPr="45186319">
              <w:rPr>
                <w:i/>
                <w:iCs/>
                <w:caps/>
                <w:sz w:val="20"/>
                <w:szCs w:val="20"/>
              </w:rPr>
              <w:t>по отношение на разпоредбите на чл. 12, т. 4 от ЗКС и чл. 36, ал. 2 от НМИМИС</w:t>
            </w:r>
            <w:r w:rsidRPr="45186319">
              <w:rPr>
                <w:i/>
                <w:iCs/>
                <w:sz w:val="20"/>
                <w:szCs w:val="20"/>
              </w:rPr>
              <w:t xml:space="preserve"> </w:t>
            </w:r>
            <w:r w:rsidRPr="45186319">
              <w:rPr>
                <w:sz w:val="20"/>
                <w:szCs w:val="20"/>
              </w:rPr>
              <w:t>)</w:t>
            </w:r>
          </w:p>
        </w:tc>
        <w:tc>
          <w:tcPr>
            <w:tcW w:w="6609" w:type="dxa"/>
          </w:tcPr>
          <w:p w14:paraId="2BC8B62C" w14:textId="77777777" w:rsidR="008E2F53" w:rsidRPr="003B36C4" w:rsidRDefault="008E2F53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E0FCF" w:rsidRPr="003B36C4" w14:paraId="27ABE6C6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2C50AAD4" w14:textId="77777777" w:rsidR="001E0FCF" w:rsidRPr="003B36C4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2DB642E3" w14:textId="77777777" w:rsidR="001E0FCF" w:rsidRPr="003B36C4" w:rsidRDefault="001E0FCF" w:rsidP="005452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Прогнозната стойност на обществената поръчка била ли е включена в съгласуваната от </w:t>
            </w:r>
            <w:r w:rsidR="00907DB1">
              <w:rPr>
                <w:sz w:val="20"/>
                <w:szCs w:val="20"/>
              </w:rPr>
              <w:t>М</w:t>
            </w:r>
            <w:r w:rsidRPr="003B36C4">
              <w:rPr>
                <w:sz w:val="20"/>
                <w:szCs w:val="20"/>
              </w:rPr>
              <w:t>ЕУ по реда на чл. 7г от ЗЕУ тригодишна прогноза (приложимо САМО за административните органи!)</w:t>
            </w:r>
            <w:r w:rsidR="00D63859" w:rsidRPr="003B36C4">
              <w:rPr>
                <w:sz w:val="20"/>
                <w:szCs w:val="20"/>
              </w:rPr>
              <w:t>?</w:t>
            </w:r>
          </w:p>
          <w:p w14:paraId="4430B6F6" w14:textId="77777777" w:rsidR="00D63859" w:rsidRPr="003B36C4" w:rsidRDefault="00D63859" w:rsidP="00907DB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 xml:space="preserve">Ако към момента на представяне на техническата спецификация, прогнозният бюджет не е съгласуван от </w:t>
            </w:r>
            <w:r w:rsidR="00907DB1">
              <w:rPr>
                <w:sz w:val="20"/>
                <w:szCs w:val="20"/>
              </w:rPr>
              <w:t>М</w:t>
            </w:r>
            <w:r w:rsidRPr="003B36C4">
              <w:rPr>
                <w:sz w:val="20"/>
                <w:szCs w:val="20"/>
              </w:rPr>
              <w:t xml:space="preserve">ЕУ като целесъобразен, проверката на съответната техническа спецификация </w:t>
            </w:r>
            <w:r w:rsidR="000868A6" w:rsidRPr="003B36C4">
              <w:rPr>
                <w:sz w:val="20"/>
                <w:szCs w:val="20"/>
              </w:rPr>
              <w:t>временно се спира</w:t>
            </w:r>
            <w:r w:rsidRPr="003B36C4">
              <w:rPr>
                <w:sz w:val="20"/>
                <w:szCs w:val="20"/>
              </w:rPr>
              <w:t xml:space="preserve">, като се изпраща писмо до съответния АО, с което се съобщава, че разходите първо трябва да бъдат съгласувани по целесъобразност от </w:t>
            </w:r>
            <w:r w:rsidR="00907DB1">
              <w:rPr>
                <w:sz w:val="20"/>
                <w:szCs w:val="20"/>
              </w:rPr>
              <w:t>М</w:t>
            </w:r>
            <w:r w:rsidRPr="003B36C4">
              <w:rPr>
                <w:sz w:val="20"/>
                <w:szCs w:val="20"/>
              </w:rPr>
              <w:t>ЕУ по реда на чл. 7г (към настоящия момент) и едва след съгласува</w:t>
            </w:r>
            <w:r w:rsidR="005A2EF8" w:rsidRPr="003B36C4">
              <w:rPr>
                <w:sz w:val="20"/>
                <w:szCs w:val="20"/>
              </w:rPr>
              <w:t>нето, проверката по същество на</w:t>
            </w:r>
            <w:r w:rsidRPr="003B36C4">
              <w:rPr>
                <w:sz w:val="20"/>
                <w:szCs w:val="20"/>
              </w:rPr>
              <w:t xml:space="preserve"> техническата спецификация ще продължи.</w:t>
            </w:r>
          </w:p>
        </w:tc>
        <w:tc>
          <w:tcPr>
            <w:tcW w:w="6609" w:type="dxa"/>
          </w:tcPr>
          <w:p w14:paraId="1BE7D38F" w14:textId="77777777" w:rsidR="001E0FCF" w:rsidRPr="003B36C4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32105" w:rsidRPr="003B36C4" w14:paraId="412D9356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08C0FAE5" w14:textId="77777777" w:rsidR="00532105" w:rsidRPr="003B36C4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7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6E65E92C" w14:textId="77777777" w:rsidR="00532105" w:rsidRPr="003B36C4" w:rsidRDefault="008E2F53" w:rsidP="005452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работена ли е техническата</w:t>
            </w:r>
            <w:r w:rsidR="00532105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фикация</w:t>
            </w:r>
            <w:r w:rsidR="00532105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053888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ъответствие с </w:t>
            </w:r>
            <w:r w:rsidR="00532105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еца към чл. 38, ал. 3 от Наредбата</w:t>
            </w:r>
          </w:p>
          <w:p w14:paraId="56AF2FD9" w14:textId="77777777" w:rsidR="00532105" w:rsidRPr="003B36C4" w:rsidRDefault="00532105" w:rsidP="00E552F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CB8335" w14:textId="77777777" w:rsidR="00532105" w:rsidRPr="003B36C4" w:rsidRDefault="0053210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ко не – </w:t>
            </w:r>
            <w:r w:rsidR="004E740D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рката</w:t>
            </w: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 </w:t>
            </w:r>
            <w:r w:rsidR="004E740D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ира до отстраняване на несъответствието</w:t>
            </w:r>
          </w:p>
        </w:tc>
        <w:tc>
          <w:tcPr>
            <w:tcW w:w="6609" w:type="dxa"/>
          </w:tcPr>
          <w:p w14:paraId="2F7546E5" w14:textId="77777777" w:rsidR="00532105" w:rsidRPr="003B36C4" w:rsidRDefault="00532105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31BF" w:rsidRPr="003B36C4" w14:paraId="3E08A486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0C7A2369" w14:textId="77777777" w:rsidR="00D131BF" w:rsidRPr="003B36C4" w:rsidRDefault="001E0FC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8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44AD2C77" w14:textId="77777777" w:rsidR="00D131BF" w:rsidRPr="003B36C4" w:rsidRDefault="00D131BF" w:rsidP="008E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 на обществената поръчка</w:t>
            </w:r>
          </w:p>
        </w:tc>
        <w:tc>
          <w:tcPr>
            <w:tcW w:w="6609" w:type="dxa"/>
          </w:tcPr>
          <w:p w14:paraId="428FA959" w14:textId="77777777" w:rsidR="00D131BF" w:rsidRPr="003B36C4" w:rsidRDefault="00D131BF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  <w:p w14:paraId="1C608630" w14:textId="77777777" w:rsidR="002814CA" w:rsidRPr="003B36C4" w:rsidRDefault="002814CA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C47BD" w:rsidRPr="003B36C4" w14:paraId="79A5E564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6C9C6E49" w14:textId="77777777" w:rsidR="001C47BD" w:rsidRPr="003B36C4" w:rsidRDefault="001C47BD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9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483FDCE8" w14:textId="77777777" w:rsidR="001C47BD" w:rsidRPr="003B36C4" w:rsidRDefault="001C47BD" w:rsidP="00B87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ектният бюджет на поръчката бил ли е аргументиран на етап утвърждаване на проектното предложение</w:t>
            </w:r>
            <w:r w:rsidR="0034695F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реда на чл. 7в, т. 10 от ЗЕУ</w:t>
            </w: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  <w:p w14:paraId="550A89D2" w14:textId="77777777" w:rsidR="001C47BD" w:rsidRPr="003B36C4" w:rsidRDefault="001C47BD" w:rsidP="00B87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о да – т. 10 е НП</w:t>
            </w:r>
          </w:p>
          <w:p w14:paraId="10561974" w14:textId="77777777" w:rsidR="001C47BD" w:rsidRPr="003B36C4" w:rsidRDefault="001C47BD" w:rsidP="00B87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о не – попълва се т. 10</w:t>
            </w:r>
          </w:p>
        </w:tc>
        <w:tc>
          <w:tcPr>
            <w:tcW w:w="6609" w:type="dxa"/>
            <w:shd w:val="clear" w:color="auto" w:fill="auto"/>
          </w:tcPr>
          <w:p w14:paraId="521B3AA6" w14:textId="77777777" w:rsidR="001C47BD" w:rsidRPr="003B36C4" w:rsidRDefault="001C47BD" w:rsidP="00E552F8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814CA" w:rsidRPr="003B36C4" w14:paraId="2069D4C0" w14:textId="77777777" w:rsidTr="45186319">
        <w:tc>
          <w:tcPr>
            <w:tcW w:w="490" w:type="dxa"/>
            <w:shd w:val="clear" w:color="auto" w:fill="BFBFBF" w:themeFill="background1" w:themeFillShade="BF"/>
          </w:tcPr>
          <w:p w14:paraId="6C5E2D87" w14:textId="77777777" w:rsidR="002814CA" w:rsidRPr="003B36C4" w:rsidRDefault="001C47BD" w:rsidP="00CB561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10</w:t>
            </w:r>
          </w:p>
        </w:tc>
        <w:tc>
          <w:tcPr>
            <w:tcW w:w="6557" w:type="dxa"/>
            <w:shd w:val="clear" w:color="auto" w:fill="BFBFBF" w:themeFill="background1" w:themeFillShade="BF"/>
          </w:tcPr>
          <w:p w14:paraId="74058C26" w14:textId="77777777" w:rsidR="00B316FF" w:rsidRPr="003B36C4" w:rsidRDefault="00B316FF" w:rsidP="005452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ивният бюджет за всяка стока или услуга за ИКТ или е-управление е определен в следствие на:</w:t>
            </w:r>
          </w:p>
          <w:p w14:paraId="13DE949B" w14:textId="77777777" w:rsidR="000868A6" w:rsidRPr="003B36C4" w:rsidRDefault="004647B9" w:rsidP="000868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868A6"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- проведени пазарни консултации съгласно чл. 21, ал. 2 от ЗОП (ако са проведени такива) или</w:t>
            </w:r>
          </w:p>
          <w:p w14:paraId="5CF7A917" w14:textId="77777777" w:rsidR="000868A6" w:rsidRPr="003B36C4" w:rsidRDefault="000868A6" w:rsidP="000868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- други подходящи източници на информация, ако не са проведени пазарни консултации, както следва:</w:t>
            </w:r>
          </w:p>
          <w:p w14:paraId="241ECCB2" w14:textId="77777777" w:rsidR="000868A6" w:rsidRPr="003B36C4" w:rsidRDefault="000868A6" w:rsidP="003B36C4">
            <w:pPr>
              <w:tabs>
                <w:tab w:val="left" w:pos="43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•</w:t>
            </w: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приложени) най-малко 2 договора със сходен предмет, сключени по реда на Закона за обществените поръчки (ЗОП) не по-рано от 36 месеца преди датата на кандидатстване или</w:t>
            </w:r>
          </w:p>
          <w:p w14:paraId="4C9F8D5F" w14:textId="77777777" w:rsidR="000868A6" w:rsidRPr="003B36C4" w:rsidRDefault="000868A6" w:rsidP="003B36C4">
            <w:pPr>
              <w:tabs>
                <w:tab w:val="left" w:pos="43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•</w:t>
            </w: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изпратени/публикувани запитвания и минимум 2 броя индикативни оферти, получени не по-рано от 12 месеца преди датата на кандидатстване или</w:t>
            </w:r>
          </w:p>
          <w:p w14:paraId="1FFF6502" w14:textId="77777777" w:rsidR="000868A6" w:rsidRPr="003B36C4" w:rsidRDefault="000868A6" w:rsidP="003B36C4">
            <w:pPr>
              <w:tabs>
                <w:tab w:val="left" w:pos="43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•</w:t>
            </w: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инимум 2 броя хипервръзки (линкове) към интернет страници на потенциални доставчици/изпълнители, съдържащи информация за цената на съответната услуга/продукт или</w:t>
            </w:r>
          </w:p>
          <w:p w14:paraId="23D2BBFE" w14:textId="77777777" w:rsidR="00B316FF" w:rsidRPr="003B36C4" w:rsidRDefault="00B316FF" w:rsidP="005452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или</w:t>
            </w:r>
          </w:p>
          <w:p w14:paraId="6682D6F0" w14:textId="77777777" w:rsidR="00B316FF" w:rsidRDefault="004647B9" w:rsidP="005452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316FF"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316FF" w:rsidRPr="003B36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ложимо само за административните органи, посочени в Решение на Министерския съвет № 727/05.12.2019г.</w:t>
            </w:r>
            <w:r w:rsidR="00B316FF"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)индикативна оферта, представена от системния интегратор, съгл. § 45 от Преходните и заключителни разпоредби към Закона за електронното управление.</w:t>
            </w:r>
          </w:p>
          <w:p w14:paraId="2305994E" w14:textId="0BCADD0F" w:rsidR="00A460C3" w:rsidRPr="00A460C3" w:rsidRDefault="00A460C3" w:rsidP="005452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A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-(приложимо само за технически спецификации за  надграждане на внедрени готови програмни продукти с лиценз на право на ползване</w:t>
            </w:r>
            <w:r w:rsidRPr="00A460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 индикативна оферта, предоставена от фирмата, собственик на авторските права на информационната система.</w:t>
            </w:r>
          </w:p>
          <w:p w14:paraId="447CA2F5" w14:textId="77777777" w:rsidR="0034695F" w:rsidRPr="003B36C4" w:rsidRDefault="0034695F" w:rsidP="00B87B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846ED0" w14:textId="77777777" w:rsidR="00FE362E" w:rsidRPr="003B36C4" w:rsidRDefault="00FE362E" w:rsidP="00B87B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ко не – </w:t>
            </w:r>
            <w:r w:rsidR="00014B8D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писмото до </w:t>
            </w:r>
            <w:r w:rsidR="00837214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ъответния субект по ЗЕУ</w:t>
            </w:r>
            <w:r w:rsidR="00444029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зрично</w:t>
            </w:r>
            <w:r w:rsidR="00014B8D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 посочва, че </w:t>
            </w:r>
            <w:r w:rsidR="00444029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ната стойност</w:t>
            </w:r>
            <w:r w:rsidR="0034695F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обществената поръчка</w:t>
            </w:r>
            <w:r w:rsidR="00014B8D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4695F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 СЪОТВЕТСТВА </w:t>
            </w:r>
            <w:r w:rsidR="00444029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="00567872" w:rsidRPr="003B3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азарните нива за съответната стока или услуга.</w:t>
            </w:r>
          </w:p>
        </w:tc>
        <w:tc>
          <w:tcPr>
            <w:tcW w:w="6609" w:type="dxa"/>
          </w:tcPr>
          <w:p w14:paraId="7F9C0B48" w14:textId="77777777" w:rsidR="002814CA" w:rsidRPr="003B36C4" w:rsidRDefault="002814CA" w:rsidP="00CB561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17138C84" w14:textId="77777777" w:rsidR="00DF796D" w:rsidRPr="003B36C4" w:rsidRDefault="00DF796D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6402515C" w14:textId="77777777" w:rsidR="0034695F" w:rsidRPr="003B36C4" w:rsidRDefault="0034695F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</w:rPr>
      </w:pPr>
    </w:p>
    <w:p w14:paraId="47F8131C" w14:textId="77777777" w:rsidR="0034695F" w:rsidRPr="003B36C4" w:rsidRDefault="0034695F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</w:rPr>
      </w:pPr>
    </w:p>
    <w:p w14:paraId="1301E71A" w14:textId="77777777" w:rsidR="00272364" w:rsidRPr="003B36C4" w:rsidRDefault="00272364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lang w:val="en-US"/>
        </w:rPr>
      </w:pPr>
      <w:r w:rsidRPr="003B36C4">
        <w:rPr>
          <w:sz w:val="20"/>
          <w:szCs w:val="20"/>
        </w:rPr>
        <w:t>Част II.</w:t>
      </w:r>
    </w:p>
    <w:tbl>
      <w:tblPr>
        <w:tblStyle w:val="TableGrid"/>
        <w:tblW w:w="143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2410"/>
        <w:gridCol w:w="2410"/>
        <w:gridCol w:w="2550"/>
      </w:tblGrid>
      <w:tr w:rsidR="002B2F65" w:rsidRPr="003B36C4" w14:paraId="5C2694A8" w14:textId="77777777" w:rsidTr="45186319">
        <w:trPr>
          <w:jc w:val="center"/>
        </w:trPr>
        <w:tc>
          <w:tcPr>
            <w:tcW w:w="704" w:type="dxa"/>
            <w:shd w:val="clear" w:color="auto" w:fill="CCFFCC"/>
          </w:tcPr>
          <w:p w14:paraId="4B0B8053" w14:textId="77777777" w:rsidR="002B2F65" w:rsidRPr="003B36C4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37" w:type="dxa"/>
            <w:shd w:val="clear" w:color="auto" w:fill="CCFFCC"/>
          </w:tcPr>
          <w:p w14:paraId="1346CC9E" w14:textId="77777777" w:rsidR="002B2F65" w:rsidRPr="003B36C4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4820" w:type="dxa"/>
            <w:gridSpan w:val="2"/>
            <w:shd w:val="clear" w:color="auto" w:fill="CCFFCC"/>
          </w:tcPr>
          <w:p w14:paraId="1E24826C" w14:textId="77777777" w:rsidR="002B2F65" w:rsidRPr="003B36C4" w:rsidRDefault="002B2F65" w:rsidP="00D226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sz w:val="20"/>
                <w:szCs w:val="20"/>
              </w:rPr>
              <w:t>Да/</w:t>
            </w:r>
            <w:r w:rsidR="00D22614" w:rsidRPr="003B36C4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3B36C4">
              <w:rPr>
                <w:rStyle w:val="BodyText1"/>
                <w:b/>
                <w:sz w:val="20"/>
                <w:szCs w:val="20"/>
              </w:rPr>
              <w:t>Не/</w:t>
            </w:r>
            <w:r w:rsidR="00D22614" w:rsidRPr="003B36C4">
              <w:rPr>
                <w:rStyle w:val="BodyText1"/>
                <w:b/>
                <w:sz w:val="20"/>
                <w:szCs w:val="20"/>
              </w:rPr>
              <w:t xml:space="preserve">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Н</w:t>
            </w:r>
            <w:r w:rsidR="00D22614" w:rsidRPr="003B36C4">
              <w:rPr>
                <w:rStyle w:val="BodyText1"/>
                <w:b/>
                <w:bCs/>
                <w:sz w:val="20"/>
                <w:szCs w:val="20"/>
              </w:rPr>
              <w:t>е е приложимо</w:t>
            </w:r>
            <w:r w:rsidR="00D22614" w:rsidRPr="003B36C4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  <w:tc>
          <w:tcPr>
            <w:tcW w:w="2550" w:type="dxa"/>
            <w:shd w:val="clear" w:color="auto" w:fill="CCFFCC"/>
          </w:tcPr>
          <w:p w14:paraId="79AC2579" w14:textId="77777777" w:rsidR="002B2F65" w:rsidRPr="003B36C4" w:rsidRDefault="002B2F65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Коментар № </w:t>
            </w:r>
          </w:p>
        </w:tc>
      </w:tr>
      <w:tr w:rsidR="00D350D0" w:rsidRPr="003B36C4" w14:paraId="60DD82BF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4F21DB0E" w14:textId="77777777" w:rsidR="00D350D0" w:rsidRPr="003B36C4" w:rsidRDefault="45186319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45186319">
              <w:rPr>
                <w:rStyle w:val="BodyText1"/>
                <w:b/>
                <w:bCs/>
                <w:sz w:val="20"/>
                <w:szCs w:val="20"/>
              </w:rPr>
              <w:t>1. Предмет на обществената поръчка</w:t>
            </w:r>
          </w:p>
        </w:tc>
      </w:tr>
      <w:tr w:rsidR="008E2F53" w:rsidRPr="003B36C4" w14:paraId="55319A46" w14:textId="77777777" w:rsidTr="45186319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2CEDD159" w14:textId="77777777" w:rsidR="008E2F53" w:rsidRPr="003B36C4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3A8515C1" w14:textId="77777777" w:rsidR="008E2F53" w:rsidRPr="003B36C4" w:rsidRDefault="008E2F53" w:rsidP="004E2701">
            <w:pPr>
              <w:rPr>
                <w:rFonts w:ascii="Times New Roman" w:hAnsi="Times New Roman" w:cs="Times New Roman"/>
                <w:color w:val="auto"/>
              </w:rPr>
            </w:pPr>
          </w:p>
          <w:p w14:paraId="1EA05F76" w14:textId="77777777" w:rsidR="008E2F53" w:rsidRPr="003B36C4" w:rsidRDefault="008E2F53" w:rsidP="004E2701">
            <w:pPr>
              <w:rPr>
                <w:rFonts w:ascii="Times New Roman" w:hAnsi="Times New Roman" w:cs="Times New Roman"/>
                <w:color w:val="auto"/>
              </w:rPr>
            </w:pPr>
          </w:p>
          <w:p w14:paraId="097AFD40" w14:textId="77777777" w:rsidR="008E2F53" w:rsidRPr="003B36C4" w:rsidRDefault="008E2F53" w:rsidP="004E2701">
            <w:pPr>
              <w:rPr>
                <w:rFonts w:ascii="Times New Roman" w:hAnsi="Times New Roman" w:cs="Times New Roman"/>
                <w:color w:val="auto"/>
              </w:rPr>
            </w:pPr>
          </w:p>
          <w:p w14:paraId="4E522963" w14:textId="77777777" w:rsidR="008E2F53" w:rsidRPr="003B36C4" w:rsidRDefault="008E2F53" w:rsidP="004E2701">
            <w:pPr>
              <w:rPr>
                <w:color w:val="auto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14:paraId="410A8A17" w14:textId="77777777" w:rsidR="008E2F53" w:rsidRPr="00B6363C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</w:pPr>
            <w:r w:rsidRPr="00B6363C">
              <w:t>Попада ли предмета на обществената поръчка, за която се отнася техническата спецификация в обхвата на чл. 58а от ЗЕУ</w:t>
            </w:r>
          </w:p>
          <w:p w14:paraId="4C606700" w14:textId="1623ED31" w:rsidR="009F654E" w:rsidRPr="00B6363C" w:rsidRDefault="009F654E" w:rsidP="00AE6D09">
            <w:pPr>
              <w:pStyle w:val="BodyText15"/>
              <w:numPr>
                <w:ilvl w:val="1"/>
                <w:numId w:val="11"/>
              </w:numPr>
              <w:shd w:val="clear" w:color="auto" w:fill="auto"/>
              <w:spacing w:before="0" w:after="0" w:line="240" w:lineRule="auto"/>
            </w:pPr>
            <w:r w:rsidRPr="00B6363C">
              <w:t xml:space="preserve">разработка, надграждане или внедряване на информационни системи </w:t>
            </w:r>
            <w:r w:rsidR="008D700E" w:rsidRPr="00B6363C">
              <w:t xml:space="preserve"> /А/</w:t>
            </w:r>
          </w:p>
          <w:p w14:paraId="0C4BD16D" w14:textId="31536268" w:rsidR="008D700E" w:rsidRPr="00B6363C" w:rsidRDefault="008D700E" w:rsidP="00AE6D09">
            <w:pPr>
              <w:pStyle w:val="BodyText15"/>
              <w:numPr>
                <w:ilvl w:val="1"/>
                <w:numId w:val="11"/>
              </w:numPr>
            </w:pPr>
            <w:r w:rsidRPr="00B6363C">
              <w:t>внедряване</w:t>
            </w:r>
            <w:r w:rsidR="009F654E" w:rsidRPr="00B6363C">
              <w:t xml:space="preserve"> на готови програмни продукти (CRM, ERP, BI, документнооборотни) с лиценз на право на ползване от страна на административния орган;</w:t>
            </w:r>
            <w:r w:rsidRPr="00B6363C">
              <w:t xml:space="preserve"> /</w:t>
            </w:r>
            <w:r w:rsidR="00BD58CF" w:rsidRPr="00B6363C">
              <w:t>Б</w:t>
            </w:r>
            <w:r w:rsidRPr="00B6363C">
              <w:t>/</w:t>
            </w:r>
          </w:p>
          <w:p w14:paraId="295C5241" w14:textId="10979A8C" w:rsidR="00563F7A" w:rsidRPr="00B6363C" w:rsidRDefault="00563F7A" w:rsidP="00AE6D09">
            <w:pPr>
              <w:pStyle w:val="BodyText15"/>
              <w:numPr>
                <w:ilvl w:val="1"/>
                <w:numId w:val="11"/>
              </w:numPr>
            </w:pPr>
            <w:r w:rsidRPr="00B6363C">
              <w:t>електронни услуги /</w:t>
            </w:r>
            <w:r w:rsidR="00BD58CF" w:rsidRPr="00B6363C">
              <w:t>В</w:t>
            </w:r>
            <w:r w:rsidRPr="00B6363C">
              <w:t>/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5CC46A1" w14:textId="77777777" w:rsidR="008E2F53" w:rsidRPr="003B36C4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отдел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8BE5F1D" w14:textId="77777777" w:rsidR="008E2F53" w:rsidRPr="003B36C4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shd w:val="clear" w:color="auto" w:fill="auto"/>
          </w:tcPr>
          <w:p w14:paraId="5A53A018" w14:textId="77777777" w:rsidR="008E2F53" w:rsidRPr="003B36C4" w:rsidRDefault="008E2F53" w:rsidP="00B125D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8E2F53" w:rsidRPr="003B36C4" w14:paraId="6262D81E" w14:textId="77777777" w:rsidTr="45186319">
        <w:trPr>
          <w:jc w:val="center"/>
        </w:trPr>
        <w:tc>
          <w:tcPr>
            <w:tcW w:w="704" w:type="dxa"/>
            <w:vMerge/>
          </w:tcPr>
          <w:p w14:paraId="6AF85C4C" w14:textId="77777777" w:rsidR="008E2F53" w:rsidRPr="003B36C4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4F9CCE3" w14:textId="77777777" w:rsidR="008E2F53" w:rsidRPr="003B36C4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E361548" w14:textId="77777777" w:rsidR="008E2F53" w:rsidRPr="003B36C4" w:rsidRDefault="008E2F53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BDB2573" w14:textId="77777777" w:rsidR="008E2F53" w:rsidRPr="003B36C4" w:rsidRDefault="00CE7465" w:rsidP="00D350D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92384994"/>
                <w:placeholder>
                  <w:docPart w:val="6DD6DB07A88F46CEB567D5FE5178CCC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shd w:val="clear" w:color="auto" w:fill="auto"/>
          </w:tcPr>
          <w:p w14:paraId="5C68627C" w14:textId="77777777" w:rsidR="000268DD" w:rsidRDefault="000268DD" w:rsidP="000268DD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13892C2" w14:textId="719930D2" w:rsidR="008E2F53" w:rsidRPr="003B36C4" w:rsidRDefault="002B7A42" w:rsidP="000268DD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А, Б, В</w:t>
            </w:r>
          </w:p>
        </w:tc>
      </w:tr>
      <w:tr w:rsidR="004E2701" w:rsidRPr="003B36C4" w14:paraId="67F80D88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0509E738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B6363C">
              <w:rPr>
                <w:rStyle w:val="BodyText1"/>
                <w:b/>
                <w:bCs/>
                <w:sz w:val="20"/>
                <w:szCs w:val="20"/>
              </w:rPr>
              <w:t>2. При разработване на компютърни програми - включени ли са следните изисквания</w:t>
            </w:r>
          </w:p>
        </w:tc>
      </w:tr>
      <w:tr w:rsidR="008E2F53" w:rsidRPr="003B36C4" w14:paraId="2655A86C" w14:textId="77777777" w:rsidTr="45186319">
        <w:trPr>
          <w:trHeight w:val="512"/>
          <w:jc w:val="center"/>
        </w:trPr>
        <w:tc>
          <w:tcPr>
            <w:tcW w:w="704" w:type="dxa"/>
            <w:vMerge w:val="restart"/>
          </w:tcPr>
          <w:p w14:paraId="322C1178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2.1</w:t>
            </w:r>
          </w:p>
        </w:tc>
        <w:tc>
          <w:tcPr>
            <w:tcW w:w="6237" w:type="dxa"/>
            <w:vMerge w:val="restart"/>
          </w:tcPr>
          <w:p w14:paraId="5FA6F41F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 случаите, когато предметът на поръчката включва разработване на компютърни програми, отговарят ли програмите на критериите за софтуер с отворен код?</w:t>
            </w:r>
          </w:p>
          <w:p w14:paraId="22F026B3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</w:p>
          <w:p w14:paraId="720967E8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>чл. 58а, т. 1, буква а) от ЗЕУ</w:t>
            </w:r>
          </w:p>
          <w:p w14:paraId="6DE4290A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>§ 1, т. 30, ДР от ЗЕУ</w:t>
            </w:r>
          </w:p>
          <w:p w14:paraId="650744EA" w14:textId="77777777" w:rsidR="009153E7" w:rsidRPr="003B36C4" w:rsidRDefault="009153E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i/>
              </w:rPr>
              <w:t>чл. 44, ал. 1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2EBAE94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6956159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7349779A" w14:textId="77777777" w:rsidR="000268DD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2BC4574B" w14:textId="3F6FC2D7" w:rsidR="008E2F53" w:rsidRPr="003B36C4" w:rsidRDefault="008D700E" w:rsidP="000268DD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А</w:t>
            </w:r>
          </w:p>
        </w:tc>
      </w:tr>
      <w:tr w:rsidR="008E2F53" w:rsidRPr="003B36C4" w14:paraId="0122E284" w14:textId="77777777" w:rsidTr="45186319">
        <w:trPr>
          <w:trHeight w:val="986"/>
          <w:jc w:val="center"/>
        </w:trPr>
        <w:tc>
          <w:tcPr>
            <w:tcW w:w="704" w:type="dxa"/>
            <w:vMerge/>
          </w:tcPr>
          <w:p w14:paraId="3F2AF859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E864240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FA87BE0" w14:textId="77777777" w:rsidR="008E2F53" w:rsidRPr="003B36C4" w:rsidRDefault="00CE746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722012372"/>
                <w:placeholder>
                  <w:docPart w:val="5C17D0CF30204DD8A376210AD0F99BE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6DA50621" w14:textId="77777777" w:rsidR="008E2F53" w:rsidRPr="003B36C4" w:rsidRDefault="00CE746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8387941"/>
                <w:placeholder>
                  <w:docPart w:val="A8ED2191D60342288324EC17C0C670C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6EE9244F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29D86287" w14:textId="77777777" w:rsidTr="45186319">
        <w:trPr>
          <w:trHeight w:val="890"/>
          <w:jc w:val="center"/>
        </w:trPr>
        <w:tc>
          <w:tcPr>
            <w:tcW w:w="704" w:type="dxa"/>
            <w:vMerge/>
          </w:tcPr>
          <w:p w14:paraId="32588027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839135E" w14:textId="77777777" w:rsidR="004E2701" w:rsidRPr="003B36C4" w:rsidRDefault="004E2701" w:rsidP="004E270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>Насочваща информация:</w:t>
            </w:r>
            <w:r w:rsidRPr="003B36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A8A8CC" w14:textId="77777777" w:rsidR="004E2701" w:rsidRPr="003B36C4" w:rsidRDefault="004E2701" w:rsidP="004E27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B36C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Прегледайте </w:t>
            </w:r>
            <w:r w:rsidR="00D54F45" w:rsidRPr="003B36C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техническата </w:t>
            </w:r>
            <w:r w:rsidR="008E2F53" w:rsidRPr="003B36C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спецификация</w:t>
            </w:r>
            <w:r w:rsidRPr="003B36C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и проекта на договор на обществената поръчка. Изисква се директно позоваване на разпоредбата или нейното текстово описание. </w:t>
            </w:r>
          </w:p>
          <w:p w14:paraId="31605950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b w:val="0"/>
                <w:bCs w:val="0"/>
                <w:i/>
                <w:color w:val="000000" w:themeColor="text1"/>
                <w:sz w:val="20"/>
                <w:szCs w:val="20"/>
                <w:lang w:eastAsia="bg-BG"/>
              </w:rPr>
              <w:t>„Софтуер с отворен код“ е компютърна програма, чийто изходен програмен код е публично достъпен за безплатно ползване, с право на преглед и с право за редактиране при условия, определени от носителя на авторските права.</w:t>
            </w:r>
          </w:p>
          <w:p w14:paraId="584F20EC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  <w:sz w:val="20"/>
                <w:szCs w:val="20"/>
              </w:rPr>
            </w:pPr>
          </w:p>
          <w:p w14:paraId="6EAEF189" w14:textId="77777777" w:rsidR="00AF6CE6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</w:p>
          <w:p w14:paraId="4874F73A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4A3D399F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i/>
                <w:color w:val="000000" w:themeColor="text1"/>
                <w:sz w:val="20"/>
                <w:szCs w:val="20"/>
              </w:rPr>
              <w:t>Това ще бъде автоматизирана проверка, в рамките на информационната система, където текстът е  фиксиран в образеца и той няма възможност да бъде променян. До разработване на системата се извършва посочване на страница, раздел, ред и др. под. от Възложителя, като проверяващият извършва съпоставяне на текстовете от закона с текстовете от документацията.</w:t>
            </w:r>
          </w:p>
        </w:tc>
      </w:tr>
      <w:tr w:rsidR="008E2F53" w:rsidRPr="003B36C4" w14:paraId="277FD17B" w14:textId="77777777" w:rsidTr="45186319">
        <w:trPr>
          <w:trHeight w:val="554"/>
          <w:jc w:val="center"/>
        </w:trPr>
        <w:tc>
          <w:tcPr>
            <w:tcW w:w="704" w:type="dxa"/>
            <w:vMerge w:val="restart"/>
          </w:tcPr>
          <w:p w14:paraId="6D489FBE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2.2</w:t>
            </w:r>
          </w:p>
        </w:tc>
        <w:tc>
          <w:tcPr>
            <w:tcW w:w="6237" w:type="dxa"/>
            <w:vMerge w:val="restart"/>
          </w:tcPr>
          <w:p w14:paraId="16253FE6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Предвидено ли е да възникват в пълен обем за възложителя, без ограничения в използването, изменението и разпространението всички авторски и сродни права върху съответните компютърни програми, техният изходен програмен код, дизайнът на интерфейсите и базите данни, чиято разработка е предмет на поръчката?</w:t>
            </w:r>
          </w:p>
          <w:p w14:paraId="2E112868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1, буква б) от ЗЕУ</w:t>
            </w:r>
          </w:p>
          <w:p w14:paraId="6347ED0E" w14:textId="77777777" w:rsidR="009153E7" w:rsidRPr="003B36C4" w:rsidRDefault="009153E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44, ал. 2 и ал. 3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95E12AB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8FF0922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42FE3F2B" w14:textId="77777777" w:rsidR="000268DD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B0E1D1E" w14:textId="3BB62193" w:rsidR="008E2F53" w:rsidRPr="003B36C4" w:rsidRDefault="002B7A4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А</w:t>
            </w:r>
          </w:p>
        </w:tc>
      </w:tr>
      <w:tr w:rsidR="008E2F53" w:rsidRPr="003B36C4" w14:paraId="7D53C22F" w14:textId="77777777" w:rsidTr="45186319">
        <w:trPr>
          <w:jc w:val="center"/>
        </w:trPr>
        <w:tc>
          <w:tcPr>
            <w:tcW w:w="704" w:type="dxa"/>
            <w:vMerge/>
          </w:tcPr>
          <w:p w14:paraId="6D941D65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63890FE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1F504B" w14:textId="77777777" w:rsidR="008E2F53" w:rsidRPr="003B36C4" w:rsidRDefault="00CE746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69080227"/>
                <w:placeholder>
                  <w:docPart w:val="F2A0D1764B8A4D179E2D07D6FF44624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035815EE" w14:textId="77777777" w:rsidR="008E2F53" w:rsidRPr="003B36C4" w:rsidRDefault="00CE746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00370004"/>
                <w:placeholder>
                  <w:docPart w:val="3C039AEEF01F46BF8356FEDCE8E54A4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654E0647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40E3366E" w14:textId="77777777" w:rsidTr="45186319">
        <w:trPr>
          <w:jc w:val="center"/>
        </w:trPr>
        <w:tc>
          <w:tcPr>
            <w:tcW w:w="704" w:type="dxa"/>
            <w:vMerge/>
          </w:tcPr>
          <w:p w14:paraId="114D7099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62E56A3B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  <w:r w:rsidRPr="003B36C4">
              <w:rPr>
                <w:rStyle w:val="BodyText4"/>
                <w:bCs/>
                <w:color w:val="FF0000"/>
                <w:sz w:val="20"/>
                <w:szCs w:val="20"/>
              </w:rPr>
              <w:t xml:space="preserve"> </w:t>
            </w:r>
          </w:p>
          <w:p w14:paraId="162952AC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 xml:space="preserve">Прегледайте дали </w:t>
            </w:r>
            <w:r w:rsidR="00D54F45" w:rsidRPr="003B36C4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4"/>
                <w:bCs/>
                <w:i/>
                <w:color w:val="000000" w:themeColor="text1"/>
                <w:sz w:val="20"/>
                <w:szCs w:val="20"/>
              </w:rPr>
              <w:t xml:space="preserve"> на обществената поръчка отговаря на изискванията на </w:t>
            </w:r>
            <w:r w:rsidRPr="003B36C4">
              <w:rPr>
                <w:rStyle w:val="BodyText1"/>
                <w:i/>
                <w:color w:val="000000" w:themeColor="text1"/>
                <w:sz w:val="20"/>
                <w:szCs w:val="20"/>
              </w:rPr>
              <w:t>ч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л. 44, ал. 2 и 3 от </w:t>
            </w:r>
            <w:r w:rsidRPr="003B36C4">
              <w:rPr>
                <w:b w:val="0"/>
                <w:i/>
                <w:color w:val="000000" w:themeColor="text1"/>
                <w:sz w:val="20"/>
                <w:szCs w:val="20"/>
              </w:rPr>
              <w:t>Наредба за общите изисквания към информационните системи, регистрите и електронните административни услуги (Наредбата)</w:t>
            </w:r>
          </w:p>
          <w:p w14:paraId="4A553FEA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4381CD06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b w:val="0"/>
                <w:i/>
                <w:color w:val="000000" w:themeColor="text1"/>
                <w:sz w:val="20"/>
                <w:szCs w:val="20"/>
              </w:rPr>
              <w:t xml:space="preserve">Анализирайте дали авторските права върху разработените системи и софтуерни компоненти са уредени в проекта на договор по чл. 31, ал. 1, т. 5 от Закона за обществените поръчки и дали възникват в пълен обем за възложителя като произведения, създадени по поръчка по смисъла на чл. 42 от Закона за авторското право и сродните му права. </w:t>
            </w:r>
          </w:p>
          <w:p w14:paraId="65A330ED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4098D475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421B569C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2DD66ACD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Предвидено ли е публично предоставяне на изходния код и документацията на системите в обем на авторските права под един от следните лицензи:</w:t>
            </w:r>
          </w:p>
          <w:p w14:paraId="15CC02EE" w14:textId="77777777" w:rsidR="004E2701" w:rsidRPr="003B36C4" w:rsidRDefault="004E2701" w:rsidP="00AE6D09">
            <w:pPr>
              <w:pStyle w:val="BodyText15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1. EUPL (European Union Public License);</w:t>
            </w:r>
          </w:p>
          <w:p w14:paraId="4E9930BD" w14:textId="77777777" w:rsidR="004E2701" w:rsidRPr="003B36C4" w:rsidRDefault="004E2701" w:rsidP="00AE6D09">
            <w:pPr>
              <w:pStyle w:val="BodyText15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2. GPL (General Public License) 3.0;</w:t>
            </w:r>
          </w:p>
          <w:p w14:paraId="65EF990D" w14:textId="77777777" w:rsidR="004E2701" w:rsidRPr="003B36C4" w:rsidRDefault="004E2701" w:rsidP="00AE6D09">
            <w:pPr>
              <w:pStyle w:val="BodyText15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3. LGPL (Lesser General Public License);</w:t>
            </w:r>
          </w:p>
          <w:p w14:paraId="33CF721F" w14:textId="77777777" w:rsidR="004E2701" w:rsidRPr="003B36C4" w:rsidRDefault="004E2701" w:rsidP="00AE6D09">
            <w:pPr>
              <w:pStyle w:val="BodyText15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4. AGPL (Affero General Public License);</w:t>
            </w:r>
          </w:p>
          <w:p w14:paraId="3859E667" w14:textId="77777777" w:rsidR="004E2701" w:rsidRPr="003B36C4" w:rsidRDefault="004E2701" w:rsidP="00AE6D09">
            <w:pPr>
              <w:pStyle w:val="BodyText15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5. Apache License 2.0;</w:t>
            </w:r>
          </w:p>
          <w:p w14:paraId="6BE8E0C5" w14:textId="77777777" w:rsidR="004E2701" w:rsidRPr="003B36C4" w:rsidRDefault="004E2701" w:rsidP="00AE6D09">
            <w:pPr>
              <w:pStyle w:val="BodyText15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6. New BSD license;</w:t>
            </w:r>
          </w:p>
          <w:p w14:paraId="6003E039" w14:textId="77777777" w:rsidR="004E2701" w:rsidRPr="003B36C4" w:rsidRDefault="004E2701" w:rsidP="00AE6D09">
            <w:pPr>
              <w:pStyle w:val="BodyText15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7. MIT License;</w:t>
            </w:r>
          </w:p>
          <w:p w14:paraId="0FBDD1E3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  <w:t>8. Mozilla Public License 2.0.</w:t>
            </w:r>
          </w:p>
          <w:p w14:paraId="0029A984" w14:textId="77777777" w:rsidR="004E2701" w:rsidRPr="003B36C4" w:rsidRDefault="004E2701" w:rsidP="004E2701">
            <w:pPr>
              <w:pStyle w:val="BodyText15"/>
              <w:spacing w:before="0" w:after="0" w:line="240" w:lineRule="auto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5958DB55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i/>
                <w:color w:val="000000" w:themeColor="text1"/>
                <w:sz w:val="20"/>
                <w:szCs w:val="20"/>
              </w:rPr>
              <w:lastRenderedPageBreak/>
              <w:t>Това ще бъде автоматизирана проверка, в рамките на информационната система, където текстът е  фиксиран в образеца и той няма възможност да бъде променян. До разработване на системата се извършва посочване на страница, раздел, ред и др. под. от Възложителя, като проверяващият извършва съпоставяне на текстовете от закона с текстовете от документацията.</w:t>
            </w:r>
          </w:p>
        </w:tc>
      </w:tr>
      <w:tr w:rsidR="008E2F53" w:rsidRPr="003B36C4" w14:paraId="0E6F4EF5" w14:textId="77777777" w:rsidTr="45186319">
        <w:trPr>
          <w:trHeight w:val="596"/>
          <w:jc w:val="center"/>
        </w:trPr>
        <w:tc>
          <w:tcPr>
            <w:tcW w:w="704" w:type="dxa"/>
            <w:vMerge w:val="restart"/>
          </w:tcPr>
          <w:p w14:paraId="67ABE70F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6237" w:type="dxa"/>
            <w:vMerge w:val="restart"/>
          </w:tcPr>
          <w:p w14:paraId="48CC2721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В случаите когато се предвижда разработка на информационна система или електронна услуга, включено ли е изискването за използване на хранилището и системата за контрол на версиите, поддържани от </w:t>
            </w:r>
            <w:r w:rsidR="00907DB1">
              <w:rPr>
                <w:rStyle w:val="BodyText1"/>
                <w:b/>
                <w:bCs/>
                <w:sz w:val="20"/>
                <w:szCs w:val="20"/>
              </w:rPr>
              <w:t>М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ЕУ</w:t>
            </w:r>
          </w:p>
          <w:p w14:paraId="5B06006B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04AE423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1, буква в) от ЗЕУ</w:t>
            </w:r>
          </w:p>
          <w:p w14:paraId="241ECF55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-60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04C7B2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B6DCD02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ЕСИ</w:t>
            </w:r>
          </w:p>
          <w:p w14:paraId="4E5E9B4B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14:paraId="05FDCBEB" w14:textId="77777777" w:rsidR="000268DD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E7876B9" w14:textId="1CA71523" w:rsidR="008E2F53" w:rsidRPr="003B36C4" w:rsidRDefault="002B7A4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А</w:t>
            </w:r>
          </w:p>
        </w:tc>
      </w:tr>
      <w:tr w:rsidR="008E2F53" w:rsidRPr="003B36C4" w14:paraId="29E94C24" w14:textId="77777777" w:rsidTr="45186319">
        <w:trPr>
          <w:jc w:val="center"/>
        </w:trPr>
        <w:tc>
          <w:tcPr>
            <w:tcW w:w="704" w:type="dxa"/>
            <w:vMerge/>
          </w:tcPr>
          <w:p w14:paraId="5F34C5DF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697F70C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ED4494" w14:textId="77777777" w:rsidR="008E2F53" w:rsidRPr="003B36C4" w:rsidRDefault="00CE746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44902955"/>
                <w:placeholder>
                  <w:docPart w:val="C67BA243F3484ACF961DFA974BAC204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3F6CA49A" w14:textId="77777777" w:rsidR="008E2F53" w:rsidRPr="003B36C4" w:rsidRDefault="00CE746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000888382"/>
                <w:placeholder>
                  <w:docPart w:val="1376360CEDDB48EBB652C2E485E79A3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45F382AF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157C97A1" w14:textId="77777777" w:rsidTr="45186319">
        <w:trPr>
          <w:jc w:val="center"/>
        </w:trPr>
        <w:tc>
          <w:tcPr>
            <w:tcW w:w="704" w:type="dxa"/>
            <w:vMerge/>
          </w:tcPr>
          <w:p w14:paraId="761ACF60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7D928EF5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bCs/>
                <w:color w:val="C0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</w:t>
            </w:r>
            <w:r w:rsidRPr="003B36C4">
              <w:rPr>
                <w:rStyle w:val="BodyText4"/>
                <w:color w:val="C00000"/>
                <w:sz w:val="20"/>
                <w:szCs w:val="20"/>
              </w:rPr>
              <w:t xml:space="preserve">: </w:t>
            </w:r>
          </w:p>
          <w:p w14:paraId="7A833B38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</w:t>
            </w:r>
            <w:r w:rsidR="00DE5FCF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техническата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отговаря на разпоредбите на чл. 58-60 и §9 от Преходните и заключителни разпоредби от Наредбата</w:t>
            </w:r>
          </w:p>
          <w:p w14:paraId="1783DB0B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3876E6AD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447C3EBC" w14:textId="77777777" w:rsidR="004E2701" w:rsidRPr="003B36C4" w:rsidRDefault="004E2701" w:rsidP="004E2701">
            <w:pPr>
              <w:pStyle w:val="BodyText15"/>
              <w:spacing w:before="0" w:after="0" w:line="240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D7F7B80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i/>
                <w:color w:val="000000" w:themeColor="text1"/>
                <w:sz w:val="20"/>
                <w:szCs w:val="20"/>
              </w:rPr>
              <w:t>Това ще бъде автоматизирана проверка, в рамките на информационната система, където текстът е  фиксиран в образеца и той няма възможност да бъде променян. До разработване на системата се извършва посочване на страница, раздел, ред и др. под. от Възложителя, като проверяващият извършва съпоставяне на текстовете от закона с текстовете от документацията.</w:t>
            </w:r>
          </w:p>
          <w:p w14:paraId="4EB1C919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753D085A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67D1C344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B6363C">
              <w:rPr>
                <w:rStyle w:val="BodyText1"/>
                <w:b/>
                <w:bCs/>
                <w:sz w:val="20"/>
                <w:szCs w:val="20"/>
              </w:rPr>
              <w:t>3. Автоматизирани интерфейси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E2F53" w:rsidRPr="003B36C4" w14:paraId="7E88419E" w14:textId="77777777" w:rsidTr="45186319">
        <w:trPr>
          <w:trHeight w:val="566"/>
          <w:jc w:val="center"/>
        </w:trPr>
        <w:tc>
          <w:tcPr>
            <w:tcW w:w="704" w:type="dxa"/>
            <w:vMerge w:val="restart"/>
          </w:tcPr>
          <w:p w14:paraId="4176602D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7554855F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Предвидени ли са за реализиране автоматизирани интерфейси за осигуряване на свободен публичен достъп до електронните документи, информацията и данните в машинночетим отворен формат, включително чрез публикуване в портала за отворени данни, по реда на Закона за достъп до обществена информация?</w:t>
            </w:r>
          </w:p>
          <w:p w14:paraId="468D8459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E1B2778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2 от ЗЕУ</w:t>
            </w:r>
          </w:p>
          <w:p w14:paraId="32C5F7F8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14 и чл. 15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FC6A29B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2591962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080A402A" w14:textId="77777777" w:rsidR="000268DD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F2F8EDC" w14:textId="7A7BA995" w:rsidR="008E2F53" w:rsidRPr="003B36C4" w:rsidRDefault="002B7A4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А, Б</w:t>
            </w:r>
          </w:p>
        </w:tc>
      </w:tr>
      <w:tr w:rsidR="008E2F53" w:rsidRPr="003B36C4" w14:paraId="762442E8" w14:textId="77777777" w:rsidTr="45186319">
        <w:trPr>
          <w:trHeight w:val="1220"/>
          <w:jc w:val="center"/>
        </w:trPr>
        <w:tc>
          <w:tcPr>
            <w:tcW w:w="704" w:type="dxa"/>
            <w:vMerge/>
          </w:tcPr>
          <w:p w14:paraId="4C4A5757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B0571B5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E80311" w14:textId="77777777" w:rsidR="008E2F53" w:rsidRPr="003B36C4" w:rsidRDefault="00CE746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142847277"/>
                <w:placeholder>
                  <w:docPart w:val="72D3EF0D7E9D4464A8FBBB36D888FE2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31CAACF8" w14:textId="77777777" w:rsidR="008E2F53" w:rsidRPr="003B36C4" w:rsidRDefault="00CE746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71419552"/>
                <w:placeholder>
                  <w:docPart w:val="2F638F01D32B464691AFBD634C077C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475A816E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330A6E0A" w14:textId="77777777" w:rsidTr="45186319">
        <w:trPr>
          <w:trHeight w:val="1471"/>
          <w:jc w:val="center"/>
        </w:trPr>
        <w:tc>
          <w:tcPr>
            <w:tcW w:w="704" w:type="dxa"/>
            <w:vMerge/>
          </w:tcPr>
          <w:p w14:paraId="6827B856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56D7B766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2CA39D12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b w:val="0"/>
                <w:i/>
                <w:sz w:val="20"/>
                <w:szCs w:val="20"/>
              </w:rPr>
              <w:t>т</w:t>
            </w:r>
            <w:r w:rsidRPr="003B36C4">
              <w:rPr>
                <w:b w:val="0"/>
                <w:i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b w:val="0"/>
                <w:i/>
                <w:sz w:val="20"/>
                <w:szCs w:val="20"/>
              </w:rPr>
              <w:t xml:space="preserve"> </w:t>
            </w:r>
            <w:r w:rsidRPr="003B36C4">
              <w:rPr>
                <w:b w:val="0"/>
                <w:i/>
                <w:sz w:val="20"/>
                <w:szCs w:val="20"/>
              </w:rPr>
              <w:t>изискването.</w:t>
            </w:r>
          </w:p>
          <w:p w14:paraId="1BCD8D4A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</w:p>
          <w:p w14:paraId="37B209E1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 xml:space="preserve">Възложителят включил ли е в </w:t>
            </w:r>
            <w:r w:rsidR="00D54F45" w:rsidRPr="003B36C4">
              <w:rPr>
                <w:b w:val="0"/>
                <w:i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b w:val="0"/>
                <w:i/>
                <w:sz w:val="20"/>
                <w:szCs w:val="20"/>
              </w:rPr>
              <w:t>спецификация</w:t>
            </w:r>
            <w:r w:rsidRPr="003B36C4">
              <w:rPr>
                <w:b w:val="0"/>
                <w:i/>
                <w:sz w:val="20"/>
                <w:szCs w:val="20"/>
              </w:rPr>
              <w:t xml:space="preserve"> текст, съгласно който, по отношение на отворените данни, изпълнителя следва да се съобразява с изискванията на чл. 14 и чл. 15 от Наредбата, като се прилагат препоръките на World Wide Web Consortium:</w:t>
            </w:r>
          </w:p>
          <w:p w14:paraId="4431C6D8" w14:textId="77777777" w:rsidR="004E2701" w:rsidRPr="003B36C4" w:rsidRDefault="004E2701" w:rsidP="00AE6D09">
            <w:pPr>
              <w:pStyle w:val="BodyText15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b w:val="0"/>
                <w:i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>Добри практики за данни в уеб (Data on the Web Best Practices), 2016;</w:t>
            </w:r>
          </w:p>
          <w:p w14:paraId="44A61899" w14:textId="77777777" w:rsidR="004E2701" w:rsidRPr="003B36C4" w:rsidRDefault="004E2701" w:rsidP="00AE6D09">
            <w:pPr>
              <w:pStyle w:val="BodyText15"/>
              <w:numPr>
                <w:ilvl w:val="0"/>
                <w:numId w:val="9"/>
              </w:numPr>
              <w:spacing w:before="0" w:after="0" w:line="240" w:lineRule="auto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>Добри практики за публикуване на свързани данни (Best Practices for Publishing Linked Data), 2014.</w:t>
            </w:r>
          </w:p>
        </w:tc>
      </w:tr>
      <w:tr w:rsidR="004E2701" w:rsidRPr="003B36C4" w14:paraId="66E95E09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322C41E9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B6363C">
              <w:rPr>
                <w:rStyle w:val="BodyText1"/>
                <w:b/>
                <w:bCs/>
                <w:sz w:val="20"/>
                <w:szCs w:val="20"/>
              </w:rPr>
              <w:t>4. Реализация на технологични и архитектурни решения за осигуряване на недискриминационно инсталиране, 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</w:p>
        </w:tc>
      </w:tr>
      <w:tr w:rsidR="008E2F53" w:rsidRPr="003B36C4" w14:paraId="187C68B6" w14:textId="77777777" w:rsidTr="45186319">
        <w:trPr>
          <w:trHeight w:val="593"/>
          <w:jc w:val="center"/>
        </w:trPr>
        <w:tc>
          <w:tcPr>
            <w:tcW w:w="704" w:type="dxa"/>
            <w:vMerge w:val="restart"/>
          </w:tcPr>
          <w:p w14:paraId="21C969AB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46E79C43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Предвидено ли е реализиране на технологични и архитектурни решения за осигуряване на недискриминационно инсталиране,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lastRenderedPageBreak/>
              <w:t>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</w:p>
          <w:p w14:paraId="3E6299B2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67AF15F5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3 от ЗЕУ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2EA3F1B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lastRenderedPageBreak/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F83C640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07652BF8" w14:textId="77777777" w:rsidR="000268DD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6D595E1D" w14:textId="33E3A3AC" w:rsidR="008E2F53" w:rsidRPr="003B36C4" w:rsidRDefault="002B7A4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А, Б</w:t>
            </w:r>
          </w:p>
        </w:tc>
      </w:tr>
      <w:tr w:rsidR="008E2F53" w:rsidRPr="003B36C4" w14:paraId="19B78E34" w14:textId="77777777" w:rsidTr="45186319">
        <w:trPr>
          <w:jc w:val="center"/>
        </w:trPr>
        <w:tc>
          <w:tcPr>
            <w:tcW w:w="704" w:type="dxa"/>
            <w:vMerge/>
          </w:tcPr>
          <w:p w14:paraId="77C9D06D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44DDC49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08AB93" w14:textId="77777777" w:rsidR="008E2F53" w:rsidRPr="003B36C4" w:rsidRDefault="00CE746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86901989"/>
                <w:placeholder>
                  <w:docPart w:val="DCAFDCEC77F74728A711E1189E6B94B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09AACBB8" w14:textId="77777777" w:rsidR="008E2F53" w:rsidRPr="003B36C4" w:rsidRDefault="00CE746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911815509"/>
                <w:placeholder>
                  <w:docPart w:val="B0E281E51D3B40E9BE33AA76AA6EF51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785616D9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4E2701" w:rsidRPr="003B36C4" w14:paraId="3D0D59D6" w14:textId="77777777" w:rsidTr="45186319">
        <w:trPr>
          <w:jc w:val="center"/>
        </w:trPr>
        <w:tc>
          <w:tcPr>
            <w:tcW w:w="704" w:type="dxa"/>
            <w:vMerge/>
          </w:tcPr>
          <w:p w14:paraId="31D70EAC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225AB5A7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0CF780FE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В останалите случаи следва да се направи анализ зали 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отговаря на предварителните условия за допустимост на проекти в Приложение 1 към  Пътната карта за изпълнение на Стратегията за развитие на електронното управление в Република България за периода 2019 – 2023 г.</w:t>
            </w:r>
          </w:p>
          <w:p w14:paraId="0E1C4207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6D1DD165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2BF6FB24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FF0000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Включен ли е в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т</w:t>
            </w:r>
            <w:r w:rsidR="005E535F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а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текст, който изисква реализиране на технологични и архитектурни решения за осигуряване на недискриминационно инсталиране, опериране и поддръжка, както и работоспособност и отказоустойчивост на информационната система в продуктивен режим върху споделените ресурси на електронното управление</w:t>
            </w:r>
          </w:p>
        </w:tc>
      </w:tr>
      <w:tr w:rsidR="004E2701" w:rsidRPr="003B36C4" w14:paraId="57247EB0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443C44B4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105081">
              <w:rPr>
                <w:rStyle w:val="BodyText1"/>
                <w:b/>
                <w:bCs/>
                <w:sz w:val="20"/>
                <w:szCs w:val="20"/>
              </w:rPr>
              <w:t>5. Реализиран служебен интерфейс за автоматизиран онлайн обмен на данни и предоставяне на вътрешни електронни административни услуги съгласно изискванията на ЗЕУ</w:t>
            </w:r>
          </w:p>
        </w:tc>
      </w:tr>
      <w:tr w:rsidR="008E2F53" w:rsidRPr="003B36C4" w14:paraId="52275649" w14:textId="77777777" w:rsidTr="45186319">
        <w:trPr>
          <w:trHeight w:val="525"/>
          <w:jc w:val="center"/>
        </w:trPr>
        <w:tc>
          <w:tcPr>
            <w:tcW w:w="704" w:type="dxa"/>
            <w:vMerge w:val="restart"/>
          </w:tcPr>
          <w:p w14:paraId="2E1D02DA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2A0321AA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  <w:shd w:val="clear" w:color="auto" w:fill="FFFFFF" w:themeFill="background1"/>
              </w:rPr>
              <w:t xml:space="preserve">Предвидено ли е реализиране на </w:t>
            </w:r>
            <w:r w:rsidRPr="003B36C4">
              <w:rPr>
                <w:sz w:val="20"/>
                <w:szCs w:val="20"/>
              </w:rPr>
              <w:t xml:space="preserve">служебен интерфейс за автоматизиран онлайн обмен на данни и предоставяне на вътрешни електронни административни услуги </w:t>
            </w:r>
          </w:p>
          <w:p w14:paraId="552F40A3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10CF8ACE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>чл. 58а, т. 4 от ЗЕУ</w:t>
            </w:r>
          </w:p>
          <w:p w14:paraId="050CAF4C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3B36C4">
              <w:rPr>
                <w:b w:val="0"/>
                <w:i/>
                <w:sz w:val="20"/>
                <w:szCs w:val="20"/>
              </w:rPr>
              <w:t>§ 1., т. 7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2AD9B66" w14:textId="77777777" w:rsidR="008E2F53" w:rsidRPr="003B36C4" w:rsidRDefault="008E2F53" w:rsidP="004E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92F7902" w14:textId="77777777" w:rsidR="008E2F53" w:rsidRPr="003B36C4" w:rsidRDefault="008E2F53" w:rsidP="004E27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6BDAA7DF" w14:textId="77777777" w:rsidR="000268DD" w:rsidRDefault="000268DD" w:rsidP="000268DD">
            <w:pPr>
              <w:jc w:val="center"/>
              <w:rPr>
                <w:rStyle w:val="BodyText1"/>
                <w:rFonts w:eastAsia="Courier New"/>
                <w:bCs w:val="0"/>
                <w:sz w:val="20"/>
                <w:szCs w:val="20"/>
              </w:rPr>
            </w:pPr>
          </w:p>
          <w:p w14:paraId="5D424393" w14:textId="3E671876" w:rsidR="008E2F53" w:rsidRPr="000268DD" w:rsidRDefault="00BD58CF" w:rsidP="000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DD">
              <w:rPr>
                <w:rStyle w:val="BodyText1"/>
                <w:rFonts w:eastAsia="Courier New"/>
                <w:bCs w:val="0"/>
                <w:sz w:val="20"/>
                <w:szCs w:val="20"/>
              </w:rPr>
              <w:t>В</w:t>
            </w:r>
          </w:p>
        </w:tc>
      </w:tr>
      <w:tr w:rsidR="008E2F53" w:rsidRPr="003B36C4" w14:paraId="7B10FB3D" w14:textId="77777777" w:rsidTr="45186319">
        <w:trPr>
          <w:jc w:val="center"/>
        </w:trPr>
        <w:tc>
          <w:tcPr>
            <w:tcW w:w="704" w:type="dxa"/>
            <w:vMerge/>
          </w:tcPr>
          <w:p w14:paraId="4A262056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3B359B6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10" w:type="dxa"/>
          </w:tcPr>
          <w:p w14:paraId="02856620" w14:textId="77777777" w:rsidR="008E2F53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0005989"/>
                <w:placeholder>
                  <w:docPart w:val="12B6A89191344729A8062B7B2A77252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52AB8648" w14:textId="77777777" w:rsidR="008E2F53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1872121"/>
                <w:placeholder>
                  <w:docPart w:val="40F0E107CD914E399B0A6574200128C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194B5BE4" w14:textId="77777777" w:rsidR="008E2F53" w:rsidRPr="003B36C4" w:rsidRDefault="008E2F53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0EC0A52D" w14:textId="77777777" w:rsidTr="45186319">
        <w:trPr>
          <w:jc w:val="center"/>
        </w:trPr>
        <w:tc>
          <w:tcPr>
            <w:tcW w:w="704" w:type="dxa"/>
            <w:vMerge/>
          </w:tcPr>
          <w:p w14:paraId="558342F4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27AC64C8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1BA313D7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отговаря на разпоредбите на чл. 9, ал. 4 от Наредбата</w:t>
            </w:r>
          </w:p>
          <w:p w14:paraId="5A3CE802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6D9D8AD0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4FE33197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59F25A93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ъгласно § 1., т. 7 от Наредбата „</w:t>
            </w:r>
            <w:r w:rsidRPr="003B36C4">
              <w:rPr>
                <w:rStyle w:val="legaldocreference"/>
                <w:b w:val="0"/>
                <w:i/>
                <w:color w:val="000000" w:themeColor="text1"/>
                <w:sz w:val="20"/>
                <w:szCs w:val="20"/>
                <w:u w:val="single"/>
              </w:rPr>
              <w:t>програмен интерфейс</w:t>
            </w:r>
            <w:r w:rsidRPr="003B36C4">
              <w:rPr>
                <w:b w:val="0"/>
                <w:i/>
                <w:color w:val="000000" w:themeColor="text1"/>
                <w:sz w:val="20"/>
                <w:szCs w:val="20"/>
              </w:rPr>
              <w:t xml:space="preserve">" е автоматизиран софтуерен слой или компонент, с който една информационна система предоставя онлайн достъп до своя функционалност, включително приемане или предаване на данни, на други информационни системи или софтуерни приложения. </w:t>
            </w:r>
          </w:p>
          <w:p w14:paraId="4189A8BF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591B7E14" w14:textId="77777777" w:rsidR="004E2701" w:rsidRPr="003B36C4" w:rsidRDefault="004E2701" w:rsidP="0054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 xml:space="preserve">Включен ли е в </w:t>
            </w:r>
            <w:r w:rsidR="00D54F45" w:rsidRPr="003B36C4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rFonts w:eastAsia="Courier New"/>
                <w:i/>
                <w:color w:val="000000" w:themeColor="text1"/>
                <w:sz w:val="20"/>
                <w:szCs w:val="20"/>
              </w:rPr>
              <w:t xml:space="preserve"> текст, който изисква реализиране на служебен (програмен) интерфейс за автоматизиран онлайн обмен на данни и предоставяне на вътрешни електронни услуги административни услуги, съгласно чл. 7, ал. 3 от Наредбата, като се проверява дали представения интерфейс отговаря на изискванията на чл. 14 от Наредбата.</w:t>
            </w:r>
          </w:p>
        </w:tc>
      </w:tr>
      <w:tr w:rsidR="004E2701" w:rsidRPr="003B36C4" w14:paraId="40F4E938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0F8D7602" w14:textId="77777777" w:rsidR="004E2701" w:rsidRPr="00105081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105081">
              <w:rPr>
                <w:rStyle w:val="BodyText1"/>
                <w:b/>
                <w:bCs/>
                <w:sz w:val="20"/>
                <w:szCs w:val="20"/>
              </w:rPr>
              <w:t>6. Предоставяне на комплексно административно обслужване съгласно действащите изисквания за оперативна съвместимост и информационна сигурност</w:t>
            </w:r>
          </w:p>
        </w:tc>
      </w:tr>
      <w:tr w:rsidR="008E2F53" w:rsidRPr="003B36C4" w14:paraId="6CF25768" w14:textId="77777777" w:rsidTr="45186319">
        <w:trPr>
          <w:trHeight w:val="548"/>
          <w:jc w:val="center"/>
        </w:trPr>
        <w:tc>
          <w:tcPr>
            <w:tcW w:w="704" w:type="dxa"/>
            <w:vMerge w:val="restart"/>
          </w:tcPr>
          <w:p w14:paraId="0EA3CF8E" w14:textId="5CB6F8CD" w:rsidR="008E2F53" w:rsidRPr="003B36C4" w:rsidRDefault="006056BD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6237" w:type="dxa"/>
            <w:vMerge w:val="restart"/>
          </w:tcPr>
          <w:p w14:paraId="3D5E35A1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sz w:val="20"/>
                <w:szCs w:val="20"/>
              </w:rPr>
            </w:pPr>
            <w:r w:rsidRPr="003B36C4">
              <w:rPr>
                <w:rStyle w:val="BodyText1"/>
                <w:b/>
                <w:sz w:val="20"/>
                <w:szCs w:val="20"/>
              </w:rPr>
              <w:t xml:space="preserve">Предвидено ли е реализиране на </w:t>
            </w:r>
            <w:r w:rsidRPr="00105081">
              <w:rPr>
                <w:rStyle w:val="BodyText1"/>
                <w:b/>
                <w:sz w:val="20"/>
                <w:szCs w:val="20"/>
              </w:rPr>
              <w:t>служебен интерфейс за автоматизиран онлайн обмен на данни</w:t>
            </w:r>
            <w:r w:rsidRPr="003B36C4">
              <w:rPr>
                <w:rStyle w:val="BodyText1"/>
                <w:b/>
                <w:sz w:val="20"/>
                <w:szCs w:val="20"/>
              </w:rPr>
              <w:t xml:space="preserve"> за историята на изпълнените трансакции по предоставените електронни услуги, </w:t>
            </w:r>
            <w:r w:rsidRPr="003B36C4">
              <w:rPr>
                <w:rStyle w:val="BodyText1"/>
                <w:b/>
                <w:sz w:val="20"/>
                <w:szCs w:val="20"/>
              </w:rPr>
              <w:lastRenderedPageBreak/>
              <w:t>извършените автоматизирани обмени на данни, и начислените такси към информационни системи на други публични институции и доставчици на обществени услуги с оглед предоставяне на комплексно административно обслужване съгласно действащите изисквания за оперативна съвместимост и информационна сигурност?</w:t>
            </w:r>
          </w:p>
          <w:p w14:paraId="623C406C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sz w:val="20"/>
                <w:szCs w:val="20"/>
              </w:rPr>
            </w:pPr>
          </w:p>
          <w:p w14:paraId="3C804E65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>чл. 58а, т. 5 от ЗЕУ</w:t>
            </w:r>
            <w:r w:rsidRPr="003B36C4">
              <w:rPr>
                <w:rStyle w:val="BodyText1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14C4665" w14:textId="77777777" w:rsidR="008E2F53" w:rsidRPr="003B36C4" w:rsidRDefault="008E2F53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6355208" w14:textId="77777777" w:rsidR="008E2F53" w:rsidRPr="003B36C4" w:rsidRDefault="008E2F53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142249DA" w14:textId="77777777" w:rsid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8BF5E" w14:textId="15FD1BA2" w:rsidR="008E2F53" w:rsidRPr="000268DD" w:rsidRDefault="00BD58CF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8E2F53" w:rsidRPr="003B36C4" w14:paraId="29F02C88" w14:textId="77777777" w:rsidTr="45186319">
        <w:trPr>
          <w:jc w:val="center"/>
        </w:trPr>
        <w:tc>
          <w:tcPr>
            <w:tcW w:w="704" w:type="dxa"/>
            <w:vMerge/>
          </w:tcPr>
          <w:p w14:paraId="28101DF4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D59E625" w14:textId="77777777" w:rsidR="008E2F53" w:rsidRPr="003B36C4" w:rsidRDefault="008E2F53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DEDE60" w14:textId="77777777" w:rsidR="008E2F53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2114093409"/>
                <w:placeholder>
                  <w:docPart w:val="2DC2881BE58E405393D3116F8F9D3A0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1D05E6EA" w14:textId="77777777" w:rsidR="008E2F53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188615"/>
                <w:placeholder>
                  <w:docPart w:val="E644BF2769964527A85050D178D2B3A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E2F53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067850EA" w14:textId="77777777" w:rsidR="008E2F53" w:rsidRPr="003B36C4" w:rsidRDefault="008E2F53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50C4D36F" w14:textId="77777777" w:rsidR="008E2F53" w:rsidRPr="003B36C4" w:rsidRDefault="008E2F53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2BAB74F4" w14:textId="77777777" w:rsidTr="45186319">
        <w:trPr>
          <w:jc w:val="center"/>
        </w:trPr>
        <w:tc>
          <w:tcPr>
            <w:tcW w:w="704" w:type="dxa"/>
            <w:vMerge/>
          </w:tcPr>
          <w:p w14:paraId="7DE923C3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740DDF2E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/>
                <w:color w:val="FF0000"/>
                <w:sz w:val="20"/>
                <w:szCs w:val="20"/>
              </w:rPr>
              <w:t>Насочваща информация</w:t>
            </w:r>
            <w:r w:rsidRPr="003B36C4">
              <w:rPr>
                <w:rStyle w:val="BodyText1"/>
                <w:bCs/>
                <w:color w:val="FF0000"/>
                <w:sz w:val="20"/>
                <w:szCs w:val="20"/>
              </w:rPr>
              <w:t xml:space="preserve">: </w:t>
            </w:r>
          </w:p>
          <w:p w14:paraId="5337E4EA" w14:textId="77777777" w:rsidR="004E2701" w:rsidRPr="003B36C4" w:rsidRDefault="00CC6DA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Прегледайте </w:t>
            </w:r>
            <w:r w:rsidR="004E2701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дали 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спецификация</w:t>
            </w:r>
            <w:r w:rsidR="004E2701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е 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относима </w:t>
            </w:r>
            <w:r w:rsidR="004E2701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към разпоредбите на Раздел III и от Наредбата.</w:t>
            </w:r>
          </w:p>
          <w:p w14:paraId="2255D2EE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5189B9D8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</w:tc>
      </w:tr>
      <w:tr w:rsidR="004E2701" w:rsidRPr="003B36C4" w14:paraId="2FD5DC26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FFFFFF" w:themeFill="background1"/>
          </w:tcPr>
          <w:tbl>
            <w:tblPr>
              <w:tblStyle w:val="TableGrid"/>
              <w:tblW w:w="143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6224"/>
              <w:gridCol w:w="2410"/>
              <w:gridCol w:w="2268"/>
              <w:gridCol w:w="2663"/>
            </w:tblGrid>
            <w:tr w:rsidR="002554FA" w:rsidRPr="003B36C4" w14:paraId="17F5FD65" w14:textId="77777777" w:rsidTr="002554FA">
              <w:trPr>
                <w:trHeight w:val="548"/>
                <w:jc w:val="center"/>
              </w:trPr>
              <w:tc>
                <w:tcPr>
                  <w:tcW w:w="746" w:type="dxa"/>
                  <w:vMerge w:val="restart"/>
                </w:tcPr>
                <w:p w14:paraId="6BB2742D" w14:textId="5F1C59E6" w:rsidR="002554FA" w:rsidRPr="003B36C4" w:rsidRDefault="002554FA" w:rsidP="006056BD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color w:val="auto"/>
                      <w:sz w:val="20"/>
                      <w:szCs w:val="20"/>
                    </w:rPr>
                    <w:t>6.</w:t>
                  </w:r>
                  <w:r w:rsidR="006056BD">
                    <w:rPr>
                      <w:color w:val="auto"/>
                      <w:sz w:val="20"/>
                      <w:szCs w:val="20"/>
                    </w:rPr>
                    <w:t>2</w:t>
                  </w:r>
                  <w:r w:rsidRPr="003B36C4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224" w:type="dxa"/>
                  <w:vMerge w:val="restart"/>
                </w:tcPr>
                <w:p w14:paraId="381FE3C0" w14:textId="3D9D6709" w:rsidR="002554FA" w:rsidRPr="008858AA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  <w:r w:rsidRPr="008858AA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>Предвидено ли е в техническата спецификация за ЕАУ</w:t>
                  </w:r>
                  <w:r w:rsidR="00CC6DA9" w:rsidRPr="008858AA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>,</w:t>
                  </w:r>
                  <w:r w:rsidRPr="008858AA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 xml:space="preserve"> предоставяни от административните органи на гражданите и бизнеса да</w:t>
                  </w:r>
                  <w:r w:rsidR="00E714E0" w:rsidRPr="008858AA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 xml:space="preserve"> се заявяват през Единният портал за достъп до ЕАУ чрез хоризонталната система за е-форми</w:t>
                  </w:r>
                  <w:r w:rsidRPr="008858AA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r w:rsidR="00E714E0" w:rsidRPr="008858AA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 xml:space="preserve">и да </w:t>
                  </w:r>
                  <w:r w:rsidRPr="008858AA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 xml:space="preserve">са чрез Единния модел за заявяване, заплащане и предоставяне на ЕАУ? </w:t>
                  </w:r>
                </w:p>
                <w:p w14:paraId="3A710AE7" w14:textId="77777777" w:rsidR="002554FA" w:rsidRPr="008858AA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</w:p>
                <w:p w14:paraId="1DBC04B4" w14:textId="77777777" w:rsidR="002554FA" w:rsidRPr="008858AA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b w:val="0"/>
                      <w:bCs w:val="0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14:paraId="510D3D7D" w14:textId="77777777" w:rsidR="002554FA" w:rsidRPr="003B36C4" w:rsidRDefault="002554FA" w:rsidP="004E270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дирекция БКИП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03FCC4EC" w14:textId="77777777" w:rsidR="002554FA" w:rsidRPr="003B36C4" w:rsidRDefault="002554FA" w:rsidP="004E2701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дирекция ЕСИ</w:t>
                  </w:r>
                </w:p>
              </w:tc>
              <w:tc>
                <w:tcPr>
                  <w:tcW w:w="2663" w:type="dxa"/>
                  <w:vMerge w:val="restart"/>
                </w:tcPr>
                <w:p w14:paraId="60F31FE0" w14:textId="77777777" w:rsidR="000268DD" w:rsidRDefault="000268DD" w:rsidP="000268D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  <w:p w14:paraId="131B436A" w14:textId="2A19DF6F" w:rsidR="002554FA" w:rsidRPr="000268DD" w:rsidRDefault="00BD58CF" w:rsidP="000268D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268D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В</w:t>
                  </w:r>
                </w:p>
              </w:tc>
            </w:tr>
            <w:tr w:rsidR="002554FA" w:rsidRPr="003B36C4" w14:paraId="0D104EAF" w14:textId="77777777" w:rsidTr="002554FA">
              <w:trPr>
                <w:jc w:val="center"/>
              </w:trPr>
              <w:tc>
                <w:tcPr>
                  <w:tcW w:w="746" w:type="dxa"/>
                  <w:vMerge/>
                </w:tcPr>
                <w:p w14:paraId="5306D4E5" w14:textId="77777777" w:rsidR="002554FA" w:rsidRPr="003B36C4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224" w:type="dxa"/>
                  <w:vMerge/>
                </w:tcPr>
                <w:p w14:paraId="482240CA" w14:textId="77777777" w:rsidR="002554FA" w:rsidRPr="003B36C4" w:rsidRDefault="002554FA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51C58ED" w14:textId="77777777" w:rsidR="002554FA" w:rsidRPr="003B36C4" w:rsidRDefault="00CE7465" w:rsidP="004E270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</w:rPr>
                      <w:id w:val="-1492484142"/>
                      <w:placeholder>
                        <w:docPart w:val="CD04CFD1EDE54497997BCF8D4B56FE61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3B36C4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0B8C6A3F" w14:textId="77777777" w:rsidR="002554FA" w:rsidRPr="003B36C4" w:rsidRDefault="00CE7465" w:rsidP="004E270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color w:val="auto"/>
                        <w:sz w:val="20"/>
                        <w:szCs w:val="20"/>
                      </w:rPr>
                      <w:id w:val="179862342"/>
                      <w:placeholder>
                        <w:docPart w:val="7E340B1B3A2E45FA85BE50612955CCC6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3B36C4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63" w:type="dxa"/>
                  <w:vMerge/>
                </w:tcPr>
                <w:p w14:paraId="24D4A6D0" w14:textId="77777777" w:rsidR="002554FA" w:rsidRPr="003B36C4" w:rsidRDefault="002554FA" w:rsidP="004E2701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E2701" w:rsidRPr="003B36C4" w14:paraId="6815EB1B" w14:textId="77777777" w:rsidTr="0075572F">
              <w:trPr>
                <w:jc w:val="center"/>
              </w:trPr>
              <w:tc>
                <w:tcPr>
                  <w:tcW w:w="746" w:type="dxa"/>
                  <w:vMerge/>
                </w:tcPr>
                <w:p w14:paraId="45A7503D" w14:textId="77777777" w:rsidR="004E2701" w:rsidRPr="003B36C4" w:rsidRDefault="004E2701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565" w:type="dxa"/>
                  <w:gridSpan w:val="4"/>
                </w:tcPr>
                <w:p w14:paraId="3EBE04A2" w14:textId="77777777" w:rsidR="004E2701" w:rsidRPr="003B36C4" w:rsidRDefault="004E2701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</w:pPr>
                  <w:r w:rsidRPr="003B36C4">
                    <w:rPr>
                      <w:rStyle w:val="BodyText1"/>
                      <w:b/>
                      <w:color w:val="FF0000"/>
                      <w:sz w:val="20"/>
                      <w:szCs w:val="20"/>
                    </w:rPr>
                    <w:t>Насочваща информация</w:t>
                  </w:r>
                  <w:r w:rsidRPr="003B36C4"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  <w:t xml:space="preserve">: </w:t>
                  </w:r>
                </w:p>
                <w:p w14:paraId="1AC497D7" w14:textId="77777777" w:rsidR="004E2701" w:rsidRPr="003B36C4" w:rsidRDefault="004E2701" w:rsidP="004E2701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 xml:space="preserve">Методически указания за разработване на технически </w:t>
                  </w:r>
                  <w:r w:rsidR="008E2F53" w:rsidRPr="003B36C4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>спецификации</w:t>
                  </w:r>
                  <w:r w:rsidR="00907DB1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 xml:space="preserve"> по чл.58а</w:t>
                  </w:r>
                  <w:r w:rsidRPr="003B36C4">
                    <w:rPr>
                      <w:rStyle w:val="BodyText1"/>
                      <w:bCs/>
                      <w:i/>
                      <w:color w:val="auto"/>
                      <w:sz w:val="20"/>
                      <w:szCs w:val="20"/>
                    </w:rPr>
                    <w:t>.</w:t>
                  </w:r>
                </w:p>
                <w:p w14:paraId="0301D68C" w14:textId="77777777" w:rsidR="00FC5521" w:rsidRPr="003B36C4" w:rsidRDefault="00FC5521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  <w:p w14:paraId="78905840" w14:textId="77777777" w:rsidR="00FC5521" w:rsidRPr="003B36C4" w:rsidRDefault="00E714E0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i/>
                      <w:color w:val="auto"/>
                      <w:sz w:val="20"/>
                      <w:szCs w:val="20"/>
                    </w:rPr>
                    <w:t>Чл.12 от ЗЕУ и чл.20 от НОИИСРЕАУ</w:t>
                  </w:r>
                </w:p>
                <w:p w14:paraId="54969393" w14:textId="77777777" w:rsidR="004E2701" w:rsidRPr="003B36C4" w:rsidRDefault="004E2701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  <w:r w:rsidRPr="003B36C4">
                    <w:rPr>
                      <w:i/>
                      <w:color w:val="auto"/>
                      <w:sz w:val="20"/>
                      <w:szCs w:val="20"/>
                    </w:rPr>
                    <w:t>Посочил ли е възложителя</w:t>
                  </w:r>
                  <w:r w:rsidR="00CC6DA9" w:rsidRPr="003B36C4">
                    <w:rPr>
                      <w:i/>
                      <w:color w:val="auto"/>
                      <w:sz w:val="20"/>
                      <w:szCs w:val="20"/>
                    </w:rPr>
                    <w:t>т</w:t>
                  </w:r>
                  <w:r w:rsidRPr="003B36C4">
                    <w:rPr>
                      <w:i/>
                      <w:color w:val="auto"/>
                      <w:sz w:val="20"/>
                      <w:szCs w:val="20"/>
                    </w:rPr>
                    <w:t xml:space="preserve"> точното място в документацията, където са включени текстове в изпълнение на</w:t>
                  </w:r>
                  <w:r w:rsidRPr="003B36C4" w:rsidDel="0033636A">
                    <w:rPr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3B36C4">
                    <w:rPr>
                      <w:i/>
                      <w:color w:val="auto"/>
                      <w:sz w:val="20"/>
                      <w:szCs w:val="20"/>
                    </w:rPr>
                    <w:t>изискването.</w:t>
                  </w:r>
                </w:p>
                <w:p w14:paraId="2FA856C7" w14:textId="77777777" w:rsidR="004E2701" w:rsidRPr="003B36C4" w:rsidRDefault="004E2701" w:rsidP="004E2701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BE94A58" w14:textId="77777777" w:rsidR="004E2701" w:rsidRPr="003B36C4" w:rsidRDefault="004E2701" w:rsidP="00B9744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056BD" w:rsidRPr="003B36C4" w14:paraId="4E1A48CA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62901FA1" w14:textId="07140808" w:rsidR="006056BD" w:rsidRPr="00105081" w:rsidRDefault="006056BD" w:rsidP="00270E4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7. А</w:t>
            </w:r>
            <w:r w:rsidRPr="006056BD">
              <w:rPr>
                <w:rStyle w:val="BodyText1"/>
                <w:b/>
                <w:bCs/>
                <w:sz w:val="20"/>
                <w:szCs w:val="20"/>
              </w:rPr>
              <w:t>дминистриране на информационната система</w:t>
            </w:r>
          </w:p>
        </w:tc>
      </w:tr>
      <w:tr w:rsidR="00062DAD" w:rsidRPr="003B36C4" w14:paraId="5711F56D" w14:textId="77777777" w:rsidTr="45186319">
        <w:tblPrEx>
          <w:jc w:val="left"/>
        </w:tblPrEx>
        <w:tc>
          <w:tcPr>
            <w:tcW w:w="14311" w:type="dxa"/>
            <w:gridSpan w:val="5"/>
          </w:tcPr>
          <w:tbl>
            <w:tblPr>
              <w:tblStyle w:val="TableGrid"/>
              <w:tblW w:w="143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6224"/>
              <w:gridCol w:w="2410"/>
              <w:gridCol w:w="2268"/>
              <w:gridCol w:w="2663"/>
            </w:tblGrid>
            <w:tr w:rsidR="002554FA" w:rsidRPr="008858AA" w14:paraId="2AAA1DDD" w14:textId="77777777" w:rsidTr="002554FA">
              <w:trPr>
                <w:trHeight w:val="548"/>
                <w:jc w:val="center"/>
              </w:trPr>
              <w:tc>
                <w:tcPr>
                  <w:tcW w:w="746" w:type="dxa"/>
                  <w:vMerge w:val="restart"/>
                </w:tcPr>
                <w:p w14:paraId="3A6B70E7" w14:textId="29543B4D" w:rsidR="002554FA" w:rsidRPr="008858AA" w:rsidRDefault="002554FA" w:rsidP="00B97446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224" w:type="dxa"/>
                  <w:vMerge w:val="restart"/>
                </w:tcPr>
                <w:p w14:paraId="46D71241" w14:textId="5A86A992" w:rsidR="002554FA" w:rsidRPr="008858AA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  <w:r w:rsidRPr="008858AA"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  <w:t>Предвидено ли е в техническата спецификация  за администриране на информационната система да се използва административен панел, с който администраторите на системата да управляват, назначават, отнемат роли и права на потребителите?</w:t>
                  </w:r>
                </w:p>
                <w:p w14:paraId="43E41444" w14:textId="77777777" w:rsidR="002554FA" w:rsidRPr="008858AA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</w:p>
                <w:p w14:paraId="1FEA4793" w14:textId="77777777" w:rsidR="002554FA" w:rsidRPr="008858AA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b w:val="0"/>
                      <w:bCs w:val="0"/>
                      <w:i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14:paraId="79C8A831" w14:textId="77777777" w:rsidR="002554FA" w:rsidRPr="008858AA" w:rsidRDefault="002554FA" w:rsidP="00CC07A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8858AA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дирекция БКИП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21E95F2E" w14:textId="77777777" w:rsidR="002554FA" w:rsidRPr="008858AA" w:rsidRDefault="002554FA" w:rsidP="00CC07A5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8858AA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Експерт дирекция ЕСИ</w:t>
                  </w:r>
                </w:p>
              </w:tc>
              <w:tc>
                <w:tcPr>
                  <w:tcW w:w="2663" w:type="dxa"/>
                  <w:vMerge w:val="restart"/>
                </w:tcPr>
                <w:p w14:paraId="381BF933" w14:textId="77777777" w:rsidR="000268DD" w:rsidRDefault="000268DD" w:rsidP="000268D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</w:p>
                <w:p w14:paraId="10F53976" w14:textId="197F1EC2" w:rsidR="002554FA" w:rsidRPr="000268DD" w:rsidRDefault="00BD58CF" w:rsidP="000268D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268DD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А, Б</w:t>
                  </w:r>
                </w:p>
              </w:tc>
            </w:tr>
            <w:tr w:rsidR="002554FA" w:rsidRPr="008858AA" w14:paraId="1E2C1D5B" w14:textId="77777777" w:rsidTr="002554FA">
              <w:trPr>
                <w:jc w:val="center"/>
              </w:trPr>
              <w:tc>
                <w:tcPr>
                  <w:tcW w:w="746" w:type="dxa"/>
                  <w:vMerge/>
                </w:tcPr>
                <w:p w14:paraId="5B487163" w14:textId="77777777" w:rsidR="002554FA" w:rsidRPr="008858AA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6224" w:type="dxa"/>
                  <w:vMerge/>
                </w:tcPr>
                <w:p w14:paraId="0532D576" w14:textId="77777777" w:rsidR="002554FA" w:rsidRPr="008858AA" w:rsidRDefault="002554FA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0A33B1F7" w14:textId="77777777" w:rsidR="002554FA" w:rsidRPr="008858AA" w:rsidRDefault="00CE7465" w:rsidP="00CC07A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</w:rPr>
                      <w:id w:val="1212239001"/>
                      <w:placeholder>
                        <w:docPart w:val="F0E2998EA2364E5887FCD669DC366B3C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8858AA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</w:tcPr>
                <w:p w14:paraId="7C3EF6A4" w14:textId="77777777" w:rsidR="002554FA" w:rsidRPr="008858AA" w:rsidRDefault="00CE7465" w:rsidP="00CC07A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color w:val="auto"/>
                        <w:sz w:val="20"/>
                        <w:szCs w:val="20"/>
                      </w:rPr>
                      <w:id w:val="-775710807"/>
                      <w:placeholder>
                        <w:docPart w:val="04742C4570BE47DFAF680E28EEC6DBBE"/>
                      </w:placeholder>
                      <w:showingPlcHdr/>
                      <w:dropDownList>
                        <w:listItem w:value="Choose an item."/>
                        <w:listItem w:displayText="ДА" w:value="ДА"/>
                        <w:listItem w:displayText="НЕ" w:value="НЕ"/>
                        <w:listItem w:displayText="НП" w:value="НП"/>
                      </w:dropDownList>
                    </w:sdtPr>
                    <w:sdtEndPr/>
                    <w:sdtContent>
                      <w:r w:rsidR="002554FA" w:rsidRPr="008858AA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663" w:type="dxa"/>
                  <w:vMerge/>
                </w:tcPr>
                <w:p w14:paraId="1688EE56" w14:textId="77777777" w:rsidR="002554FA" w:rsidRPr="008858AA" w:rsidRDefault="002554FA" w:rsidP="00CC07A5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62DAD" w:rsidRPr="008858AA" w14:paraId="4B38E094" w14:textId="77777777" w:rsidTr="00CC07A5">
              <w:trPr>
                <w:jc w:val="center"/>
              </w:trPr>
              <w:tc>
                <w:tcPr>
                  <w:tcW w:w="746" w:type="dxa"/>
                  <w:vMerge/>
                </w:tcPr>
                <w:p w14:paraId="1D6EE3CF" w14:textId="77777777" w:rsidR="00B97446" w:rsidRPr="008858AA" w:rsidRDefault="00B97446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left="120" w:firstLine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565" w:type="dxa"/>
                  <w:gridSpan w:val="4"/>
                </w:tcPr>
                <w:p w14:paraId="42263512" w14:textId="77777777" w:rsidR="00B97446" w:rsidRPr="008858AA" w:rsidRDefault="00B97446" w:rsidP="00CC07A5">
                  <w:pPr>
                    <w:pStyle w:val="BodyText15"/>
                    <w:shd w:val="clear" w:color="auto" w:fill="auto"/>
                    <w:spacing w:before="0" w:after="0" w:line="240" w:lineRule="auto"/>
                    <w:ind w:firstLine="0"/>
                    <w:jc w:val="both"/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</w:pPr>
                  <w:r w:rsidRPr="008858AA">
                    <w:rPr>
                      <w:rStyle w:val="BodyText1"/>
                      <w:b/>
                      <w:color w:val="FF0000"/>
                      <w:sz w:val="20"/>
                      <w:szCs w:val="20"/>
                    </w:rPr>
                    <w:t>Насочваща информация</w:t>
                  </w:r>
                  <w:r w:rsidRPr="008858AA">
                    <w:rPr>
                      <w:rStyle w:val="BodyText1"/>
                      <w:bCs/>
                      <w:color w:val="FF0000"/>
                      <w:sz w:val="20"/>
                      <w:szCs w:val="20"/>
                    </w:rPr>
                    <w:t xml:space="preserve">: </w:t>
                  </w:r>
                </w:p>
                <w:p w14:paraId="4ECEC835" w14:textId="77777777" w:rsidR="00B97446" w:rsidRPr="008858AA" w:rsidRDefault="00B97446" w:rsidP="00CC07A5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  <w:r w:rsidRPr="008858AA">
                    <w:rPr>
                      <w:i/>
                      <w:color w:val="auto"/>
                      <w:sz w:val="20"/>
                      <w:szCs w:val="20"/>
                    </w:rPr>
                    <w:t>Посочил ли е възложителя</w:t>
                  </w:r>
                  <w:r w:rsidR="00CC6DA9" w:rsidRPr="008858AA">
                    <w:rPr>
                      <w:i/>
                      <w:color w:val="auto"/>
                      <w:sz w:val="20"/>
                      <w:szCs w:val="20"/>
                    </w:rPr>
                    <w:t>т</w:t>
                  </w:r>
                  <w:r w:rsidRPr="008858AA">
                    <w:rPr>
                      <w:i/>
                      <w:color w:val="auto"/>
                      <w:sz w:val="20"/>
                      <w:szCs w:val="20"/>
                    </w:rPr>
                    <w:t xml:space="preserve"> точното място в документацията, където са включени текстове в изпълнение на</w:t>
                  </w:r>
                  <w:r w:rsidRPr="008858AA" w:rsidDel="0033636A">
                    <w:rPr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8858AA">
                    <w:rPr>
                      <w:i/>
                      <w:color w:val="auto"/>
                      <w:sz w:val="20"/>
                      <w:szCs w:val="20"/>
                    </w:rPr>
                    <w:t>изискването.</w:t>
                  </w:r>
                </w:p>
                <w:p w14:paraId="199BE645" w14:textId="77777777" w:rsidR="00B97446" w:rsidRDefault="00B97446" w:rsidP="00CC07A5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  <w:p w14:paraId="6DE37CD5" w14:textId="77777777" w:rsidR="008858AA" w:rsidRPr="008858AA" w:rsidRDefault="008858AA" w:rsidP="00CC07A5">
                  <w:pPr>
                    <w:pStyle w:val="BodyText15"/>
                    <w:spacing w:before="0" w:after="0" w:line="240" w:lineRule="auto"/>
                    <w:ind w:firstLine="0"/>
                    <w:jc w:val="both"/>
                    <w:rPr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00C6881" w14:textId="212F79CC" w:rsidR="00B97446" w:rsidRPr="008858AA" w:rsidRDefault="00B97446" w:rsidP="00CC07A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5B27CF" w:rsidRPr="003B36C4" w14:paraId="2C6D0891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12E66994" w14:textId="57E09CA8" w:rsidR="005B27CF" w:rsidRPr="003B36C4" w:rsidRDefault="005B27CF" w:rsidP="00270E4E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5B27CF">
              <w:rPr>
                <w:rStyle w:val="BodyText1"/>
                <w:b/>
                <w:bCs/>
                <w:sz w:val="20"/>
                <w:szCs w:val="20"/>
              </w:rPr>
              <w:t xml:space="preserve">8. </w:t>
            </w:r>
            <w:r w:rsidRPr="008858AA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оставяне на техническа възможност за едновременно използване на системата от повече от една администраци</w:t>
            </w:r>
            <w:r w:rsidRPr="005B27CF">
              <w:rPr>
                <w:rStyle w:val="BodyText1"/>
                <w:b/>
                <w:bCs/>
                <w:sz w:val="20"/>
                <w:szCs w:val="20"/>
              </w:rPr>
              <w:t>ост</w:t>
            </w:r>
          </w:p>
        </w:tc>
      </w:tr>
      <w:tr w:rsidR="002554FA" w:rsidRPr="003B36C4" w14:paraId="2F82167C" w14:textId="77777777" w:rsidTr="45186319">
        <w:trPr>
          <w:jc w:val="center"/>
        </w:trPr>
        <w:tc>
          <w:tcPr>
            <w:tcW w:w="704" w:type="dxa"/>
            <w:vMerge w:val="restart"/>
          </w:tcPr>
          <w:p w14:paraId="67014B42" w14:textId="1AB66F58" w:rsidR="002554FA" w:rsidRPr="003B36C4" w:rsidRDefault="00910E58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54FA" w:rsidRPr="003B36C4">
              <w:rPr>
                <w:sz w:val="20"/>
                <w:szCs w:val="20"/>
              </w:rPr>
              <w:t>.1</w:t>
            </w:r>
          </w:p>
        </w:tc>
        <w:tc>
          <w:tcPr>
            <w:tcW w:w="6237" w:type="dxa"/>
            <w:vMerge w:val="restart"/>
          </w:tcPr>
          <w:p w14:paraId="37B11C10" w14:textId="77777777" w:rsidR="002554FA" w:rsidRPr="003B36C4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В случай че повече от една администрация е потенциален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lastRenderedPageBreak/>
              <w:t>потребител на системата, предвидено ли е реализиране на техническа възможност за едновременно използване на системата от повече от една администрация, съгласно действащите изисквания за оперативна съвместимост и информационна сигурност?</w:t>
            </w:r>
          </w:p>
          <w:p w14:paraId="208E59AC" w14:textId="77777777" w:rsidR="002554FA" w:rsidRPr="003B36C4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012D662" w14:textId="77777777" w:rsidR="002554FA" w:rsidRPr="003B36C4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6 от ЗЕУ</w:t>
            </w:r>
          </w:p>
          <w:p w14:paraId="3DB7183C" w14:textId="77777777" w:rsidR="002554FA" w:rsidRPr="003B36C4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i/>
              </w:rPr>
              <w:t>чл. 41, ал. 4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4299D33" w14:textId="77777777" w:rsidR="002554FA" w:rsidRPr="003B36C4" w:rsidRDefault="002554F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Експерт дирекция </w:t>
            </w: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B807A7B" w14:textId="77777777" w:rsidR="002554FA" w:rsidRPr="003B36C4" w:rsidRDefault="002554F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5F2C1355" w14:textId="77777777" w:rsid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E78910" w14:textId="3CCBB565" w:rsidR="002554FA" w:rsidRPr="000268DD" w:rsidRDefault="00BD58CF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</w:t>
            </w:r>
          </w:p>
        </w:tc>
      </w:tr>
      <w:tr w:rsidR="002554FA" w:rsidRPr="003B36C4" w14:paraId="3A1CDBCE" w14:textId="77777777" w:rsidTr="45186319">
        <w:trPr>
          <w:trHeight w:val="1413"/>
          <w:jc w:val="center"/>
        </w:trPr>
        <w:tc>
          <w:tcPr>
            <w:tcW w:w="704" w:type="dxa"/>
            <w:vMerge/>
          </w:tcPr>
          <w:p w14:paraId="2CA56D90" w14:textId="77777777" w:rsidR="002554FA" w:rsidRPr="003B36C4" w:rsidRDefault="002554FA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168F0F9" w14:textId="77777777" w:rsidR="002554FA" w:rsidRPr="003B36C4" w:rsidRDefault="002554FA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F15B20" w14:textId="77777777" w:rsidR="002554FA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625030380"/>
                <w:placeholder>
                  <w:docPart w:val="BC3A0E7DBCC24D329D2F061705383CF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554FA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734185DB" w14:textId="77777777" w:rsidR="002554FA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3882326"/>
                <w:placeholder>
                  <w:docPart w:val="5E5CF7E204D247FBB272E9F3F6218EB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2554FA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33B91B58" w14:textId="77777777" w:rsidR="002554FA" w:rsidRPr="003B36C4" w:rsidRDefault="002554FA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5F5AD150" w14:textId="77777777" w:rsidR="002554FA" w:rsidRPr="003B36C4" w:rsidRDefault="002554FA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730809A0" w14:textId="77777777" w:rsidTr="45186319">
        <w:trPr>
          <w:jc w:val="center"/>
        </w:trPr>
        <w:tc>
          <w:tcPr>
            <w:tcW w:w="704" w:type="dxa"/>
            <w:vMerge/>
          </w:tcPr>
          <w:p w14:paraId="00293D57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922DB5E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594677CB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в 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е развита тази опция, съгласно чл. 41, ал. 4 от Наредбата, </w:t>
            </w:r>
          </w:p>
          <w:p w14:paraId="7F6E9C61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В случаите, в които обхватът на системата предполага използване от повече от една администрация, то тя трябва да е изградена така, че с една инсталация да могат да бъдат обслужвани съответните администрации. </w:t>
            </w:r>
          </w:p>
          <w:p w14:paraId="51723C2F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267BB629" w14:textId="77777777" w:rsidR="004E2701" w:rsidRPr="003B36C4" w:rsidRDefault="004E2701" w:rsidP="004E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зискването.</w:t>
            </w:r>
          </w:p>
        </w:tc>
      </w:tr>
      <w:tr w:rsidR="00C063F7" w:rsidRPr="003B36C4" w14:paraId="509D660E" w14:textId="77777777" w:rsidTr="45186319">
        <w:trPr>
          <w:trHeight w:val="528"/>
          <w:jc w:val="center"/>
        </w:trPr>
        <w:tc>
          <w:tcPr>
            <w:tcW w:w="704" w:type="dxa"/>
            <w:vMerge w:val="restart"/>
          </w:tcPr>
          <w:p w14:paraId="16662AF3" w14:textId="447BCFB1" w:rsidR="00C063F7" w:rsidRPr="003B36C4" w:rsidRDefault="00910E58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63F7" w:rsidRPr="003B36C4">
              <w:rPr>
                <w:sz w:val="20"/>
                <w:szCs w:val="20"/>
              </w:rPr>
              <w:t>.2</w:t>
            </w:r>
          </w:p>
        </w:tc>
        <w:tc>
          <w:tcPr>
            <w:tcW w:w="6237" w:type="dxa"/>
            <w:vMerge w:val="restart"/>
          </w:tcPr>
          <w:p w14:paraId="688A6E70" w14:textId="77777777" w:rsidR="00C063F7" w:rsidRPr="003B36C4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 случай че повече от една администрация е потенциален потребител на системата, предвидено ли е реализиране на техническа възможност за едновременно използване на системата от повече от една администрация, съгласно действащите изисквания за оперативна съвместимост и информационна сигурност?</w:t>
            </w:r>
          </w:p>
          <w:p w14:paraId="21BBA770" w14:textId="77777777" w:rsidR="00C063F7" w:rsidRPr="003B36C4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7134AFB" w14:textId="77777777" w:rsidR="00C063F7" w:rsidRPr="003B36C4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6 от ЗЕУ</w:t>
            </w:r>
          </w:p>
          <w:p w14:paraId="7A304A1C" w14:textId="77777777" w:rsidR="00C063F7" w:rsidRPr="003B36C4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чл. 26, ал. 2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9980697" w14:textId="77777777" w:rsidR="00C063F7" w:rsidRPr="003B36C4" w:rsidRDefault="00C063F7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841906B" w14:textId="77777777" w:rsidR="00C063F7" w:rsidRPr="003B36C4" w:rsidRDefault="00C063F7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72616977" w14:textId="77777777" w:rsid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4E303E" w14:textId="6DFAB104" w:rsidR="00C063F7" w:rsidRPr="000268DD" w:rsidRDefault="00BD58CF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C063F7" w:rsidRPr="003B36C4" w14:paraId="23FB35E0" w14:textId="77777777" w:rsidTr="45186319">
        <w:trPr>
          <w:jc w:val="center"/>
        </w:trPr>
        <w:tc>
          <w:tcPr>
            <w:tcW w:w="704" w:type="dxa"/>
            <w:vMerge/>
          </w:tcPr>
          <w:p w14:paraId="41611561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47E1277" w14:textId="77777777" w:rsidR="00C063F7" w:rsidRPr="003B36C4" w:rsidRDefault="00C063F7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972C1C" w14:textId="77777777" w:rsidR="00C063F7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03002297"/>
                <w:placeholder>
                  <w:docPart w:val="AFF9A64582B141059D0968BECA2008E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4983EF96" w14:textId="77777777" w:rsidR="00C063F7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650276"/>
                <w:placeholder>
                  <w:docPart w:val="1FB08F4C8A184EB089ED798967569F7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658B16EC" w14:textId="77777777" w:rsidR="00C063F7" w:rsidRPr="003B36C4" w:rsidRDefault="00C063F7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1A3E719B" w14:textId="77777777" w:rsidTr="45186319">
        <w:trPr>
          <w:jc w:val="center"/>
        </w:trPr>
        <w:tc>
          <w:tcPr>
            <w:tcW w:w="704" w:type="dxa"/>
            <w:vMerge/>
          </w:tcPr>
          <w:p w14:paraId="774E998E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1D65CBDB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654A605B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Позиция </w:t>
            </w:r>
            <w:r w:rsidR="00532467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7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.2 се попълва само в случай, че обект на проверката е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представено от общинска или областна администрация. В противен случай, експертите маркират „не е приложимо“.</w:t>
            </w:r>
          </w:p>
          <w:p w14:paraId="715F6E0E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в 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е развита тази опция, съгласно чл. 26, ал. 2 от Наредбата, </w:t>
            </w:r>
          </w:p>
          <w:p w14:paraId="750DF79C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Информационните системи за предоставяне на общински и областни електронни административни услуги трябва да поддържат възможност за заявяване на най-често използваните услуги към всички общини, съответно областни администрации, с една споделена инсталация без нужда от допълнителна инсталация за всяка община или областна администрация.</w:t>
            </w:r>
          </w:p>
          <w:p w14:paraId="33E1047F" w14:textId="77777777" w:rsidR="004E2701" w:rsidRPr="003B36C4" w:rsidRDefault="004E2701" w:rsidP="004E2701">
            <w:pPr>
              <w:pStyle w:val="BodyText15"/>
              <w:shd w:val="clear" w:color="auto" w:fill="auto"/>
              <w:tabs>
                <w:tab w:val="left" w:pos="322"/>
              </w:tabs>
              <w:spacing w:before="0" w:after="0" w:line="240" w:lineRule="auto"/>
              <w:ind w:firstLine="0"/>
              <w:jc w:val="both"/>
              <w:rPr>
                <w:rStyle w:val="BodyText5"/>
                <w:b/>
                <w:i/>
                <w:color w:val="000000" w:themeColor="text1"/>
                <w:sz w:val="20"/>
                <w:szCs w:val="20"/>
              </w:rPr>
            </w:pPr>
          </w:p>
          <w:p w14:paraId="5A765A78" w14:textId="77777777" w:rsidR="004E2701" w:rsidRPr="003B36C4" w:rsidRDefault="004E2701" w:rsidP="004E270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0979A1BC" w14:textId="77777777" w:rsidR="004E2701" w:rsidRPr="003B36C4" w:rsidRDefault="004E2701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517A8FF0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689905A6" w14:textId="06449C2C" w:rsidR="004E2701" w:rsidRPr="00BE5174" w:rsidRDefault="00BE5174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BE5174">
              <w:rPr>
                <w:rStyle w:val="BodyText1"/>
                <w:b/>
                <w:bCs/>
                <w:sz w:val="20"/>
                <w:szCs w:val="20"/>
              </w:rPr>
              <w:t>9</w:t>
            </w:r>
            <w:r w:rsidR="004E2701" w:rsidRPr="00BE5174">
              <w:rPr>
                <w:rStyle w:val="BodyText1"/>
                <w:b/>
                <w:bCs/>
                <w:sz w:val="20"/>
                <w:szCs w:val="20"/>
              </w:rPr>
              <w:t xml:space="preserve"> Електронно удостоверяване на авторство, интегритет, време, връчване и други чрез електронни удостоверителни услуги по смисъла на Регламент (ЕС) № 910/ 2014, както и осигуряване на непрекъсната поддръжка на актуалните стандарти за информационна сигурност</w:t>
            </w:r>
          </w:p>
        </w:tc>
      </w:tr>
      <w:tr w:rsidR="00C063F7" w:rsidRPr="003B36C4" w14:paraId="43DC5C2B" w14:textId="77777777" w:rsidTr="45186319">
        <w:trPr>
          <w:trHeight w:val="544"/>
          <w:jc w:val="center"/>
        </w:trPr>
        <w:tc>
          <w:tcPr>
            <w:tcW w:w="704" w:type="dxa"/>
            <w:vMerge w:val="restart"/>
          </w:tcPr>
          <w:p w14:paraId="65F0D3D6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62FB96ED" w14:textId="718B3EDC" w:rsidR="00C063F7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  <w:shd w:val="clear" w:color="auto" w:fill="FFFFFF" w:themeFill="background1"/>
              </w:rPr>
              <w:t>Предвидена ли е за реализиране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 функционалност за електронно удостоверяване на авторство, интегритет, време, връчване и други чрез електронни удостоверителни услуги по смисъла на Регламент (ЕС) № 910/ 2014</w:t>
            </w:r>
            <w:bookmarkStart w:id="0" w:name="OLE_LINK2"/>
            <w:bookmarkStart w:id="1" w:name="OLE_LINK3"/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чрез интеграция с хоризонталните компоненти </w:t>
            </w:r>
            <w:r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lastRenderedPageBreak/>
              <w:t>на електронното управление</w:t>
            </w:r>
            <w:bookmarkEnd w:id="0"/>
            <w:bookmarkEnd w:id="1"/>
          </w:p>
          <w:p w14:paraId="68D9E84C" w14:textId="77777777" w:rsidR="00284459" w:rsidRPr="00284459" w:rsidRDefault="0028445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0AB1A286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7 от ЗЕУ</w:t>
            </w:r>
          </w:p>
          <w:p w14:paraId="5BB4AC45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21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D41B8BF" w14:textId="77777777" w:rsidR="00C063F7" w:rsidRPr="003B36C4" w:rsidRDefault="00C063F7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D593D86" w14:textId="77777777" w:rsidR="00C063F7" w:rsidRPr="003B36C4" w:rsidRDefault="00C063F7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24BB8F9A" w14:textId="77777777" w:rsid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99F1C2" w14:textId="5077BD44" w:rsidR="00BD58CF" w:rsidRPr="000268DD" w:rsidRDefault="00BD58CF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C063F7" w:rsidRPr="003B36C4" w14:paraId="69C01EF6" w14:textId="77777777" w:rsidTr="45186319">
        <w:trPr>
          <w:jc w:val="center"/>
        </w:trPr>
        <w:tc>
          <w:tcPr>
            <w:tcW w:w="704" w:type="dxa"/>
            <w:vMerge/>
          </w:tcPr>
          <w:p w14:paraId="77C8BC67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AF0B300" w14:textId="77777777" w:rsidR="00C063F7" w:rsidRPr="003B36C4" w:rsidRDefault="00C063F7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10034F" w14:textId="77777777" w:rsidR="00C063F7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734285332"/>
                <w:placeholder>
                  <w:docPart w:val="3F120E513E76458FB37240660FBA6D3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145BAE5E" w14:textId="77777777" w:rsidR="00C063F7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2810420"/>
                <w:placeholder>
                  <w:docPart w:val="5A48EB5A550342FAAE618C7AB3F4902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063F7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1C3CF643" w14:textId="77777777" w:rsidR="00C063F7" w:rsidRPr="003B36C4" w:rsidRDefault="00C063F7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472C1625" w14:textId="77777777" w:rsidTr="45186319">
        <w:trPr>
          <w:jc w:val="center"/>
        </w:trPr>
        <w:tc>
          <w:tcPr>
            <w:tcW w:w="704" w:type="dxa"/>
            <w:vMerge/>
          </w:tcPr>
          <w:p w14:paraId="0A70AD2B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1FB01062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 xml:space="preserve">Насочваща информация: </w:t>
            </w:r>
          </w:p>
          <w:p w14:paraId="40713733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Анализирайте дали изискваната в </w:t>
            </w:r>
            <w:r w:rsidR="00D54F45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техническата </w:t>
            </w:r>
            <w:r w:rsidR="008E2F53"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000000" w:themeColor="text1"/>
                <w:sz w:val="20"/>
                <w:szCs w:val="20"/>
              </w:rPr>
              <w:t xml:space="preserve"> функционалност са в съответствие с Регламент (ЕС) № 910/ 2014.</w:t>
            </w:r>
          </w:p>
          <w:p w14:paraId="525F70D3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000000" w:themeColor="text1"/>
                <w:sz w:val="20"/>
                <w:szCs w:val="20"/>
              </w:rPr>
            </w:pPr>
          </w:p>
          <w:p w14:paraId="32782B91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</w:tc>
      </w:tr>
      <w:tr w:rsidR="004E2701" w:rsidRPr="003B36C4" w14:paraId="013B4E61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015A5353" w14:textId="47D90332" w:rsidR="004E2701" w:rsidRPr="003B36C4" w:rsidRDefault="00232D1E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232D1E">
              <w:rPr>
                <w:rStyle w:val="BodyText1"/>
                <w:b/>
                <w:bCs/>
                <w:sz w:val="20"/>
                <w:szCs w:val="20"/>
              </w:rPr>
              <w:t>10</w:t>
            </w:r>
            <w:r w:rsidR="004E2701" w:rsidRPr="00232D1E">
              <w:rPr>
                <w:rStyle w:val="BodyText1"/>
                <w:b/>
                <w:bCs/>
                <w:sz w:val="20"/>
                <w:szCs w:val="20"/>
              </w:rPr>
              <w:t>. Периодично създаване на резервни копия и архивиране на данните</w:t>
            </w:r>
            <w:r w:rsidR="004E2701" w:rsidRPr="003B36C4"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1BC2" w:rsidRPr="003B36C4" w14:paraId="303B6D93" w14:textId="77777777" w:rsidTr="45186319">
        <w:trPr>
          <w:trHeight w:val="554"/>
          <w:jc w:val="center"/>
        </w:trPr>
        <w:tc>
          <w:tcPr>
            <w:tcW w:w="704" w:type="dxa"/>
            <w:vMerge w:val="restart"/>
          </w:tcPr>
          <w:p w14:paraId="5B3A8DB2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705ABC50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Предвидено ли е периодично създаване на резервни копия и архивиране на данните по ред, определен с наредбата по чл. 43, ал. 2 от ЗЕУ?</w:t>
            </w:r>
          </w:p>
          <w:p w14:paraId="63F74810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sz w:val="20"/>
                <w:szCs w:val="20"/>
              </w:rPr>
            </w:pPr>
          </w:p>
          <w:p w14:paraId="20948985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>чл. 58а, т. 8 от ЗЕУ</w:t>
            </w:r>
          </w:p>
          <w:p w14:paraId="7D6C88E2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>чл. 42 от Наредбата</w:t>
            </w:r>
          </w:p>
          <w:p w14:paraId="47CC3093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F705595" w14:textId="77777777" w:rsidR="009A1BC2" w:rsidRPr="003B36C4" w:rsidRDefault="009A1BC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39041B3" w14:textId="77777777" w:rsidR="009A1BC2" w:rsidRPr="003B36C4" w:rsidRDefault="009A1BC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35FA4387" w14:textId="77777777" w:rsid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351A37" w14:textId="139A5BE3" w:rsidR="009A1BC2" w:rsidRPr="000268DD" w:rsidRDefault="00BD58CF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</w:p>
        </w:tc>
      </w:tr>
      <w:tr w:rsidR="009A1BC2" w:rsidRPr="003B36C4" w14:paraId="72292385" w14:textId="77777777" w:rsidTr="45186319">
        <w:trPr>
          <w:jc w:val="center"/>
        </w:trPr>
        <w:tc>
          <w:tcPr>
            <w:tcW w:w="704" w:type="dxa"/>
            <w:vMerge/>
          </w:tcPr>
          <w:p w14:paraId="72E75FB7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14FDBFA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B6E042" w14:textId="77777777" w:rsidR="009A1BC2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276164874"/>
                <w:placeholder>
                  <w:docPart w:val="DAD83C9B090042DC9767DD642938611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A1BC2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05C62709" w14:textId="77777777" w:rsidR="009A1BC2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9359349"/>
                <w:placeholder>
                  <w:docPart w:val="AAD22FDFC72A47FE88F167481A7383B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A1BC2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1DD43CB1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58E41D96" w14:textId="77777777" w:rsidTr="45186319">
        <w:trPr>
          <w:jc w:val="center"/>
        </w:trPr>
        <w:tc>
          <w:tcPr>
            <w:tcW w:w="704" w:type="dxa"/>
            <w:vMerge/>
          </w:tcPr>
          <w:p w14:paraId="2F44A1A0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76F937C9" w14:textId="77777777" w:rsidR="004E2701" w:rsidRPr="003B36C4" w:rsidRDefault="004E2701" w:rsidP="004E27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3B36C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  <w:t xml:space="preserve">Насочваща информация: </w:t>
            </w:r>
          </w:p>
          <w:p w14:paraId="51DE10DB" w14:textId="77777777" w:rsidR="004E2701" w:rsidRPr="003B36C4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i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B36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B36C4">
              <w:rPr>
                <w:rFonts w:ascii="Times New Roman" w:hAnsi="Times New Roman" w:cs="Times New Roman"/>
                <w:i/>
                <w:sz w:val="20"/>
                <w:szCs w:val="20"/>
              </w:rPr>
              <w:t>изискването.</w:t>
            </w:r>
          </w:p>
          <w:p w14:paraId="4F397EB2" w14:textId="77777777" w:rsidR="004E2701" w:rsidRPr="003B36C4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BBE4409" w14:textId="77777777" w:rsidR="004E2701" w:rsidRPr="003B36C4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D44F125" w14:textId="77777777" w:rsidR="004E2701" w:rsidRPr="003B36C4" w:rsidRDefault="004E2701" w:rsidP="004E27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2701" w:rsidRPr="003B36C4" w14:paraId="1162E415" w14:textId="77777777" w:rsidTr="45186319">
        <w:trPr>
          <w:trHeight w:val="575"/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424FFB27" w14:textId="183DEA78" w:rsidR="004E2701" w:rsidRPr="00133B66" w:rsidRDefault="00A500CD" w:rsidP="00232D1E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11</w:t>
            </w:r>
            <w:r w:rsidR="004E2701" w:rsidRPr="00232D1E">
              <w:rPr>
                <w:rStyle w:val="BodyText1"/>
                <w:b/>
                <w:bCs/>
                <w:sz w:val="20"/>
                <w:szCs w:val="20"/>
              </w:rPr>
              <w:t>. Реализиране на функционалности за електронна идентификация съгласно Закона за електронната идентификация (ЗЕИ)</w:t>
            </w:r>
          </w:p>
        </w:tc>
      </w:tr>
      <w:tr w:rsidR="009A1BC2" w:rsidRPr="003B36C4" w14:paraId="7C50167D" w14:textId="77777777" w:rsidTr="45186319">
        <w:trPr>
          <w:trHeight w:val="548"/>
          <w:jc w:val="center"/>
        </w:trPr>
        <w:tc>
          <w:tcPr>
            <w:tcW w:w="704" w:type="dxa"/>
            <w:vMerge w:val="restart"/>
          </w:tcPr>
          <w:p w14:paraId="19D4B619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105AA6F7" w14:textId="504CF04D" w:rsidR="009A1BC2" w:rsidRPr="003B36C4" w:rsidRDefault="45186319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45186319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о ли е до влизане в експлоатация на националната схема за електронна идентификация функционалностите да може да се осигуряват и чрез интеграция с хоризонталния модул на електронното управление е-Автентикация?</w:t>
            </w:r>
          </w:p>
          <w:p w14:paraId="00C408F5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B984D75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9 от ЗЕУ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CE07306" w14:textId="77777777" w:rsidR="009A1BC2" w:rsidRPr="003B36C4" w:rsidRDefault="009A1BC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9A97363" w14:textId="77777777" w:rsidR="009A1BC2" w:rsidRPr="003B36C4" w:rsidRDefault="009A1BC2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24BC7E60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8E172" w14:textId="2CEDB755" w:rsidR="009A1BC2" w:rsidRPr="000268DD" w:rsidRDefault="000D7BC4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А, Б</w:t>
            </w:r>
          </w:p>
          <w:p w14:paraId="7CFDB192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22241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8E6F7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152EB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6DC42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CB67B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152BF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BC2" w:rsidRPr="003B36C4" w14:paraId="276902E5" w14:textId="77777777" w:rsidTr="45186319">
        <w:trPr>
          <w:trHeight w:val="673"/>
          <w:jc w:val="center"/>
        </w:trPr>
        <w:tc>
          <w:tcPr>
            <w:tcW w:w="704" w:type="dxa"/>
            <w:vMerge/>
          </w:tcPr>
          <w:p w14:paraId="277BC6F4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28C424D" w14:textId="77777777" w:rsidR="009A1BC2" w:rsidRPr="003B36C4" w:rsidRDefault="009A1BC2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D85EA2" w14:textId="77777777" w:rsidR="009A1BC2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27169821"/>
                <w:placeholder>
                  <w:docPart w:val="1743D5196CDD4754875FE936371F695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A1BC2" w:rsidRPr="003B36C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2CB364D0" w14:textId="77777777" w:rsidR="009A1BC2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6739947"/>
                <w:placeholder>
                  <w:docPart w:val="755A2B19BA374526824432E0524666B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9A1BC2" w:rsidRPr="003B36C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792F51FB" w14:textId="77777777" w:rsidR="009A1BC2" w:rsidRPr="003B36C4" w:rsidRDefault="009A1BC2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19B0ABCF" w14:textId="77777777" w:rsidTr="45186319">
        <w:trPr>
          <w:trHeight w:val="918"/>
          <w:jc w:val="center"/>
        </w:trPr>
        <w:tc>
          <w:tcPr>
            <w:tcW w:w="704" w:type="dxa"/>
            <w:vMerge/>
          </w:tcPr>
          <w:p w14:paraId="02A0D6A6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6F574E68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0367DD27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>изискването.</w:t>
            </w:r>
          </w:p>
          <w:p w14:paraId="429BE4D4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14:paraId="71A673AD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Легалната дефиниция на електронната идентификация е посочена в </w:t>
            </w:r>
            <w:r w:rsidRPr="003B36C4">
              <w:rPr>
                <w:b w:val="0"/>
                <w:i/>
                <w:color w:val="000000" w:themeColor="text1"/>
                <w:sz w:val="20"/>
                <w:szCs w:val="20"/>
              </w:rPr>
              <w:t>§ 1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, т. 1 от ДР на Закона за електронната идентификация.</w:t>
            </w:r>
          </w:p>
        </w:tc>
      </w:tr>
      <w:tr w:rsidR="004E2701" w:rsidRPr="003B36C4" w14:paraId="2AF3E3FB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29BBF6B2" w14:textId="0B19FFA5" w:rsidR="004E2701" w:rsidRPr="003B36C4" w:rsidRDefault="009A3ADB" w:rsidP="004E2701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9A3ADB">
              <w:rPr>
                <w:rStyle w:val="BodyText1"/>
                <w:b/>
                <w:bCs/>
                <w:sz w:val="20"/>
                <w:szCs w:val="20"/>
              </w:rPr>
              <w:t>12</w:t>
            </w:r>
            <w:r w:rsidR="004E2701" w:rsidRPr="009A3ADB">
              <w:rPr>
                <w:rStyle w:val="BodyText1"/>
                <w:b/>
                <w:bCs/>
                <w:sz w:val="20"/>
                <w:szCs w:val="20"/>
              </w:rPr>
              <w:t xml:space="preserve">. Изисквания за вписване и заличаване </w:t>
            </w:r>
            <w:r w:rsidR="000D7BC4" w:rsidRPr="009A3ADB">
              <w:rPr>
                <w:rStyle w:val="BodyText1"/>
                <w:b/>
                <w:bCs/>
                <w:sz w:val="20"/>
                <w:szCs w:val="20"/>
              </w:rPr>
              <w:t>на обстоятелство в регистър</w:t>
            </w:r>
          </w:p>
        </w:tc>
      </w:tr>
      <w:tr w:rsidR="00CC07A5" w:rsidRPr="003B36C4" w14:paraId="61EA24DA" w14:textId="77777777" w:rsidTr="45186319">
        <w:trPr>
          <w:trHeight w:val="535"/>
          <w:jc w:val="center"/>
        </w:trPr>
        <w:tc>
          <w:tcPr>
            <w:tcW w:w="704" w:type="dxa"/>
            <w:vMerge w:val="restart"/>
          </w:tcPr>
          <w:p w14:paraId="697DDB70" w14:textId="5C720CFC" w:rsidR="00CC07A5" w:rsidRPr="003B36C4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1C584DED" w14:textId="77777777" w:rsidR="00CC07A5" w:rsidRPr="003B36C4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Включени ли са изисквания за това, че за всяка </w:t>
            </w:r>
            <w:r w:rsidRPr="009A3ADB">
              <w:rPr>
                <w:rStyle w:val="BodyText1"/>
                <w:b/>
                <w:bCs/>
                <w:sz w:val="20"/>
                <w:szCs w:val="20"/>
              </w:rPr>
              <w:t>операция по вписване, заличаване или извличане на обстоят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елства се съхранява информация за момента на извършване и за лицето, съответно информационната система, извършила операцията, освен ако данните не са публични съгласно закон или други специфични изисквания.</w:t>
            </w:r>
          </w:p>
          <w:p w14:paraId="02B248B4" w14:textId="77777777" w:rsidR="00CC07A5" w:rsidRPr="003B36C4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0C9BDF6F" w14:textId="77777777" w:rsidR="00CC07A5" w:rsidRPr="003B36C4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58а, т. 10 от ЗЕУ</w:t>
            </w:r>
          </w:p>
          <w:p w14:paraId="52D76816" w14:textId="77777777" w:rsidR="00CC07A5" w:rsidRPr="003B36C4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sz w:val="20"/>
                <w:szCs w:val="20"/>
              </w:rPr>
              <w:t>чл. 12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CC0FEC2" w14:textId="77777777" w:rsidR="00CC07A5" w:rsidRPr="003B36C4" w:rsidRDefault="00CC07A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2FA1CD1" w14:textId="77777777" w:rsidR="00CC07A5" w:rsidRPr="003B36C4" w:rsidRDefault="00CC07A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2648B17C" w14:textId="77777777" w:rsid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302437" w14:textId="48F6B302" w:rsidR="00CC07A5" w:rsidRPr="000268DD" w:rsidRDefault="000D7BC4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</w:p>
        </w:tc>
      </w:tr>
      <w:tr w:rsidR="00CC07A5" w:rsidRPr="003B36C4" w14:paraId="3ACAADDF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6E94ABFD" w14:textId="77777777" w:rsidR="00CC07A5" w:rsidRPr="003B36C4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896FF39" w14:textId="77777777" w:rsidR="00CC07A5" w:rsidRPr="003B36C4" w:rsidRDefault="00CC07A5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CA005B" w14:textId="77777777" w:rsidR="00CC07A5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721291243"/>
                <w:placeholder>
                  <w:docPart w:val="A2B0E15EF6D04DCFAD686205CCB5FFD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CC07A5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677C63F2" w14:textId="77777777" w:rsidR="00CC07A5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3110377"/>
                <w:placeholder>
                  <w:docPart w:val="1758758DDABD4AF6AB7508AE0D2652B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C07A5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2A13204B" w14:textId="77777777" w:rsidR="00CC07A5" w:rsidRPr="003B36C4" w:rsidRDefault="00CC07A5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674D76E1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0C7D0893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33BEAA99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34A37617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7DF62745" w14:textId="77777777" w:rsidR="004E2701" w:rsidRPr="003B36C4" w:rsidRDefault="004E2701" w:rsidP="004E27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6C4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 xml:space="preserve">Следва да се провери дали в </w:t>
            </w:r>
            <w:r w:rsidR="008E2F53" w:rsidRPr="003B36C4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>а</w:t>
            </w:r>
            <w:r w:rsidRPr="003B36C4">
              <w:rPr>
                <w:rStyle w:val="BodyText1"/>
                <w:rFonts w:eastAsia="Courier New"/>
                <w:b w:val="0"/>
                <w:bCs w:val="0"/>
                <w:i/>
                <w:color w:val="000000" w:themeColor="text1"/>
                <w:sz w:val="20"/>
                <w:szCs w:val="20"/>
              </w:rPr>
              <w:t xml:space="preserve"> е предвидена функционалност за поддържане на журнални записи или интеграция със съществуващата система за поддържане на журнални записи съгласно чл. 12 от Наредбата</w:t>
            </w:r>
            <w:r w:rsidRPr="003B36C4">
              <w:rPr>
                <w:rStyle w:val="BodyText1"/>
                <w:rFonts w:eastAsia="Courier New"/>
                <w:b w:val="0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5C8" w:rsidRPr="003B36C4" w14:paraId="18F05063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06918D8F" w14:textId="458D2C45" w:rsidR="000515C8" w:rsidRPr="003B36C4" w:rsidRDefault="000515C8" w:rsidP="000515C8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bookmarkStart w:id="2" w:name="OLE_LINK1"/>
          </w:p>
        </w:tc>
      </w:tr>
      <w:bookmarkEnd w:id="2"/>
      <w:tr w:rsidR="000268DD" w:rsidRPr="003B36C4" w14:paraId="1BE265E8" w14:textId="77777777" w:rsidTr="45186319">
        <w:trPr>
          <w:trHeight w:val="508"/>
          <w:jc w:val="center"/>
        </w:trPr>
        <w:tc>
          <w:tcPr>
            <w:tcW w:w="704" w:type="dxa"/>
            <w:vMerge w:val="restart"/>
          </w:tcPr>
          <w:p w14:paraId="21D67679" w14:textId="3CCB940C" w:rsidR="000268DD" w:rsidRPr="003B36C4" w:rsidRDefault="48209349" w:rsidP="004E2701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</w:rPr>
            </w:pPr>
            <w:r w:rsidRPr="48209349">
              <w:rPr>
                <w:sz w:val="20"/>
                <w:szCs w:val="20"/>
              </w:rPr>
              <w:t xml:space="preserve">        13.</w:t>
            </w:r>
          </w:p>
        </w:tc>
        <w:tc>
          <w:tcPr>
            <w:tcW w:w="6237" w:type="dxa"/>
            <w:vMerge w:val="restart"/>
          </w:tcPr>
          <w:p w14:paraId="3B8BC68A" w14:textId="0A52745E" w:rsidR="000268DD" w:rsidRPr="008061CF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8061CF">
              <w:rPr>
                <w:rStyle w:val="BodyText1"/>
                <w:b/>
                <w:bCs/>
                <w:sz w:val="20"/>
                <w:szCs w:val="20"/>
              </w:rPr>
              <w:t>Включе</w:t>
            </w:r>
            <w:r>
              <w:rPr>
                <w:rStyle w:val="BodyText1"/>
                <w:b/>
                <w:bCs/>
                <w:sz w:val="20"/>
                <w:szCs w:val="20"/>
              </w:rPr>
              <w:t>ни ли са изисквания по отношение на идентификацията на регистри и бази данни, установяване на интегритет и авторство и изисквания към системите за електронен документооборот и обмена на електронни документи?</w:t>
            </w:r>
          </w:p>
          <w:p w14:paraId="7C4C7A04" w14:textId="3E60243B" w:rsidR="000268DD" w:rsidRPr="008061CF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  <w:p w14:paraId="1CF1DC26" w14:textId="77777777" w:rsidR="000268DD" w:rsidRPr="008061CF" w:rsidRDefault="000268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8061CF">
              <w:rPr>
                <w:rStyle w:val="BodyText1"/>
                <w:bCs/>
                <w:i/>
                <w:sz w:val="20"/>
                <w:szCs w:val="20"/>
              </w:rPr>
              <w:t>чл. 58а, т. 10 от ЗЕУ</w:t>
            </w:r>
          </w:p>
          <w:p w14:paraId="0597587A" w14:textId="77777777" w:rsidR="000268DD" w:rsidRPr="008061CF" w:rsidRDefault="000268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8061CF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6, 10, 21, 22, 33 и 34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A29FC6A" w14:textId="77777777" w:rsidR="000268DD" w:rsidRPr="003B36C4" w:rsidRDefault="000268DD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7C53BE8" w14:textId="77777777" w:rsidR="000268DD" w:rsidRPr="003B36C4" w:rsidRDefault="000268DD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44870AE8" w14:textId="77777777" w:rsid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982579" w14:textId="3BC7C34E" w:rsidR="000268DD" w:rsidRP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</w:p>
        </w:tc>
      </w:tr>
      <w:tr w:rsidR="000268DD" w:rsidRPr="003B36C4" w14:paraId="37DC59F5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576C2BAE" w14:textId="77777777" w:rsidR="000268DD" w:rsidRPr="003B36C4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BD4871A" w14:textId="77777777" w:rsidR="000268DD" w:rsidRPr="003B36C4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4FE8EE" w14:textId="77777777" w:rsidR="000268DD" w:rsidRPr="003B36C4" w:rsidRDefault="00CE7465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437343777"/>
                <w:placeholder>
                  <w:docPart w:val="BDFCD9BDB4924A07AB2E2D276B0ED22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0268DD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BFBFBF" w:themeFill="background1" w:themeFillShade="BF"/>
          </w:tcPr>
          <w:p w14:paraId="3BA7CF4C" w14:textId="77777777" w:rsidR="000268DD" w:rsidRPr="003B36C4" w:rsidRDefault="000268DD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14:paraId="2FC87279" w14:textId="77777777" w:rsidR="000268DD" w:rsidRPr="003B36C4" w:rsidRDefault="000268DD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2F3C20C4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1B73E938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8C6BB52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0B0D188D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107391F2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3CB2B7A6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 какви технически протоколи е предвидено да се използват съгласно чл. 6, 10, 21, 22, 33 и 34 от Наредбата</w:t>
            </w:r>
            <w:r w:rsidRPr="003B36C4">
              <w:rPr>
                <w:rStyle w:val="BodyText1"/>
                <w:rFonts w:eastAsia="Courier New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0268DD" w:rsidRPr="003B36C4" w14:paraId="01E83FB0" w14:textId="77777777" w:rsidTr="45186319">
        <w:trPr>
          <w:trHeight w:val="841"/>
          <w:jc w:val="center"/>
        </w:trPr>
        <w:tc>
          <w:tcPr>
            <w:tcW w:w="704" w:type="dxa"/>
            <w:vMerge w:val="restart"/>
          </w:tcPr>
          <w:p w14:paraId="30C1C14B" w14:textId="0143DB9B" w:rsidR="000268DD" w:rsidRPr="008A4EC1" w:rsidRDefault="48209349" w:rsidP="004E2701">
            <w:pPr>
              <w:pStyle w:val="BodyText15"/>
              <w:spacing w:before="0" w:after="0" w:line="240" w:lineRule="auto"/>
              <w:ind w:hanging="290"/>
              <w:rPr>
                <w:strike/>
                <w:color w:val="auto"/>
                <w:sz w:val="20"/>
                <w:szCs w:val="20"/>
              </w:rPr>
            </w:pPr>
            <w:r w:rsidRPr="48209349">
              <w:rPr>
                <w:color w:val="auto"/>
                <w:sz w:val="20"/>
                <w:szCs w:val="20"/>
              </w:rPr>
              <w:t xml:space="preserve">         14.</w:t>
            </w:r>
          </w:p>
        </w:tc>
        <w:tc>
          <w:tcPr>
            <w:tcW w:w="6237" w:type="dxa"/>
            <w:vMerge w:val="restart"/>
          </w:tcPr>
          <w:p w14:paraId="142115AB" w14:textId="77777777" w:rsidR="000268DD" w:rsidRPr="004A4E12" w:rsidRDefault="000268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  <w:r w:rsidRPr="004A4E12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и ли са възможности за изпълнение на изискванията на чл. 24 от НОИИСРЕУ чрез разработване на необходимите функционалности или чрез интеграция с модула за електронно плащане?</w:t>
            </w:r>
          </w:p>
          <w:p w14:paraId="5448F62B" w14:textId="77777777" w:rsidR="000268DD" w:rsidRPr="004A4E12" w:rsidRDefault="000268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</w:p>
          <w:p w14:paraId="0E18C08B" w14:textId="77777777" w:rsidR="000268DD" w:rsidRPr="004A4E12" w:rsidRDefault="000268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4A4E12">
              <w:rPr>
                <w:rStyle w:val="BodyText1"/>
                <w:bCs/>
                <w:i/>
                <w:color w:val="auto"/>
                <w:sz w:val="20"/>
                <w:szCs w:val="20"/>
              </w:rPr>
              <w:t>чл.</w:t>
            </w:r>
            <w:r w:rsidRPr="004A4E12">
              <w:rPr>
                <w:rStyle w:val="BodyText1"/>
                <w:bCs/>
                <w:i/>
                <w:color w:val="auto"/>
                <w:sz w:val="20"/>
                <w:szCs w:val="20"/>
                <w:lang w:val="en-US"/>
              </w:rPr>
              <w:t>24</w:t>
            </w:r>
            <w:r w:rsidRPr="004A4E12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69F3DB4" w14:textId="77777777" w:rsidR="000268DD" w:rsidRPr="003B36C4" w:rsidRDefault="000268DD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60F1EDA" w14:textId="77777777" w:rsidR="000268DD" w:rsidRPr="003B36C4" w:rsidRDefault="000268DD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6D3B9823" w14:textId="77777777" w:rsid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1F395C" w14:textId="64A748CA" w:rsidR="000268DD" w:rsidRP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0268DD" w:rsidRPr="003B36C4" w14:paraId="23F71261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45DFFE6E" w14:textId="77777777" w:rsidR="000268DD" w:rsidRPr="003B36C4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D30A458" w14:textId="77777777" w:rsidR="000268DD" w:rsidRPr="003B36C4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1DA168" w14:textId="77777777" w:rsidR="000268DD" w:rsidRPr="003B36C4" w:rsidRDefault="00CE7465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280269533"/>
                <w:placeholder>
                  <w:docPart w:val="FB94D4E6B7114888AE8466B85B97D8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0268DD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21C5D9AA" w14:textId="77777777" w:rsidR="000268DD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647712954"/>
                <w:placeholder>
                  <w:docPart w:val="4C9939E900854D50B19A8BFBB4DAE2B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0268DD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3E3C2227" w14:textId="77777777" w:rsidR="000268DD" w:rsidRPr="003B36C4" w:rsidRDefault="000268DD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1BA2A193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5888CF68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13899D27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215EA8E0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47816CB2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</w:p>
          <w:p w14:paraId="4B33C1E7" w14:textId="77777777" w:rsidR="004E2701" w:rsidRPr="003B36C4" w:rsidRDefault="004E2701" w:rsidP="005E535F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какви функционалности са  предвидени  да се използват от доставчика на ЕАУ, касаещи услуги на ниво 4 за реализацията на изискванията съгласно чл. 24 от Наредбата</w:t>
            </w:r>
            <w:r w:rsidRPr="003B36C4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</w:tc>
      </w:tr>
      <w:tr w:rsidR="000268DD" w:rsidRPr="003B36C4" w14:paraId="06D4D9DC" w14:textId="77777777" w:rsidTr="45186319">
        <w:trPr>
          <w:trHeight w:val="538"/>
          <w:jc w:val="center"/>
        </w:trPr>
        <w:tc>
          <w:tcPr>
            <w:tcW w:w="704" w:type="dxa"/>
            <w:vMerge w:val="restart"/>
          </w:tcPr>
          <w:p w14:paraId="491D3209" w14:textId="780D9246" w:rsidR="000268DD" w:rsidRPr="00FB598A" w:rsidRDefault="48209349" w:rsidP="004E2701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 w:rsidRPr="48209349">
              <w:rPr>
                <w:color w:val="auto"/>
                <w:sz w:val="20"/>
                <w:szCs w:val="20"/>
              </w:rPr>
              <w:lastRenderedPageBreak/>
              <w:t xml:space="preserve">        15.</w:t>
            </w:r>
          </w:p>
        </w:tc>
        <w:tc>
          <w:tcPr>
            <w:tcW w:w="6237" w:type="dxa"/>
            <w:vMerge w:val="restart"/>
          </w:tcPr>
          <w:p w14:paraId="00154E80" w14:textId="77777777" w:rsidR="000268DD" w:rsidRPr="00562985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562985">
              <w:rPr>
                <w:rStyle w:val="BodyText1"/>
                <w:b/>
                <w:bCs/>
                <w:color w:val="auto"/>
                <w:sz w:val="20"/>
                <w:szCs w:val="20"/>
              </w:rPr>
              <w:t>Във връзка с изискванията за оперативна съвместимост, предвидено ли е използването на дефинираните вече обекти в Регистъра на информационните обекти за АИС, предоставящи ЕАУ?</w:t>
            </w:r>
          </w:p>
          <w:p w14:paraId="4C714610" w14:textId="77777777" w:rsidR="000268DD" w:rsidRPr="00562985" w:rsidRDefault="000268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</w:p>
          <w:p w14:paraId="3099AB2E" w14:textId="77777777" w:rsidR="000268DD" w:rsidRPr="00562985" w:rsidRDefault="000268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  <w:r w:rsidRPr="00562985">
              <w:rPr>
                <w:rStyle w:val="BodyText1"/>
                <w:bCs/>
                <w:i/>
                <w:color w:val="auto"/>
                <w:sz w:val="20"/>
                <w:szCs w:val="20"/>
              </w:rPr>
              <w:t>чл.45, ал. 2 от ЗЕУ</w:t>
            </w:r>
          </w:p>
          <w:p w14:paraId="1248E33F" w14:textId="77777777" w:rsidR="000268DD" w:rsidRPr="00562985" w:rsidRDefault="000268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562985">
              <w:rPr>
                <w:rStyle w:val="BodyText1"/>
                <w:bCs/>
                <w:i/>
                <w:color w:val="auto"/>
                <w:sz w:val="20"/>
                <w:szCs w:val="20"/>
              </w:rPr>
              <w:t>чл. 3, ал. 2 и ал. 3 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142B212" w14:textId="77777777" w:rsidR="000268DD" w:rsidRPr="003B36C4" w:rsidRDefault="000268DD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6B60945" w14:textId="77777777" w:rsidR="000268DD" w:rsidRPr="003B36C4" w:rsidRDefault="000268DD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04F77D73" w14:textId="77777777" w:rsid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8E86C3" w14:textId="0AC2B0B8" w:rsidR="000268DD" w:rsidRP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0268DD" w:rsidRPr="003B36C4" w14:paraId="00CC4D03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2EB6796E" w14:textId="77777777" w:rsidR="000268DD" w:rsidRPr="003B36C4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95D46C1" w14:textId="77777777" w:rsidR="000268DD" w:rsidRPr="003B36C4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703320" w14:textId="77777777" w:rsidR="000268DD" w:rsidRPr="003B36C4" w:rsidRDefault="00CE7465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47603112"/>
                <w:placeholder>
                  <w:docPart w:val="FD9441502CA0493A870F69DBF020C61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0268DD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3D664ABC" w14:textId="77777777" w:rsidR="000268DD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342764562"/>
                <w:placeholder>
                  <w:docPart w:val="C4493468A4834201898D6B64A74F9EE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0268DD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184DEEBB" w14:textId="77777777" w:rsidR="000268DD" w:rsidRPr="003B36C4" w:rsidRDefault="000268DD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55794567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38B30DBC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822AE21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757EFC34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239E5D64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auto"/>
              </w:rPr>
            </w:pPr>
            <w:r w:rsidRPr="003B36C4">
              <w:rPr>
                <w:i/>
                <w:color w:val="auto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auto"/>
                <w:sz w:val="20"/>
                <w:szCs w:val="20"/>
              </w:rPr>
              <w:t>т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изискването. </w:t>
            </w:r>
          </w:p>
          <w:p w14:paraId="0D717A9B" w14:textId="77777777" w:rsidR="004E2701" w:rsidRPr="003B36C4" w:rsidRDefault="004E2701" w:rsidP="005E535F">
            <w:pPr>
              <w:pStyle w:val="BodyText15"/>
              <w:spacing w:before="0"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какви функционалности са заложени да се използват съгласно чл. 45, ал. 2 от ЗЕУ и чл. 3, </w:t>
            </w:r>
            <w:r w:rsidR="00C663A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л. 2 и ал. 3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от Наредбата</w:t>
            </w:r>
            <w:r w:rsidRPr="003B36C4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</w:tc>
      </w:tr>
      <w:tr w:rsidR="000268DD" w:rsidRPr="003B36C4" w14:paraId="3EF9B97A" w14:textId="77777777" w:rsidTr="45186319">
        <w:trPr>
          <w:trHeight w:val="628"/>
          <w:jc w:val="center"/>
        </w:trPr>
        <w:tc>
          <w:tcPr>
            <w:tcW w:w="704" w:type="dxa"/>
            <w:vMerge w:val="restart"/>
          </w:tcPr>
          <w:p w14:paraId="48B70C7D" w14:textId="0380A009" w:rsidR="000268DD" w:rsidRPr="003B36C4" w:rsidRDefault="48209349" w:rsidP="00606EC4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</w:rPr>
            </w:pPr>
            <w:r w:rsidRPr="48209349">
              <w:rPr>
                <w:sz w:val="20"/>
                <w:szCs w:val="20"/>
              </w:rPr>
              <w:t xml:space="preserve">        16.</w:t>
            </w:r>
            <w:r w:rsidRPr="4820934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vMerge w:val="restart"/>
          </w:tcPr>
          <w:p w14:paraId="316701BC" w14:textId="05D6E32F" w:rsidR="000268DD" w:rsidRPr="007549ED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7549ED">
              <w:rPr>
                <w:rStyle w:val="BodyText1"/>
                <w:b/>
                <w:bCs/>
                <w:color w:val="auto"/>
                <w:sz w:val="20"/>
                <w:szCs w:val="20"/>
                <w:u w:val="single"/>
              </w:rPr>
              <w:t>П</w:t>
            </w:r>
            <w:r w:rsidRPr="007549ED">
              <w:rPr>
                <w:rStyle w:val="BodyText1"/>
                <w:b/>
                <w:bCs/>
                <w:color w:val="auto"/>
                <w:sz w:val="20"/>
                <w:szCs w:val="20"/>
              </w:rPr>
              <w:t>редвидена ли е интеграция на базовите регистри на първичните администратори на данни със средата за междурегистров обмен на справочна и удостоверителна информация при предоставяне на Вътрешни електронни административни услуги от една администрация на друга, както и включена ли е разработката на софтуерни адаптери към Средата да са съгласно Стандарта</w:t>
            </w:r>
            <w:r w:rsidRPr="007549ED">
              <w:t xml:space="preserve"> </w:t>
            </w:r>
            <w:r w:rsidRPr="007549ED">
              <w:rPr>
                <w:rStyle w:val="BodyText1"/>
                <w:b/>
                <w:bCs/>
                <w:color w:val="auto"/>
                <w:sz w:val="20"/>
                <w:szCs w:val="20"/>
              </w:rPr>
              <w:t>за разработка, публикуван на интернет страница: www.e-gov.bg?</w:t>
            </w:r>
          </w:p>
          <w:p w14:paraId="57BA5978" w14:textId="77777777" w:rsidR="000268DD" w:rsidRPr="007549ED" w:rsidRDefault="000268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23073812" w14:textId="77777777" w:rsidR="000268DD" w:rsidRPr="007549ED" w:rsidRDefault="000268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7549ED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7, ал. 8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6FEDE75" w14:textId="77777777" w:rsidR="000268DD" w:rsidRPr="003B36C4" w:rsidRDefault="000268DD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AA91920" w14:textId="77777777" w:rsidR="000268DD" w:rsidRPr="003B36C4" w:rsidRDefault="000268DD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48B4F7D1" w14:textId="77777777" w:rsid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35CCAC" w14:textId="5CF48C55" w:rsidR="000268DD" w:rsidRP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</w:p>
        </w:tc>
      </w:tr>
      <w:tr w:rsidR="000268DD" w:rsidRPr="003B36C4" w14:paraId="7144567B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0D4D52BE" w14:textId="77777777" w:rsidR="000268DD" w:rsidRPr="003B36C4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A6BF932" w14:textId="77777777" w:rsidR="000268DD" w:rsidRPr="003B36C4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43D984" w14:textId="77777777" w:rsidR="000268DD" w:rsidRPr="003B36C4" w:rsidRDefault="00CE7465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98486603"/>
                <w:placeholder>
                  <w:docPart w:val="0BFAE0797A3E4E6EAC4E05914AB25E3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0268DD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04FC7B71" w14:textId="77777777" w:rsidR="000268DD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24820484"/>
                <w:placeholder>
                  <w:docPart w:val="60B0095311024B6EA129E5300BD6255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0268DD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65185366" w14:textId="77777777" w:rsidR="000268DD" w:rsidRPr="003B36C4" w:rsidRDefault="000268DD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29EDE916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65B69222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28112075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3416F6E1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009EF6D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483312B2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какви функционалности са предвидени да се използват съгласно чл. 7, ал. 8 от Наредбата</w:t>
            </w:r>
            <w:r w:rsidRPr="003B36C4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  <w:p w14:paraId="6A61184B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268DD" w:rsidRPr="003B36C4" w14:paraId="6B79B6B7" w14:textId="77777777" w:rsidTr="45186319">
        <w:trPr>
          <w:trHeight w:val="628"/>
          <w:jc w:val="center"/>
        </w:trPr>
        <w:tc>
          <w:tcPr>
            <w:tcW w:w="704" w:type="dxa"/>
            <w:vMerge w:val="restart"/>
          </w:tcPr>
          <w:p w14:paraId="2713C3CA" w14:textId="4ACF4A07" w:rsidR="000268DD" w:rsidRDefault="48209349" w:rsidP="004E2701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  <w:lang w:val="en-US"/>
              </w:rPr>
            </w:pPr>
            <w:r w:rsidRPr="48209349">
              <w:rPr>
                <w:sz w:val="20"/>
                <w:szCs w:val="20"/>
              </w:rPr>
              <w:t xml:space="preserve">         17.</w:t>
            </w:r>
          </w:p>
          <w:p w14:paraId="212E2D64" w14:textId="77777777" w:rsidR="000268DD" w:rsidRDefault="000268DD" w:rsidP="004E2701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  <w:lang w:val="en-US"/>
              </w:rPr>
            </w:pPr>
          </w:p>
          <w:p w14:paraId="039026B4" w14:textId="77777777" w:rsidR="000268DD" w:rsidRDefault="000268DD" w:rsidP="004E2701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  <w:lang w:val="en-US"/>
              </w:rPr>
            </w:pPr>
          </w:p>
          <w:p w14:paraId="4C2984E8" w14:textId="197BCC07" w:rsidR="000268DD" w:rsidRPr="009B6A2E" w:rsidRDefault="000268DD" w:rsidP="48209349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14:paraId="6FDC96FD" w14:textId="77777777" w:rsidR="000268DD" w:rsidRPr="0014603F" w:rsidRDefault="000268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</w:pPr>
            <w:r w:rsidRPr="0014603F">
              <w:rPr>
                <w:rStyle w:val="BodyText1"/>
                <w:b/>
                <w:bCs/>
                <w:color w:val="000000" w:themeColor="text1"/>
                <w:sz w:val="20"/>
                <w:szCs w:val="20"/>
              </w:rPr>
              <w:t xml:space="preserve">Предвидено ли е интеграцията на системите за документооборот на административните органи, касаеща </w:t>
            </w:r>
            <w:r w:rsidRPr="0014603F">
              <w:rPr>
                <w:szCs w:val="24"/>
              </w:rPr>
              <w:t>обмена на електронни документи, да се извършва чрез протокола по чл. 18 от Наредбата.</w:t>
            </w:r>
          </w:p>
          <w:p w14:paraId="7C995886" w14:textId="77777777" w:rsidR="000268DD" w:rsidRPr="0014603F" w:rsidRDefault="000268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1E60D2F" w14:textId="77777777" w:rsidR="000268DD" w:rsidRPr="003B36C4" w:rsidRDefault="000268DD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1948B56" w14:textId="77777777" w:rsidR="000268DD" w:rsidRPr="003B36C4" w:rsidRDefault="000268DD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69AE023E" w14:textId="77777777" w:rsid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B20BC2" w14:textId="763E9A7C" w:rsidR="000268DD" w:rsidRP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А,Б</w:t>
            </w:r>
          </w:p>
        </w:tc>
      </w:tr>
      <w:tr w:rsidR="000268DD" w:rsidRPr="003B36C4" w14:paraId="60A7BA82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37636EE3" w14:textId="77777777" w:rsidR="000268DD" w:rsidRPr="003B36C4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</w:tcPr>
          <w:p w14:paraId="7CA1BD39" w14:textId="77777777" w:rsidR="000268DD" w:rsidRPr="003B36C4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E52DD7" w14:textId="77777777" w:rsidR="000268DD" w:rsidRPr="003B36C4" w:rsidRDefault="00CE7465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730038499"/>
                <w:placeholder>
                  <w:docPart w:val="9FEF9FF8A1294BA59BDEB5C4EEE1B2D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0268DD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6A1C6DF0" w14:textId="77777777" w:rsidR="000268DD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1040700137"/>
                <w:placeholder>
                  <w:docPart w:val="0B280C83DF7A47968A3635D798AEC6C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0268DD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5FB29269" w14:textId="77777777" w:rsidR="000268DD" w:rsidRPr="003B36C4" w:rsidRDefault="000268DD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CDD" w:rsidRPr="003B36C4" w14:paraId="6ECC1E88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1DAAEA71" w14:textId="77777777" w:rsidR="00731CDD" w:rsidRPr="003B36C4" w:rsidRDefault="00731C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0F0A307" w14:textId="77777777" w:rsidR="00731CDD" w:rsidRPr="003B36C4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6AAB234D" w14:textId="77777777" w:rsidR="00731CDD" w:rsidRPr="003B36C4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4276200F" w14:textId="77777777" w:rsidR="00731CDD" w:rsidRPr="003B36C4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какви функционалности са предвидени да се използват  от </w:t>
            </w:r>
            <w:r w:rsidRPr="003B36C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 xml:space="preserve">чл.18 от 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Наредбата</w:t>
            </w:r>
            <w:r w:rsidRPr="003B36C4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  <w:p w14:paraId="48B8A62E" w14:textId="77777777" w:rsidR="00731CDD" w:rsidRPr="003B36C4" w:rsidRDefault="00731C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268DD" w:rsidRPr="003B36C4" w14:paraId="5AA9B1D8" w14:textId="77777777" w:rsidTr="45186319">
        <w:trPr>
          <w:trHeight w:val="628"/>
          <w:jc w:val="center"/>
        </w:trPr>
        <w:tc>
          <w:tcPr>
            <w:tcW w:w="704" w:type="dxa"/>
            <w:vMerge w:val="restart"/>
          </w:tcPr>
          <w:p w14:paraId="27BC2FDC" w14:textId="5886F4E1" w:rsidR="000268DD" w:rsidRDefault="48209349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 w:rsidRPr="48209349">
              <w:rPr>
                <w:sz w:val="20"/>
                <w:szCs w:val="20"/>
              </w:rPr>
              <w:t xml:space="preserve">         18.</w:t>
            </w:r>
          </w:p>
          <w:p w14:paraId="7984C67D" w14:textId="77777777" w:rsidR="000268DD" w:rsidRDefault="000268DD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</w:t>
            </w:r>
          </w:p>
          <w:p w14:paraId="75BF92C2" w14:textId="6D2F3502" w:rsidR="000268DD" w:rsidRPr="003B36C4" w:rsidRDefault="000268DD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 w:val="restart"/>
          </w:tcPr>
          <w:p w14:paraId="516E054D" w14:textId="77777777" w:rsidR="000268DD" w:rsidRPr="00D41B27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D41B27">
              <w:rPr>
                <w:rStyle w:val="BodyText1"/>
                <w:b/>
                <w:bCs/>
                <w:color w:val="auto"/>
                <w:sz w:val="20"/>
                <w:szCs w:val="20"/>
              </w:rPr>
              <w:lastRenderedPageBreak/>
              <w:t xml:space="preserve">Предвидено ли е унифициране на данните, които се вписват в регистъра на информационните обекти, съгласно </w:t>
            </w:r>
            <w:r w:rsidRPr="00D41B27">
              <w:rPr>
                <w:rStyle w:val="BodyText1"/>
                <w:b/>
                <w:bCs/>
                <w:color w:val="auto"/>
                <w:sz w:val="20"/>
                <w:szCs w:val="20"/>
              </w:rPr>
              <w:lastRenderedPageBreak/>
              <w:t>формализираните описания в чл. 17, ал. 3 от Наредбата.</w:t>
            </w:r>
          </w:p>
          <w:p w14:paraId="04CE3950" w14:textId="77777777" w:rsidR="000268DD" w:rsidRPr="00D41B27" w:rsidRDefault="000268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</w:p>
          <w:p w14:paraId="76795979" w14:textId="77777777" w:rsidR="000268DD" w:rsidRPr="00D41B27" w:rsidRDefault="000268DD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86A65A1" w14:textId="77777777" w:rsidR="000268DD" w:rsidRPr="003B36C4" w:rsidRDefault="000268DD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4C98FE8" w14:textId="77777777" w:rsidR="000268DD" w:rsidRPr="003B36C4" w:rsidRDefault="000268DD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C4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3DBEE37F" w14:textId="77777777" w:rsid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A27686" w14:textId="75E67293" w:rsidR="000268DD" w:rsidRPr="000268DD" w:rsidRDefault="000268DD" w:rsidP="00026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D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0268DD" w:rsidRPr="003B36C4" w14:paraId="10D4BA1F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3B188A07" w14:textId="77777777" w:rsidR="000268DD" w:rsidRPr="003B36C4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37741139" w14:textId="77777777" w:rsidR="000268DD" w:rsidRPr="003B36C4" w:rsidRDefault="000268DD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59A02" w14:textId="77777777" w:rsidR="000268DD" w:rsidRPr="003B36C4" w:rsidRDefault="00CE7465" w:rsidP="004E2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1256123509"/>
                <w:placeholder>
                  <w:docPart w:val="6E3D6C8C068D42C9AC828E603EEB6E9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0268DD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14:paraId="09B24AEC" w14:textId="77777777" w:rsidR="000268DD" w:rsidRPr="003B36C4" w:rsidRDefault="00CE7465" w:rsidP="004E2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id w:val="-59948361"/>
                <w:placeholder>
                  <w:docPart w:val="50F732195999446BBD27A3AB493DBAD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0268DD" w:rsidRPr="003B36C4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17F0ED85" w14:textId="77777777" w:rsidR="000268DD" w:rsidRPr="003B36C4" w:rsidRDefault="000268DD" w:rsidP="004E2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701" w:rsidRPr="003B36C4" w14:paraId="25FB1F23" w14:textId="77777777" w:rsidTr="45186319">
        <w:trPr>
          <w:trHeight w:val="841"/>
          <w:jc w:val="center"/>
        </w:trPr>
        <w:tc>
          <w:tcPr>
            <w:tcW w:w="704" w:type="dxa"/>
            <w:vMerge/>
          </w:tcPr>
          <w:p w14:paraId="4BF4F095" w14:textId="77777777" w:rsidR="004E2701" w:rsidRPr="003B36C4" w:rsidRDefault="004E2701" w:rsidP="004E2701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EBE5C3F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color w:val="FF0000"/>
                <w:sz w:val="20"/>
                <w:szCs w:val="20"/>
              </w:rPr>
              <w:t>Насочваща информация:</w:t>
            </w:r>
          </w:p>
          <w:p w14:paraId="37E5A7BE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060E91D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i/>
                <w:color w:val="000000" w:themeColor="text1"/>
              </w:rPr>
            </w:pPr>
            <w:r w:rsidRPr="003B36C4">
              <w:rPr>
                <w:i/>
                <w:color w:val="000000" w:themeColor="text1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000000" w:themeColor="text1"/>
                <w:sz w:val="20"/>
                <w:szCs w:val="20"/>
              </w:rPr>
              <w:t xml:space="preserve">изискването. </w:t>
            </w:r>
          </w:p>
          <w:p w14:paraId="20DB9CC8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Следва да се провери в </w:t>
            </w:r>
            <w:r w:rsidR="008E2F53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посочени ли са изрично данните, които подлежат на задължително унифициране, съгласно чл. 17, ал. 3 от Наредбата</w:t>
            </w:r>
            <w:r w:rsidRPr="003B36C4">
              <w:rPr>
                <w:rStyle w:val="BodyText1"/>
                <w:rFonts w:eastAsia="Courier New"/>
                <w:i/>
                <w:color w:val="auto"/>
                <w:sz w:val="20"/>
                <w:szCs w:val="20"/>
              </w:rPr>
              <w:t>.</w:t>
            </w:r>
          </w:p>
          <w:p w14:paraId="241A74AF" w14:textId="77777777" w:rsidR="004E2701" w:rsidRPr="003B36C4" w:rsidRDefault="004E2701" w:rsidP="004E2701">
            <w:pPr>
              <w:pStyle w:val="BodyText15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504C68" w:rsidRPr="003B36C4" w14:paraId="78F44C86" w14:textId="77777777" w:rsidTr="45186319">
        <w:trPr>
          <w:jc w:val="center"/>
        </w:trPr>
        <w:tc>
          <w:tcPr>
            <w:tcW w:w="14311" w:type="dxa"/>
            <w:gridSpan w:val="5"/>
            <w:shd w:val="clear" w:color="auto" w:fill="BFBFBF" w:themeFill="background1" w:themeFillShade="BF"/>
          </w:tcPr>
          <w:p w14:paraId="2DE65915" w14:textId="77777777" w:rsidR="00504C68" w:rsidRPr="003B36C4" w:rsidRDefault="00504C68" w:rsidP="00261C4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1E0FCF" w:rsidRPr="003B36C4" w14:paraId="67CCB76A" w14:textId="77777777" w:rsidTr="45186319">
        <w:trPr>
          <w:trHeight w:val="593"/>
          <w:jc w:val="center"/>
        </w:trPr>
        <w:tc>
          <w:tcPr>
            <w:tcW w:w="704" w:type="dxa"/>
            <w:vMerge w:val="restart"/>
          </w:tcPr>
          <w:p w14:paraId="4F289EF9" w14:textId="5C46EC42" w:rsidR="001E0FCF" w:rsidRPr="003B36C4" w:rsidRDefault="008B4C44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19</w:t>
            </w:r>
            <w:r w:rsidR="001E0FCF" w:rsidRPr="003B36C4">
              <w:rPr>
                <w:rStyle w:val="BodyText1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6237" w:type="dxa"/>
            <w:vMerge w:val="restart"/>
          </w:tcPr>
          <w:p w14:paraId="64679EAE" w14:textId="77777777" w:rsidR="001E0FCF" w:rsidRPr="008B4C4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Courier New" w:eastAsia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  <w:r w:rsidRPr="008B4C44">
              <w:rPr>
                <w:color w:val="auto"/>
                <w:sz w:val="20"/>
                <w:szCs w:val="20"/>
              </w:rPr>
              <w:t>Предвидени ли са възможности за изпълнение на изискванията за задължително наличие и използване на програмни интерфейси, изискуемите метаданни  и атрибути за версия,  достъпност за стари версии - минимум 24 месеца след публикуване на нова версия и други, съгласно формализираните описания в чл. 14 и чл. 41 от Наредбата.</w:t>
            </w:r>
          </w:p>
          <w:p w14:paraId="763F6C73" w14:textId="77777777" w:rsidR="001E0FCF" w:rsidRPr="008B4C4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Courier New" w:eastAsia="Courier New" w:hAnsi="Courier New" w:cs="Courier New"/>
                <w:b w:val="0"/>
                <w:bCs w:val="0"/>
                <w:color w:val="auto"/>
                <w:sz w:val="20"/>
                <w:szCs w:val="20"/>
              </w:rPr>
            </w:pPr>
          </w:p>
          <w:p w14:paraId="7A305F8D" w14:textId="77777777" w:rsidR="001E0FCF" w:rsidRPr="008B4C4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8B4C44">
              <w:rPr>
                <w:color w:val="auto"/>
              </w:rPr>
              <w:t xml:space="preserve"> </w:t>
            </w:r>
            <w:r w:rsidRPr="008B4C44">
              <w:rPr>
                <w:rStyle w:val="BodyText1"/>
                <w:bCs/>
                <w:i/>
                <w:color w:val="auto"/>
                <w:sz w:val="20"/>
                <w:szCs w:val="20"/>
              </w:rPr>
              <w:t>чл.14 и 41</w:t>
            </w:r>
            <w:r w:rsidR="00CD1CF1" w:rsidRPr="008B4C44">
              <w:rPr>
                <w:rStyle w:val="BodyText1"/>
                <w:bCs/>
                <w:i/>
                <w:color w:val="auto"/>
                <w:sz w:val="20"/>
                <w:szCs w:val="20"/>
              </w:rPr>
              <w:t>, ал. 3</w:t>
            </w:r>
            <w:r w:rsidRPr="008B4C4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CCE9418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C14178A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4F128CA5" w14:textId="77777777" w:rsidR="000268DD" w:rsidRDefault="000268DD" w:rsidP="000268DD">
            <w:pPr>
              <w:jc w:val="center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</w:p>
          <w:p w14:paraId="02C9E35A" w14:textId="1623B1F7" w:rsidR="006F57D9" w:rsidRDefault="006F57D9" w:rsidP="000268DD">
            <w:pPr>
              <w:jc w:val="center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>
              <w:rPr>
                <w:rStyle w:val="BodyText1"/>
                <w:rFonts w:eastAsia="Courier New"/>
                <w:color w:val="auto"/>
                <w:sz w:val="20"/>
                <w:szCs w:val="20"/>
              </w:rPr>
              <w:t>А</w:t>
            </w:r>
          </w:p>
          <w:p w14:paraId="79D7D329" w14:textId="74808DB9" w:rsidR="006F57D9" w:rsidRPr="006F57D9" w:rsidRDefault="006F57D9" w:rsidP="006F57D9">
            <w:pPr>
              <w:jc w:val="center"/>
            </w:pPr>
          </w:p>
        </w:tc>
      </w:tr>
      <w:tr w:rsidR="001E0FCF" w:rsidRPr="003B36C4" w14:paraId="3FAB5EF7" w14:textId="77777777" w:rsidTr="45186319">
        <w:trPr>
          <w:jc w:val="center"/>
        </w:trPr>
        <w:tc>
          <w:tcPr>
            <w:tcW w:w="704" w:type="dxa"/>
            <w:vMerge/>
          </w:tcPr>
          <w:p w14:paraId="33A55086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80EF78C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3BB205" w14:textId="77777777" w:rsidR="001E0FCF" w:rsidRPr="003B36C4" w:rsidRDefault="00CE7465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913045580"/>
                <w:placeholder>
                  <w:docPart w:val="EE0DABB4072E4693BC85E3EA85E4E5C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0A291C79" w14:textId="77777777" w:rsidR="001E0FCF" w:rsidRPr="003B36C4" w:rsidRDefault="00CE7465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222767128"/>
                <w:placeholder>
                  <w:docPart w:val="915F9559C48A49759EC4AEF5390C78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6635F957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55901" w:rsidRPr="003B36C4" w14:paraId="709D6111" w14:textId="77777777" w:rsidTr="45186319">
        <w:trPr>
          <w:jc w:val="center"/>
        </w:trPr>
        <w:tc>
          <w:tcPr>
            <w:tcW w:w="704" w:type="dxa"/>
            <w:vMerge/>
          </w:tcPr>
          <w:p w14:paraId="2C66F3D6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04A524E0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4E844778" w14:textId="77777777" w:rsidR="00504C68" w:rsidRPr="003B36C4" w:rsidRDefault="005A52CF" w:rsidP="00504C68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>Проверка за изпълнение на изискванията  чл.14 и 41</w:t>
            </w:r>
            <w:r w:rsidR="007F15C3" w:rsidRPr="003B36C4">
              <w:rPr>
                <w:rStyle w:val="BodyText5"/>
                <w:i/>
                <w:color w:val="auto"/>
                <w:sz w:val="20"/>
                <w:szCs w:val="20"/>
              </w:rPr>
              <w:t>, ал. 3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</w:t>
            </w:r>
            <w:r w:rsidR="00504C68" w:rsidRPr="003B36C4">
              <w:rPr>
                <w:rStyle w:val="BodyText5"/>
                <w:i/>
                <w:color w:val="auto"/>
                <w:sz w:val="20"/>
                <w:szCs w:val="20"/>
              </w:rPr>
              <w:t>.</w:t>
            </w:r>
          </w:p>
          <w:p w14:paraId="43B692DF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4E2D4B67" w14:textId="77777777" w:rsidR="00504C68" w:rsidRPr="003B36C4" w:rsidRDefault="00504C68" w:rsidP="00504C68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3B36C4">
              <w:rPr>
                <w:i/>
                <w:color w:val="auto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auto"/>
                <w:sz w:val="20"/>
                <w:szCs w:val="20"/>
              </w:rPr>
              <w:t>т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3AB298D1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FF0000"/>
                <w:sz w:val="20"/>
                <w:szCs w:val="20"/>
              </w:rPr>
            </w:pPr>
          </w:p>
        </w:tc>
      </w:tr>
      <w:tr w:rsidR="001E0FCF" w:rsidRPr="003B36C4" w14:paraId="04BD627C" w14:textId="77777777" w:rsidTr="45186319">
        <w:trPr>
          <w:trHeight w:val="593"/>
          <w:jc w:val="center"/>
        </w:trPr>
        <w:tc>
          <w:tcPr>
            <w:tcW w:w="704" w:type="dxa"/>
            <w:vMerge w:val="restart"/>
          </w:tcPr>
          <w:p w14:paraId="60A1AC87" w14:textId="3B338160" w:rsidR="001E0FCF" w:rsidRPr="003B36C4" w:rsidRDefault="008B4C44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20.</w:t>
            </w:r>
          </w:p>
        </w:tc>
        <w:tc>
          <w:tcPr>
            <w:tcW w:w="6237" w:type="dxa"/>
            <w:vMerge w:val="restart"/>
          </w:tcPr>
          <w:p w14:paraId="3564B1DA" w14:textId="77777777" w:rsidR="001E0FCF" w:rsidRPr="008B4C4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8B4C44">
              <w:rPr>
                <w:color w:val="auto"/>
              </w:rPr>
              <w:t xml:space="preserve">В случаите когато се предвижда разработка на информационна система за предоставяне на електронна услуга, изпълнено ли е изискването за изцяло автоматизирано предоставяне на ЕАУ, както и за удовлетвореност на изискванията за задължителното минимално  ниво на ЕАУ, както и нивото на осигуреност на средствата за електронна идентификация </w:t>
            </w:r>
            <w:r w:rsidRPr="008B4C44">
              <w:rPr>
                <w:rStyle w:val="BodyText1"/>
                <w:b/>
                <w:bCs/>
                <w:color w:val="auto"/>
                <w:sz w:val="20"/>
                <w:szCs w:val="20"/>
              </w:rPr>
              <w:t>.</w:t>
            </w:r>
          </w:p>
          <w:p w14:paraId="7307C6DE" w14:textId="77777777" w:rsidR="001E0FCF" w:rsidRPr="008B4C4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0C652837" w14:textId="77777777" w:rsidR="001E0FCF" w:rsidRPr="008B4C44" w:rsidRDefault="001E0FC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8B4C44">
              <w:rPr>
                <w:rStyle w:val="BodyText1"/>
                <w:bCs/>
                <w:i/>
                <w:color w:val="auto"/>
                <w:sz w:val="20"/>
                <w:szCs w:val="20"/>
              </w:rPr>
              <w:t>чл.19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FC4794F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F6E8F6F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6823A482" w14:textId="77777777" w:rsidR="000268DD" w:rsidRDefault="000268DD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5F8176F4" w14:textId="726F0208" w:rsidR="001E0FCF" w:rsidRPr="003B36C4" w:rsidRDefault="006F57D9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В</w:t>
            </w:r>
          </w:p>
        </w:tc>
      </w:tr>
      <w:tr w:rsidR="001E0FCF" w:rsidRPr="003B36C4" w14:paraId="6E3A81ED" w14:textId="77777777" w:rsidTr="45186319">
        <w:trPr>
          <w:jc w:val="center"/>
        </w:trPr>
        <w:tc>
          <w:tcPr>
            <w:tcW w:w="704" w:type="dxa"/>
            <w:vMerge/>
          </w:tcPr>
          <w:p w14:paraId="7077DB7A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12BCC82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51745D" w14:textId="77777777" w:rsidR="001E0FCF" w:rsidRPr="003B36C4" w:rsidRDefault="00CE7465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974605721"/>
                <w:placeholder>
                  <w:docPart w:val="EA2597B2CD2843DC8A2CE90493ABCBE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77E9E527" w14:textId="77777777" w:rsidR="001E0FCF" w:rsidRPr="003B36C4" w:rsidRDefault="00CE7465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2112344440"/>
                <w:placeholder>
                  <w:docPart w:val="4AB43C8AFDFE4DAE9B15B5E51F4BB77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63091369" w14:textId="77777777" w:rsidR="001E0FCF" w:rsidRPr="003B36C4" w:rsidRDefault="001E0FCF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955901" w:rsidRPr="003B36C4" w14:paraId="6F5B870C" w14:textId="77777777" w:rsidTr="45186319">
        <w:trPr>
          <w:jc w:val="center"/>
        </w:trPr>
        <w:tc>
          <w:tcPr>
            <w:tcW w:w="704" w:type="dxa"/>
            <w:vMerge/>
          </w:tcPr>
          <w:p w14:paraId="559758AF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2A320785" w14:textId="77777777" w:rsidR="00504C68" w:rsidRPr="003B36C4" w:rsidRDefault="00504C68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5C5739E7" w14:textId="77777777" w:rsidR="00504C68" w:rsidRPr="003B36C4" w:rsidRDefault="00F54A3B" w:rsidP="00504C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В случаите, когато предметът на поръчката включва изграждане на информационни системи за </w:t>
            </w:r>
            <w:r w:rsidR="005B7F93" w:rsidRPr="003B36C4">
              <w:rPr>
                <w:rStyle w:val="BodyText5"/>
                <w:i/>
                <w:color w:val="auto"/>
                <w:sz w:val="20"/>
                <w:szCs w:val="20"/>
              </w:rPr>
              <w:t>ЕАУ</w:t>
            </w:r>
            <w:r w:rsidR="003F1AB4"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, спазени ли са изискванията на член </w:t>
            </w:r>
            <w:r w:rsidR="005B7F93" w:rsidRPr="003B36C4">
              <w:rPr>
                <w:rStyle w:val="BodyText5"/>
                <w:i/>
                <w:color w:val="auto"/>
                <w:sz w:val="20"/>
                <w:szCs w:val="20"/>
              </w:rPr>
              <w:t>19</w:t>
            </w:r>
            <w:r w:rsidR="003F1AB4"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  <w:r w:rsidRPr="003B36C4" w:rsidDel="00F54A3B">
              <w:rPr>
                <w:rStyle w:val="BodyText5"/>
                <w:i/>
                <w:color w:val="auto"/>
                <w:sz w:val="20"/>
                <w:szCs w:val="20"/>
              </w:rPr>
              <w:t xml:space="preserve"> </w:t>
            </w:r>
          </w:p>
          <w:p w14:paraId="195542CA" w14:textId="77777777" w:rsidR="00504C68" w:rsidRPr="003B36C4" w:rsidRDefault="00504C68" w:rsidP="00504C68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3B36C4">
              <w:rPr>
                <w:i/>
                <w:color w:val="auto"/>
                <w:sz w:val="20"/>
                <w:szCs w:val="20"/>
              </w:rPr>
              <w:t>Посочил ли е възложителя</w:t>
            </w:r>
            <w:r w:rsidR="00CC6DA9" w:rsidRPr="003B36C4">
              <w:rPr>
                <w:i/>
                <w:color w:val="auto"/>
                <w:sz w:val="20"/>
                <w:szCs w:val="20"/>
              </w:rPr>
              <w:t>т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76EFFA20" w14:textId="77777777" w:rsidR="00504C68" w:rsidRPr="003B36C4" w:rsidRDefault="003F1AB4" w:rsidP="005E535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auto"/>
                <w:sz w:val="20"/>
                <w:szCs w:val="20"/>
              </w:rPr>
            </w:pPr>
            <w:r w:rsidRPr="003B36C4">
              <w:rPr>
                <w:color w:val="auto"/>
              </w:rPr>
              <w:t xml:space="preserve"> 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Включени ли са в </w:t>
            </w:r>
            <w:r w:rsidR="008E2F53" w:rsidRPr="003B36C4">
              <w:rPr>
                <w:rStyle w:val="BodyText5"/>
                <w:i/>
                <w:color w:val="auto"/>
                <w:sz w:val="20"/>
                <w:szCs w:val="20"/>
              </w:rPr>
              <w:t>спецификация</w:t>
            </w:r>
            <w:r w:rsidR="00FF2F93" w:rsidRPr="003B36C4">
              <w:rPr>
                <w:rStyle w:val="BodyText5"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5"/>
                <w:i/>
                <w:color w:val="auto"/>
                <w:sz w:val="20"/>
                <w:szCs w:val="20"/>
              </w:rPr>
              <w:t>а</w:t>
            </w:r>
            <w:r w:rsidR="00FF2F93"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текстове, които доказват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изпълнението на изисквани</w:t>
            </w:r>
            <w:r w:rsidR="003A6E86"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ята на член </w:t>
            </w:r>
            <w:r w:rsidR="005B7F93" w:rsidRPr="003B36C4">
              <w:rPr>
                <w:rStyle w:val="BodyText5"/>
                <w:i/>
                <w:color w:val="auto"/>
                <w:sz w:val="20"/>
                <w:szCs w:val="20"/>
              </w:rPr>
              <w:t>19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</w:p>
        </w:tc>
      </w:tr>
      <w:tr w:rsidR="001E0FCF" w:rsidRPr="003B36C4" w14:paraId="1D160764" w14:textId="77777777" w:rsidTr="45186319">
        <w:trPr>
          <w:trHeight w:val="593"/>
          <w:jc w:val="center"/>
        </w:trPr>
        <w:tc>
          <w:tcPr>
            <w:tcW w:w="704" w:type="dxa"/>
            <w:vMerge w:val="restart"/>
          </w:tcPr>
          <w:p w14:paraId="2558C714" w14:textId="4051AB44" w:rsidR="001E0FCF" w:rsidRPr="003B36C4" w:rsidRDefault="008B4C44" w:rsidP="00C1438F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21.</w:t>
            </w:r>
          </w:p>
        </w:tc>
        <w:tc>
          <w:tcPr>
            <w:tcW w:w="6237" w:type="dxa"/>
            <w:vMerge w:val="restart"/>
          </w:tcPr>
          <w:p w14:paraId="59DA1D82" w14:textId="77777777" w:rsidR="00252532" w:rsidRPr="008B4C44" w:rsidRDefault="00252532" w:rsidP="00B87B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4C44">
              <w:rPr>
                <w:rStyle w:val="BodyText1"/>
                <w:rFonts w:eastAsia="Courier New"/>
                <w:bCs w:val="0"/>
                <w:color w:val="auto"/>
                <w:sz w:val="20"/>
                <w:szCs w:val="20"/>
              </w:rPr>
              <w:t>Включени ли са и</w:t>
            </w:r>
            <w:r w:rsidR="00707B64" w:rsidRPr="008B4C44">
              <w:rPr>
                <w:rStyle w:val="BodyText1"/>
                <w:rFonts w:eastAsia="Courier New"/>
                <w:color w:val="auto"/>
                <w:sz w:val="20"/>
                <w:szCs w:val="20"/>
              </w:rPr>
              <w:t>зисквания за достъпността на</w:t>
            </w:r>
            <w:r w:rsidRPr="008B4C44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 Интернет страници и мобилни приложения</w:t>
            </w:r>
            <w:r w:rsidR="00BC1278" w:rsidRPr="008B4C44">
              <w:rPr>
                <w:rStyle w:val="BodyText1"/>
                <w:rFonts w:eastAsia="Courier New"/>
                <w:color w:val="auto"/>
                <w:sz w:val="20"/>
                <w:szCs w:val="20"/>
              </w:rPr>
              <w:t>,</w:t>
            </w:r>
            <w:r w:rsidRPr="008B4C44">
              <w:rPr>
                <w:rFonts w:ascii="Times New Roman" w:hAnsi="Times New Roman"/>
                <w:b/>
                <w:sz w:val="20"/>
                <w:szCs w:val="20"/>
              </w:rPr>
              <w:t xml:space="preserve"> съгласно хармонизирания </w:t>
            </w:r>
            <w:r w:rsidRPr="008B4C4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андарт EN 301 549 V2.1.2 (2018-08) - касаещ достъпността на продукти и услуги в сферата на ИКТ, освен в случаите по чл. 58в, ал. 2 или 3 от ЗЕУ.</w:t>
            </w:r>
          </w:p>
          <w:p w14:paraId="1FAAFCDD" w14:textId="77777777" w:rsidR="001E0FCF" w:rsidRPr="008B4C4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7DB36EB1" w14:textId="77777777" w:rsidR="001E0FCF" w:rsidRPr="008B4C4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67AA7648" w14:textId="77777777" w:rsidR="001E0FCF" w:rsidRPr="008B4C4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8B4C44">
              <w:rPr>
                <w:rStyle w:val="BodyText1"/>
                <w:bCs/>
                <w:i/>
                <w:color w:val="auto"/>
                <w:sz w:val="20"/>
                <w:szCs w:val="20"/>
              </w:rPr>
              <w:t>чл. 39</w:t>
            </w:r>
            <w:r w:rsidR="000A49A3" w:rsidRPr="008B4C44">
              <w:rPr>
                <w:rStyle w:val="BodyText1"/>
                <w:bCs/>
                <w:i/>
                <w:color w:val="auto"/>
                <w:sz w:val="20"/>
                <w:szCs w:val="20"/>
              </w:rPr>
              <w:t>, ал. 2</w:t>
            </w:r>
            <w:r w:rsidRPr="008B4C44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от Наредбат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1889D46" w14:textId="77777777" w:rsidR="001E0FCF" w:rsidRPr="003B36C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lastRenderedPageBreak/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106363C" w14:textId="77777777" w:rsidR="001E0FCF" w:rsidRPr="003B36C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00ED40D3" w14:textId="77777777" w:rsidR="000268DD" w:rsidRDefault="000268DD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  <w:p w14:paraId="265B714B" w14:textId="658C7810" w:rsidR="001E0FCF" w:rsidRPr="003B36C4" w:rsidRDefault="006F57D9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BodyText1"/>
                <w:b/>
                <w:bCs/>
                <w:color w:val="auto"/>
                <w:sz w:val="20"/>
                <w:szCs w:val="20"/>
              </w:rPr>
              <w:t>А,Б</w:t>
            </w:r>
          </w:p>
        </w:tc>
      </w:tr>
      <w:tr w:rsidR="001E0FCF" w:rsidRPr="003B36C4" w14:paraId="2A4993B8" w14:textId="77777777" w:rsidTr="45186319">
        <w:trPr>
          <w:jc w:val="center"/>
        </w:trPr>
        <w:tc>
          <w:tcPr>
            <w:tcW w:w="704" w:type="dxa"/>
            <w:vMerge/>
          </w:tcPr>
          <w:p w14:paraId="71264331" w14:textId="77777777" w:rsidR="001E0FCF" w:rsidRPr="003B36C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3ECB405" w14:textId="77777777" w:rsidR="001E0FCF" w:rsidRPr="003B36C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C32286" w14:textId="77777777" w:rsidR="001E0FCF" w:rsidRPr="003B36C4" w:rsidRDefault="00CE7465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983003735"/>
                <w:placeholder>
                  <w:docPart w:val="B776DC630AB7461E8EA8830C09D22EB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  <w:shd w:val="clear" w:color="auto" w:fill="FFFFFF" w:themeFill="background1"/>
          </w:tcPr>
          <w:p w14:paraId="7B102812" w14:textId="77777777" w:rsidR="001E0FCF" w:rsidRPr="003B36C4" w:rsidRDefault="00CE7465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465123115"/>
                <w:placeholder>
                  <w:docPart w:val="B8ACC6EC69F7450FB7DFC91C3244331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1E0FCF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35DE3FFD" w14:textId="77777777" w:rsidR="001E0FCF" w:rsidRPr="003B36C4" w:rsidRDefault="001E0FC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</w:tr>
      <w:tr w:rsidR="00C1438F" w:rsidRPr="003B36C4" w14:paraId="32E288B0" w14:textId="77777777" w:rsidTr="45186319">
        <w:trPr>
          <w:jc w:val="center"/>
        </w:trPr>
        <w:tc>
          <w:tcPr>
            <w:tcW w:w="704" w:type="dxa"/>
            <w:vMerge/>
          </w:tcPr>
          <w:p w14:paraId="63B4C645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29272966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5E6BE9D9" w14:textId="77777777" w:rsidR="00C1438F" w:rsidRPr="003B36C4" w:rsidRDefault="00C1438F" w:rsidP="00C1438F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Проверката се акцентира върху изискванията за изпълнение на  </w:t>
            </w:r>
            <w:r w:rsidR="00707B64" w:rsidRPr="003B36C4">
              <w:rPr>
                <w:rStyle w:val="BodyText5"/>
                <w:i/>
                <w:color w:val="auto"/>
                <w:sz w:val="20"/>
                <w:szCs w:val="20"/>
              </w:rPr>
              <w:t>чл. 39</w:t>
            </w:r>
            <w:r w:rsidR="000A49A3" w:rsidRPr="003B36C4">
              <w:rPr>
                <w:rStyle w:val="BodyText5"/>
                <w:i/>
                <w:color w:val="auto"/>
                <w:sz w:val="20"/>
                <w:szCs w:val="20"/>
              </w:rPr>
              <w:t>, ал. 2</w:t>
            </w:r>
            <w:r w:rsidR="00707B64"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</w:p>
          <w:p w14:paraId="6CF701B8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5B09F284" w14:textId="77777777" w:rsidR="00C1438F" w:rsidRPr="003B36C4" w:rsidRDefault="00C1438F" w:rsidP="00C1438F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3B36C4">
              <w:rPr>
                <w:i/>
                <w:color w:val="auto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auto"/>
                <w:sz w:val="20"/>
                <w:szCs w:val="20"/>
              </w:rPr>
              <w:t>т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27A9A9C4" w14:textId="77777777" w:rsidR="00C1438F" w:rsidRPr="003B36C4" w:rsidRDefault="00C1438F" w:rsidP="005E535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color w:val="auto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Включени ли са в </w:t>
            </w:r>
            <w:r w:rsidR="008E2F53" w:rsidRPr="003B36C4">
              <w:rPr>
                <w:rStyle w:val="BodyText5"/>
                <w:i/>
                <w:color w:val="auto"/>
                <w:sz w:val="20"/>
                <w:szCs w:val="20"/>
              </w:rPr>
              <w:t>спецификация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>т</w:t>
            </w:r>
            <w:r w:rsidR="005E535F" w:rsidRPr="003B36C4">
              <w:rPr>
                <w:rStyle w:val="BodyText5"/>
                <w:i/>
                <w:color w:val="auto"/>
                <w:sz w:val="20"/>
                <w:szCs w:val="20"/>
              </w:rPr>
              <w:t>а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текстове, които доказват изпълнението на изискванията на чл</w:t>
            </w:r>
            <w:r w:rsidR="00707B64" w:rsidRPr="003B36C4">
              <w:rPr>
                <w:rStyle w:val="BodyText5"/>
                <w:i/>
                <w:color w:val="auto"/>
                <w:sz w:val="20"/>
                <w:szCs w:val="20"/>
              </w:rPr>
              <w:t>. 39</w:t>
            </w:r>
            <w:r w:rsidR="000A49A3" w:rsidRPr="003B36C4">
              <w:rPr>
                <w:rStyle w:val="BodyText5"/>
                <w:i/>
                <w:color w:val="auto"/>
                <w:sz w:val="20"/>
                <w:szCs w:val="20"/>
              </w:rPr>
              <w:t>, ал. 2</w:t>
            </w: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 xml:space="preserve"> от Наредбата.</w:t>
            </w:r>
          </w:p>
        </w:tc>
      </w:tr>
      <w:tr w:rsidR="005250F9" w:rsidRPr="003B36C4" w14:paraId="0C43C510" w14:textId="77777777" w:rsidTr="45186319">
        <w:trPr>
          <w:jc w:val="center"/>
        </w:trPr>
        <w:tc>
          <w:tcPr>
            <w:tcW w:w="704" w:type="dxa"/>
            <w:vMerge w:val="restart"/>
          </w:tcPr>
          <w:p w14:paraId="37A2A287" w14:textId="05CFB8F6" w:rsidR="005250F9" w:rsidRPr="003B36C4" w:rsidRDefault="00FF4709" w:rsidP="00B87BD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4"/>
                <w:b/>
                <w:bCs/>
                <w:color w:val="FF0000"/>
                <w:sz w:val="20"/>
                <w:szCs w:val="20"/>
              </w:rPr>
            </w:pPr>
            <w:r>
              <w:rPr>
                <w:rStyle w:val="BodyText4"/>
                <w:b/>
                <w:color w:val="auto"/>
                <w:sz w:val="20"/>
                <w:szCs w:val="20"/>
              </w:rPr>
              <w:t>22.</w:t>
            </w:r>
          </w:p>
        </w:tc>
        <w:tc>
          <w:tcPr>
            <w:tcW w:w="6237" w:type="dxa"/>
            <w:vMerge w:val="restart"/>
          </w:tcPr>
          <w:p w14:paraId="7541DFAB" w14:textId="77777777" w:rsidR="005250F9" w:rsidRPr="007A3B41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auto"/>
                <w:sz w:val="20"/>
                <w:szCs w:val="20"/>
              </w:rPr>
            </w:pPr>
            <w:r w:rsidRPr="007A3B41">
              <w:rPr>
                <w:rStyle w:val="BodyText4"/>
                <w:b/>
                <w:color w:val="auto"/>
                <w:sz w:val="20"/>
                <w:szCs w:val="20"/>
              </w:rPr>
              <w:t>Включени ли са изискванията за определяне на наименованията на домейните и за институционална идентичност</w:t>
            </w:r>
            <w:r w:rsidR="00F85A17" w:rsidRPr="007A3B41">
              <w:rPr>
                <w:rStyle w:val="BodyText4"/>
                <w:b/>
                <w:color w:val="auto"/>
                <w:sz w:val="20"/>
                <w:szCs w:val="20"/>
              </w:rPr>
              <w:t xml:space="preserve"> на интернет страниците на администрациите</w:t>
            </w:r>
            <w:r w:rsidRPr="007A3B41">
              <w:rPr>
                <w:rStyle w:val="BodyText4"/>
                <w:b/>
                <w:color w:val="auto"/>
                <w:sz w:val="20"/>
                <w:szCs w:val="20"/>
              </w:rPr>
              <w:t>, съгласно чл. 40 и чл. 47 от Наредбата?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B2EA006" w14:textId="77777777" w:rsidR="005250F9" w:rsidRPr="003B36C4" w:rsidRDefault="005250F9" w:rsidP="00B87BD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4"/>
                <w:b/>
                <w:color w:val="auto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auto"/>
                <w:sz w:val="20"/>
                <w:szCs w:val="20"/>
              </w:rPr>
              <w:t>Експерт дирекция БКИП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6BDFE97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  <w:r w:rsidRPr="003B36C4">
              <w:rPr>
                <w:color w:val="auto"/>
                <w:sz w:val="20"/>
                <w:szCs w:val="20"/>
              </w:rPr>
              <w:t>Експерт дирекция ЕСИ</w:t>
            </w:r>
          </w:p>
        </w:tc>
        <w:tc>
          <w:tcPr>
            <w:tcW w:w="2550" w:type="dxa"/>
            <w:vMerge w:val="restart"/>
          </w:tcPr>
          <w:p w14:paraId="29C37721" w14:textId="77777777" w:rsidR="000268DD" w:rsidRDefault="000268DD" w:rsidP="000268DD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4"/>
                <w:b/>
                <w:color w:val="auto"/>
                <w:sz w:val="20"/>
                <w:szCs w:val="20"/>
              </w:rPr>
            </w:pPr>
          </w:p>
          <w:p w14:paraId="01DCBCCD" w14:textId="71CE71E0" w:rsidR="005250F9" w:rsidRPr="00712E06" w:rsidRDefault="006F57D9" w:rsidP="000268DD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4"/>
                <w:b/>
                <w:color w:val="auto"/>
                <w:sz w:val="20"/>
                <w:szCs w:val="20"/>
              </w:rPr>
            </w:pPr>
            <w:r w:rsidRPr="00712E06">
              <w:rPr>
                <w:rStyle w:val="BodyText4"/>
                <w:b/>
                <w:color w:val="auto"/>
                <w:sz w:val="20"/>
                <w:szCs w:val="20"/>
              </w:rPr>
              <w:t>А,Б</w:t>
            </w:r>
          </w:p>
        </w:tc>
      </w:tr>
      <w:tr w:rsidR="005250F9" w:rsidRPr="003B36C4" w14:paraId="55EEB456" w14:textId="77777777" w:rsidTr="45186319">
        <w:trPr>
          <w:trHeight w:val="1180"/>
          <w:jc w:val="center"/>
        </w:trPr>
        <w:tc>
          <w:tcPr>
            <w:tcW w:w="704" w:type="dxa"/>
            <w:vMerge/>
          </w:tcPr>
          <w:p w14:paraId="1EEBC052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53DDB87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1B9B27" w14:textId="77777777" w:rsidR="005250F9" w:rsidRPr="003B36C4" w:rsidRDefault="00CE7465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1600554596"/>
                <w:placeholder>
                  <w:docPart w:val="F68B461C45744386952132547605604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250F9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5B1C05E0" w14:textId="77777777" w:rsidR="005250F9" w:rsidRPr="003B36C4" w:rsidRDefault="00CE7465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color w:val="auto"/>
                  <w:sz w:val="20"/>
                  <w:szCs w:val="20"/>
                </w:rPr>
                <w:id w:val="-1655521144"/>
                <w:placeholder>
                  <w:docPart w:val="690F24402782401186DC338C9B3A793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250F9" w:rsidRPr="003B36C4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550" w:type="dxa"/>
            <w:vMerge/>
          </w:tcPr>
          <w:p w14:paraId="5D1A52FE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</w:tr>
      <w:tr w:rsidR="005250F9" w:rsidRPr="003B36C4" w14:paraId="4B4E340E" w14:textId="77777777" w:rsidTr="45186319">
        <w:trPr>
          <w:trHeight w:val="1551"/>
          <w:jc w:val="center"/>
        </w:trPr>
        <w:tc>
          <w:tcPr>
            <w:tcW w:w="704" w:type="dxa"/>
            <w:vMerge/>
          </w:tcPr>
          <w:p w14:paraId="41892DD2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  <w:tc>
          <w:tcPr>
            <w:tcW w:w="13607" w:type="dxa"/>
            <w:gridSpan w:val="4"/>
          </w:tcPr>
          <w:p w14:paraId="46AF9E51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  <w:r w:rsidRPr="003B36C4">
              <w:rPr>
                <w:rStyle w:val="BodyText4"/>
                <w:b/>
                <w:color w:val="FF0000"/>
                <w:sz w:val="20"/>
                <w:szCs w:val="20"/>
              </w:rPr>
              <w:t>Насочваща информация:</w:t>
            </w:r>
          </w:p>
          <w:p w14:paraId="5A5958C6" w14:textId="77777777" w:rsidR="005250F9" w:rsidRPr="003B36C4" w:rsidRDefault="005250F9" w:rsidP="005250F9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>Проверката се акцентира върху изискванията за изпълнение на чл. 40 и чл. 47 от Наредбата.</w:t>
            </w:r>
          </w:p>
          <w:p w14:paraId="30AF8B7B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5986C892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5"/>
                <w:i/>
                <w:color w:val="auto"/>
                <w:sz w:val="20"/>
                <w:szCs w:val="20"/>
              </w:rPr>
            </w:pPr>
          </w:p>
          <w:p w14:paraId="22C96F8B" w14:textId="77777777" w:rsidR="005250F9" w:rsidRPr="003B36C4" w:rsidRDefault="005250F9" w:rsidP="005250F9">
            <w:pPr>
              <w:pStyle w:val="BodyText15"/>
              <w:spacing w:before="0" w:after="0" w:line="240" w:lineRule="auto"/>
              <w:ind w:firstLine="0"/>
              <w:jc w:val="both"/>
              <w:rPr>
                <w:i/>
                <w:color w:val="auto"/>
                <w:sz w:val="20"/>
                <w:szCs w:val="20"/>
              </w:rPr>
            </w:pPr>
            <w:r w:rsidRPr="003B36C4">
              <w:rPr>
                <w:i/>
                <w:color w:val="auto"/>
                <w:sz w:val="20"/>
                <w:szCs w:val="20"/>
              </w:rPr>
              <w:t>Посочил ли е възложителя</w:t>
            </w:r>
            <w:r w:rsidR="00AF6CE6" w:rsidRPr="003B36C4">
              <w:rPr>
                <w:i/>
                <w:color w:val="auto"/>
                <w:sz w:val="20"/>
                <w:szCs w:val="20"/>
              </w:rPr>
              <w:t>т</w:t>
            </w:r>
            <w:r w:rsidRPr="003B36C4">
              <w:rPr>
                <w:i/>
                <w:color w:val="auto"/>
                <w:sz w:val="20"/>
                <w:szCs w:val="20"/>
              </w:rPr>
              <w:t xml:space="preserve"> точното място в документацията, където са включени текстове в изпълнение на</w:t>
            </w:r>
            <w:r w:rsidRPr="003B36C4" w:rsidDel="0033636A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3B36C4">
              <w:rPr>
                <w:i/>
                <w:color w:val="auto"/>
                <w:sz w:val="20"/>
                <w:szCs w:val="20"/>
              </w:rPr>
              <w:t>изискването.</w:t>
            </w:r>
          </w:p>
          <w:p w14:paraId="24C8ED8E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  <w:r w:rsidRPr="003B36C4">
              <w:rPr>
                <w:rStyle w:val="BodyText5"/>
                <w:i/>
                <w:color w:val="auto"/>
                <w:sz w:val="20"/>
                <w:szCs w:val="20"/>
              </w:rPr>
              <w:t>Включени ли са в спецификацията текстове, които доказват изпълнението на изискванията на чл. 40 и чл. 47 от Наредбата.</w:t>
            </w:r>
          </w:p>
        </w:tc>
      </w:tr>
      <w:tr w:rsidR="005250F9" w:rsidRPr="003B36C4" w14:paraId="6AAE30E2" w14:textId="77777777" w:rsidTr="45186319">
        <w:trPr>
          <w:jc w:val="center"/>
        </w:trPr>
        <w:tc>
          <w:tcPr>
            <w:tcW w:w="14311" w:type="dxa"/>
            <w:gridSpan w:val="5"/>
          </w:tcPr>
          <w:p w14:paraId="122FE444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  <w:p w14:paraId="60D1E0DE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auto"/>
                <w:sz w:val="20"/>
                <w:szCs w:val="20"/>
              </w:rPr>
            </w:pPr>
            <w:r w:rsidRPr="003B36C4">
              <w:rPr>
                <w:bCs w:val="0"/>
                <w:color w:val="auto"/>
                <w:sz w:val="20"/>
                <w:szCs w:val="20"/>
              </w:rPr>
              <w:t xml:space="preserve">Част </w:t>
            </w:r>
            <w:r w:rsidRPr="003B36C4">
              <w:rPr>
                <w:bCs w:val="0"/>
                <w:color w:val="auto"/>
                <w:sz w:val="20"/>
                <w:szCs w:val="20"/>
                <w:lang w:val="en-US"/>
              </w:rPr>
              <w:t>II</w:t>
            </w:r>
            <w:r w:rsidRPr="003B36C4">
              <w:rPr>
                <w:bCs w:val="0"/>
                <w:color w:val="auto"/>
                <w:sz w:val="20"/>
                <w:szCs w:val="20"/>
              </w:rPr>
              <w:t xml:space="preserve">I. </w:t>
            </w:r>
          </w:p>
          <w:p w14:paraId="6EAC7FC2" w14:textId="77777777" w:rsidR="005250F9" w:rsidRPr="003B36C4" w:rsidRDefault="005250F9" w:rsidP="005250F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4"/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Style w:val="TableGrid1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930"/>
        <w:gridCol w:w="2410"/>
        <w:gridCol w:w="2268"/>
      </w:tblGrid>
      <w:tr w:rsidR="00CD3DB8" w:rsidRPr="003B36C4" w14:paraId="27638C73" w14:textId="77777777" w:rsidTr="00366A33">
        <w:trPr>
          <w:jc w:val="center"/>
        </w:trPr>
        <w:tc>
          <w:tcPr>
            <w:tcW w:w="709" w:type="dxa"/>
            <w:shd w:val="clear" w:color="auto" w:fill="CCFFCC"/>
          </w:tcPr>
          <w:p w14:paraId="37962E3C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930" w:type="dxa"/>
            <w:shd w:val="clear" w:color="auto" w:fill="CCFFCC"/>
          </w:tcPr>
          <w:p w14:paraId="17788F5D" w14:textId="77777777" w:rsidR="004E1723" w:rsidRPr="003B36C4" w:rsidRDefault="004E1723" w:rsidP="00B87BD6">
            <w:pPr>
              <w:pStyle w:val="BodyText15"/>
              <w:shd w:val="clear" w:color="auto" w:fill="auto"/>
              <w:spacing w:before="0" w:after="0" w:line="240" w:lineRule="auto"/>
              <w:ind w:left="-402" w:hanging="710"/>
              <w:jc w:val="center"/>
              <w:rPr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2410" w:type="dxa"/>
            <w:shd w:val="clear" w:color="auto" w:fill="CCFFCC"/>
          </w:tcPr>
          <w:p w14:paraId="072094EA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sz w:val="20"/>
                <w:szCs w:val="20"/>
              </w:rPr>
              <w:t xml:space="preserve">Да/ Не/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Не е приложимо</w:t>
            </w:r>
            <w:r w:rsidRPr="003B36C4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  <w:tc>
          <w:tcPr>
            <w:tcW w:w="2268" w:type="dxa"/>
            <w:shd w:val="clear" w:color="auto" w:fill="CCFFCC"/>
          </w:tcPr>
          <w:p w14:paraId="07FD9C58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Коментар №</w:t>
            </w:r>
          </w:p>
        </w:tc>
      </w:tr>
    </w:tbl>
    <w:tbl>
      <w:tblPr>
        <w:tblStyle w:val="TableGrid2"/>
        <w:tblW w:w="14334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  <w:gridCol w:w="2410"/>
        <w:gridCol w:w="2285"/>
      </w:tblGrid>
      <w:tr w:rsidR="00295DBA" w:rsidRPr="003B36C4" w14:paraId="1361055D" w14:textId="77777777" w:rsidTr="00640414">
        <w:trPr>
          <w:jc w:val="center"/>
        </w:trPr>
        <w:tc>
          <w:tcPr>
            <w:tcW w:w="9639" w:type="dxa"/>
            <w:shd w:val="clear" w:color="auto" w:fill="BFBFBF" w:themeFill="background1" w:themeFillShade="BF"/>
          </w:tcPr>
          <w:p w14:paraId="310FDF43" w14:textId="77777777" w:rsidR="004E1723" w:rsidRPr="003B36C4" w:rsidRDefault="00295DBA" w:rsidP="00640414">
            <w:pPr>
              <w:pStyle w:val="BodyText15"/>
              <w:shd w:val="clear" w:color="auto" w:fill="auto"/>
              <w:spacing w:before="0" w:after="0" w:line="240" w:lineRule="auto"/>
              <w:ind w:hanging="392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     </w:t>
            </w:r>
            <w:r w:rsidR="00DE5FCF" w:rsidRPr="003B36C4">
              <w:rPr>
                <w:rStyle w:val="BodyText1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E1723" w:rsidRPr="003B36C4">
              <w:rPr>
                <w:rStyle w:val="BodyText1"/>
                <w:b/>
                <w:bCs/>
                <w:sz w:val="20"/>
                <w:szCs w:val="20"/>
              </w:rPr>
              <w:t>При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  <w:r w:rsidR="004E1723" w:rsidRPr="003B36C4">
              <w:rPr>
                <w:rStyle w:val="BodyText1"/>
                <w:b/>
                <w:bCs/>
                <w:sz w:val="20"/>
                <w:szCs w:val="20"/>
              </w:rPr>
              <w:t>разработване на информационни</w:t>
            </w:r>
            <w:r w:rsidR="006E7179" w:rsidRPr="003B36C4">
              <w:rPr>
                <w:rStyle w:val="BodyText1"/>
                <w:b/>
                <w:bCs/>
                <w:sz w:val="20"/>
                <w:szCs w:val="20"/>
              </w:rPr>
              <w:t xml:space="preserve"> и комуникационни </w:t>
            </w:r>
            <w:r w:rsidR="004E1723" w:rsidRPr="003B36C4">
              <w:rPr>
                <w:rStyle w:val="BodyText1"/>
                <w:b/>
                <w:bCs/>
                <w:sz w:val="20"/>
                <w:szCs w:val="20"/>
              </w:rPr>
              <w:t xml:space="preserve"> системи - включени ли са следните изисквания: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8F4CBC1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Експерт дирекция</w:t>
            </w:r>
          </w:p>
          <w:p w14:paraId="723990B7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sz w:val="20"/>
                <w:szCs w:val="20"/>
              </w:rPr>
              <w:t>МИС</w:t>
            </w:r>
          </w:p>
        </w:tc>
        <w:tc>
          <w:tcPr>
            <w:tcW w:w="2285" w:type="dxa"/>
            <w:shd w:val="clear" w:color="auto" w:fill="BFBFBF" w:themeFill="background1" w:themeFillShade="BF"/>
          </w:tcPr>
          <w:p w14:paraId="2571A203" w14:textId="77777777" w:rsidR="004E1723" w:rsidRPr="003B36C4" w:rsidRDefault="004E172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4"/>
        <w:tblW w:w="1441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793"/>
        <w:gridCol w:w="1110"/>
        <w:gridCol w:w="19"/>
        <w:gridCol w:w="1233"/>
        <w:gridCol w:w="2415"/>
      </w:tblGrid>
      <w:tr w:rsidR="00032E83" w:rsidRPr="003B36C4" w14:paraId="6DA260E9" w14:textId="77777777" w:rsidTr="45186319">
        <w:trPr>
          <w:trHeight w:val="982"/>
          <w:jc w:val="center"/>
        </w:trPr>
        <w:tc>
          <w:tcPr>
            <w:tcW w:w="846" w:type="dxa"/>
          </w:tcPr>
          <w:p w14:paraId="34E05578" w14:textId="4E78E3B5" w:rsidR="00032E83" w:rsidRDefault="007575D6" w:rsidP="00712E0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8793" w:type="dxa"/>
          </w:tcPr>
          <w:p w14:paraId="34948E2E" w14:textId="77777777" w:rsidR="00032E83" w:rsidRPr="00616F28" w:rsidRDefault="00032E83" w:rsidP="00032E83">
            <w:pPr>
              <w:pStyle w:val="BodyText15"/>
              <w:ind w:firstLine="0"/>
              <w:jc w:val="both"/>
              <w:rPr>
                <w:sz w:val="20"/>
                <w:szCs w:val="20"/>
              </w:rPr>
            </w:pPr>
            <w:r w:rsidRPr="00C53981">
              <w:rPr>
                <w:b w:val="0"/>
                <w:sz w:val="20"/>
                <w:szCs w:val="20"/>
              </w:rPr>
              <w:t>Включени ли са адекватни и комплексни изисквания за мрежова и информационна сигурност, основани на анализ и оценка на риска, с цел да се гарантира, че изискваното ниво на сигурност на информацията, мрежите и информационните системи е заложено още в етапа на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72463">
              <w:rPr>
                <w:b w:val="0"/>
                <w:sz w:val="20"/>
                <w:szCs w:val="20"/>
              </w:rPr>
              <w:t>разработка и внедряване?</w:t>
            </w:r>
          </w:p>
          <w:p w14:paraId="421F4E2E" w14:textId="77777777" w:rsidR="00032E83" w:rsidRDefault="00032E83" w:rsidP="00032E83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14:paraId="1D3BAF78" w14:textId="460721E3" w:rsidR="00032E83" w:rsidRPr="00712E06" w:rsidRDefault="00032E83" w:rsidP="00032E83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72463">
              <w:rPr>
                <w:sz w:val="20"/>
                <w:szCs w:val="20"/>
              </w:rPr>
              <w:t>Чл.12, ал.1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5C73E07" w14:textId="5156907E" w:rsidR="00032E83" w:rsidRPr="007575D6" w:rsidRDefault="00032E83" w:rsidP="004754F0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lastRenderedPageBreak/>
              <w:t>Choose an item</w:t>
            </w:r>
          </w:p>
        </w:tc>
        <w:tc>
          <w:tcPr>
            <w:tcW w:w="2415" w:type="dxa"/>
            <w:shd w:val="clear" w:color="auto" w:fill="auto"/>
          </w:tcPr>
          <w:p w14:paraId="17A34533" w14:textId="77777777" w:rsidR="00032E83" w:rsidRDefault="00032E8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032E83" w:rsidRPr="003B36C4" w14:paraId="16F448AB" w14:textId="77777777" w:rsidTr="45186319">
        <w:trPr>
          <w:trHeight w:val="982"/>
          <w:jc w:val="center"/>
        </w:trPr>
        <w:tc>
          <w:tcPr>
            <w:tcW w:w="846" w:type="dxa"/>
          </w:tcPr>
          <w:p w14:paraId="3CF64D71" w14:textId="0EC4868D" w:rsidR="00032E83" w:rsidRDefault="007575D6" w:rsidP="00712E0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8793" w:type="dxa"/>
          </w:tcPr>
          <w:p w14:paraId="35220E5C" w14:textId="77777777" w:rsidR="00032E83" w:rsidRDefault="00032E83" w:rsidP="00032E83">
            <w:pPr>
              <w:pStyle w:val="BodyText15"/>
              <w:ind w:firstLine="0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FC7C52">
              <w:rPr>
                <w:b w:val="0"/>
                <w:sz w:val="20"/>
                <w:szCs w:val="20"/>
              </w:rPr>
              <w:t>Представени ли са анализ и оценка на риска, които да послужат като основа за включването на адекватни и комплексни изисквания за мрежова и</w:t>
            </w:r>
            <w:r>
              <w:rPr>
                <w:b w:val="0"/>
                <w:sz w:val="20"/>
                <w:szCs w:val="20"/>
              </w:rPr>
              <w:t xml:space="preserve"> информационна сигурност</w:t>
            </w:r>
            <w:r>
              <w:rPr>
                <w:b w:val="0"/>
                <w:sz w:val="20"/>
                <w:szCs w:val="20"/>
                <w:lang w:val="en-US"/>
              </w:rPr>
              <w:t>?</w:t>
            </w:r>
          </w:p>
          <w:p w14:paraId="768DBC08" w14:textId="77777777" w:rsidR="00032E83" w:rsidRDefault="00032E83" w:rsidP="00032E83">
            <w:pPr>
              <w:pStyle w:val="BodyText15"/>
              <w:ind w:firstLine="0"/>
              <w:jc w:val="both"/>
              <w:rPr>
                <w:b w:val="0"/>
                <w:sz w:val="20"/>
                <w:szCs w:val="20"/>
                <w:lang w:val="en-US"/>
              </w:rPr>
            </w:pPr>
          </w:p>
          <w:p w14:paraId="5005B766" w14:textId="36736C3A" w:rsidR="00032E83" w:rsidRPr="00712E06" w:rsidRDefault="00032E83" w:rsidP="00032E83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683B11">
              <w:rPr>
                <w:sz w:val="20"/>
                <w:szCs w:val="20"/>
              </w:rPr>
              <w:t>Чл.12, ал.1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659AB9C" w14:textId="4BDC9425" w:rsidR="00032E83" w:rsidRPr="007575D6" w:rsidRDefault="00032E83" w:rsidP="004754F0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Choose an item</w:t>
            </w:r>
          </w:p>
        </w:tc>
        <w:tc>
          <w:tcPr>
            <w:tcW w:w="2415" w:type="dxa"/>
            <w:shd w:val="clear" w:color="auto" w:fill="auto"/>
          </w:tcPr>
          <w:p w14:paraId="39193433" w14:textId="77777777" w:rsidR="00032E83" w:rsidRDefault="00032E8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D838B5" w:rsidRPr="003B36C4" w14:paraId="257D3362" w14:textId="77777777" w:rsidTr="45186319">
        <w:trPr>
          <w:trHeight w:val="982"/>
          <w:jc w:val="center"/>
        </w:trPr>
        <w:tc>
          <w:tcPr>
            <w:tcW w:w="846" w:type="dxa"/>
          </w:tcPr>
          <w:p w14:paraId="0C178413" w14:textId="25305E2F" w:rsidR="00D838B5" w:rsidRPr="00712E06" w:rsidRDefault="007575D6" w:rsidP="00712E0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12E06">
              <w:rPr>
                <w:sz w:val="20"/>
                <w:szCs w:val="20"/>
              </w:rPr>
              <w:t>.</w:t>
            </w:r>
          </w:p>
        </w:tc>
        <w:tc>
          <w:tcPr>
            <w:tcW w:w="8793" w:type="dxa"/>
          </w:tcPr>
          <w:p w14:paraId="7D3284B8" w14:textId="77777777" w:rsidR="00D838B5" w:rsidRPr="00712E06" w:rsidRDefault="00D838B5" w:rsidP="00D838B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b w:val="0"/>
                <w:sz w:val="20"/>
                <w:szCs w:val="20"/>
              </w:rPr>
              <w:t>Предвидено ли е ненужните портове по протоколи TCP и User Datagram Protocol (UDP) да бъдат забранени чрез адекватно конфигуриране на използваните софтуерни решения, хардуерни устройства и оборудване за защита и контрол на трафика?</w:t>
            </w:r>
          </w:p>
          <w:p w14:paraId="161A9369" w14:textId="77777777" w:rsidR="00D838B5" w:rsidRPr="00712E06" w:rsidRDefault="00D838B5" w:rsidP="00D838B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</w:p>
          <w:p w14:paraId="1495F3B2" w14:textId="77777777" w:rsidR="00D838B5" w:rsidRPr="00712E06" w:rsidRDefault="00D838B5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sz w:val="20"/>
                <w:szCs w:val="20"/>
              </w:rPr>
              <w:t>Чл.14, ал.1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57B2B141" w14:textId="77777777" w:rsidR="00D838B5" w:rsidRPr="00712E06" w:rsidRDefault="00CE7465" w:rsidP="004754F0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33879932"/>
                <w:placeholder>
                  <w:docPart w:val="48D32B1856FF406EADD304EEB889A11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D838B5" w:rsidRPr="00712E06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5B91E11E" w14:textId="77777777" w:rsidR="009B4B63" w:rsidRDefault="009B4B6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D46F04A" w14:textId="11DE3769" w:rsidR="00D838B5" w:rsidRPr="003B36C4" w:rsidRDefault="4518631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45186319">
              <w:rPr>
                <w:rStyle w:val="BodyText1"/>
                <w:b/>
                <w:bCs/>
                <w:sz w:val="20"/>
                <w:szCs w:val="20"/>
              </w:rPr>
              <w:t>А, Б</w:t>
            </w:r>
          </w:p>
        </w:tc>
      </w:tr>
      <w:tr w:rsidR="00CD3DB8" w:rsidRPr="003B36C4" w14:paraId="1133DAAA" w14:textId="77777777" w:rsidTr="45186319">
        <w:trPr>
          <w:trHeight w:val="982"/>
          <w:jc w:val="center"/>
        </w:trPr>
        <w:tc>
          <w:tcPr>
            <w:tcW w:w="846" w:type="dxa"/>
          </w:tcPr>
          <w:p w14:paraId="4F28EAAD" w14:textId="6D17E1E8" w:rsidR="00CD3DB8" w:rsidRPr="00712E06" w:rsidRDefault="007575D6" w:rsidP="6F0470CD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="6F0470CD" w:rsidRPr="6F0470C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793" w:type="dxa"/>
          </w:tcPr>
          <w:p w14:paraId="6FBFD1E6" w14:textId="77777777" w:rsidR="00CD3DB8" w:rsidRPr="00712E06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b w:val="0"/>
                <w:sz w:val="20"/>
                <w:szCs w:val="20"/>
              </w:rPr>
              <w:t>Предвидено ли е използването на отделна, изолирана от другите информационни и комуникационни системи и от интернет, подходящо защитена среда (мрежа, система, софтуер и др.) за целите на администриране на информационните и комуникационните системи и техните компоненти?</w:t>
            </w:r>
            <w:r w:rsidR="00774BDB" w:rsidRPr="00712E06">
              <w:t xml:space="preserve"> </w:t>
            </w:r>
            <w:r w:rsidR="00774BDB" w:rsidRPr="00712E06">
              <w:rPr>
                <w:b w:val="0"/>
                <w:sz w:val="20"/>
                <w:szCs w:val="20"/>
              </w:rPr>
              <w:t>Тази среда трябва да не се използва за други цели.</w:t>
            </w:r>
          </w:p>
          <w:p w14:paraId="2CE469B4" w14:textId="77777777" w:rsidR="006E7179" w:rsidRPr="00712E0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712E06">
              <w:rPr>
                <w:sz w:val="20"/>
                <w:szCs w:val="20"/>
              </w:rPr>
              <w:t>Чл.18., ал.1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51B7EFB0" w14:textId="77777777" w:rsidR="00CD3DB8" w:rsidRPr="00712E06" w:rsidRDefault="00CE7465" w:rsidP="004754F0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94431746"/>
                <w:placeholder>
                  <w:docPart w:val="842F3B5B4F364EB2BF803DE2DC23E0E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50422E3D" w14:textId="77777777" w:rsidR="009B4B63" w:rsidRDefault="009B4B6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8730FDA" w14:textId="469DC23F" w:rsidR="00CD3DB8" w:rsidRPr="003B36C4" w:rsidRDefault="4518631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45186319">
              <w:rPr>
                <w:rStyle w:val="BodyText1"/>
                <w:b/>
                <w:bCs/>
                <w:sz w:val="20"/>
                <w:szCs w:val="20"/>
              </w:rPr>
              <w:t>???</w:t>
            </w:r>
            <w:commentRangeStart w:id="3"/>
            <w:commentRangeEnd w:id="3"/>
          </w:p>
        </w:tc>
      </w:tr>
      <w:tr w:rsidR="00CD3DB8" w:rsidRPr="003B36C4" w14:paraId="24545494" w14:textId="77777777" w:rsidTr="45186319">
        <w:trPr>
          <w:trHeight w:val="920"/>
          <w:jc w:val="center"/>
        </w:trPr>
        <w:tc>
          <w:tcPr>
            <w:tcW w:w="846" w:type="dxa"/>
          </w:tcPr>
          <w:p w14:paraId="0D5875A4" w14:textId="3635746C" w:rsidR="00CD3DB8" w:rsidRPr="00712E06" w:rsidRDefault="007575D6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D3DB8" w:rsidRPr="00712E06">
              <w:rPr>
                <w:sz w:val="20"/>
                <w:szCs w:val="20"/>
              </w:rPr>
              <w:t>.</w:t>
            </w:r>
          </w:p>
        </w:tc>
        <w:tc>
          <w:tcPr>
            <w:tcW w:w="8793" w:type="dxa"/>
          </w:tcPr>
          <w:p w14:paraId="15A5CBCE" w14:textId="77777777" w:rsidR="00CD3DB8" w:rsidRPr="00712E06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b w:val="0"/>
                <w:sz w:val="20"/>
                <w:szCs w:val="20"/>
              </w:rPr>
              <w:t>Предвидена ли е валидация за всички входни данни, постъпващи от клиента, включително съдържанието, предоставено от потребителя и съдържанието на браузъра, като headеrs на препращащия и потребителски агент?</w:t>
            </w:r>
          </w:p>
          <w:p w14:paraId="14884C4B" w14:textId="77777777" w:rsidR="006E7179" w:rsidRPr="00712E06" w:rsidRDefault="00C64A84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712E06">
              <w:rPr>
                <w:sz w:val="20"/>
                <w:szCs w:val="20"/>
              </w:rPr>
              <w:t>Чл.24, ал.1, т.6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BE3A466" w14:textId="77777777" w:rsidR="00CD3DB8" w:rsidRPr="00712E06" w:rsidRDefault="00CE7465" w:rsidP="004754F0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65170792"/>
                <w:placeholder>
                  <w:docPart w:val="574DD3580FC14B1D87FF1D282EA3020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44C15090" w14:textId="77777777" w:rsidR="009B4B63" w:rsidRDefault="009B4B6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726BE02" w14:textId="342287AE" w:rsidR="00CD3DB8" w:rsidRPr="000268DD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D3DB8" w:rsidRPr="003B36C4" w14:paraId="554547DE" w14:textId="77777777" w:rsidTr="45186319">
        <w:trPr>
          <w:trHeight w:val="499"/>
          <w:jc w:val="center"/>
        </w:trPr>
        <w:tc>
          <w:tcPr>
            <w:tcW w:w="846" w:type="dxa"/>
          </w:tcPr>
          <w:p w14:paraId="523D835D" w14:textId="540740AC" w:rsidR="00CD3DB8" w:rsidRPr="00712E06" w:rsidRDefault="007575D6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CD3DB8" w:rsidRPr="00712E06">
              <w:rPr>
                <w:sz w:val="20"/>
                <w:szCs w:val="20"/>
              </w:rPr>
              <w:t>.</w:t>
            </w:r>
          </w:p>
        </w:tc>
        <w:tc>
          <w:tcPr>
            <w:tcW w:w="8793" w:type="dxa"/>
          </w:tcPr>
          <w:p w14:paraId="1CE55935" w14:textId="77777777" w:rsidR="00CD3DB8" w:rsidRPr="00712E06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712E06">
              <w:rPr>
                <w:b w:val="0"/>
                <w:sz w:val="20"/>
                <w:szCs w:val="20"/>
              </w:rPr>
              <w:t xml:space="preserve">Предвидено ли </w:t>
            </w:r>
            <w:r w:rsidR="006414C8" w:rsidRPr="00712E06">
              <w:rPr>
                <w:b w:val="0"/>
                <w:sz w:val="20"/>
                <w:szCs w:val="20"/>
              </w:rPr>
              <w:t>е</w:t>
            </w:r>
            <w:r w:rsidRPr="00712E06">
              <w:rPr>
                <w:b w:val="0"/>
                <w:sz w:val="20"/>
                <w:szCs w:val="20"/>
              </w:rPr>
              <w:t xml:space="preserve"> </w:t>
            </w:r>
            <w:r w:rsidRPr="00712E06">
              <w:rPr>
                <w:rFonts w:eastAsia="Calibri"/>
                <w:b w:val="0"/>
                <w:sz w:val="20"/>
                <w:szCs w:val="20"/>
              </w:rPr>
              <w:t>всички данни да бъдат кодирани с HTML, изпращани от клиента и показвани в уеб страница?</w:t>
            </w:r>
          </w:p>
          <w:p w14:paraId="259C189A" w14:textId="77777777" w:rsidR="006E7179" w:rsidRPr="00712E0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712E06">
              <w:rPr>
                <w:rFonts w:eastAsia="Calibri"/>
                <w:sz w:val="20"/>
                <w:szCs w:val="20"/>
              </w:rPr>
              <w:t>Чл.24, ал.1, т.8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0689752" w14:textId="77777777" w:rsidR="00CD3DB8" w:rsidRPr="00712E06" w:rsidRDefault="00CE7465" w:rsidP="004754F0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904790395"/>
                <w:placeholder>
                  <w:docPart w:val="EF725BC9D7DB490A8FC128876F16FEE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3B7275E5" w14:textId="77777777" w:rsidR="009B4B63" w:rsidRDefault="009B4B6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7821AA6" w14:textId="68659D69" w:rsidR="00CD3DB8" w:rsidRPr="000268DD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D3DB8" w:rsidRPr="003B36C4" w14:paraId="4B0F63EA" w14:textId="77777777" w:rsidTr="45186319">
        <w:trPr>
          <w:trHeight w:val="705"/>
          <w:jc w:val="center"/>
        </w:trPr>
        <w:tc>
          <w:tcPr>
            <w:tcW w:w="846" w:type="dxa"/>
          </w:tcPr>
          <w:p w14:paraId="5DE2E956" w14:textId="48BB7759" w:rsidR="00CD3DB8" w:rsidRPr="00712E06" w:rsidRDefault="007575D6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29</w:t>
            </w:r>
            <w:r w:rsidR="00CD3DB8" w:rsidRPr="00712E06"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93" w:type="dxa"/>
          </w:tcPr>
          <w:p w14:paraId="651E7257" w14:textId="77777777" w:rsidR="00CD3DB8" w:rsidRPr="00712E06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712E06">
              <w:rPr>
                <w:rFonts w:eastAsia="Calibri"/>
                <w:b w:val="0"/>
                <w:sz w:val="20"/>
                <w:szCs w:val="20"/>
              </w:rPr>
              <w:t>Предвидено ли е ограничение на заявките и по-специално по максимална дължина на съдържанието, максимална дължина на заявката и максимална дължина на заявката по URL?</w:t>
            </w:r>
          </w:p>
          <w:p w14:paraId="5C15553C" w14:textId="77777777" w:rsidR="006E7179" w:rsidRPr="00712E0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712E06">
              <w:rPr>
                <w:rFonts w:eastAsia="Calibri"/>
                <w:sz w:val="20"/>
                <w:szCs w:val="20"/>
              </w:rPr>
              <w:t>Чл.24, ал.1, т.9, б.а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3973D2A3" w14:textId="77777777" w:rsidR="00CD3DB8" w:rsidRPr="00712E06" w:rsidRDefault="00CE7465" w:rsidP="004754F0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10591283"/>
                <w:placeholder>
                  <w:docPart w:val="A07C771A18424352A2BF91FD01C5E2B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b w:val="0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60F104D7" w14:textId="77777777" w:rsidR="009B4B63" w:rsidRDefault="009B4B63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2B648A03" w14:textId="1CBDB4C5" w:rsidR="00CD3DB8" w:rsidRPr="000268DD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CD3DB8" w:rsidRPr="003B36C4" w14:paraId="2731E6DC" w14:textId="77777777" w:rsidTr="45186319">
        <w:trPr>
          <w:trHeight w:val="559"/>
          <w:jc w:val="center"/>
        </w:trPr>
        <w:tc>
          <w:tcPr>
            <w:tcW w:w="846" w:type="dxa"/>
          </w:tcPr>
          <w:p w14:paraId="2878E525" w14:textId="2368D5A6" w:rsidR="00CD3DB8" w:rsidRPr="00712E06" w:rsidRDefault="007575D6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D3DB8" w:rsidRPr="00712E06">
              <w:rPr>
                <w:sz w:val="20"/>
                <w:szCs w:val="20"/>
              </w:rPr>
              <w:t>.</w:t>
            </w:r>
          </w:p>
        </w:tc>
        <w:tc>
          <w:tcPr>
            <w:tcW w:w="8793" w:type="dxa"/>
          </w:tcPr>
          <w:p w14:paraId="40FB8DD0" w14:textId="77777777" w:rsidR="00CD3DB8" w:rsidRPr="00712E06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12E06">
              <w:rPr>
                <w:b w:val="0"/>
                <w:bCs w:val="0"/>
                <w:color w:val="auto"/>
                <w:sz w:val="20"/>
                <w:szCs w:val="20"/>
              </w:rPr>
              <w:t xml:space="preserve">Предвиден </w:t>
            </w:r>
            <w:r w:rsidR="003579CA" w:rsidRPr="00712E06">
              <w:rPr>
                <w:b w:val="0"/>
                <w:bCs w:val="0"/>
                <w:color w:val="auto"/>
                <w:sz w:val="20"/>
                <w:szCs w:val="20"/>
              </w:rPr>
              <w:t>л</w:t>
            </w:r>
            <w:r w:rsidRPr="00712E06">
              <w:rPr>
                <w:b w:val="0"/>
                <w:bCs w:val="0"/>
                <w:color w:val="auto"/>
                <w:sz w:val="20"/>
                <w:szCs w:val="20"/>
              </w:rPr>
              <w:t xml:space="preserve">и </w:t>
            </w:r>
            <w:r w:rsidR="003579CA" w:rsidRPr="00712E06">
              <w:rPr>
                <w:b w:val="0"/>
                <w:bCs w:val="0"/>
                <w:color w:val="auto"/>
                <w:sz w:val="20"/>
                <w:szCs w:val="20"/>
              </w:rPr>
              <w:t xml:space="preserve">е </w:t>
            </w:r>
            <w:r w:rsidRPr="00712E06">
              <w:rPr>
                <w:b w:val="0"/>
                <w:bCs w:val="0"/>
                <w:color w:val="auto"/>
                <w:sz w:val="20"/>
                <w:szCs w:val="20"/>
              </w:rPr>
              <w:t>конфигуриран</w:t>
            </w:r>
            <w:r w:rsidR="003579CA" w:rsidRPr="00712E06">
              <w:rPr>
                <w:b w:val="0"/>
                <w:bCs w:val="0"/>
                <w:color w:val="auto"/>
                <w:sz w:val="20"/>
                <w:szCs w:val="20"/>
              </w:rPr>
              <w:t xml:space="preserve">е на </w:t>
            </w:r>
            <w:r w:rsidRPr="00712E06">
              <w:rPr>
                <w:b w:val="0"/>
                <w:bCs w:val="0"/>
                <w:color w:val="auto"/>
                <w:sz w:val="20"/>
                <w:szCs w:val="20"/>
              </w:rPr>
              <w:t xml:space="preserve">  типът и размерът на headers, които уеб сървърът ще приеме?</w:t>
            </w:r>
          </w:p>
          <w:p w14:paraId="0D7C4872" w14:textId="77777777" w:rsidR="006E7179" w:rsidRPr="00712E0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Cs w:val="0"/>
                <w:color w:val="auto"/>
                <w:sz w:val="20"/>
                <w:szCs w:val="20"/>
              </w:rPr>
            </w:pPr>
            <w:r w:rsidRPr="00712E06">
              <w:rPr>
                <w:bCs w:val="0"/>
                <w:color w:val="auto"/>
                <w:sz w:val="20"/>
                <w:szCs w:val="20"/>
              </w:rPr>
              <w:t>Чл.24, ал.1, т.9, б.б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3F3F5C2" w14:textId="77777777" w:rsidR="00CD3DB8" w:rsidRPr="00712E06" w:rsidRDefault="00CE7465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4349710"/>
                <w:placeholder>
                  <w:docPart w:val="A999AB403D914D5585E4C3FFB4A67AA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71280417" w14:textId="77777777" w:rsidR="00CD3DB8" w:rsidRPr="000268DD" w:rsidRDefault="00CD3DB8" w:rsidP="0047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DB8" w:rsidRPr="003B36C4" w14:paraId="6A5169A0" w14:textId="77777777" w:rsidTr="45186319">
        <w:trPr>
          <w:trHeight w:val="837"/>
          <w:jc w:val="center"/>
        </w:trPr>
        <w:tc>
          <w:tcPr>
            <w:tcW w:w="846" w:type="dxa"/>
          </w:tcPr>
          <w:p w14:paraId="40724D2E" w14:textId="2A55C145" w:rsidR="00CD3DB8" w:rsidRPr="00712E06" w:rsidRDefault="007575D6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D3DB8" w:rsidRPr="00712E06">
              <w:rPr>
                <w:sz w:val="20"/>
                <w:szCs w:val="20"/>
              </w:rPr>
              <w:t>.</w:t>
            </w:r>
          </w:p>
        </w:tc>
        <w:tc>
          <w:tcPr>
            <w:tcW w:w="8793" w:type="dxa"/>
          </w:tcPr>
          <w:p w14:paraId="7C07AD95" w14:textId="77777777" w:rsidR="00CD3DB8" w:rsidRPr="00712E06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sz w:val="20"/>
                <w:szCs w:val="20"/>
              </w:rPr>
            </w:pPr>
            <w:r w:rsidRPr="00712E06">
              <w:rPr>
                <w:rStyle w:val="BodyText1"/>
                <w:sz w:val="20"/>
                <w:szCs w:val="20"/>
              </w:rPr>
              <w:t>Предвидено ли е да се ограничи времетраенето на връзката (connection Timeout), времето, за което сървърът изчаква всички headers на заявката, преди да я прекъсне, както и минималният брой байтове в секунда при изпращане на отговор на заявка?</w:t>
            </w:r>
          </w:p>
          <w:p w14:paraId="4D9B1F18" w14:textId="77777777" w:rsidR="006E7179" w:rsidRPr="00712E0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Cs w:val="0"/>
                <w:i/>
                <w:sz w:val="20"/>
                <w:szCs w:val="20"/>
              </w:rPr>
            </w:pPr>
            <w:r w:rsidRPr="00712E06">
              <w:rPr>
                <w:rFonts w:eastAsia="Calibri"/>
                <w:sz w:val="20"/>
                <w:szCs w:val="20"/>
              </w:rPr>
              <w:t>Чл.24, ал.1, т.9, б.в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5304C032" w14:textId="77777777" w:rsidR="00CD3DB8" w:rsidRPr="00712E06" w:rsidRDefault="00CE7465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252649339"/>
                <w:placeholder>
                  <w:docPart w:val="6E7E50E1A30F4E709D16F9038D7B499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784E2E41" w14:textId="77777777" w:rsidR="00CD3DB8" w:rsidRPr="000268DD" w:rsidRDefault="00CD3DB8" w:rsidP="0047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DB8" w:rsidRPr="003B36C4" w14:paraId="58D6558E" w14:textId="77777777" w:rsidTr="45186319">
        <w:trPr>
          <w:trHeight w:val="571"/>
          <w:jc w:val="center"/>
        </w:trPr>
        <w:tc>
          <w:tcPr>
            <w:tcW w:w="846" w:type="dxa"/>
          </w:tcPr>
          <w:p w14:paraId="504DFC43" w14:textId="6A99E7FC" w:rsidR="00CD3DB8" w:rsidRPr="00712E06" w:rsidRDefault="007575D6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  <w:r w:rsidR="00CD3DB8" w:rsidRPr="00712E06">
              <w:rPr>
                <w:sz w:val="20"/>
                <w:szCs w:val="20"/>
              </w:rPr>
              <w:t>.1</w:t>
            </w:r>
          </w:p>
        </w:tc>
        <w:tc>
          <w:tcPr>
            <w:tcW w:w="8793" w:type="dxa"/>
          </w:tcPr>
          <w:p w14:paraId="5AD367B6" w14:textId="77777777" w:rsidR="00CD3DB8" w:rsidRPr="00712E06" w:rsidRDefault="00CD3DB8" w:rsidP="004754F0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b w:val="0"/>
                <w:sz w:val="20"/>
                <w:szCs w:val="20"/>
              </w:rPr>
              <w:t>Предвидено ли е да се въведе ограничение на броя неуспешни опити за влизане в системата?</w:t>
            </w:r>
          </w:p>
          <w:p w14:paraId="7B3E94FE" w14:textId="77777777" w:rsidR="006E7179" w:rsidRPr="00712E06" w:rsidRDefault="006E7179" w:rsidP="004754F0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rFonts w:eastAsia="Calibri"/>
                <w:sz w:val="20"/>
                <w:szCs w:val="20"/>
              </w:rPr>
              <w:t>Чл.24, ал.1, т.10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AE6D959" w14:textId="77777777" w:rsidR="00CD3DB8" w:rsidRPr="00712E06" w:rsidRDefault="00CE7465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663515280"/>
                <w:placeholder>
                  <w:docPart w:val="3C817D59C0CC467CA981EF268D8D4CF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752CF595" w14:textId="77777777" w:rsidR="00CD3DB8" w:rsidRPr="000268DD" w:rsidRDefault="00CD3DB8" w:rsidP="0047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DB8" w:rsidRPr="003B36C4" w14:paraId="003CE971" w14:textId="77777777" w:rsidTr="45186319">
        <w:trPr>
          <w:trHeight w:val="443"/>
          <w:jc w:val="center"/>
        </w:trPr>
        <w:tc>
          <w:tcPr>
            <w:tcW w:w="846" w:type="dxa"/>
          </w:tcPr>
          <w:p w14:paraId="319D0F50" w14:textId="2D41D7B6" w:rsidR="00CD3DB8" w:rsidRPr="00712E06" w:rsidRDefault="007575D6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D3DB8" w:rsidRPr="00712E06">
              <w:rPr>
                <w:sz w:val="20"/>
                <w:szCs w:val="20"/>
              </w:rPr>
              <w:t>.2</w:t>
            </w:r>
          </w:p>
        </w:tc>
        <w:tc>
          <w:tcPr>
            <w:tcW w:w="8793" w:type="dxa"/>
          </w:tcPr>
          <w:p w14:paraId="71614B06" w14:textId="77777777" w:rsidR="00CD3DB8" w:rsidRPr="00712E06" w:rsidRDefault="00CD3DB8" w:rsidP="004754F0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712E06">
              <w:rPr>
                <w:rStyle w:val="BodyText1"/>
                <w:bCs/>
                <w:sz w:val="20"/>
                <w:szCs w:val="20"/>
              </w:rPr>
              <w:t>Предвидено ли е</w:t>
            </w:r>
            <w:r w:rsidRPr="00712E06">
              <w:rPr>
                <w:sz w:val="20"/>
                <w:szCs w:val="20"/>
              </w:rPr>
              <w:t xml:space="preserve"> </w:t>
            </w:r>
            <w:r w:rsidRPr="00712E06">
              <w:rPr>
                <w:rStyle w:val="BodyText1"/>
                <w:bCs/>
                <w:sz w:val="20"/>
                <w:szCs w:val="20"/>
              </w:rPr>
              <w:t>да не се допуска извеждането на списък на уеб директориите?</w:t>
            </w:r>
          </w:p>
          <w:p w14:paraId="3C8812A7" w14:textId="77777777" w:rsidR="006E7179" w:rsidRPr="00712E06" w:rsidRDefault="006E7179" w:rsidP="004754F0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712E06">
              <w:rPr>
                <w:rFonts w:eastAsia="Calibri"/>
                <w:sz w:val="20"/>
                <w:szCs w:val="20"/>
              </w:rPr>
              <w:t>Чл.24, ал.1, т.11 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B4052AE" w14:textId="77777777" w:rsidR="00CD3DB8" w:rsidRPr="00712E06" w:rsidRDefault="00CE7465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715424254"/>
                <w:placeholder>
                  <w:docPart w:val="FCE662F459134C5685D035D9CEA71B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7DB0B805" w14:textId="77777777" w:rsidR="00CD3DB8" w:rsidRPr="000268DD" w:rsidRDefault="00CD3DB8" w:rsidP="0047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909DB6" w14:textId="77777777" w:rsidR="00D838B5" w:rsidRPr="000268DD" w:rsidRDefault="00D838B5" w:rsidP="0047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FF3FBB" w14:textId="77777777" w:rsidR="00D838B5" w:rsidRPr="000268DD" w:rsidRDefault="00D838B5" w:rsidP="00475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DB8" w:rsidRPr="003B36C4" w14:paraId="56FD17EB" w14:textId="77777777" w:rsidTr="45186319">
        <w:trPr>
          <w:jc w:val="center"/>
        </w:trPr>
        <w:tc>
          <w:tcPr>
            <w:tcW w:w="14416" w:type="dxa"/>
            <w:gridSpan w:val="6"/>
            <w:shd w:val="clear" w:color="auto" w:fill="D9D9D9" w:themeFill="background1" w:themeFillShade="D9"/>
          </w:tcPr>
          <w:p w14:paraId="3BD434DF" w14:textId="7B75330B" w:rsidR="00CD3DB8" w:rsidRPr="00712E06" w:rsidRDefault="007575D6" w:rsidP="00895F35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31</w:t>
            </w:r>
            <w:r w:rsidR="00CD3DB8" w:rsidRPr="00712E06">
              <w:rPr>
                <w:rStyle w:val="BodyText1"/>
                <w:b/>
                <w:bCs/>
                <w:sz w:val="20"/>
                <w:szCs w:val="20"/>
              </w:rPr>
              <w:t xml:space="preserve">.3. </w:t>
            </w:r>
            <w:r w:rsidR="00895F35" w:rsidRPr="00712E06">
              <w:rPr>
                <w:rStyle w:val="BodyText1"/>
                <w:b/>
                <w:bCs/>
                <w:sz w:val="20"/>
                <w:szCs w:val="20"/>
              </w:rPr>
              <w:t>П</w:t>
            </w:r>
            <w:r w:rsidR="00CD3DB8" w:rsidRPr="00712E06">
              <w:rPr>
                <w:rStyle w:val="BodyText1"/>
                <w:b/>
                <w:bCs/>
                <w:sz w:val="20"/>
                <w:szCs w:val="20"/>
              </w:rPr>
              <w:t>редвид</w:t>
            </w:r>
            <w:r w:rsidR="00895F35" w:rsidRPr="00712E06">
              <w:rPr>
                <w:rStyle w:val="BodyText1"/>
                <w:b/>
                <w:bCs/>
                <w:sz w:val="20"/>
                <w:szCs w:val="20"/>
              </w:rPr>
              <w:t>ено ли е</w:t>
            </w:r>
            <w:r w:rsidR="00CD3DB8" w:rsidRPr="00712E06">
              <w:rPr>
                <w:rStyle w:val="BodyText1"/>
                <w:b/>
                <w:bCs/>
                <w:sz w:val="20"/>
                <w:szCs w:val="20"/>
              </w:rPr>
              <w:t xml:space="preserve"> бисквитките (cookies) да имат:</w:t>
            </w:r>
          </w:p>
        </w:tc>
      </w:tr>
      <w:tr w:rsidR="00CD3DB8" w:rsidRPr="003B36C4" w14:paraId="4DEC92D0" w14:textId="77777777" w:rsidTr="45186319">
        <w:trPr>
          <w:trHeight w:val="682"/>
          <w:jc w:val="center"/>
        </w:trPr>
        <w:tc>
          <w:tcPr>
            <w:tcW w:w="846" w:type="dxa"/>
          </w:tcPr>
          <w:p w14:paraId="468B707B" w14:textId="1CB4465A" w:rsidR="00CD3DB8" w:rsidRPr="00712E06" w:rsidRDefault="007575D6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D3DB8" w:rsidRPr="00712E06">
              <w:rPr>
                <w:sz w:val="20"/>
                <w:szCs w:val="20"/>
              </w:rPr>
              <w:t>.3.1</w:t>
            </w:r>
          </w:p>
        </w:tc>
        <w:tc>
          <w:tcPr>
            <w:tcW w:w="8793" w:type="dxa"/>
          </w:tcPr>
          <w:p w14:paraId="6E66FDEA" w14:textId="77777777" w:rsidR="00CD3DB8" w:rsidRPr="00712E06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b w:val="0"/>
                <w:sz w:val="20"/>
                <w:szCs w:val="20"/>
              </w:rPr>
              <w:t>флаг за защита (security flag), който инструктира браузъра, че „бисквитката“ може да бъде достъпна само чрез защитени SSL канали?</w:t>
            </w:r>
          </w:p>
          <w:p w14:paraId="0027F50B" w14:textId="77777777" w:rsidR="006E7179" w:rsidRPr="00712E0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rFonts w:eastAsia="Calibri"/>
                <w:sz w:val="20"/>
                <w:szCs w:val="20"/>
              </w:rPr>
              <w:t>Чл.24, ал.1, т.12, б.а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7F0645D" w14:textId="77777777" w:rsidR="00CD3DB8" w:rsidRPr="00712E06" w:rsidRDefault="00CE7465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195274395"/>
                <w:placeholder>
                  <w:docPart w:val="1F2CE3E2DBED4F78AD55B5079B8A6D4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42CEEB2B" w14:textId="77777777" w:rsidR="009B4B63" w:rsidRDefault="009B4B63" w:rsidP="004754F0">
            <w:pPr>
              <w:jc w:val="center"/>
              <w:rPr>
                <w:rStyle w:val="BodyText1"/>
                <w:rFonts w:eastAsia="Courier New"/>
                <w:bCs w:val="0"/>
                <w:sz w:val="20"/>
                <w:szCs w:val="20"/>
              </w:rPr>
            </w:pPr>
          </w:p>
          <w:p w14:paraId="7C47148E" w14:textId="15BD967E" w:rsidR="00CD3DB8" w:rsidRPr="000268DD" w:rsidRDefault="006F57D9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DD">
              <w:rPr>
                <w:rStyle w:val="BodyText1"/>
                <w:rFonts w:eastAsia="Courier New"/>
                <w:bCs w:val="0"/>
                <w:sz w:val="20"/>
                <w:szCs w:val="20"/>
              </w:rPr>
              <w:t>А, Б</w:t>
            </w:r>
          </w:p>
        </w:tc>
      </w:tr>
      <w:tr w:rsidR="00CD3DB8" w:rsidRPr="003B36C4" w14:paraId="7665BE2D" w14:textId="77777777" w:rsidTr="45186319">
        <w:trPr>
          <w:trHeight w:val="476"/>
          <w:jc w:val="center"/>
        </w:trPr>
        <w:tc>
          <w:tcPr>
            <w:tcW w:w="846" w:type="dxa"/>
          </w:tcPr>
          <w:p w14:paraId="07C911F4" w14:textId="332EE14D" w:rsidR="00CD3DB8" w:rsidRPr="00712E06" w:rsidRDefault="007575D6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D3DB8" w:rsidRPr="00712E06">
              <w:rPr>
                <w:sz w:val="20"/>
                <w:szCs w:val="20"/>
              </w:rPr>
              <w:t>.3.2</w:t>
            </w:r>
          </w:p>
        </w:tc>
        <w:tc>
          <w:tcPr>
            <w:tcW w:w="8793" w:type="dxa"/>
          </w:tcPr>
          <w:p w14:paraId="47C26FB1" w14:textId="77777777" w:rsidR="00CD3DB8" w:rsidRPr="00712E06" w:rsidRDefault="00CD3DB8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712E06">
              <w:rPr>
                <w:rFonts w:eastAsia="Calibri"/>
                <w:b w:val="0"/>
                <w:sz w:val="20"/>
                <w:szCs w:val="20"/>
              </w:rPr>
              <w:t>флаг HTTP only, който инструктира браузъра, че „бисквитката“ може да бъде достъпна само от сървъра, а не от скриптовете, от страна на клиента?</w:t>
            </w:r>
          </w:p>
          <w:p w14:paraId="0943C008" w14:textId="77777777" w:rsidR="00CD3DB8" w:rsidRPr="00712E06" w:rsidRDefault="006E7179" w:rsidP="004754F0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12E06">
              <w:rPr>
                <w:rFonts w:eastAsia="Calibri"/>
                <w:sz w:val="20"/>
                <w:szCs w:val="20"/>
              </w:rPr>
              <w:t>Чл.24, ал.1, т.12, б.</w:t>
            </w:r>
            <w:r w:rsidR="00AA14BB" w:rsidRPr="00712E06">
              <w:rPr>
                <w:rFonts w:eastAsia="Calibri"/>
                <w:sz w:val="20"/>
                <w:szCs w:val="20"/>
              </w:rPr>
              <w:t xml:space="preserve"> </w:t>
            </w:r>
            <w:r w:rsidRPr="00712E06">
              <w:rPr>
                <w:rFonts w:eastAsia="Calibri"/>
                <w:sz w:val="20"/>
                <w:szCs w:val="20"/>
              </w:rPr>
              <w:t>б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72AA782" w14:textId="77777777" w:rsidR="00CD3DB8" w:rsidRPr="00712E06" w:rsidRDefault="00CE7465" w:rsidP="004754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631398939"/>
                <w:placeholder>
                  <w:docPart w:val="988D40C9C4344CB8A13F56A4B3E3DD6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CD3DB8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59AE4AE0" w14:textId="77777777" w:rsidR="009B4B63" w:rsidRDefault="009B4B63" w:rsidP="004754F0">
            <w:pPr>
              <w:jc w:val="center"/>
              <w:rPr>
                <w:rStyle w:val="BodyText1"/>
                <w:rFonts w:eastAsia="Courier New"/>
                <w:bCs w:val="0"/>
                <w:sz w:val="20"/>
                <w:szCs w:val="20"/>
              </w:rPr>
            </w:pPr>
          </w:p>
          <w:p w14:paraId="0A68ED56" w14:textId="3FCC253E" w:rsidR="00CD3DB8" w:rsidRPr="000268DD" w:rsidRDefault="006F57D9" w:rsidP="0047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DD">
              <w:rPr>
                <w:rStyle w:val="BodyText1"/>
                <w:rFonts w:eastAsia="Courier New"/>
                <w:bCs w:val="0"/>
                <w:sz w:val="20"/>
                <w:szCs w:val="20"/>
              </w:rPr>
              <w:t>А, Б</w:t>
            </w:r>
          </w:p>
        </w:tc>
      </w:tr>
      <w:tr w:rsidR="00400855" w:rsidRPr="003B36C4" w14:paraId="16646665" w14:textId="77777777" w:rsidTr="45186319">
        <w:trPr>
          <w:trHeight w:val="476"/>
          <w:jc w:val="center"/>
        </w:trPr>
        <w:tc>
          <w:tcPr>
            <w:tcW w:w="9639" w:type="dxa"/>
            <w:gridSpan w:val="2"/>
          </w:tcPr>
          <w:p w14:paraId="383DBE8E" w14:textId="77777777" w:rsidR="00400855" w:rsidRPr="00712E06" w:rsidRDefault="00400855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A6A6A6" w:themeFill="background1" w:themeFillShade="A6"/>
          </w:tcPr>
          <w:p w14:paraId="33C43151" w14:textId="77777777" w:rsidR="00400855" w:rsidRPr="00712E06" w:rsidRDefault="00400855" w:rsidP="00F539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сперт дирекция</w:t>
            </w:r>
          </w:p>
          <w:p w14:paraId="08A4C134" w14:textId="77777777" w:rsidR="00400855" w:rsidRPr="00712E06" w:rsidRDefault="00400855" w:rsidP="00B87B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С</w:t>
            </w:r>
          </w:p>
        </w:tc>
        <w:tc>
          <w:tcPr>
            <w:tcW w:w="1252" w:type="dxa"/>
            <w:gridSpan w:val="2"/>
            <w:shd w:val="clear" w:color="auto" w:fill="A6A6A6" w:themeFill="background1" w:themeFillShade="A6"/>
          </w:tcPr>
          <w:p w14:paraId="33949406" w14:textId="77777777" w:rsidR="00400855" w:rsidRPr="00712E06" w:rsidRDefault="00400855" w:rsidP="00B87B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2E06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415" w:type="dxa"/>
            <w:shd w:val="clear" w:color="auto" w:fill="auto"/>
          </w:tcPr>
          <w:p w14:paraId="65FF837E" w14:textId="77777777" w:rsidR="00400855" w:rsidRPr="003B36C4" w:rsidRDefault="0040085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3B36C4" w14:paraId="030E6726" w14:textId="77777777" w:rsidTr="45186319">
        <w:trPr>
          <w:trHeight w:val="486"/>
          <w:jc w:val="center"/>
        </w:trPr>
        <w:tc>
          <w:tcPr>
            <w:tcW w:w="846" w:type="dxa"/>
          </w:tcPr>
          <w:p w14:paraId="24B90091" w14:textId="3D0478F8" w:rsidR="00400855" w:rsidRPr="00712E06" w:rsidRDefault="007575D6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00855" w:rsidRPr="00712E06">
              <w:rPr>
                <w:sz w:val="20"/>
                <w:szCs w:val="20"/>
              </w:rPr>
              <w:t>.3.3</w:t>
            </w:r>
          </w:p>
        </w:tc>
        <w:tc>
          <w:tcPr>
            <w:tcW w:w="8793" w:type="dxa"/>
          </w:tcPr>
          <w:p w14:paraId="68578647" w14:textId="77777777" w:rsidR="00400855" w:rsidRPr="00712E06" w:rsidRDefault="00400855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712E06">
              <w:rPr>
                <w:b w:val="0"/>
                <w:sz w:val="20"/>
                <w:szCs w:val="20"/>
              </w:rPr>
              <w:t xml:space="preserve">Предвидени и предприети ли са мерки за защита на DNS, като задължително се прилага DNSSEC </w:t>
            </w:r>
            <w:r w:rsidRPr="00712E06">
              <w:rPr>
                <w:b w:val="0"/>
                <w:sz w:val="20"/>
                <w:szCs w:val="20"/>
                <w:lang w:val="en-US"/>
              </w:rPr>
              <w:t>(Domain Name System Security Extensions)</w:t>
            </w:r>
          </w:p>
          <w:p w14:paraId="00C73633" w14:textId="77777777" w:rsidR="00400855" w:rsidRPr="00712E06" w:rsidRDefault="00400855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712E06">
              <w:rPr>
                <w:sz w:val="20"/>
                <w:szCs w:val="20"/>
              </w:rPr>
              <w:t>Чл.25, т.2 от НМИМИС</w:t>
            </w:r>
          </w:p>
        </w:tc>
        <w:tc>
          <w:tcPr>
            <w:tcW w:w="1110" w:type="dxa"/>
            <w:shd w:val="clear" w:color="auto" w:fill="auto"/>
          </w:tcPr>
          <w:p w14:paraId="75770549" w14:textId="77777777" w:rsidR="00400855" w:rsidRPr="00712E06" w:rsidRDefault="00CE7465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164005289"/>
                <w:placeholder>
                  <w:docPart w:val="D24BE17B59D5445881E40DA0078029F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400855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252" w:type="dxa"/>
            <w:gridSpan w:val="2"/>
            <w:shd w:val="clear" w:color="auto" w:fill="auto"/>
          </w:tcPr>
          <w:p w14:paraId="7212BBA7" w14:textId="77777777" w:rsidR="00400855" w:rsidRPr="00712E06" w:rsidRDefault="00CE7465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429501845"/>
                <w:placeholder>
                  <w:docPart w:val="6FF64828DA5B41769EF7843FFD6658B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D838B5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  <w:r w:rsidR="00D838B5" w:rsidRPr="00712E06" w:rsidDel="00D838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14:paraId="53B5DDE4" w14:textId="77777777" w:rsidR="00400855" w:rsidRPr="003B36C4" w:rsidRDefault="00400855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855" w:rsidRPr="003B36C4" w14:paraId="0A8069F8" w14:textId="77777777" w:rsidTr="45186319">
        <w:trPr>
          <w:jc w:val="center"/>
        </w:trPr>
        <w:tc>
          <w:tcPr>
            <w:tcW w:w="14416" w:type="dxa"/>
            <w:gridSpan w:val="6"/>
            <w:shd w:val="clear" w:color="auto" w:fill="D9D9D9" w:themeFill="background1" w:themeFillShade="D9"/>
          </w:tcPr>
          <w:p w14:paraId="5A97BED2" w14:textId="22B4B65B" w:rsidR="00400855" w:rsidRPr="00712E06" w:rsidRDefault="007575D6" w:rsidP="00400855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40</w:t>
            </w:r>
            <w:r w:rsidR="00400855" w:rsidRPr="00712E06">
              <w:rPr>
                <w:rStyle w:val="BodyText1"/>
                <w:b/>
                <w:bCs/>
                <w:sz w:val="20"/>
                <w:szCs w:val="20"/>
              </w:rPr>
              <w:t>. Да се предвиди по отношение на системните записи (Logs):</w:t>
            </w:r>
          </w:p>
        </w:tc>
      </w:tr>
      <w:tr w:rsidR="00D838B5" w:rsidRPr="003B36C4" w14:paraId="3CD5155A" w14:textId="77777777" w:rsidTr="45186319">
        <w:trPr>
          <w:trHeight w:val="304"/>
          <w:jc w:val="center"/>
        </w:trPr>
        <w:tc>
          <w:tcPr>
            <w:tcW w:w="9639" w:type="dxa"/>
            <w:gridSpan w:val="2"/>
          </w:tcPr>
          <w:p w14:paraId="7B6DF3E1" w14:textId="77777777" w:rsidR="00D838B5" w:rsidRPr="00712E06" w:rsidRDefault="00D838B5" w:rsidP="00400855">
            <w:pPr>
              <w:pStyle w:val="BodyText15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3"/>
            <w:shd w:val="clear" w:color="auto" w:fill="A6A6A6" w:themeFill="background1" w:themeFillShade="A6"/>
          </w:tcPr>
          <w:p w14:paraId="4432060F" w14:textId="77777777" w:rsidR="00D838B5" w:rsidRPr="00712E06" w:rsidRDefault="00D838B5" w:rsidP="00366A3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12E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Експерт дирекция</w:t>
            </w:r>
          </w:p>
          <w:p w14:paraId="4E1F4916" w14:textId="77777777" w:rsidR="00D838B5" w:rsidRPr="00712E06" w:rsidRDefault="00D838B5" w:rsidP="00366A3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2E06">
              <w:rPr>
                <w:rFonts w:ascii="Times New Roman" w:hAnsi="Times New Roman" w:cs="Times New Roman"/>
                <w:b/>
                <w:sz w:val="20"/>
                <w:szCs w:val="20"/>
              </w:rPr>
              <w:t>МИС</w:t>
            </w:r>
          </w:p>
        </w:tc>
        <w:tc>
          <w:tcPr>
            <w:tcW w:w="2415" w:type="dxa"/>
            <w:shd w:val="clear" w:color="auto" w:fill="auto"/>
          </w:tcPr>
          <w:p w14:paraId="2143B074" w14:textId="77777777" w:rsidR="00D838B5" w:rsidRPr="000268DD" w:rsidRDefault="00D838B5" w:rsidP="00400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855" w:rsidRPr="003B36C4" w14:paraId="7B4C951C" w14:textId="77777777" w:rsidTr="45186319">
        <w:trPr>
          <w:trHeight w:val="1874"/>
          <w:jc w:val="center"/>
        </w:trPr>
        <w:tc>
          <w:tcPr>
            <w:tcW w:w="846" w:type="dxa"/>
          </w:tcPr>
          <w:p w14:paraId="55A0F4E9" w14:textId="54329559" w:rsidR="00400855" w:rsidRPr="00712E06" w:rsidRDefault="007575D6" w:rsidP="0040085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0AB1">
              <w:rPr>
                <w:sz w:val="20"/>
                <w:szCs w:val="20"/>
              </w:rPr>
              <w:t>0</w:t>
            </w:r>
            <w:r w:rsidR="00400855" w:rsidRPr="00712E06">
              <w:rPr>
                <w:sz w:val="20"/>
                <w:szCs w:val="20"/>
              </w:rPr>
              <w:t>.1.</w:t>
            </w:r>
          </w:p>
        </w:tc>
        <w:tc>
          <w:tcPr>
            <w:tcW w:w="8793" w:type="dxa"/>
          </w:tcPr>
          <w:p w14:paraId="1AE078F8" w14:textId="77777777" w:rsidR="00400855" w:rsidRPr="00712E06" w:rsidRDefault="00400855" w:rsidP="00400855">
            <w:pPr>
              <w:pStyle w:val="BodyText15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712E06">
              <w:rPr>
                <w:rStyle w:val="BodyText1"/>
                <w:bCs/>
                <w:sz w:val="20"/>
                <w:szCs w:val="20"/>
              </w:rPr>
              <w:t>Предвидено ли е в сървъри за приложения, които поддържат критични дейности, сървъри от системната инфраструктура, сървъри от мрежовата инфраструктура, охранителни съоръжения, станции за инженеринг и поддръжка на индустриални системи, мрежово оборудване и работни места на администратори да се регистрират автоматично всички събития, които са свързани най-малко с автентикация на потребителите, управление на профилите, правата на достъп, промени в правилата за сигурност и функциониране на информационните и комуникационните системи?</w:t>
            </w:r>
          </w:p>
          <w:p w14:paraId="308D9245" w14:textId="77777777" w:rsidR="00400855" w:rsidRPr="00712E06" w:rsidRDefault="00400855" w:rsidP="00400855">
            <w:pPr>
              <w:pStyle w:val="BodyText15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712E06">
              <w:rPr>
                <w:rStyle w:val="BodyText1"/>
                <w:b/>
                <w:bCs/>
                <w:sz w:val="20"/>
                <w:szCs w:val="20"/>
              </w:rPr>
              <w:t>Чл.29, т.1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231222E" w14:textId="77777777" w:rsidR="00400855" w:rsidRPr="00712E06" w:rsidRDefault="00CE7465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1391927175"/>
                <w:placeholder>
                  <w:docPart w:val="D56FC23F141E43E78FE22DE848B44FC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00855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074829D0" w14:textId="77777777" w:rsidR="009B4B63" w:rsidRDefault="009B4B63" w:rsidP="00400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F912A1" w14:textId="2CD77511" w:rsidR="00400855" w:rsidRPr="000268DD" w:rsidRDefault="00400855" w:rsidP="451863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0855" w:rsidRPr="003B36C4" w14:paraId="6F30451A" w14:textId="77777777" w:rsidTr="45186319">
        <w:trPr>
          <w:trHeight w:val="487"/>
          <w:jc w:val="center"/>
        </w:trPr>
        <w:tc>
          <w:tcPr>
            <w:tcW w:w="846" w:type="dxa"/>
          </w:tcPr>
          <w:p w14:paraId="33986B8C" w14:textId="77777777" w:rsidR="007575D6" w:rsidRDefault="6F0470CD" w:rsidP="00400855">
            <w:pPr>
              <w:pStyle w:val="BodyText15"/>
              <w:spacing w:before="0" w:after="0" w:line="240" w:lineRule="auto"/>
              <w:ind w:hanging="290"/>
              <w:rPr>
                <w:color w:val="000000" w:themeColor="text1"/>
                <w:sz w:val="20"/>
                <w:szCs w:val="20"/>
              </w:rPr>
            </w:pPr>
            <w:r w:rsidRPr="6F0470CD">
              <w:rPr>
                <w:color w:val="auto"/>
                <w:sz w:val="20"/>
                <w:szCs w:val="20"/>
              </w:rPr>
              <w:t xml:space="preserve">    </w:t>
            </w:r>
            <w:r w:rsidRPr="6F0470CD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14:paraId="44013F4B" w14:textId="57C378E8" w:rsidR="00400855" w:rsidRPr="00712E06" w:rsidRDefault="007575D6" w:rsidP="007575D6">
            <w:pPr>
              <w:pStyle w:val="BodyText15"/>
              <w:spacing w:before="0" w:after="0" w:line="240" w:lineRule="auto"/>
              <w:ind w:hanging="29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6F0470CD" w:rsidRPr="6F0470CD">
              <w:rPr>
                <w:color w:val="000000" w:themeColor="text1"/>
                <w:sz w:val="20"/>
                <w:szCs w:val="20"/>
              </w:rPr>
              <w:t>0.2.</w:t>
            </w:r>
          </w:p>
        </w:tc>
        <w:tc>
          <w:tcPr>
            <w:tcW w:w="8793" w:type="dxa"/>
          </w:tcPr>
          <w:p w14:paraId="7EE5FE47" w14:textId="77777777" w:rsidR="00400855" w:rsidRPr="00712E06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712E06">
              <w:rPr>
                <w:rStyle w:val="BodyText1"/>
                <w:bCs/>
                <w:color w:val="auto"/>
                <w:sz w:val="20"/>
                <w:szCs w:val="20"/>
              </w:rPr>
              <w:t>Предвидено ли е за всяко от тези събития в записите да се отбелязва с астрономическото време, когато е настъпило събитието?</w:t>
            </w:r>
          </w:p>
          <w:p w14:paraId="5858E86C" w14:textId="77777777" w:rsidR="00400855" w:rsidRPr="00712E06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712E06">
              <w:rPr>
                <w:rStyle w:val="BodyText1"/>
                <w:b/>
                <w:bCs/>
                <w:sz w:val="20"/>
                <w:szCs w:val="20"/>
              </w:rPr>
              <w:t>Чл.29, т.2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65D9502C" w14:textId="77777777" w:rsidR="00400855" w:rsidRPr="00712E06" w:rsidRDefault="00CE7465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1178728627"/>
                <w:placeholder>
                  <w:docPart w:val="6F4DD8D038B44C9593052F999D6F6A6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00855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3E34A67F" w14:textId="77777777" w:rsidR="009B4B63" w:rsidRDefault="009B4B63" w:rsidP="00400855">
            <w:pPr>
              <w:jc w:val="center"/>
              <w:rPr>
                <w:rStyle w:val="BodyText1"/>
                <w:rFonts w:eastAsia="Courier New"/>
                <w:bCs w:val="0"/>
                <w:sz w:val="20"/>
                <w:szCs w:val="20"/>
              </w:rPr>
            </w:pPr>
          </w:p>
          <w:p w14:paraId="5CE59920" w14:textId="01A38FDA" w:rsidR="00400855" w:rsidRPr="000268DD" w:rsidRDefault="006F57D9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DD">
              <w:rPr>
                <w:rStyle w:val="BodyText1"/>
                <w:rFonts w:eastAsia="Courier New"/>
                <w:bCs w:val="0"/>
                <w:sz w:val="20"/>
                <w:szCs w:val="20"/>
              </w:rPr>
              <w:t>А, Б</w:t>
            </w:r>
          </w:p>
        </w:tc>
      </w:tr>
      <w:tr w:rsidR="3F5ABFB7" w14:paraId="35107D87" w14:textId="77777777" w:rsidTr="45186319">
        <w:trPr>
          <w:trHeight w:val="487"/>
          <w:jc w:val="center"/>
        </w:trPr>
        <w:tc>
          <w:tcPr>
            <w:tcW w:w="846" w:type="dxa"/>
          </w:tcPr>
          <w:p w14:paraId="3CE8A9C9" w14:textId="4C7EAFA8" w:rsidR="3F5ABFB7" w:rsidRDefault="3F5ABFB7" w:rsidP="3F5ABFB7">
            <w:pPr>
              <w:pStyle w:val="BodyText15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8793" w:type="dxa"/>
          </w:tcPr>
          <w:p w14:paraId="448A5AE6" w14:textId="3A66C714" w:rsidR="3F5ABFB7" w:rsidRDefault="3F5ABFB7" w:rsidP="3F5ABFB7">
            <w:pPr>
              <w:pStyle w:val="BodyText15"/>
              <w:spacing w:line="240" w:lineRule="auto"/>
              <w:jc w:val="both"/>
              <w:rPr>
                <w:rStyle w:val="BodyText1"/>
                <w:b/>
                <w:bCs/>
                <w:color w:val="000000" w:themeColor="text1"/>
              </w:rPr>
            </w:pPr>
          </w:p>
        </w:tc>
        <w:tc>
          <w:tcPr>
            <w:tcW w:w="2362" w:type="dxa"/>
            <w:gridSpan w:val="3"/>
            <w:shd w:val="clear" w:color="auto" w:fill="auto"/>
          </w:tcPr>
          <w:p w14:paraId="2A1E133C" w14:textId="0730C301" w:rsidR="3F5ABFB7" w:rsidRDefault="3F5ABFB7" w:rsidP="3F5ABFB7">
            <w:pPr>
              <w:jc w:val="right"/>
              <w:rPr>
                <w:rStyle w:val="Placeholder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14:paraId="7365D69D" w14:textId="0893E695" w:rsidR="3F5ABFB7" w:rsidRDefault="3F5ABFB7" w:rsidP="3F5ABFB7">
            <w:pPr>
              <w:jc w:val="center"/>
              <w:rPr>
                <w:rStyle w:val="BodyText1"/>
                <w:rFonts w:eastAsia="Courier New"/>
                <w:color w:val="000000" w:themeColor="text1"/>
                <w:sz w:val="20"/>
                <w:szCs w:val="20"/>
              </w:rPr>
            </w:pPr>
          </w:p>
        </w:tc>
      </w:tr>
      <w:tr w:rsidR="00400855" w:rsidRPr="003B36C4" w14:paraId="305F03CD" w14:textId="77777777" w:rsidTr="45186319">
        <w:trPr>
          <w:trHeight w:val="565"/>
          <w:jc w:val="center"/>
        </w:trPr>
        <w:tc>
          <w:tcPr>
            <w:tcW w:w="846" w:type="dxa"/>
          </w:tcPr>
          <w:p w14:paraId="29D7E68A" w14:textId="4FC5D3B2" w:rsidR="00400855" w:rsidRPr="00712E06" w:rsidRDefault="007575D6" w:rsidP="00400855">
            <w:pPr>
              <w:pStyle w:val="BodyText15"/>
              <w:spacing w:before="0" w:after="0" w:line="240" w:lineRule="auto"/>
              <w:ind w:hanging="29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4</w:t>
            </w:r>
            <w:r w:rsidR="6F0470CD" w:rsidRPr="6F0470CD">
              <w:rPr>
                <w:color w:val="auto"/>
                <w:sz w:val="20"/>
                <w:szCs w:val="20"/>
              </w:rPr>
              <w:t>0.3.</w:t>
            </w:r>
          </w:p>
        </w:tc>
        <w:tc>
          <w:tcPr>
            <w:tcW w:w="8793" w:type="dxa"/>
          </w:tcPr>
          <w:p w14:paraId="5AB40BC8" w14:textId="77777777" w:rsidR="00400855" w:rsidRPr="00712E06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Fonts w:eastAsia="Calibri"/>
                <w:sz w:val="20"/>
                <w:szCs w:val="20"/>
              </w:rPr>
            </w:pPr>
            <w:r w:rsidRPr="00712E06">
              <w:rPr>
                <w:rStyle w:val="BodyText1"/>
                <w:bCs/>
                <w:color w:val="auto"/>
                <w:sz w:val="20"/>
                <w:szCs w:val="20"/>
              </w:rPr>
              <w:t>Предвидено ли е</w:t>
            </w:r>
            <w:r w:rsidRPr="00712E06">
              <w:rPr>
                <w:rFonts w:eastAsia="Calibri"/>
                <w:sz w:val="20"/>
                <w:szCs w:val="20"/>
              </w:rPr>
              <w:t xml:space="preserve"> информацията да бъде архивирана за срок не по-кратък от дванадесет месеца?</w:t>
            </w:r>
          </w:p>
          <w:p w14:paraId="4834D4B8" w14:textId="77777777" w:rsidR="00400855" w:rsidRPr="00712E06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712E06">
              <w:rPr>
                <w:rStyle w:val="BodyText1"/>
                <w:b/>
                <w:bCs/>
                <w:sz w:val="20"/>
                <w:szCs w:val="20"/>
              </w:rPr>
              <w:t>Чл.29, т.5 от НМИМИС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DD16140" w14:textId="77777777" w:rsidR="00400855" w:rsidRPr="00712E06" w:rsidRDefault="00CE7465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1769117618"/>
                <w:placeholder>
                  <w:docPart w:val="FC435112662943789513C536FAEA74C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00855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5" w:type="dxa"/>
            <w:shd w:val="clear" w:color="auto" w:fill="auto"/>
          </w:tcPr>
          <w:p w14:paraId="1159AF74" w14:textId="77777777" w:rsidR="009B4B63" w:rsidRDefault="009B4B63" w:rsidP="00400855">
            <w:pPr>
              <w:jc w:val="center"/>
              <w:rPr>
                <w:rStyle w:val="BodyText1"/>
                <w:rFonts w:eastAsia="Courier New"/>
                <w:bCs w:val="0"/>
                <w:sz w:val="20"/>
                <w:szCs w:val="20"/>
              </w:rPr>
            </w:pPr>
          </w:p>
          <w:p w14:paraId="548C95E3" w14:textId="184A9E32" w:rsidR="00400855" w:rsidRPr="000268DD" w:rsidRDefault="006F57D9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DD">
              <w:rPr>
                <w:rStyle w:val="BodyText1"/>
                <w:rFonts w:eastAsia="Courier New"/>
                <w:bCs w:val="0"/>
                <w:sz w:val="20"/>
                <w:szCs w:val="20"/>
              </w:rPr>
              <w:t>А, Б</w:t>
            </w:r>
          </w:p>
        </w:tc>
      </w:tr>
      <w:tr w:rsidR="00400855" w:rsidRPr="003B36C4" w14:paraId="38EC6022" w14:textId="77777777" w:rsidTr="45186319">
        <w:trPr>
          <w:trHeight w:val="859"/>
          <w:jc w:val="center"/>
        </w:trPr>
        <w:tc>
          <w:tcPr>
            <w:tcW w:w="9639" w:type="dxa"/>
            <w:gridSpan w:val="2"/>
          </w:tcPr>
          <w:p w14:paraId="48219D40" w14:textId="77777777" w:rsidR="00400855" w:rsidRPr="00712E06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A6A6A6" w:themeFill="background1" w:themeFillShade="A6"/>
          </w:tcPr>
          <w:p w14:paraId="4C9A688E" w14:textId="77777777" w:rsidR="00400855" w:rsidRPr="00712E06" w:rsidRDefault="00400855" w:rsidP="00B87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сперт дирекция</w:t>
            </w:r>
          </w:p>
          <w:p w14:paraId="5AA9F44A" w14:textId="77777777" w:rsidR="00400855" w:rsidRPr="00712E06" w:rsidRDefault="00400855" w:rsidP="00B87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С</w:t>
            </w:r>
          </w:p>
        </w:tc>
        <w:tc>
          <w:tcPr>
            <w:tcW w:w="1233" w:type="dxa"/>
            <w:shd w:val="clear" w:color="auto" w:fill="A6A6A6" w:themeFill="background1" w:themeFillShade="A6"/>
          </w:tcPr>
          <w:p w14:paraId="450D9984" w14:textId="77777777" w:rsidR="00400855" w:rsidRPr="00712E06" w:rsidRDefault="00400855" w:rsidP="00B87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E06">
              <w:rPr>
                <w:rFonts w:ascii="Times New Roman" w:hAnsi="Times New Roman" w:cs="Times New Roman"/>
                <w:b/>
                <w:sz w:val="20"/>
                <w:szCs w:val="20"/>
              </w:rPr>
              <w:t>Експерт дирекция ЕСИ</w:t>
            </w:r>
          </w:p>
        </w:tc>
        <w:tc>
          <w:tcPr>
            <w:tcW w:w="2415" w:type="dxa"/>
            <w:shd w:val="clear" w:color="auto" w:fill="auto"/>
          </w:tcPr>
          <w:p w14:paraId="35C7469A" w14:textId="77777777" w:rsidR="00400855" w:rsidRPr="000268DD" w:rsidRDefault="00400855" w:rsidP="00400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855" w:rsidRPr="003B36C4" w14:paraId="0192F3E2" w14:textId="77777777" w:rsidTr="45186319">
        <w:trPr>
          <w:trHeight w:val="1293"/>
          <w:jc w:val="center"/>
        </w:trPr>
        <w:tc>
          <w:tcPr>
            <w:tcW w:w="846" w:type="dxa"/>
          </w:tcPr>
          <w:p w14:paraId="5F30B830" w14:textId="74AA11C7" w:rsidR="00400855" w:rsidRPr="00712E06" w:rsidRDefault="007575D6" w:rsidP="00400855">
            <w:pPr>
              <w:pStyle w:val="BodyText15"/>
              <w:spacing w:before="0" w:after="0" w:line="240" w:lineRule="auto"/>
              <w:ind w:hanging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</w:t>
            </w:r>
            <w:bookmarkStart w:id="4" w:name="_GoBack"/>
            <w:bookmarkEnd w:id="4"/>
            <w:r w:rsidR="6F0470CD" w:rsidRPr="6F0470CD">
              <w:rPr>
                <w:sz w:val="20"/>
                <w:szCs w:val="20"/>
              </w:rPr>
              <w:t>1.</w:t>
            </w:r>
          </w:p>
        </w:tc>
        <w:tc>
          <w:tcPr>
            <w:tcW w:w="8793" w:type="dxa"/>
          </w:tcPr>
          <w:p w14:paraId="6B170059" w14:textId="77777777" w:rsidR="00400855" w:rsidRPr="00712E06" w:rsidRDefault="00400855" w:rsidP="00400855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712E06">
              <w:rPr>
                <w:rStyle w:val="BodyText1"/>
                <w:bCs/>
                <w:sz w:val="20"/>
                <w:szCs w:val="20"/>
              </w:rPr>
              <w:t>Предвидено ли е при синхронизиране на часовниците на компоненти на информационните и комуникационните системи да се използва протокол NTP V4 (Network Time Protocol, версия 4.0 и следващи), основан на RFC 5905 на IETF от 2010 г., като се осигурява хронометрична детерминация с времевата скала на UTC (Coordinated Universal Time), или аналогичен?</w:t>
            </w:r>
          </w:p>
          <w:p w14:paraId="6C753A49" w14:textId="77777777" w:rsidR="00400855" w:rsidRPr="00712E06" w:rsidRDefault="00400855" w:rsidP="00F65103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712E06">
              <w:rPr>
                <w:rStyle w:val="BodyText1"/>
                <w:b/>
                <w:bCs/>
                <w:sz w:val="20"/>
                <w:szCs w:val="20"/>
              </w:rPr>
              <w:t>Чл.29, т.</w:t>
            </w:r>
            <w:r w:rsidR="00F65103" w:rsidRPr="00712E06">
              <w:rPr>
                <w:rStyle w:val="BodyText1"/>
                <w:b/>
                <w:bCs/>
                <w:sz w:val="20"/>
                <w:szCs w:val="20"/>
              </w:rPr>
              <w:t>3</w:t>
            </w:r>
            <w:r w:rsidRPr="00712E06">
              <w:rPr>
                <w:rStyle w:val="BodyText1"/>
                <w:b/>
                <w:bCs/>
                <w:sz w:val="20"/>
                <w:szCs w:val="20"/>
              </w:rPr>
              <w:t>б от НМИМИС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6849E858" w14:textId="77777777" w:rsidR="00400855" w:rsidRPr="00712E06" w:rsidRDefault="00CE7465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564642547"/>
                <w:placeholder>
                  <w:docPart w:val="C451A3457E664960AE4493C009319C5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400855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233" w:type="dxa"/>
            <w:shd w:val="clear" w:color="auto" w:fill="auto"/>
          </w:tcPr>
          <w:p w14:paraId="76637279" w14:textId="77777777" w:rsidR="00400855" w:rsidRPr="00712E06" w:rsidRDefault="00CE7465" w:rsidP="00400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id w:val="-818808061"/>
                <w:placeholder>
                  <w:docPart w:val="D50F8994A141489D869A3C8FB9F002A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>
                <w:rPr>
                  <w:rFonts w:ascii="Courier New" w:hAnsi="Courier New" w:cs="Courier New"/>
                </w:rPr>
              </w:sdtEndPr>
              <w:sdtContent>
                <w:r w:rsidR="00D838B5" w:rsidRPr="00712E06">
                  <w:rPr>
                    <w:rStyle w:val="PlaceholderText"/>
                    <w:rFonts w:ascii="Times New Roman" w:hAnsi="Times New Roman" w:cs="Times New Roman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  <w:r w:rsidR="00D838B5" w:rsidRPr="00712E06" w:rsidDel="00D838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14:paraId="50AE4C61" w14:textId="77777777" w:rsidR="009B4B63" w:rsidRDefault="009B4B63" w:rsidP="00400855">
            <w:pPr>
              <w:jc w:val="center"/>
              <w:rPr>
                <w:rStyle w:val="BodyText1"/>
                <w:rFonts w:eastAsia="Courier New"/>
                <w:bCs w:val="0"/>
                <w:sz w:val="20"/>
                <w:szCs w:val="20"/>
              </w:rPr>
            </w:pPr>
          </w:p>
          <w:p w14:paraId="602B8B7C" w14:textId="7C605FDD" w:rsidR="00400855" w:rsidRPr="000268DD" w:rsidRDefault="006F57D9" w:rsidP="0040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8DD">
              <w:rPr>
                <w:rStyle w:val="BodyText1"/>
                <w:rFonts w:eastAsia="Courier New"/>
                <w:bCs w:val="0"/>
                <w:sz w:val="20"/>
                <w:szCs w:val="20"/>
              </w:rPr>
              <w:t>А, Б</w:t>
            </w:r>
          </w:p>
        </w:tc>
      </w:tr>
    </w:tbl>
    <w:tbl>
      <w:tblPr>
        <w:tblStyle w:val="TableGrid"/>
        <w:tblW w:w="14311" w:type="dxa"/>
        <w:jc w:val="center"/>
        <w:tblLayout w:type="fixed"/>
        <w:tblLook w:val="04A0" w:firstRow="1" w:lastRow="0" w:firstColumn="1" w:lastColumn="0" w:noHBand="0" w:noVBand="1"/>
      </w:tblPr>
      <w:tblGrid>
        <w:gridCol w:w="14311"/>
      </w:tblGrid>
      <w:tr w:rsidR="00C1438F" w:rsidRPr="003B36C4" w14:paraId="6D30025B" w14:textId="77777777" w:rsidTr="00EA44C8">
        <w:trPr>
          <w:trHeight w:val="483"/>
          <w:jc w:val="center"/>
        </w:trPr>
        <w:tc>
          <w:tcPr>
            <w:tcW w:w="14311" w:type="dxa"/>
          </w:tcPr>
          <w:p w14:paraId="7DA2E4CA" w14:textId="77777777" w:rsidR="00C1438F" w:rsidRPr="003B36C4" w:rsidRDefault="00C1438F" w:rsidP="004B454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/>
                <w:sz w:val="20"/>
                <w:szCs w:val="20"/>
              </w:rPr>
              <w:t xml:space="preserve">Част </w:t>
            </w:r>
            <w:r w:rsidR="004B4546" w:rsidRPr="003B36C4">
              <w:rPr>
                <w:rStyle w:val="BodyText1"/>
                <w:b/>
                <w:sz w:val="20"/>
                <w:szCs w:val="20"/>
              </w:rPr>
              <w:t>I</w:t>
            </w:r>
            <w:r w:rsidRPr="003B36C4">
              <w:rPr>
                <w:rStyle w:val="BodyText1"/>
                <w:b/>
                <w:sz w:val="20"/>
                <w:szCs w:val="20"/>
              </w:rPr>
              <w:t>V</w:t>
            </w:r>
            <w:r w:rsidRPr="003B36C4">
              <w:rPr>
                <w:rStyle w:val="BodyText1"/>
                <w:b/>
                <w:bCs/>
                <w:caps/>
                <w:sz w:val="20"/>
                <w:szCs w:val="20"/>
              </w:rPr>
              <w:t xml:space="preserve"> - Заключение:</w:t>
            </w:r>
          </w:p>
        </w:tc>
      </w:tr>
      <w:tr w:rsidR="00C1438F" w:rsidRPr="003B36C4" w14:paraId="135AB918" w14:textId="77777777" w:rsidTr="00EA44C8">
        <w:trPr>
          <w:trHeight w:val="986"/>
          <w:jc w:val="center"/>
        </w:trPr>
        <w:tc>
          <w:tcPr>
            <w:tcW w:w="14311" w:type="dxa"/>
          </w:tcPr>
          <w:p w14:paraId="65D754DE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Експерт от дирекция БКИП, извършил проверката (име, длъжност,</w:t>
            </w:r>
            <w:r w:rsidRPr="003B36C4">
              <w:t xml:space="preserve">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ПОДПИС):</w:t>
            </w:r>
          </w:p>
          <w:p w14:paraId="10DFB393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0F8C998" w14:textId="77777777" w:rsidR="00C1438F" w:rsidRPr="003B36C4" w:rsidRDefault="007575D6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0162DD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95pt;height:51.65pt">
                  <v:imagedata r:id="rId8" o:title=""/>
                  <o:lock v:ext="edit" ungrouping="t" rotation="t" cropping="t" verticies="t" text="t" grouping="t"/>
                  <o:signatureline v:ext="edit" id="{22CDC01F-1228-45FD-8C44-2538E09620C0}" provid="{00000000-0000-0000-0000-000000000000}" issignatureline="t"/>
                </v:shape>
              </w:pict>
            </w:r>
          </w:p>
        </w:tc>
      </w:tr>
      <w:tr w:rsidR="00C1438F" w:rsidRPr="003B36C4" w14:paraId="3327C006" w14:textId="77777777" w:rsidTr="00EA44C8">
        <w:trPr>
          <w:trHeight w:val="683"/>
          <w:jc w:val="center"/>
        </w:trPr>
        <w:tc>
          <w:tcPr>
            <w:tcW w:w="14311" w:type="dxa"/>
          </w:tcPr>
          <w:p w14:paraId="1A7B7E5A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0EAAF1C1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4F092F49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2E67E9DF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6383EE7F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576159D9" w14:textId="77777777" w:rsidR="00C1438F" w:rsidRPr="003B36C4" w:rsidRDefault="00465B37" w:rsidP="006404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sz w:val="20"/>
                <w:szCs w:val="20"/>
              </w:rPr>
              <w:t>Техническата</w:t>
            </w:r>
            <w:r w:rsidR="00C1438F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 </w:t>
            </w:r>
            <w:r w:rsidR="008E2F53" w:rsidRPr="003B36C4">
              <w:rPr>
                <w:rStyle w:val="BodyText1"/>
                <w:b/>
                <w:bCs/>
                <w:i/>
                <w:sz w:val="20"/>
                <w:szCs w:val="20"/>
              </w:rPr>
              <w:t>спецификация</w:t>
            </w:r>
            <w:r w:rsidR="00C1438F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 в частта проверявана от дирекция БКИП е </w:t>
            </w:r>
            <w:r w:rsidR="00FC5521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съобразена </w:t>
            </w:r>
            <w:r w:rsidR="00C1438F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с изискванията на чл. 58а от ЗЕУ, като не установих несъответствия. </w:t>
            </w:r>
          </w:p>
          <w:p w14:paraId="4CC0C042" w14:textId="77777777" w:rsidR="00C1438F" w:rsidRPr="003B36C4" w:rsidRDefault="00C1438F" w:rsidP="006404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 xml:space="preserve">ИЛИ </w:t>
            </w:r>
          </w:p>
          <w:p w14:paraId="199C896F" w14:textId="77777777" w:rsidR="00C1438F" w:rsidRPr="003B36C4" w:rsidRDefault="00C1438F" w:rsidP="006404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sz w:val="20"/>
                <w:szCs w:val="20"/>
              </w:rPr>
              <w:t>Установих несъответствия, които обхващат следното:………</w:t>
            </w:r>
          </w:p>
          <w:p w14:paraId="2551188E" w14:textId="77777777" w:rsidR="00C1438F" w:rsidRPr="003B36C4" w:rsidRDefault="00C1438F" w:rsidP="00C1438F">
            <w:pPr>
              <w:pStyle w:val="BodyText15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</w:tc>
      </w:tr>
      <w:tr w:rsidR="00C1438F" w:rsidRPr="003B36C4" w14:paraId="3DB88386" w14:textId="77777777" w:rsidTr="00EA44C8">
        <w:trPr>
          <w:trHeight w:val="110"/>
          <w:jc w:val="center"/>
        </w:trPr>
        <w:tc>
          <w:tcPr>
            <w:tcW w:w="14311" w:type="dxa"/>
            <w:shd w:val="clear" w:color="auto" w:fill="BFBFBF" w:themeFill="background1" w:themeFillShade="BF"/>
          </w:tcPr>
          <w:p w14:paraId="16FE881D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</w:tc>
      </w:tr>
      <w:tr w:rsidR="00C1438F" w:rsidRPr="003B36C4" w14:paraId="1297B1A2" w14:textId="77777777" w:rsidTr="00EA44C8">
        <w:trPr>
          <w:trHeight w:val="683"/>
          <w:jc w:val="center"/>
        </w:trPr>
        <w:tc>
          <w:tcPr>
            <w:tcW w:w="14311" w:type="dxa"/>
          </w:tcPr>
          <w:p w14:paraId="6A9A6DFD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Експерт от дирекция ЕСИ, извършил проверката (име, длъжност, ПОДПИС):</w:t>
            </w:r>
          </w:p>
          <w:p w14:paraId="417A7999" w14:textId="77777777" w:rsidR="00C1438F" w:rsidRPr="003B36C4" w:rsidRDefault="007575D6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48EA5C5E">
                <v:shape id="_x0000_i1026" type="#_x0000_t75" alt="Microsoft Office Signature Line..." style="width:191.95pt;height:58.75pt">
                  <v:imagedata r:id="rId8" o:title=""/>
                  <o:lock v:ext="edit" ungrouping="t" rotation="t" cropping="t" verticies="t" text="t" grouping="t"/>
                  <o:signatureline v:ext="edit" id="{7397B66D-DFF9-40CF-87D5-40212A3A3EA1}" provid="{00000000-0000-0000-0000-000000000000}" issignatureline="t"/>
                </v:shape>
              </w:pict>
            </w:r>
          </w:p>
        </w:tc>
      </w:tr>
      <w:tr w:rsidR="00C1438F" w:rsidRPr="003B36C4" w14:paraId="0A3B18A1" w14:textId="77777777" w:rsidTr="00EA44C8">
        <w:trPr>
          <w:trHeight w:val="683"/>
          <w:jc w:val="center"/>
        </w:trPr>
        <w:tc>
          <w:tcPr>
            <w:tcW w:w="14311" w:type="dxa"/>
          </w:tcPr>
          <w:p w14:paraId="60865F87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E0BA96B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406F2C83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040B71BD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46171276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7E2C188C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CB6B156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07BE2176" w14:textId="77777777" w:rsidR="00C1438F" w:rsidRPr="003B36C4" w:rsidRDefault="00C1438F" w:rsidP="00C1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67107" w14:textId="77777777" w:rsidR="00C1438F" w:rsidRPr="003B36C4" w:rsidRDefault="00465B37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sz w:val="20"/>
                <w:szCs w:val="20"/>
              </w:rPr>
              <w:t>Техническата</w:t>
            </w:r>
            <w:r w:rsidR="00C1438F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 </w:t>
            </w:r>
            <w:r w:rsidR="008E2F53" w:rsidRPr="003B36C4">
              <w:rPr>
                <w:rStyle w:val="BodyText1"/>
                <w:b/>
                <w:bCs/>
                <w:i/>
                <w:sz w:val="20"/>
                <w:szCs w:val="20"/>
              </w:rPr>
              <w:t>спецификация</w:t>
            </w:r>
            <w:r w:rsidR="00C1438F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 в частта проверявана от дирекция ЕСИ е </w:t>
            </w:r>
            <w:r w:rsidR="00FC5521" w:rsidRPr="003B36C4">
              <w:rPr>
                <w:rStyle w:val="BodyText1"/>
                <w:b/>
                <w:bCs/>
                <w:i/>
                <w:sz w:val="20"/>
                <w:szCs w:val="20"/>
              </w:rPr>
              <w:t>съобразен</w:t>
            </w:r>
            <w:r w:rsidR="00FC5521" w:rsidRPr="003B36C4">
              <w:rPr>
                <w:rStyle w:val="BodyText1"/>
                <w:b/>
                <w:bCs/>
                <w:i/>
                <w:sz w:val="20"/>
                <w:szCs w:val="20"/>
                <w:lang w:val="en-US"/>
              </w:rPr>
              <w:t>a</w:t>
            </w:r>
            <w:r w:rsidR="00FC5521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 </w:t>
            </w:r>
            <w:r w:rsidR="00C1438F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с изискванията на чл. 58а  от ЗЕУ, като не установих несъответствия. </w:t>
            </w:r>
          </w:p>
          <w:p w14:paraId="0BFAE620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 xml:space="preserve">ИЛИ </w:t>
            </w:r>
          </w:p>
          <w:p w14:paraId="335AFF2A" w14:textId="77777777" w:rsidR="00C1438F" w:rsidRPr="003B36C4" w:rsidRDefault="00C1438F" w:rsidP="00C1438F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sz w:val="20"/>
                <w:szCs w:val="20"/>
              </w:rPr>
              <w:t>Установих несъответствия, които обхващат следното:………</w:t>
            </w:r>
          </w:p>
          <w:p w14:paraId="44FBC82C" w14:textId="77777777" w:rsidR="00C1438F" w:rsidRPr="003B36C4" w:rsidRDefault="00C1438F" w:rsidP="00C1438F">
            <w:pPr>
              <w:rPr>
                <w:rStyle w:val="BodyText1"/>
                <w:rFonts w:eastAsia="Courier New"/>
                <w:sz w:val="20"/>
                <w:szCs w:val="20"/>
              </w:rPr>
            </w:pPr>
          </w:p>
        </w:tc>
      </w:tr>
      <w:tr w:rsidR="00B43927" w:rsidRPr="003B36C4" w14:paraId="570FA2D7" w14:textId="77777777" w:rsidTr="00EA44C8">
        <w:trPr>
          <w:trHeight w:val="683"/>
          <w:jc w:val="center"/>
        </w:trPr>
        <w:tc>
          <w:tcPr>
            <w:tcW w:w="14311" w:type="dxa"/>
          </w:tcPr>
          <w:p w14:paraId="182C8765" w14:textId="77777777" w:rsidR="003679C6" w:rsidRPr="003B36C4" w:rsidRDefault="003679C6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F52FC4A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Експерт от дирекция МИС (име, длъжност,</w:t>
            </w:r>
            <w:r w:rsidRPr="003B36C4">
              <w:t xml:space="preserve">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ПОДПИС):</w:t>
            </w:r>
          </w:p>
          <w:p w14:paraId="2DA5917A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43CAD30E" w14:textId="77777777" w:rsidR="00B43927" w:rsidRPr="003B36C4" w:rsidRDefault="007575D6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61E663DB">
                <v:shape id="_x0000_i1027" type="#_x0000_t75" alt="Microsoft Office Signature Line..." style="width:191.95pt;height:52.2pt">
                  <v:imagedata r:id="rId8" o:title=""/>
                  <o:lock v:ext="edit" ungrouping="t" rotation="t" cropping="t" verticies="t" text="t" grouping="t"/>
                  <o:signatureline v:ext="edit" id="{67884069-09B1-4A8E-8A76-1029052DA32D}" provid="{00000000-0000-0000-0000-000000000000}" issignatureline="t"/>
                </v:shape>
              </w:pict>
            </w:r>
          </w:p>
        </w:tc>
      </w:tr>
      <w:tr w:rsidR="00B43927" w:rsidRPr="003B36C4" w14:paraId="79B418F0" w14:textId="77777777" w:rsidTr="004754F0">
        <w:trPr>
          <w:trHeight w:val="211"/>
          <w:jc w:val="center"/>
        </w:trPr>
        <w:tc>
          <w:tcPr>
            <w:tcW w:w="14311" w:type="dxa"/>
          </w:tcPr>
          <w:p w14:paraId="0DE6FB62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714699F1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3C8CAD5C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7BE3712B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5F797B26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52765CCF" w14:textId="77777777" w:rsidR="003679C6" w:rsidRPr="003B36C4" w:rsidRDefault="003679C6" w:rsidP="006404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Техническата спецификация в частта проверявана от дирекция БКИП е </w:t>
            </w:r>
            <w:r w:rsidR="00FC5521" w:rsidRPr="003B36C4">
              <w:rPr>
                <w:rStyle w:val="BodyText1"/>
                <w:b/>
                <w:bCs/>
                <w:i/>
                <w:sz w:val="20"/>
                <w:szCs w:val="20"/>
              </w:rPr>
              <w:t>съобразен</w:t>
            </w:r>
            <w:r w:rsidR="00FC5521" w:rsidRPr="003B36C4">
              <w:rPr>
                <w:rStyle w:val="BodyText1"/>
                <w:b/>
                <w:bCs/>
                <w:i/>
                <w:sz w:val="20"/>
                <w:szCs w:val="20"/>
                <w:lang w:val="en-US"/>
              </w:rPr>
              <w:t>a</w:t>
            </w:r>
            <w:r w:rsidR="00FC5521"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 </w:t>
            </w:r>
            <w:r w:rsidRPr="003B36C4">
              <w:rPr>
                <w:rStyle w:val="BodyText1"/>
                <w:b/>
                <w:bCs/>
                <w:i/>
                <w:sz w:val="20"/>
                <w:szCs w:val="20"/>
              </w:rPr>
              <w:t xml:space="preserve">с изискванията на чл. 58а  от ЗЕУ, като не установих несъответствия. </w:t>
            </w:r>
          </w:p>
          <w:p w14:paraId="21D362A5" w14:textId="77777777" w:rsidR="003679C6" w:rsidRPr="003B36C4" w:rsidRDefault="003679C6" w:rsidP="006404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sz w:val="20"/>
                <w:szCs w:val="20"/>
              </w:rPr>
            </w:pPr>
            <w:r w:rsidRPr="003B36C4">
              <w:rPr>
                <w:rStyle w:val="BodyText1"/>
                <w:i/>
                <w:sz w:val="20"/>
                <w:szCs w:val="20"/>
              </w:rPr>
              <w:t xml:space="preserve">ИЛИ </w:t>
            </w:r>
          </w:p>
          <w:p w14:paraId="457C0791" w14:textId="77777777" w:rsidR="003679C6" w:rsidRPr="003B36C4" w:rsidRDefault="003679C6" w:rsidP="006404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i/>
                <w:sz w:val="20"/>
                <w:szCs w:val="20"/>
              </w:rPr>
              <w:t>Установих несъответствия, които обхващат следното:………</w:t>
            </w:r>
          </w:p>
          <w:p w14:paraId="423B2549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721232AA" w14:textId="77777777" w:rsidR="003679C6" w:rsidRPr="003B36C4" w:rsidRDefault="003679C6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3F2E9919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3B36C4" w14:paraId="48A4882D" w14:textId="77777777" w:rsidTr="00AB6823">
        <w:trPr>
          <w:trHeight w:val="1858"/>
          <w:jc w:val="center"/>
        </w:trPr>
        <w:tc>
          <w:tcPr>
            <w:tcW w:w="14311" w:type="dxa"/>
          </w:tcPr>
          <w:p w14:paraId="0D2DAC9F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Началник </w:t>
            </w:r>
            <w:r w:rsidR="00FC5521" w:rsidRPr="003B36C4">
              <w:rPr>
                <w:rStyle w:val="BodyText1"/>
                <w:b/>
                <w:bCs/>
                <w:sz w:val="20"/>
                <w:szCs w:val="20"/>
              </w:rPr>
              <w:t xml:space="preserve">на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отдел ТКОС (име, длъжност, ПОДПИС):                                                                                                                     </w:t>
            </w:r>
            <w:r w:rsidR="007575D6">
              <w:rPr>
                <w:rStyle w:val="BodyText1"/>
                <w:b/>
                <w:bCs/>
                <w:sz w:val="20"/>
                <w:szCs w:val="20"/>
              </w:rPr>
              <w:pict w14:anchorId="5E91A877">
                <v:shape id="_x0000_i1028" type="#_x0000_t75" alt="Microsoft Office Signature Line..." style="width:191.95pt;height:50.4pt">
                  <v:imagedata r:id="rId8" o:title=""/>
                  <o:lock v:ext="edit" ungrouping="t" rotation="t" cropping="t" verticies="t" text="t" grouping="t"/>
                  <o:signatureline v:ext="edit" id="{4DBEA8C2-A428-434A-A1CF-87491954B6C3}" provid="{00000000-0000-0000-0000-000000000000}" issignatureline="t"/>
                </v:shape>
              </w:pict>
            </w:r>
          </w:p>
          <w:p w14:paraId="2C4405F0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3B36C4" w14:paraId="540B3B17" w14:textId="77777777" w:rsidTr="00EA44C8">
        <w:trPr>
          <w:trHeight w:val="170"/>
          <w:jc w:val="center"/>
        </w:trPr>
        <w:tc>
          <w:tcPr>
            <w:tcW w:w="14311" w:type="dxa"/>
            <w:shd w:val="clear" w:color="auto" w:fill="BFBFBF" w:themeFill="background1" w:themeFillShade="BF"/>
          </w:tcPr>
          <w:p w14:paraId="6B0904D4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3B36C4" w14:paraId="6A3895A4" w14:textId="77777777" w:rsidTr="00EA44C8">
        <w:trPr>
          <w:trHeight w:val="683"/>
          <w:jc w:val="center"/>
        </w:trPr>
        <w:tc>
          <w:tcPr>
            <w:tcW w:w="14311" w:type="dxa"/>
          </w:tcPr>
          <w:p w14:paraId="4DE6C7C8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 xml:space="preserve">Директор на дирекция ЕСИ (име, длъжност, ПОДПИС):                                                                                                                 </w:t>
            </w:r>
            <w:r w:rsidR="007575D6">
              <w:rPr>
                <w:rStyle w:val="BodyText1"/>
                <w:b/>
                <w:bCs/>
                <w:sz w:val="20"/>
                <w:szCs w:val="20"/>
              </w:rPr>
              <w:lastRenderedPageBreak/>
              <w:pict w14:anchorId="14F8CA41">
                <v:shape id="_x0000_i1029" type="#_x0000_t75" alt="Microsoft Office Signature Line..." style="width:191.95pt;height:50.4pt">
                  <v:imagedata r:id="rId8" o:title=""/>
                  <o:lock v:ext="edit" ungrouping="t" rotation="t" cropping="t" verticies="t" text="t" grouping="t"/>
                  <o:signatureline v:ext="edit" id="{0FC7AB25-9C89-47DB-ABC8-584DCDEA923A}" provid="{00000000-0000-0000-0000-000000000000}" issignatureline="t"/>
                </v:shape>
              </w:pict>
            </w:r>
          </w:p>
          <w:p w14:paraId="298B291C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5AB4EEC3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3B36C4" w14:paraId="51D19BF5" w14:textId="77777777" w:rsidTr="00EA44C8">
        <w:trPr>
          <w:trHeight w:val="683"/>
          <w:jc w:val="center"/>
        </w:trPr>
        <w:tc>
          <w:tcPr>
            <w:tcW w:w="14311" w:type="dxa"/>
          </w:tcPr>
          <w:p w14:paraId="17D19683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lastRenderedPageBreak/>
              <w:t>Заключение:</w:t>
            </w:r>
          </w:p>
          <w:p w14:paraId="5E87E293" w14:textId="77777777" w:rsidR="00AF6CE6" w:rsidRPr="003B36C4" w:rsidRDefault="00B43927" w:rsidP="00B43927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  <w:u w:val="single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Pr="003B36C4">
              <w:rPr>
                <w:rStyle w:val="BodyText1"/>
                <w:b/>
                <w:bCs/>
                <w:sz w:val="20"/>
                <w:szCs w:val="20"/>
                <w:u w:val="single"/>
              </w:rPr>
              <w:t xml:space="preserve">- потвърждавам извършената проверка (експертът от дирекцията е извършил необходимата проверка, съгласно указанията </w:t>
            </w:r>
          </w:p>
          <w:p w14:paraId="1E0C0A14" w14:textId="77777777" w:rsidR="00AF6CE6" w:rsidRPr="003B36C4" w:rsidRDefault="00AF6CE6" w:rsidP="00B43927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4EEB7197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- връщам за допълнителна проверка</w:t>
            </w:r>
          </w:p>
          <w:p w14:paraId="39717CE8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3B36C4" w14:paraId="21FAB256" w14:textId="77777777" w:rsidTr="00EA44C8">
        <w:trPr>
          <w:trHeight w:val="683"/>
          <w:jc w:val="center"/>
        </w:trPr>
        <w:tc>
          <w:tcPr>
            <w:tcW w:w="14311" w:type="dxa"/>
          </w:tcPr>
          <w:p w14:paraId="7158F160" w14:textId="77777777" w:rsidR="003679C6" w:rsidRPr="003B36C4" w:rsidRDefault="003679C6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C30D4E0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Директор на дирекция МИС (име, длъжност,</w:t>
            </w:r>
            <w:r w:rsidRPr="003B36C4">
              <w:t xml:space="preserve">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ПОДПИС):</w:t>
            </w:r>
          </w:p>
          <w:p w14:paraId="78638FE1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1E93AA58" w14:textId="77777777" w:rsidR="00B43927" w:rsidRPr="003B36C4" w:rsidRDefault="007575D6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2773DE1B">
                <v:shape id="_x0000_i1030" type="#_x0000_t75" alt="Microsoft Office Signature Line..." style="width:191.95pt;height:52.2pt">
                  <v:imagedata r:id="rId8" o:title=""/>
                  <o:lock v:ext="edit" ungrouping="t" rotation="t" cropping="t" verticies="t" text="t" grouping="t"/>
                  <o:signatureline v:ext="edit" id="{BF179A9E-537F-4013-B504-F4D9786A1411}" provid="{00000000-0000-0000-0000-000000000000}" issignatureline="t"/>
                </v:shape>
              </w:pict>
            </w:r>
          </w:p>
        </w:tc>
      </w:tr>
      <w:tr w:rsidR="00B43927" w:rsidRPr="003B36C4" w14:paraId="4AF879EE" w14:textId="77777777" w:rsidTr="00B43927">
        <w:trPr>
          <w:trHeight w:val="157"/>
          <w:jc w:val="center"/>
        </w:trPr>
        <w:tc>
          <w:tcPr>
            <w:tcW w:w="14311" w:type="dxa"/>
            <w:shd w:val="clear" w:color="auto" w:fill="auto"/>
          </w:tcPr>
          <w:p w14:paraId="299841D8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Заключение:</w:t>
            </w:r>
          </w:p>
          <w:p w14:paraId="5122C293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3D8F69B4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Fonts w:eastAsia="Courier New"/>
                <w:sz w:val="20"/>
                <w:szCs w:val="20"/>
                <w:u w:val="single"/>
              </w:rPr>
            </w:pPr>
            <w:r w:rsidRPr="003B36C4">
              <w:rPr>
                <w:rFonts w:eastAsia="Courier New"/>
                <w:sz w:val="20"/>
                <w:szCs w:val="20"/>
                <w:u w:val="single"/>
              </w:rPr>
              <w:t>- потвърждавам извършената проверка (експертът от дирекцията е извършил необходимата проверка,  съгласно указанията)</w:t>
            </w:r>
          </w:p>
          <w:p w14:paraId="41D6F23C" w14:textId="77777777" w:rsidR="00AF6CE6" w:rsidRPr="003B36C4" w:rsidRDefault="00AF6CE6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6E17CB73" w14:textId="77777777" w:rsidR="00B43927" w:rsidRPr="003B36C4" w:rsidRDefault="00B43927" w:rsidP="00AE6D09">
            <w:pPr>
              <w:pStyle w:val="BodyText15"/>
              <w:numPr>
                <w:ilvl w:val="0"/>
                <w:numId w:val="1"/>
              </w:numPr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връщам за допълнителна проверка</w:t>
            </w:r>
          </w:p>
          <w:p w14:paraId="21E4EAF2" w14:textId="77777777" w:rsidR="00B43927" w:rsidRPr="003B36C4" w:rsidRDefault="00B43927" w:rsidP="00B43927">
            <w:pPr>
              <w:pStyle w:val="BodyText15"/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66161C9B" w14:textId="77777777" w:rsidR="00B43927" w:rsidRPr="003B36C4" w:rsidRDefault="00B43927" w:rsidP="00B43927">
            <w:pPr>
              <w:pStyle w:val="BodyText15"/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9544637" w14:textId="77777777" w:rsidR="00B43927" w:rsidRPr="003B36C4" w:rsidRDefault="00B43927" w:rsidP="00B43927">
            <w:pPr>
              <w:pStyle w:val="BodyText15"/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31169901" w14:textId="77777777" w:rsidR="00B43927" w:rsidRPr="003B36C4" w:rsidRDefault="00B43927" w:rsidP="00B43927">
            <w:pPr>
              <w:pStyle w:val="BodyText15"/>
              <w:shd w:val="clear" w:color="auto" w:fill="auto"/>
              <w:tabs>
                <w:tab w:val="left" w:pos="156"/>
                <w:tab w:val="left" w:pos="444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3B36C4" w14:paraId="0D1BCFD7" w14:textId="77777777" w:rsidTr="00EA44C8">
        <w:trPr>
          <w:trHeight w:val="683"/>
          <w:jc w:val="center"/>
        </w:trPr>
        <w:tc>
          <w:tcPr>
            <w:tcW w:w="14311" w:type="dxa"/>
          </w:tcPr>
          <w:p w14:paraId="396A6CA3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3B36C4">
              <w:rPr>
                <w:rStyle w:val="BodyText1"/>
                <w:b/>
                <w:bCs/>
                <w:sz w:val="20"/>
                <w:szCs w:val="20"/>
              </w:rPr>
              <w:t>Директор на дирекция БКИП (име, длъжност,</w:t>
            </w:r>
            <w:r w:rsidRPr="003B36C4">
              <w:t xml:space="preserve"> </w:t>
            </w:r>
            <w:r w:rsidRPr="003B36C4">
              <w:rPr>
                <w:rStyle w:val="BodyText1"/>
                <w:b/>
                <w:bCs/>
                <w:sz w:val="20"/>
                <w:szCs w:val="20"/>
              </w:rPr>
              <w:t>ПОДПИС):</w:t>
            </w:r>
          </w:p>
          <w:p w14:paraId="42D68680" w14:textId="77777777" w:rsidR="00B43927" w:rsidRPr="003B36C4" w:rsidRDefault="007575D6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231C7805">
                <v:shape id="_x0000_i1031" type="#_x0000_t75" alt="Microsoft Office Signature Line..." style="width:191.95pt;height:59.4pt">
                  <v:imagedata r:id="rId8" o:title=""/>
                  <o:lock v:ext="edit" ungrouping="t" rotation="t" cropping="t" verticies="t" text="t" grouping="t"/>
                  <o:signatureline v:ext="edit" id="{B33DCF3B-FAA0-42BD-8788-82C64933F9E2}" provid="{00000000-0000-0000-0000-000000000000}" issignatureline="t"/>
                </v:shape>
              </w:pict>
            </w:r>
          </w:p>
          <w:p w14:paraId="3AF2BBCF" w14:textId="77777777" w:rsidR="00B43927" w:rsidRPr="003B36C4" w:rsidRDefault="00B43927" w:rsidP="00B4392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43927" w:rsidRPr="003B36C4" w14:paraId="3811BBE9" w14:textId="77777777" w:rsidTr="00EA44C8">
        <w:trPr>
          <w:trHeight w:val="683"/>
          <w:jc w:val="center"/>
        </w:trPr>
        <w:tc>
          <w:tcPr>
            <w:tcW w:w="14311" w:type="dxa"/>
          </w:tcPr>
          <w:p w14:paraId="7F012433" w14:textId="77777777" w:rsidR="00021CBE" w:rsidRPr="00021CBE" w:rsidRDefault="00021CBE" w:rsidP="00021CB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21C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instrText xml:space="preserve"> FORMCHECKBOX </w:instrText>
            </w:r>
            <w:r w:rsidR="00CE74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r>
            <w:r w:rsidR="00CE74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fldChar w:fldCharType="separate"/>
            </w:r>
            <w:r w:rsidRPr="00021C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fldChar w:fldCharType="end"/>
            </w:r>
            <w:r w:rsidRPr="00021C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 xml:space="preserve"> потвърждавам извършената проверка и предлага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 xml:space="preserve"> да бъде удостоверено съответствие на техническата спецификация с изискванията на чл. 56, ал. 2 и чл. 58а</w:t>
            </w:r>
            <w:r w:rsidRPr="00021C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 xml:space="preserve"> </w:t>
            </w:r>
          </w:p>
          <w:p w14:paraId="69D6A219" w14:textId="77777777" w:rsidR="00021CBE" w:rsidRPr="00021CBE" w:rsidRDefault="00021CBE" w:rsidP="00021CB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21C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instrText xml:space="preserve"> FORMCHECKBOX </w:instrText>
            </w:r>
            <w:r w:rsidR="00CE74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r>
            <w:r w:rsidR="00CE74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fldChar w:fldCharType="separate"/>
            </w:r>
            <w:r w:rsidRPr="00021C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fldChar w:fldCharType="end"/>
            </w:r>
            <w:r w:rsidRPr="00021C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 xml:space="preserve"> потвърждавам извършената проверка и предлагам да бъд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издаден отказ да се удостовери</w:t>
            </w:r>
            <w:r w:rsidRPr="00021C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 xml:space="preserve"> съответствие на техническата спецификация с изискванията на чл. 56, ал. 2 и чл. 58а</w:t>
            </w:r>
          </w:p>
          <w:p w14:paraId="6A1596BC" w14:textId="77777777" w:rsidR="00021CBE" w:rsidRPr="00021CBE" w:rsidRDefault="00021CBE" w:rsidP="00021CB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pPr>
            <w:r w:rsidRPr="00021C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instrText xml:space="preserve"> FORMCHECKBOX </w:instrText>
            </w:r>
            <w:r w:rsidR="00CE74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</w:r>
            <w:r w:rsidR="00CE746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fldChar w:fldCharType="separate"/>
            </w:r>
            <w:r w:rsidRPr="00021C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fldChar w:fldCharType="end"/>
            </w:r>
            <w:r w:rsidRPr="00021C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 xml:space="preserve"> потвърждавам извършената проверка и предлагам техническата спецификация да бъде върната 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>субекта по ЗЕУ</w:t>
            </w:r>
            <w:r w:rsidRPr="00021CB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bg-BG"/>
              </w:rPr>
              <w:t xml:space="preserve"> за корекция</w:t>
            </w:r>
          </w:p>
          <w:p w14:paraId="59449B96" w14:textId="77777777" w:rsidR="00B43927" w:rsidRPr="003B36C4" w:rsidRDefault="00021CBE" w:rsidP="00021CBE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021CBE">
              <w:rPr>
                <w:b w:val="0"/>
                <w:bCs w:val="0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CBE">
              <w:rPr>
                <w:b w:val="0"/>
                <w:bCs w:val="0"/>
                <w:color w:val="auto"/>
                <w:sz w:val="24"/>
                <w:szCs w:val="24"/>
              </w:rPr>
              <w:instrText xml:space="preserve"> FORMCHECKBOX </w:instrText>
            </w:r>
            <w:r w:rsidR="00CE7465">
              <w:rPr>
                <w:b w:val="0"/>
                <w:bCs w:val="0"/>
                <w:color w:val="auto"/>
                <w:sz w:val="24"/>
                <w:szCs w:val="24"/>
              </w:rPr>
            </w:r>
            <w:r w:rsidR="00CE7465">
              <w:rPr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Pr="00021CBE">
              <w:rPr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Pr="00021CBE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21CBE">
              <w:rPr>
                <w:b w:val="0"/>
                <w:bCs w:val="0"/>
                <w:color w:val="auto"/>
                <w:sz w:val="22"/>
                <w:szCs w:val="22"/>
                <w:lang w:eastAsia="bg-BG"/>
              </w:rPr>
              <w:t>връщам за допълнителна проверка</w:t>
            </w:r>
            <w:r w:rsidRPr="00021CBE">
              <w:rPr>
                <w:color w:val="auto"/>
                <w:sz w:val="24"/>
                <w:szCs w:val="24"/>
                <w:lang w:eastAsia="bg-BG"/>
              </w:rPr>
              <w:t xml:space="preserve"> </w:t>
            </w:r>
            <w:r w:rsidRPr="00021CBE">
              <w:rPr>
                <w:b w:val="0"/>
                <w:bCs w:val="0"/>
                <w:color w:val="auto"/>
                <w:sz w:val="22"/>
                <w:szCs w:val="22"/>
                <w:lang w:eastAsia="bg-BG"/>
              </w:rPr>
              <w:t>на ……………………………………………………………………………….. експерт от дирекция</w:t>
            </w:r>
            <w:r w:rsidRPr="00021CBE">
              <w:rPr>
                <w:b w:val="0"/>
                <w:color w:val="auto"/>
                <w:sz w:val="24"/>
                <w:szCs w:val="24"/>
                <w:lang w:eastAsia="bg-BG"/>
              </w:rPr>
              <w:t xml:space="preserve"> БКИП</w:t>
            </w:r>
          </w:p>
        </w:tc>
      </w:tr>
    </w:tbl>
    <w:p w14:paraId="1B629B22" w14:textId="77777777" w:rsidR="006249ED" w:rsidRPr="003B36C4" w:rsidRDefault="006249ED" w:rsidP="00C42CA7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97"/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3"/>
      </w:tblGrid>
      <w:tr w:rsidR="007A6762" w:rsidRPr="003B36C4" w14:paraId="0AF596C5" w14:textId="77777777" w:rsidTr="00D350D0">
        <w:trPr>
          <w:trHeight w:val="218"/>
        </w:trPr>
        <w:tc>
          <w:tcPr>
            <w:tcW w:w="14203" w:type="dxa"/>
            <w:shd w:val="clear" w:color="auto" w:fill="D9D9D9" w:themeFill="background1" w:themeFillShade="D9"/>
          </w:tcPr>
          <w:p w14:paraId="30E637C0" w14:textId="77777777" w:rsidR="007A6762" w:rsidRPr="003B36C4" w:rsidRDefault="00317207" w:rsidP="00317207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истър на електронното управление или оправомощено от него лице</w:t>
            </w:r>
            <w:r w:rsidR="007A6762" w:rsidRPr="003B36C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A6762" w:rsidRPr="003B36C4" w14:paraId="5D85A291" w14:textId="77777777" w:rsidTr="00D350D0">
        <w:trPr>
          <w:trHeight w:val="70"/>
        </w:trPr>
        <w:tc>
          <w:tcPr>
            <w:tcW w:w="14203" w:type="dxa"/>
          </w:tcPr>
          <w:p w14:paraId="0AA5CB20" w14:textId="77777777" w:rsidR="007A6762" w:rsidRPr="003B36C4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6C4">
              <w:rPr>
                <w:rFonts w:ascii="Times New Roman" w:hAnsi="Times New Roman" w:cs="Times New Roman"/>
              </w:rPr>
              <w:t>Отбелязва се взетото решение:</w:t>
            </w:r>
          </w:p>
          <w:p w14:paraId="156E5003" w14:textId="77777777" w:rsidR="007A6762" w:rsidRPr="003B36C4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4003E35" w14:textId="77777777" w:rsidR="007A6762" w:rsidRPr="003B36C4" w:rsidRDefault="007A6762" w:rsidP="000868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B36C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C4">
              <w:rPr>
                <w:rFonts w:ascii="Times New Roman" w:hAnsi="Times New Roman" w:cs="Times New Roman"/>
              </w:rPr>
              <w:instrText xml:space="preserve"> FORMCHECKBOX </w:instrText>
            </w:r>
            <w:r w:rsidR="00CE7465">
              <w:rPr>
                <w:rFonts w:ascii="Times New Roman" w:hAnsi="Times New Roman" w:cs="Times New Roman"/>
              </w:rPr>
            </w:r>
            <w:r w:rsidR="00CE7465">
              <w:rPr>
                <w:rFonts w:ascii="Times New Roman" w:hAnsi="Times New Roman" w:cs="Times New Roman"/>
              </w:rPr>
              <w:fldChar w:fldCharType="separate"/>
            </w:r>
            <w:r w:rsidRPr="003B36C4">
              <w:rPr>
                <w:rFonts w:ascii="Times New Roman" w:hAnsi="Times New Roman" w:cs="Times New Roman"/>
              </w:rPr>
              <w:fldChar w:fldCharType="end"/>
            </w:r>
            <w:r w:rsidRPr="003B36C4">
              <w:rPr>
                <w:rFonts w:ascii="Times New Roman" w:hAnsi="Times New Roman" w:cs="Times New Roman"/>
              </w:rPr>
              <w:t xml:space="preserve"> Техническата спецификация </w:t>
            </w:r>
            <w:r w:rsidRPr="003B36C4">
              <w:rPr>
                <w:rFonts w:ascii="Times New Roman" w:hAnsi="Times New Roman" w:cs="Times New Roman"/>
                <w:b/>
              </w:rPr>
              <w:t>съответства</w:t>
            </w:r>
            <w:r w:rsidRPr="003B36C4">
              <w:rPr>
                <w:rFonts w:ascii="Times New Roman" w:hAnsi="Times New Roman" w:cs="Times New Roman"/>
              </w:rPr>
              <w:t xml:space="preserve"> на изискванията на чл. 58а от ЗЕУ</w:t>
            </w:r>
            <w:r w:rsidR="00661AB1" w:rsidRPr="003B36C4">
              <w:rPr>
                <w:rFonts w:ascii="Times New Roman" w:hAnsi="Times New Roman" w:cs="Times New Roman"/>
              </w:rPr>
              <w:t>, включително във връзка с чл. 56 от ЗЕУ и чл. 12 от НМИМИС</w:t>
            </w:r>
          </w:p>
          <w:p w14:paraId="585F5D28" w14:textId="77777777" w:rsidR="007A6762" w:rsidRPr="003B36C4" w:rsidRDefault="007A6762" w:rsidP="00952B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762" w:rsidRPr="003B36C4" w14:paraId="5A3349B5" w14:textId="77777777" w:rsidTr="00952B6C">
        <w:trPr>
          <w:trHeight w:val="2303"/>
        </w:trPr>
        <w:tc>
          <w:tcPr>
            <w:tcW w:w="14203" w:type="dxa"/>
          </w:tcPr>
          <w:p w14:paraId="6ABA891D" w14:textId="77777777" w:rsidR="007A6762" w:rsidRPr="003B36C4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12B01B8" w14:textId="77777777" w:rsidR="007A6762" w:rsidRPr="003B36C4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6C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C4">
              <w:rPr>
                <w:rFonts w:ascii="Times New Roman" w:hAnsi="Times New Roman" w:cs="Times New Roman"/>
              </w:rPr>
              <w:instrText xml:space="preserve"> FORMCHECKBOX </w:instrText>
            </w:r>
            <w:r w:rsidR="00CE7465">
              <w:rPr>
                <w:rFonts w:ascii="Times New Roman" w:hAnsi="Times New Roman" w:cs="Times New Roman"/>
              </w:rPr>
            </w:r>
            <w:r w:rsidR="00CE7465">
              <w:rPr>
                <w:rFonts w:ascii="Times New Roman" w:hAnsi="Times New Roman" w:cs="Times New Roman"/>
              </w:rPr>
              <w:fldChar w:fldCharType="separate"/>
            </w:r>
            <w:r w:rsidRPr="003B36C4">
              <w:rPr>
                <w:rFonts w:ascii="Times New Roman" w:hAnsi="Times New Roman" w:cs="Times New Roman"/>
              </w:rPr>
              <w:fldChar w:fldCharType="end"/>
            </w:r>
            <w:r w:rsidRPr="003B36C4">
              <w:rPr>
                <w:rFonts w:ascii="Times New Roman" w:hAnsi="Times New Roman" w:cs="Times New Roman"/>
              </w:rPr>
              <w:t xml:space="preserve"> Връщам за корекции техническата спецификация </w:t>
            </w:r>
          </w:p>
          <w:p w14:paraId="39ED9DB3" w14:textId="77777777" w:rsidR="007A6762" w:rsidRPr="003B36C4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BC7BC28" w14:textId="77777777" w:rsidR="00661AB1" w:rsidRPr="003B36C4" w:rsidRDefault="007A6762" w:rsidP="00661A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36C4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6C4">
              <w:rPr>
                <w:rFonts w:ascii="Times New Roman" w:hAnsi="Times New Roman" w:cs="Times New Roman"/>
              </w:rPr>
              <w:instrText xml:space="preserve"> FORMCHECKBOX </w:instrText>
            </w:r>
            <w:r w:rsidR="00CE7465">
              <w:rPr>
                <w:rFonts w:ascii="Times New Roman" w:hAnsi="Times New Roman" w:cs="Times New Roman"/>
              </w:rPr>
            </w:r>
            <w:r w:rsidR="00CE7465">
              <w:rPr>
                <w:rFonts w:ascii="Times New Roman" w:hAnsi="Times New Roman" w:cs="Times New Roman"/>
              </w:rPr>
              <w:fldChar w:fldCharType="separate"/>
            </w:r>
            <w:r w:rsidRPr="003B36C4">
              <w:rPr>
                <w:rFonts w:ascii="Times New Roman" w:hAnsi="Times New Roman" w:cs="Times New Roman"/>
              </w:rPr>
              <w:fldChar w:fldCharType="end"/>
            </w:r>
            <w:r w:rsidRPr="003B36C4">
              <w:rPr>
                <w:rFonts w:ascii="Times New Roman" w:hAnsi="Times New Roman" w:cs="Times New Roman"/>
              </w:rPr>
              <w:t xml:space="preserve"> Техническата спецификация </w:t>
            </w:r>
            <w:r w:rsidRPr="003B36C4">
              <w:rPr>
                <w:rFonts w:ascii="Times New Roman" w:hAnsi="Times New Roman" w:cs="Times New Roman"/>
                <w:b/>
              </w:rPr>
              <w:t>не съответства</w:t>
            </w:r>
            <w:r w:rsidRPr="003B36C4">
              <w:rPr>
                <w:rFonts w:ascii="Times New Roman" w:hAnsi="Times New Roman" w:cs="Times New Roman"/>
              </w:rPr>
              <w:t xml:space="preserve"> на изискванията на чл. 58а от ЗЕУ</w:t>
            </w:r>
            <w:r w:rsidR="00661AB1" w:rsidRPr="003B36C4">
              <w:rPr>
                <w:rFonts w:ascii="Times New Roman" w:hAnsi="Times New Roman" w:cs="Times New Roman"/>
              </w:rPr>
              <w:t>,  включително във връзка с чл. 56 от ЗЕУ и чл. 12 от НМИМИС</w:t>
            </w:r>
          </w:p>
          <w:p w14:paraId="688A4C74" w14:textId="77777777" w:rsidR="007A6762" w:rsidRPr="003B36C4" w:rsidRDefault="007A6762" w:rsidP="007A676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CA3FD26" w14:textId="77777777" w:rsidR="007A6762" w:rsidRPr="003B36C4" w:rsidRDefault="007A6762" w:rsidP="00952B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6762" w:rsidRPr="007A6762" w14:paraId="11D8F014" w14:textId="77777777" w:rsidTr="00D350D0">
        <w:trPr>
          <w:trHeight w:val="70"/>
        </w:trPr>
        <w:tc>
          <w:tcPr>
            <w:tcW w:w="14203" w:type="dxa"/>
          </w:tcPr>
          <w:p w14:paraId="7C9F99B7" w14:textId="77777777" w:rsidR="007A6762" w:rsidRPr="007A6762" w:rsidRDefault="007A6762" w:rsidP="0031720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B36C4">
              <w:rPr>
                <w:rFonts w:ascii="Times New Roman" w:hAnsi="Times New Roman" w:cs="Times New Roman"/>
              </w:rPr>
              <w:t>Подпис:</w:t>
            </w:r>
            <w:r w:rsidR="007575D6">
              <w:rPr>
                <w:rFonts w:ascii="Times New Roman" w:hAnsi="Times New Roman" w:cs="Times New Roman"/>
              </w:rPr>
              <w:pict w14:anchorId="163512DD">
                <v:shape id="_x0000_i1032" type="#_x0000_t75" alt="Microsoft Office Signature Line..." style="width:191.95pt;height:63pt">
                  <v:imagedata r:id="rId8" o:title=""/>
                  <o:lock v:ext="edit" ungrouping="t" rotation="t" cropping="t" verticies="t" text="t" grouping="t"/>
                  <o:signatureline v:ext="edit" id="{2A5F4273-D520-45A8-876C-695F3178E3CA}" provid="{00000000-0000-0000-0000-000000000000}" issignatureline="t"/>
                </v:shape>
              </w:pict>
            </w:r>
          </w:p>
        </w:tc>
      </w:tr>
    </w:tbl>
    <w:p w14:paraId="4A7EE6A3" w14:textId="77777777" w:rsidR="007A6762" w:rsidRPr="00A63EEF" w:rsidRDefault="007A6762" w:rsidP="00C42CA7">
      <w:pPr>
        <w:spacing w:line="360" w:lineRule="auto"/>
        <w:rPr>
          <w:rFonts w:ascii="Times New Roman" w:hAnsi="Times New Roman" w:cs="Times New Roman"/>
        </w:rPr>
      </w:pPr>
    </w:p>
    <w:sectPr w:rsidR="007A6762" w:rsidRPr="00A63EEF" w:rsidSect="00B93D6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417" w:right="1417" w:bottom="1276" w:left="1417" w:header="0" w:footer="6" w:gutter="0"/>
      <w:cols w:space="720"/>
      <w:noEndnote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D4BB48B" w16cex:dateUtc="2022-03-17T07:35:04.067Z"/>
  <w16cex:commentExtensible w16cex:durableId="72AE585E" w16cex:dateUtc="2022-03-17T14:31:57.015Z"/>
  <w16cex:commentExtensible w16cex:durableId="15435C36" w16cex:dateUtc="2022-03-17T08:14:25.296Z"/>
  <w16cex:commentExtensible w16cex:durableId="640376A0" w16cex:dateUtc="2022-03-17T14:54:46.91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7306710" w16cid:durableId="41DF7128"/>
  <w16cid:commentId w16cid:paraId="696985F8" w16cid:durableId="1423E9BB"/>
  <w16cid:commentId w16cid:paraId="7940A303" w16cid:durableId="6B221614"/>
  <w16cid:commentId w16cid:paraId="216A7EFE" w16cid:durableId="70EEB3FD"/>
  <w16cid:commentId w16cid:paraId="5B15F1D9" w16cid:durableId="21421472"/>
  <w16cid:commentId w16cid:paraId="2C752FA7" w16cid:durableId="2E991B91"/>
  <w16cid:commentId w16cid:paraId="2BD885DB" w16cid:durableId="56472BA9"/>
  <w16cid:commentId w16cid:paraId="6FD9D685" w16cid:durableId="29101EDE"/>
  <w16cid:commentId w16cid:paraId="2C82B693" w16cid:durableId="5D4BB48B"/>
  <w16cid:commentId w16cid:paraId="3003317C" w16cid:durableId="15435C36"/>
  <w16cid:commentId w16cid:paraId="3C92D4D2" w16cid:durableId="72AE585E"/>
  <w16cid:commentId w16cid:paraId="689A04A5" w16cid:durableId="640376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CF24B" w14:textId="77777777" w:rsidR="00CE7465" w:rsidRDefault="00CE7465">
      <w:r>
        <w:separator/>
      </w:r>
    </w:p>
  </w:endnote>
  <w:endnote w:type="continuationSeparator" w:id="0">
    <w:p w14:paraId="52E8027B" w14:textId="77777777" w:rsidR="00CE7465" w:rsidRDefault="00CE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0F91B" w14:textId="77777777" w:rsidR="00E01CA6" w:rsidRPr="004923A2" w:rsidRDefault="00E01CA6" w:rsidP="00DF796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Субект по ЗЕУ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.</w:t>
    </w:r>
  </w:p>
  <w:p w14:paraId="32F1789F" w14:textId="77777777" w:rsidR="00E01CA6" w:rsidRPr="004923A2" w:rsidRDefault="00E01CA6" w:rsidP="00DF796D">
    <w:pPr>
      <w:pStyle w:val="Footer"/>
      <w:rPr>
        <w:rFonts w:ascii="Times New Roman" w:hAnsi="Times New Roman" w:cs="Times New Roman"/>
        <w:sz w:val="20"/>
        <w:szCs w:val="20"/>
      </w:rPr>
    </w:pPr>
    <w:r w:rsidRPr="004923A2">
      <w:rPr>
        <w:rFonts w:ascii="Times New Roman" w:hAnsi="Times New Roman" w:cs="Times New Roman"/>
        <w:b/>
        <w:sz w:val="20"/>
        <w:szCs w:val="20"/>
      </w:rPr>
      <w:t>Предмет на обществената поръчка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……………………...</w:t>
    </w:r>
  </w:p>
  <w:p w14:paraId="74AD3051" w14:textId="77777777" w:rsidR="00E01CA6" w:rsidRDefault="00E01CA6">
    <w:pPr>
      <w:pStyle w:val="Footer"/>
    </w:pPr>
  </w:p>
  <w:p w14:paraId="33239B59" w14:textId="77777777" w:rsidR="00E01CA6" w:rsidRDefault="00E01C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AA34B" w14:textId="77777777" w:rsidR="00E01CA6" w:rsidRDefault="00E01CA6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4229329" wp14:editId="7D746D4C">
              <wp:simplePos x="0" y="0"/>
              <wp:positionH relativeFrom="page">
                <wp:posOffset>659765</wp:posOffset>
              </wp:positionH>
              <wp:positionV relativeFrom="page">
                <wp:posOffset>7543800</wp:posOffset>
              </wp:positionV>
              <wp:extent cx="115570" cy="85090"/>
              <wp:effectExtent l="254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753B2" w14:textId="77777777" w:rsidR="00E01CA6" w:rsidRDefault="00E01CA6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NotBoldNotItalic"/>
                            </w:rPr>
                            <w:t>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2932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.95pt;margin-top:594pt;width:9.1pt;height:6.7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" filled="f" stroked="f">
              <v:textbox style="mso-fit-shape-to-text:t" inset="0,0,0,0">
                <w:txbxContent>
                  <w:p w14:paraId="608753B2" w14:textId="77777777" w:rsidR="00E01CA6" w:rsidRDefault="00E01CA6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NotBoldNotItalic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769201E7" wp14:editId="5A600084">
              <wp:simplePos x="0" y="0"/>
              <wp:positionH relativeFrom="page">
                <wp:posOffset>9480550</wp:posOffset>
              </wp:positionH>
              <wp:positionV relativeFrom="page">
                <wp:posOffset>8125460</wp:posOffset>
              </wp:positionV>
              <wp:extent cx="109855" cy="94615"/>
              <wp:effectExtent l="3175" t="635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7DD55" w14:textId="77777777" w:rsidR="00E01CA6" w:rsidRDefault="00E01CA6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0676A">
                            <w:rPr>
                              <w:rStyle w:val="Headerorfooter95ptNotBoldNotItalic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95ptNotBoldNotItal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201E7" id="Text Box 8" o:spid="_x0000_s1028" type="#_x0000_t202" style="position:absolute;margin-left:746.5pt;margin-top:639.8pt;width:8.65pt;height:7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" filled="f" stroked="f">
              <v:textbox style="mso-fit-shape-to-text:t" inset="0,0,0,0">
                <w:txbxContent>
                  <w:p w14:paraId="7617DD55" w14:textId="77777777" w:rsidR="00E01CA6" w:rsidRDefault="00E01CA6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0676A">
                      <w:rPr>
                        <w:rStyle w:val="Headerorfooter95ptNotBoldNotItalic"/>
                        <w:noProof/>
                      </w:rPr>
                      <w:t>13</w:t>
                    </w:r>
                    <w:r>
                      <w:rPr>
                        <w:rStyle w:val="Headerorfooter95ptNotBoldNotItal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D6195" w14:textId="77777777" w:rsidR="00CE7465" w:rsidRDefault="00CE7465">
      <w:r>
        <w:separator/>
      </w:r>
    </w:p>
  </w:footnote>
  <w:footnote w:type="continuationSeparator" w:id="0">
    <w:p w14:paraId="6D77A0F1" w14:textId="77777777" w:rsidR="00CE7465" w:rsidRDefault="00CE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A0C50" w14:textId="77777777" w:rsidR="00E01CA6" w:rsidRDefault="00E01CA6">
    <w:pPr>
      <w:pStyle w:val="Header"/>
      <w:tabs>
        <w:tab w:val="clear" w:pos="4703"/>
      </w:tabs>
      <w:jc w:val="right"/>
      <w:rPr>
        <w:b/>
        <w:color w:val="4F81BD" w:themeColor="accent1"/>
      </w:rPr>
    </w:pPr>
  </w:p>
  <w:p w14:paraId="1AE73B39" w14:textId="77777777" w:rsidR="00E01CA6" w:rsidRDefault="00E01CA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AADC3" w14:textId="77777777" w:rsidR="00E01CA6" w:rsidRDefault="00E01CA6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56A3BABD" wp14:editId="623FC983">
              <wp:simplePos x="0" y="0"/>
              <wp:positionH relativeFrom="page">
                <wp:posOffset>2964180</wp:posOffset>
              </wp:positionH>
              <wp:positionV relativeFrom="page">
                <wp:posOffset>1874520</wp:posOffset>
              </wp:positionV>
              <wp:extent cx="4328160" cy="128270"/>
              <wp:effectExtent l="1905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09CB3" w14:textId="77777777" w:rsidR="00E01CA6" w:rsidRDefault="00E01CA6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0"/>
                              <w:b/>
                              <w:bCs/>
                              <w:i/>
                              <w:iCs/>
                            </w:rPr>
                            <w:t>Изпълнителна агенция „Одит на средствата от Европейския съюз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3BA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4pt;margin-top:147.6pt;width:340.8pt;height:10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akrA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" filled="f" stroked="f">
              <v:textbox style="mso-fit-shape-to-text:t" inset="0,0,0,0">
                <w:txbxContent>
                  <w:p w14:paraId="30009CB3" w14:textId="77777777" w:rsidR="00E01CA6" w:rsidRDefault="00E01CA6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0"/>
                        <w:b/>
                        <w:bCs/>
                        <w:i/>
                        <w:iCs/>
                      </w:rPr>
                      <w:t>Изпълнителна агенция „Одит на средствата от Европейския съюз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505A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E5770"/>
    <w:multiLevelType w:val="hybridMultilevel"/>
    <w:tmpl w:val="5D0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4106"/>
    <w:multiLevelType w:val="hybridMultilevel"/>
    <w:tmpl w:val="804A270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945CEB"/>
    <w:multiLevelType w:val="hybridMultilevel"/>
    <w:tmpl w:val="C238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275B8"/>
    <w:multiLevelType w:val="hybridMultilevel"/>
    <w:tmpl w:val="5AC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E4AB2"/>
    <w:multiLevelType w:val="multilevel"/>
    <w:tmpl w:val="94AAA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5955FFB"/>
    <w:multiLevelType w:val="hybridMultilevel"/>
    <w:tmpl w:val="BF780AC6"/>
    <w:lvl w:ilvl="0" w:tplc="C4E41344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 w:tplc="7716EC30">
      <w:numFmt w:val="decimal"/>
      <w:lvlText w:val=""/>
      <w:lvlJc w:val="left"/>
    </w:lvl>
    <w:lvl w:ilvl="2" w:tplc="71B83A02">
      <w:numFmt w:val="decimal"/>
      <w:lvlText w:val=""/>
      <w:lvlJc w:val="left"/>
    </w:lvl>
    <w:lvl w:ilvl="3" w:tplc="CAA82D00">
      <w:numFmt w:val="decimal"/>
      <w:lvlText w:val=""/>
      <w:lvlJc w:val="left"/>
    </w:lvl>
    <w:lvl w:ilvl="4" w:tplc="A59E3448">
      <w:numFmt w:val="decimal"/>
      <w:lvlText w:val=""/>
      <w:lvlJc w:val="left"/>
    </w:lvl>
    <w:lvl w:ilvl="5" w:tplc="321851C0">
      <w:numFmt w:val="decimal"/>
      <w:lvlText w:val=""/>
      <w:lvlJc w:val="left"/>
    </w:lvl>
    <w:lvl w:ilvl="6" w:tplc="C0C2727E">
      <w:numFmt w:val="decimal"/>
      <w:lvlText w:val=""/>
      <w:lvlJc w:val="left"/>
    </w:lvl>
    <w:lvl w:ilvl="7" w:tplc="B8066D32">
      <w:numFmt w:val="decimal"/>
      <w:lvlText w:val=""/>
      <w:lvlJc w:val="left"/>
    </w:lvl>
    <w:lvl w:ilvl="8" w:tplc="A50C25FC">
      <w:numFmt w:val="decimal"/>
      <w:lvlText w:val=""/>
      <w:lvlJc w:val="left"/>
    </w:lvl>
  </w:abstractNum>
  <w:abstractNum w:abstractNumId="10">
    <w:nsid w:val="727D069F"/>
    <w:multiLevelType w:val="hybridMultilevel"/>
    <w:tmpl w:val="F36409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77"/>
    <w:rsid w:val="00003F2C"/>
    <w:rsid w:val="00004748"/>
    <w:rsid w:val="00004B61"/>
    <w:rsid w:val="000061AC"/>
    <w:rsid w:val="000136B8"/>
    <w:rsid w:val="000141B7"/>
    <w:rsid w:val="00014B8D"/>
    <w:rsid w:val="00015FEE"/>
    <w:rsid w:val="00021CBE"/>
    <w:rsid w:val="000268DD"/>
    <w:rsid w:val="00031E49"/>
    <w:rsid w:val="00031F51"/>
    <w:rsid w:val="00032E83"/>
    <w:rsid w:val="00034790"/>
    <w:rsid w:val="00035471"/>
    <w:rsid w:val="00035E96"/>
    <w:rsid w:val="00037790"/>
    <w:rsid w:val="00046EE9"/>
    <w:rsid w:val="00047C91"/>
    <w:rsid w:val="00051017"/>
    <w:rsid w:val="000515C8"/>
    <w:rsid w:val="000527E9"/>
    <w:rsid w:val="00052977"/>
    <w:rsid w:val="00052980"/>
    <w:rsid w:val="000529B0"/>
    <w:rsid w:val="00053752"/>
    <w:rsid w:val="00053888"/>
    <w:rsid w:val="00057747"/>
    <w:rsid w:val="00062B47"/>
    <w:rsid w:val="00062DAD"/>
    <w:rsid w:val="00065D6A"/>
    <w:rsid w:val="0007005A"/>
    <w:rsid w:val="000751DE"/>
    <w:rsid w:val="00076369"/>
    <w:rsid w:val="000809FD"/>
    <w:rsid w:val="0008132B"/>
    <w:rsid w:val="000868A6"/>
    <w:rsid w:val="000879E5"/>
    <w:rsid w:val="00095F8A"/>
    <w:rsid w:val="0009683B"/>
    <w:rsid w:val="000A49A3"/>
    <w:rsid w:val="000A567A"/>
    <w:rsid w:val="000A634D"/>
    <w:rsid w:val="000B15D9"/>
    <w:rsid w:val="000B2015"/>
    <w:rsid w:val="000B551F"/>
    <w:rsid w:val="000C42B3"/>
    <w:rsid w:val="000C4FE3"/>
    <w:rsid w:val="000C55A0"/>
    <w:rsid w:val="000C6B09"/>
    <w:rsid w:val="000C71FC"/>
    <w:rsid w:val="000C7BD0"/>
    <w:rsid w:val="000D04B1"/>
    <w:rsid w:val="000D3250"/>
    <w:rsid w:val="000D511F"/>
    <w:rsid w:val="000D5F2D"/>
    <w:rsid w:val="000D7BC4"/>
    <w:rsid w:val="000E0837"/>
    <w:rsid w:val="000E1DD7"/>
    <w:rsid w:val="000E21F9"/>
    <w:rsid w:val="000E377B"/>
    <w:rsid w:val="000E76C5"/>
    <w:rsid w:val="000F2A39"/>
    <w:rsid w:val="000F3B0B"/>
    <w:rsid w:val="000F58EA"/>
    <w:rsid w:val="001006D0"/>
    <w:rsid w:val="0010275E"/>
    <w:rsid w:val="00105081"/>
    <w:rsid w:val="00106BD6"/>
    <w:rsid w:val="00107B4A"/>
    <w:rsid w:val="00110930"/>
    <w:rsid w:val="00112AF2"/>
    <w:rsid w:val="0011587E"/>
    <w:rsid w:val="00117157"/>
    <w:rsid w:val="001200F3"/>
    <w:rsid w:val="00121C34"/>
    <w:rsid w:val="001238E7"/>
    <w:rsid w:val="00124ECF"/>
    <w:rsid w:val="0012558C"/>
    <w:rsid w:val="00125F08"/>
    <w:rsid w:val="001260AD"/>
    <w:rsid w:val="0012613B"/>
    <w:rsid w:val="001261F2"/>
    <w:rsid w:val="00133B66"/>
    <w:rsid w:val="00134A1C"/>
    <w:rsid w:val="00134ED4"/>
    <w:rsid w:val="0014441B"/>
    <w:rsid w:val="00145652"/>
    <w:rsid w:val="00145728"/>
    <w:rsid w:val="00145BFF"/>
    <w:rsid w:val="0014603F"/>
    <w:rsid w:val="00150016"/>
    <w:rsid w:val="00150970"/>
    <w:rsid w:val="00153B0B"/>
    <w:rsid w:val="001614EC"/>
    <w:rsid w:val="00174515"/>
    <w:rsid w:val="0017574E"/>
    <w:rsid w:val="0017634A"/>
    <w:rsid w:val="00177930"/>
    <w:rsid w:val="0018147D"/>
    <w:rsid w:val="00183A0D"/>
    <w:rsid w:val="001840DE"/>
    <w:rsid w:val="00187A6E"/>
    <w:rsid w:val="001918D2"/>
    <w:rsid w:val="00192E73"/>
    <w:rsid w:val="00194D5D"/>
    <w:rsid w:val="001A0690"/>
    <w:rsid w:val="001A1846"/>
    <w:rsid w:val="001A2090"/>
    <w:rsid w:val="001A333D"/>
    <w:rsid w:val="001A3987"/>
    <w:rsid w:val="001A3BD5"/>
    <w:rsid w:val="001A51DC"/>
    <w:rsid w:val="001A77BF"/>
    <w:rsid w:val="001B42C6"/>
    <w:rsid w:val="001B453D"/>
    <w:rsid w:val="001C0BA3"/>
    <w:rsid w:val="001C14BA"/>
    <w:rsid w:val="001C2DBC"/>
    <w:rsid w:val="001C31B3"/>
    <w:rsid w:val="001C35BF"/>
    <w:rsid w:val="001C47BD"/>
    <w:rsid w:val="001C529D"/>
    <w:rsid w:val="001D096A"/>
    <w:rsid w:val="001D24F6"/>
    <w:rsid w:val="001D3D9C"/>
    <w:rsid w:val="001D5119"/>
    <w:rsid w:val="001E0568"/>
    <w:rsid w:val="001E0FCF"/>
    <w:rsid w:val="001E1D3F"/>
    <w:rsid w:val="001E26C2"/>
    <w:rsid w:val="001E50D1"/>
    <w:rsid w:val="001E6E74"/>
    <w:rsid w:val="001E75A6"/>
    <w:rsid w:val="001E7EFB"/>
    <w:rsid w:val="001F237B"/>
    <w:rsid w:val="001F4AC4"/>
    <w:rsid w:val="001F4C01"/>
    <w:rsid w:val="001F5FA2"/>
    <w:rsid w:val="001F7139"/>
    <w:rsid w:val="001F7E4F"/>
    <w:rsid w:val="002019E3"/>
    <w:rsid w:val="00203013"/>
    <w:rsid w:val="00203431"/>
    <w:rsid w:val="00207366"/>
    <w:rsid w:val="0021482C"/>
    <w:rsid w:val="00217D35"/>
    <w:rsid w:val="00222828"/>
    <w:rsid w:val="00222B43"/>
    <w:rsid w:val="00223267"/>
    <w:rsid w:val="00230A2F"/>
    <w:rsid w:val="002318AF"/>
    <w:rsid w:val="00232D1E"/>
    <w:rsid w:val="002341BF"/>
    <w:rsid w:val="00235D94"/>
    <w:rsid w:val="00237AA6"/>
    <w:rsid w:val="002411A6"/>
    <w:rsid w:val="00245F2A"/>
    <w:rsid w:val="002461F3"/>
    <w:rsid w:val="00246501"/>
    <w:rsid w:val="00252532"/>
    <w:rsid w:val="002554FA"/>
    <w:rsid w:val="00256613"/>
    <w:rsid w:val="0026094A"/>
    <w:rsid w:val="00261882"/>
    <w:rsid w:val="00261C44"/>
    <w:rsid w:val="002657CB"/>
    <w:rsid w:val="00265D17"/>
    <w:rsid w:val="00265F9A"/>
    <w:rsid w:val="00270E4E"/>
    <w:rsid w:val="00271667"/>
    <w:rsid w:val="00272364"/>
    <w:rsid w:val="00275CC1"/>
    <w:rsid w:val="00276C1F"/>
    <w:rsid w:val="00277CE9"/>
    <w:rsid w:val="00277EAA"/>
    <w:rsid w:val="002814CA"/>
    <w:rsid w:val="0028342F"/>
    <w:rsid w:val="00284459"/>
    <w:rsid w:val="00285690"/>
    <w:rsid w:val="0028709F"/>
    <w:rsid w:val="00294026"/>
    <w:rsid w:val="002940F4"/>
    <w:rsid w:val="00294B96"/>
    <w:rsid w:val="0029588E"/>
    <w:rsid w:val="00295DBA"/>
    <w:rsid w:val="002A0CAF"/>
    <w:rsid w:val="002A3225"/>
    <w:rsid w:val="002A36B9"/>
    <w:rsid w:val="002A754A"/>
    <w:rsid w:val="002B0059"/>
    <w:rsid w:val="002B19E4"/>
    <w:rsid w:val="002B2F65"/>
    <w:rsid w:val="002B4D1E"/>
    <w:rsid w:val="002B6825"/>
    <w:rsid w:val="002B6C26"/>
    <w:rsid w:val="002B736D"/>
    <w:rsid w:val="002B7A42"/>
    <w:rsid w:val="002C20A0"/>
    <w:rsid w:val="002C371D"/>
    <w:rsid w:val="002C4B25"/>
    <w:rsid w:val="002C58AA"/>
    <w:rsid w:val="002D3988"/>
    <w:rsid w:val="002D52F7"/>
    <w:rsid w:val="002E1244"/>
    <w:rsid w:val="002E1387"/>
    <w:rsid w:val="002E3356"/>
    <w:rsid w:val="002E5502"/>
    <w:rsid w:val="002E5614"/>
    <w:rsid w:val="002E60F0"/>
    <w:rsid w:val="002F1944"/>
    <w:rsid w:val="002F31F5"/>
    <w:rsid w:val="002F5423"/>
    <w:rsid w:val="00300618"/>
    <w:rsid w:val="00301D20"/>
    <w:rsid w:val="00301E43"/>
    <w:rsid w:val="00301F47"/>
    <w:rsid w:val="003044D7"/>
    <w:rsid w:val="00315EDC"/>
    <w:rsid w:val="003167E8"/>
    <w:rsid w:val="00317207"/>
    <w:rsid w:val="00317C65"/>
    <w:rsid w:val="00320161"/>
    <w:rsid w:val="00323216"/>
    <w:rsid w:val="00323CE7"/>
    <w:rsid w:val="0032757F"/>
    <w:rsid w:val="0033291B"/>
    <w:rsid w:val="0033636A"/>
    <w:rsid w:val="0034695F"/>
    <w:rsid w:val="00350495"/>
    <w:rsid w:val="0035170E"/>
    <w:rsid w:val="0035186E"/>
    <w:rsid w:val="0035628C"/>
    <w:rsid w:val="003579CA"/>
    <w:rsid w:val="00361573"/>
    <w:rsid w:val="003619DC"/>
    <w:rsid w:val="0036257F"/>
    <w:rsid w:val="00365120"/>
    <w:rsid w:val="00366691"/>
    <w:rsid w:val="00366A33"/>
    <w:rsid w:val="003679C6"/>
    <w:rsid w:val="00371435"/>
    <w:rsid w:val="003715C8"/>
    <w:rsid w:val="003716C1"/>
    <w:rsid w:val="003778D1"/>
    <w:rsid w:val="00382397"/>
    <w:rsid w:val="00385B38"/>
    <w:rsid w:val="0038670B"/>
    <w:rsid w:val="0038712B"/>
    <w:rsid w:val="00390774"/>
    <w:rsid w:val="003A4D4D"/>
    <w:rsid w:val="003A534F"/>
    <w:rsid w:val="003A6821"/>
    <w:rsid w:val="003A6D35"/>
    <w:rsid w:val="003A6E86"/>
    <w:rsid w:val="003B2265"/>
    <w:rsid w:val="003B36C4"/>
    <w:rsid w:val="003B4173"/>
    <w:rsid w:val="003B439C"/>
    <w:rsid w:val="003B592A"/>
    <w:rsid w:val="003B64A7"/>
    <w:rsid w:val="003B65D7"/>
    <w:rsid w:val="003B7DDD"/>
    <w:rsid w:val="003C0DAE"/>
    <w:rsid w:val="003C1649"/>
    <w:rsid w:val="003C2BDA"/>
    <w:rsid w:val="003C4319"/>
    <w:rsid w:val="003C5563"/>
    <w:rsid w:val="003C7448"/>
    <w:rsid w:val="003D1C82"/>
    <w:rsid w:val="003D1F89"/>
    <w:rsid w:val="003D1FA4"/>
    <w:rsid w:val="003D2AD0"/>
    <w:rsid w:val="003D4D01"/>
    <w:rsid w:val="003D53AA"/>
    <w:rsid w:val="003D5933"/>
    <w:rsid w:val="003D730A"/>
    <w:rsid w:val="003E444B"/>
    <w:rsid w:val="003F15A8"/>
    <w:rsid w:val="003F1AB4"/>
    <w:rsid w:val="003F218C"/>
    <w:rsid w:val="003F5AD1"/>
    <w:rsid w:val="003F70E7"/>
    <w:rsid w:val="00400855"/>
    <w:rsid w:val="00402B47"/>
    <w:rsid w:val="00402CE9"/>
    <w:rsid w:val="00403CD0"/>
    <w:rsid w:val="00404775"/>
    <w:rsid w:val="0040676A"/>
    <w:rsid w:val="00406B15"/>
    <w:rsid w:val="004118B9"/>
    <w:rsid w:val="00414750"/>
    <w:rsid w:val="00415546"/>
    <w:rsid w:val="004156AD"/>
    <w:rsid w:val="00421874"/>
    <w:rsid w:val="0042305D"/>
    <w:rsid w:val="004245E3"/>
    <w:rsid w:val="004251C8"/>
    <w:rsid w:val="00426203"/>
    <w:rsid w:val="004316C0"/>
    <w:rsid w:val="00433353"/>
    <w:rsid w:val="00433657"/>
    <w:rsid w:val="00433C33"/>
    <w:rsid w:val="00435C45"/>
    <w:rsid w:val="00444029"/>
    <w:rsid w:val="00445B4A"/>
    <w:rsid w:val="004565AD"/>
    <w:rsid w:val="004570DD"/>
    <w:rsid w:val="004647B9"/>
    <w:rsid w:val="004651A9"/>
    <w:rsid w:val="00465437"/>
    <w:rsid w:val="00465B37"/>
    <w:rsid w:val="00467372"/>
    <w:rsid w:val="00467546"/>
    <w:rsid w:val="00467B7D"/>
    <w:rsid w:val="004704E5"/>
    <w:rsid w:val="004751F8"/>
    <w:rsid w:val="004754F0"/>
    <w:rsid w:val="004853C2"/>
    <w:rsid w:val="00491CE4"/>
    <w:rsid w:val="00492F46"/>
    <w:rsid w:val="00496FEE"/>
    <w:rsid w:val="004A2688"/>
    <w:rsid w:val="004A338B"/>
    <w:rsid w:val="004A3660"/>
    <w:rsid w:val="004A4E12"/>
    <w:rsid w:val="004B13EA"/>
    <w:rsid w:val="004B2271"/>
    <w:rsid w:val="004B4546"/>
    <w:rsid w:val="004B5B49"/>
    <w:rsid w:val="004B61E1"/>
    <w:rsid w:val="004C08A4"/>
    <w:rsid w:val="004C17EB"/>
    <w:rsid w:val="004C4A4D"/>
    <w:rsid w:val="004C4B0C"/>
    <w:rsid w:val="004C729B"/>
    <w:rsid w:val="004D161A"/>
    <w:rsid w:val="004D74CB"/>
    <w:rsid w:val="004E1723"/>
    <w:rsid w:val="004E20B3"/>
    <w:rsid w:val="004E2701"/>
    <w:rsid w:val="004E46EE"/>
    <w:rsid w:val="004E736C"/>
    <w:rsid w:val="004E740D"/>
    <w:rsid w:val="004E7C24"/>
    <w:rsid w:val="004F6EC7"/>
    <w:rsid w:val="004F78DE"/>
    <w:rsid w:val="00504C68"/>
    <w:rsid w:val="00505F99"/>
    <w:rsid w:val="00506FF4"/>
    <w:rsid w:val="00511C37"/>
    <w:rsid w:val="00511C9E"/>
    <w:rsid w:val="00513206"/>
    <w:rsid w:val="005134FF"/>
    <w:rsid w:val="005142A0"/>
    <w:rsid w:val="00516F43"/>
    <w:rsid w:val="005222B2"/>
    <w:rsid w:val="005250F9"/>
    <w:rsid w:val="005253DE"/>
    <w:rsid w:val="005260AD"/>
    <w:rsid w:val="005263A6"/>
    <w:rsid w:val="00531D05"/>
    <w:rsid w:val="00532105"/>
    <w:rsid w:val="00532467"/>
    <w:rsid w:val="00532B85"/>
    <w:rsid w:val="00536FEB"/>
    <w:rsid w:val="00545268"/>
    <w:rsid w:val="00547793"/>
    <w:rsid w:val="005514B4"/>
    <w:rsid w:val="005517E2"/>
    <w:rsid w:val="00551F4E"/>
    <w:rsid w:val="005535B6"/>
    <w:rsid w:val="005535E7"/>
    <w:rsid w:val="005578F1"/>
    <w:rsid w:val="00560131"/>
    <w:rsid w:val="005605D4"/>
    <w:rsid w:val="00562985"/>
    <w:rsid w:val="00563F7A"/>
    <w:rsid w:val="00567872"/>
    <w:rsid w:val="005708E9"/>
    <w:rsid w:val="00581257"/>
    <w:rsid w:val="005819E9"/>
    <w:rsid w:val="00583CF7"/>
    <w:rsid w:val="0058452C"/>
    <w:rsid w:val="00592627"/>
    <w:rsid w:val="005930B5"/>
    <w:rsid w:val="00595782"/>
    <w:rsid w:val="005A161C"/>
    <w:rsid w:val="005A2862"/>
    <w:rsid w:val="005A2EF8"/>
    <w:rsid w:val="005A407B"/>
    <w:rsid w:val="005A52CF"/>
    <w:rsid w:val="005A5861"/>
    <w:rsid w:val="005A7D48"/>
    <w:rsid w:val="005B03C8"/>
    <w:rsid w:val="005B27CF"/>
    <w:rsid w:val="005B3AFA"/>
    <w:rsid w:val="005B4265"/>
    <w:rsid w:val="005B70BD"/>
    <w:rsid w:val="005B7F93"/>
    <w:rsid w:val="005C579D"/>
    <w:rsid w:val="005C756E"/>
    <w:rsid w:val="005D2180"/>
    <w:rsid w:val="005D4749"/>
    <w:rsid w:val="005D486A"/>
    <w:rsid w:val="005D6E24"/>
    <w:rsid w:val="005E0346"/>
    <w:rsid w:val="005E535F"/>
    <w:rsid w:val="005E6840"/>
    <w:rsid w:val="005E7C92"/>
    <w:rsid w:val="005F2CC7"/>
    <w:rsid w:val="005F60C2"/>
    <w:rsid w:val="005F740E"/>
    <w:rsid w:val="00600689"/>
    <w:rsid w:val="00603A0D"/>
    <w:rsid w:val="00604B56"/>
    <w:rsid w:val="00605639"/>
    <w:rsid w:val="006056BD"/>
    <w:rsid w:val="00606EC4"/>
    <w:rsid w:val="0061284D"/>
    <w:rsid w:val="00622615"/>
    <w:rsid w:val="0062274B"/>
    <w:rsid w:val="00622C99"/>
    <w:rsid w:val="006249ED"/>
    <w:rsid w:val="006259E4"/>
    <w:rsid w:val="0063006C"/>
    <w:rsid w:val="0063034B"/>
    <w:rsid w:val="00630C9A"/>
    <w:rsid w:val="00630EDB"/>
    <w:rsid w:val="00632E8C"/>
    <w:rsid w:val="006334E3"/>
    <w:rsid w:val="00634337"/>
    <w:rsid w:val="006347A1"/>
    <w:rsid w:val="006352F8"/>
    <w:rsid w:val="00640414"/>
    <w:rsid w:val="00640669"/>
    <w:rsid w:val="006414C8"/>
    <w:rsid w:val="00643D98"/>
    <w:rsid w:val="006451B1"/>
    <w:rsid w:val="0065462C"/>
    <w:rsid w:val="00656BFC"/>
    <w:rsid w:val="0066112A"/>
    <w:rsid w:val="00661AB1"/>
    <w:rsid w:val="006638FB"/>
    <w:rsid w:val="00667A4C"/>
    <w:rsid w:val="006723A3"/>
    <w:rsid w:val="006764DF"/>
    <w:rsid w:val="00687B3B"/>
    <w:rsid w:val="00690C8C"/>
    <w:rsid w:val="006946D9"/>
    <w:rsid w:val="00695484"/>
    <w:rsid w:val="006A19FF"/>
    <w:rsid w:val="006A61FE"/>
    <w:rsid w:val="006A6F68"/>
    <w:rsid w:val="006A7B68"/>
    <w:rsid w:val="006B01BD"/>
    <w:rsid w:val="006B37DF"/>
    <w:rsid w:val="006B3C7E"/>
    <w:rsid w:val="006B46B1"/>
    <w:rsid w:val="006B5177"/>
    <w:rsid w:val="006B6EA8"/>
    <w:rsid w:val="006C13CB"/>
    <w:rsid w:val="006C47DD"/>
    <w:rsid w:val="006C4AF8"/>
    <w:rsid w:val="006C5368"/>
    <w:rsid w:val="006C574B"/>
    <w:rsid w:val="006D3EEF"/>
    <w:rsid w:val="006D7617"/>
    <w:rsid w:val="006E1580"/>
    <w:rsid w:val="006E7179"/>
    <w:rsid w:val="006E7EEB"/>
    <w:rsid w:val="006F29B5"/>
    <w:rsid w:val="006F57D9"/>
    <w:rsid w:val="006F6D8D"/>
    <w:rsid w:val="007013C2"/>
    <w:rsid w:val="007053A9"/>
    <w:rsid w:val="00707B64"/>
    <w:rsid w:val="00712E06"/>
    <w:rsid w:val="0072247E"/>
    <w:rsid w:val="007246AA"/>
    <w:rsid w:val="007254EA"/>
    <w:rsid w:val="00725E76"/>
    <w:rsid w:val="007269DA"/>
    <w:rsid w:val="007279D9"/>
    <w:rsid w:val="007308DD"/>
    <w:rsid w:val="00731CDD"/>
    <w:rsid w:val="00734364"/>
    <w:rsid w:val="007363AD"/>
    <w:rsid w:val="00745F55"/>
    <w:rsid w:val="00751C7A"/>
    <w:rsid w:val="00751FFE"/>
    <w:rsid w:val="007531CA"/>
    <w:rsid w:val="007549ED"/>
    <w:rsid w:val="007553AE"/>
    <w:rsid w:val="0075572F"/>
    <w:rsid w:val="007575D6"/>
    <w:rsid w:val="00760CB1"/>
    <w:rsid w:val="00761730"/>
    <w:rsid w:val="0076268B"/>
    <w:rsid w:val="00765F75"/>
    <w:rsid w:val="00766978"/>
    <w:rsid w:val="00767DA4"/>
    <w:rsid w:val="00773715"/>
    <w:rsid w:val="00774BDB"/>
    <w:rsid w:val="00775321"/>
    <w:rsid w:val="007761AF"/>
    <w:rsid w:val="00776EF7"/>
    <w:rsid w:val="00777AB6"/>
    <w:rsid w:val="007851D3"/>
    <w:rsid w:val="00787227"/>
    <w:rsid w:val="00787AB1"/>
    <w:rsid w:val="00793AA4"/>
    <w:rsid w:val="0079453B"/>
    <w:rsid w:val="00794BA2"/>
    <w:rsid w:val="00796206"/>
    <w:rsid w:val="007A3B41"/>
    <w:rsid w:val="007A440C"/>
    <w:rsid w:val="007A6762"/>
    <w:rsid w:val="007A6809"/>
    <w:rsid w:val="007A6C76"/>
    <w:rsid w:val="007A7197"/>
    <w:rsid w:val="007B0CAD"/>
    <w:rsid w:val="007B20FB"/>
    <w:rsid w:val="007B27A1"/>
    <w:rsid w:val="007B484F"/>
    <w:rsid w:val="007B5ECC"/>
    <w:rsid w:val="007C169B"/>
    <w:rsid w:val="007C363D"/>
    <w:rsid w:val="007C4ABB"/>
    <w:rsid w:val="007D43AF"/>
    <w:rsid w:val="007D4525"/>
    <w:rsid w:val="007E08D5"/>
    <w:rsid w:val="007E2F15"/>
    <w:rsid w:val="007E3F8F"/>
    <w:rsid w:val="007E4BF5"/>
    <w:rsid w:val="007E4F4A"/>
    <w:rsid w:val="007E7F0A"/>
    <w:rsid w:val="007F15C3"/>
    <w:rsid w:val="007F21BC"/>
    <w:rsid w:val="007F32AA"/>
    <w:rsid w:val="007F3D59"/>
    <w:rsid w:val="007F435A"/>
    <w:rsid w:val="007F4B3B"/>
    <w:rsid w:val="007F4EE5"/>
    <w:rsid w:val="007F57AE"/>
    <w:rsid w:val="007F5FB7"/>
    <w:rsid w:val="0080067E"/>
    <w:rsid w:val="0080188E"/>
    <w:rsid w:val="008061CF"/>
    <w:rsid w:val="0080635A"/>
    <w:rsid w:val="00813978"/>
    <w:rsid w:val="00817103"/>
    <w:rsid w:val="00822823"/>
    <w:rsid w:val="008228F5"/>
    <w:rsid w:val="00823020"/>
    <w:rsid w:val="00824B66"/>
    <w:rsid w:val="008279EA"/>
    <w:rsid w:val="00830330"/>
    <w:rsid w:val="0083194C"/>
    <w:rsid w:val="00834F20"/>
    <w:rsid w:val="00836EEE"/>
    <w:rsid w:val="00837214"/>
    <w:rsid w:val="008376DE"/>
    <w:rsid w:val="00842843"/>
    <w:rsid w:val="00846BC2"/>
    <w:rsid w:val="008523D5"/>
    <w:rsid w:val="008537D7"/>
    <w:rsid w:val="008539BE"/>
    <w:rsid w:val="00853B75"/>
    <w:rsid w:val="00855614"/>
    <w:rsid w:val="00856B1D"/>
    <w:rsid w:val="00857228"/>
    <w:rsid w:val="008604FE"/>
    <w:rsid w:val="00861B0C"/>
    <w:rsid w:val="00865F51"/>
    <w:rsid w:val="00867D30"/>
    <w:rsid w:val="00876F25"/>
    <w:rsid w:val="008776D8"/>
    <w:rsid w:val="00883974"/>
    <w:rsid w:val="008853B8"/>
    <w:rsid w:val="008858AA"/>
    <w:rsid w:val="008861F4"/>
    <w:rsid w:val="008864F9"/>
    <w:rsid w:val="00890457"/>
    <w:rsid w:val="00891B87"/>
    <w:rsid w:val="00891E13"/>
    <w:rsid w:val="00892C93"/>
    <w:rsid w:val="00892D62"/>
    <w:rsid w:val="00894845"/>
    <w:rsid w:val="00895C30"/>
    <w:rsid w:val="00895F35"/>
    <w:rsid w:val="00895FAE"/>
    <w:rsid w:val="008A22F8"/>
    <w:rsid w:val="008A4435"/>
    <w:rsid w:val="008A4EC1"/>
    <w:rsid w:val="008A5BAE"/>
    <w:rsid w:val="008A7310"/>
    <w:rsid w:val="008B1C66"/>
    <w:rsid w:val="008B1F26"/>
    <w:rsid w:val="008B3E41"/>
    <w:rsid w:val="008B4C44"/>
    <w:rsid w:val="008B6B0B"/>
    <w:rsid w:val="008C0290"/>
    <w:rsid w:val="008C0501"/>
    <w:rsid w:val="008C2678"/>
    <w:rsid w:val="008C5B6A"/>
    <w:rsid w:val="008C757D"/>
    <w:rsid w:val="008C7896"/>
    <w:rsid w:val="008D0287"/>
    <w:rsid w:val="008D0F92"/>
    <w:rsid w:val="008D0FD9"/>
    <w:rsid w:val="008D227C"/>
    <w:rsid w:val="008D616E"/>
    <w:rsid w:val="008D61BA"/>
    <w:rsid w:val="008D700E"/>
    <w:rsid w:val="008E0BCF"/>
    <w:rsid w:val="008E2F53"/>
    <w:rsid w:val="008E6899"/>
    <w:rsid w:val="008F19D8"/>
    <w:rsid w:val="008F5B2A"/>
    <w:rsid w:val="008F7530"/>
    <w:rsid w:val="0090132F"/>
    <w:rsid w:val="00901608"/>
    <w:rsid w:val="00903D7E"/>
    <w:rsid w:val="0090673E"/>
    <w:rsid w:val="00907DB1"/>
    <w:rsid w:val="00910780"/>
    <w:rsid w:val="00910E58"/>
    <w:rsid w:val="00910EF9"/>
    <w:rsid w:val="00912E19"/>
    <w:rsid w:val="009153E7"/>
    <w:rsid w:val="009164DF"/>
    <w:rsid w:val="009170F8"/>
    <w:rsid w:val="00917A9B"/>
    <w:rsid w:val="00922201"/>
    <w:rsid w:val="00927716"/>
    <w:rsid w:val="009340D6"/>
    <w:rsid w:val="00935DFB"/>
    <w:rsid w:val="00936774"/>
    <w:rsid w:val="00944677"/>
    <w:rsid w:val="00946BC1"/>
    <w:rsid w:val="00952B6C"/>
    <w:rsid w:val="0095551C"/>
    <w:rsid w:val="00955901"/>
    <w:rsid w:val="009562BE"/>
    <w:rsid w:val="009564E0"/>
    <w:rsid w:val="00970882"/>
    <w:rsid w:val="00971746"/>
    <w:rsid w:val="00972107"/>
    <w:rsid w:val="0097330E"/>
    <w:rsid w:val="00973359"/>
    <w:rsid w:val="009751CE"/>
    <w:rsid w:val="00975FA8"/>
    <w:rsid w:val="00976EA4"/>
    <w:rsid w:val="00986C95"/>
    <w:rsid w:val="00987899"/>
    <w:rsid w:val="009903E8"/>
    <w:rsid w:val="0099075B"/>
    <w:rsid w:val="00991323"/>
    <w:rsid w:val="00991B20"/>
    <w:rsid w:val="00995749"/>
    <w:rsid w:val="00996A05"/>
    <w:rsid w:val="009979C8"/>
    <w:rsid w:val="009A1BC2"/>
    <w:rsid w:val="009A333A"/>
    <w:rsid w:val="009A3ADB"/>
    <w:rsid w:val="009A6CB0"/>
    <w:rsid w:val="009A733F"/>
    <w:rsid w:val="009B48B3"/>
    <w:rsid w:val="009B4B59"/>
    <w:rsid w:val="009B4B63"/>
    <w:rsid w:val="009B6A2E"/>
    <w:rsid w:val="009B787D"/>
    <w:rsid w:val="009C03A8"/>
    <w:rsid w:val="009C040D"/>
    <w:rsid w:val="009C09AF"/>
    <w:rsid w:val="009C1BD6"/>
    <w:rsid w:val="009C2358"/>
    <w:rsid w:val="009C34AA"/>
    <w:rsid w:val="009C39E5"/>
    <w:rsid w:val="009C4973"/>
    <w:rsid w:val="009C56B0"/>
    <w:rsid w:val="009C6E57"/>
    <w:rsid w:val="009D1E20"/>
    <w:rsid w:val="009D2DB3"/>
    <w:rsid w:val="009D4DA0"/>
    <w:rsid w:val="009D5CEE"/>
    <w:rsid w:val="009D6548"/>
    <w:rsid w:val="009D7B3F"/>
    <w:rsid w:val="009E339D"/>
    <w:rsid w:val="009E3A8B"/>
    <w:rsid w:val="009E739F"/>
    <w:rsid w:val="009E77FA"/>
    <w:rsid w:val="009F14A9"/>
    <w:rsid w:val="009F396D"/>
    <w:rsid w:val="009F44C5"/>
    <w:rsid w:val="009F654E"/>
    <w:rsid w:val="00A12D72"/>
    <w:rsid w:val="00A1683A"/>
    <w:rsid w:val="00A17C09"/>
    <w:rsid w:val="00A21428"/>
    <w:rsid w:val="00A226B4"/>
    <w:rsid w:val="00A22A52"/>
    <w:rsid w:val="00A22E5D"/>
    <w:rsid w:val="00A27BF7"/>
    <w:rsid w:val="00A32DA0"/>
    <w:rsid w:val="00A34BD2"/>
    <w:rsid w:val="00A3522F"/>
    <w:rsid w:val="00A433BA"/>
    <w:rsid w:val="00A43AAB"/>
    <w:rsid w:val="00A43F82"/>
    <w:rsid w:val="00A460C3"/>
    <w:rsid w:val="00A464C9"/>
    <w:rsid w:val="00A500CD"/>
    <w:rsid w:val="00A532B0"/>
    <w:rsid w:val="00A556DD"/>
    <w:rsid w:val="00A57FF5"/>
    <w:rsid w:val="00A631DE"/>
    <w:rsid w:val="00A63902"/>
    <w:rsid w:val="00A63EEF"/>
    <w:rsid w:val="00A656CC"/>
    <w:rsid w:val="00A756F0"/>
    <w:rsid w:val="00A76BA2"/>
    <w:rsid w:val="00A81BC5"/>
    <w:rsid w:val="00A8686A"/>
    <w:rsid w:val="00A8736B"/>
    <w:rsid w:val="00A87724"/>
    <w:rsid w:val="00A90434"/>
    <w:rsid w:val="00A90A23"/>
    <w:rsid w:val="00A90D16"/>
    <w:rsid w:val="00A94202"/>
    <w:rsid w:val="00A9759D"/>
    <w:rsid w:val="00A97BCD"/>
    <w:rsid w:val="00A97C77"/>
    <w:rsid w:val="00AA0450"/>
    <w:rsid w:val="00AA14BB"/>
    <w:rsid w:val="00AA2034"/>
    <w:rsid w:val="00AA3306"/>
    <w:rsid w:val="00AA350B"/>
    <w:rsid w:val="00AA3795"/>
    <w:rsid w:val="00AB2673"/>
    <w:rsid w:val="00AB3DBB"/>
    <w:rsid w:val="00AB6823"/>
    <w:rsid w:val="00AC57BA"/>
    <w:rsid w:val="00AC599C"/>
    <w:rsid w:val="00AC5F35"/>
    <w:rsid w:val="00AC7940"/>
    <w:rsid w:val="00AD1800"/>
    <w:rsid w:val="00AD1DA7"/>
    <w:rsid w:val="00AD48BB"/>
    <w:rsid w:val="00AD5748"/>
    <w:rsid w:val="00AD75EA"/>
    <w:rsid w:val="00AE0424"/>
    <w:rsid w:val="00AE064F"/>
    <w:rsid w:val="00AE3F70"/>
    <w:rsid w:val="00AE5924"/>
    <w:rsid w:val="00AE597C"/>
    <w:rsid w:val="00AE6D09"/>
    <w:rsid w:val="00AF6CE6"/>
    <w:rsid w:val="00AF73FE"/>
    <w:rsid w:val="00AF7E9B"/>
    <w:rsid w:val="00B005F5"/>
    <w:rsid w:val="00B0101B"/>
    <w:rsid w:val="00B06C7D"/>
    <w:rsid w:val="00B119FB"/>
    <w:rsid w:val="00B125D3"/>
    <w:rsid w:val="00B1329E"/>
    <w:rsid w:val="00B14D8C"/>
    <w:rsid w:val="00B17FDE"/>
    <w:rsid w:val="00B21F22"/>
    <w:rsid w:val="00B2476C"/>
    <w:rsid w:val="00B25E89"/>
    <w:rsid w:val="00B26C73"/>
    <w:rsid w:val="00B279FC"/>
    <w:rsid w:val="00B316FF"/>
    <w:rsid w:val="00B34B2D"/>
    <w:rsid w:val="00B37AC6"/>
    <w:rsid w:val="00B41ECF"/>
    <w:rsid w:val="00B42C27"/>
    <w:rsid w:val="00B43621"/>
    <w:rsid w:val="00B43927"/>
    <w:rsid w:val="00B45762"/>
    <w:rsid w:val="00B463F7"/>
    <w:rsid w:val="00B46432"/>
    <w:rsid w:val="00B467F2"/>
    <w:rsid w:val="00B4776D"/>
    <w:rsid w:val="00B5120B"/>
    <w:rsid w:val="00B514AD"/>
    <w:rsid w:val="00B51EB0"/>
    <w:rsid w:val="00B53BA8"/>
    <w:rsid w:val="00B6359F"/>
    <w:rsid w:val="00B6363C"/>
    <w:rsid w:val="00B70486"/>
    <w:rsid w:val="00B73F5F"/>
    <w:rsid w:val="00B7664F"/>
    <w:rsid w:val="00B77073"/>
    <w:rsid w:val="00B81A4A"/>
    <w:rsid w:val="00B81A8B"/>
    <w:rsid w:val="00B820BF"/>
    <w:rsid w:val="00B8279A"/>
    <w:rsid w:val="00B87BD6"/>
    <w:rsid w:val="00B904B6"/>
    <w:rsid w:val="00B90DC0"/>
    <w:rsid w:val="00B93D69"/>
    <w:rsid w:val="00B93E71"/>
    <w:rsid w:val="00B94CA0"/>
    <w:rsid w:val="00B94EBA"/>
    <w:rsid w:val="00B95AB0"/>
    <w:rsid w:val="00B96AB9"/>
    <w:rsid w:val="00B97446"/>
    <w:rsid w:val="00BA0F0B"/>
    <w:rsid w:val="00BA1EBA"/>
    <w:rsid w:val="00BA4460"/>
    <w:rsid w:val="00BA59DC"/>
    <w:rsid w:val="00BA67B9"/>
    <w:rsid w:val="00BB023B"/>
    <w:rsid w:val="00BB0E25"/>
    <w:rsid w:val="00BB0F10"/>
    <w:rsid w:val="00BB1FAD"/>
    <w:rsid w:val="00BB3178"/>
    <w:rsid w:val="00BB497C"/>
    <w:rsid w:val="00BB6136"/>
    <w:rsid w:val="00BB61B9"/>
    <w:rsid w:val="00BB650B"/>
    <w:rsid w:val="00BB6517"/>
    <w:rsid w:val="00BB6A70"/>
    <w:rsid w:val="00BB7429"/>
    <w:rsid w:val="00BB76D3"/>
    <w:rsid w:val="00BC1278"/>
    <w:rsid w:val="00BC2023"/>
    <w:rsid w:val="00BD1C0F"/>
    <w:rsid w:val="00BD3E25"/>
    <w:rsid w:val="00BD4B50"/>
    <w:rsid w:val="00BD58CF"/>
    <w:rsid w:val="00BD5C43"/>
    <w:rsid w:val="00BD5FCF"/>
    <w:rsid w:val="00BD6A17"/>
    <w:rsid w:val="00BD7F94"/>
    <w:rsid w:val="00BE191B"/>
    <w:rsid w:val="00BE3322"/>
    <w:rsid w:val="00BE3DAC"/>
    <w:rsid w:val="00BE5174"/>
    <w:rsid w:val="00BE6D3F"/>
    <w:rsid w:val="00BF099B"/>
    <w:rsid w:val="00C02B02"/>
    <w:rsid w:val="00C063F7"/>
    <w:rsid w:val="00C1438F"/>
    <w:rsid w:val="00C14B44"/>
    <w:rsid w:val="00C164E3"/>
    <w:rsid w:val="00C16E8D"/>
    <w:rsid w:val="00C249DE"/>
    <w:rsid w:val="00C260F4"/>
    <w:rsid w:val="00C26E63"/>
    <w:rsid w:val="00C3078A"/>
    <w:rsid w:val="00C34A9D"/>
    <w:rsid w:val="00C35E17"/>
    <w:rsid w:val="00C37604"/>
    <w:rsid w:val="00C40879"/>
    <w:rsid w:val="00C409DE"/>
    <w:rsid w:val="00C40EED"/>
    <w:rsid w:val="00C42CA7"/>
    <w:rsid w:val="00C43309"/>
    <w:rsid w:val="00C64A84"/>
    <w:rsid w:val="00C6627D"/>
    <w:rsid w:val="00C663A3"/>
    <w:rsid w:val="00C70E6A"/>
    <w:rsid w:val="00C72A14"/>
    <w:rsid w:val="00C7395D"/>
    <w:rsid w:val="00C74D01"/>
    <w:rsid w:val="00C75B09"/>
    <w:rsid w:val="00C75C32"/>
    <w:rsid w:val="00C763FE"/>
    <w:rsid w:val="00C801BC"/>
    <w:rsid w:val="00C80CD7"/>
    <w:rsid w:val="00C80DEC"/>
    <w:rsid w:val="00C8135D"/>
    <w:rsid w:val="00C8280D"/>
    <w:rsid w:val="00C84FC4"/>
    <w:rsid w:val="00C86A9B"/>
    <w:rsid w:val="00C87578"/>
    <w:rsid w:val="00C87D09"/>
    <w:rsid w:val="00C9309C"/>
    <w:rsid w:val="00C937A5"/>
    <w:rsid w:val="00C93AC4"/>
    <w:rsid w:val="00C94611"/>
    <w:rsid w:val="00C96126"/>
    <w:rsid w:val="00C96EAD"/>
    <w:rsid w:val="00CA158B"/>
    <w:rsid w:val="00CA1591"/>
    <w:rsid w:val="00CA2B0A"/>
    <w:rsid w:val="00CA3BCC"/>
    <w:rsid w:val="00CA57EA"/>
    <w:rsid w:val="00CA797B"/>
    <w:rsid w:val="00CB561E"/>
    <w:rsid w:val="00CB6D31"/>
    <w:rsid w:val="00CC07A5"/>
    <w:rsid w:val="00CC3BFC"/>
    <w:rsid w:val="00CC6DA9"/>
    <w:rsid w:val="00CD1CF1"/>
    <w:rsid w:val="00CD20F6"/>
    <w:rsid w:val="00CD3DB8"/>
    <w:rsid w:val="00CD7E60"/>
    <w:rsid w:val="00CE04ED"/>
    <w:rsid w:val="00CE30B0"/>
    <w:rsid w:val="00CE67F6"/>
    <w:rsid w:val="00CE7465"/>
    <w:rsid w:val="00CF162F"/>
    <w:rsid w:val="00CF1702"/>
    <w:rsid w:val="00CF1BB2"/>
    <w:rsid w:val="00CF2CFD"/>
    <w:rsid w:val="00CF36C8"/>
    <w:rsid w:val="00CF553D"/>
    <w:rsid w:val="00D062DF"/>
    <w:rsid w:val="00D0642D"/>
    <w:rsid w:val="00D1187C"/>
    <w:rsid w:val="00D131BF"/>
    <w:rsid w:val="00D13C0D"/>
    <w:rsid w:val="00D13C8C"/>
    <w:rsid w:val="00D13FB0"/>
    <w:rsid w:val="00D140F7"/>
    <w:rsid w:val="00D151A6"/>
    <w:rsid w:val="00D216C9"/>
    <w:rsid w:val="00D22614"/>
    <w:rsid w:val="00D23AF9"/>
    <w:rsid w:val="00D25FAA"/>
    <w:rsid w:val="00D26A1B"/>
    <w:rsid w:val="00D33573"/>
    <w:rsid w:val="00D33729"/>
    <w:rsid w:val="00D33B0D"/>
    <w:rsid w:val="00D34FE4"/>
    <w:rsid w:val="00D350D0"/>
    <w:rsid w:val="00D41B27"/>
    <w:rsid w:val="00D455E0"/>
    <w:rsid w:val="00D458ED"/>
    <w:rsid w:val="00D512E4"/>
    <w:rsid w:val="00D51836"/>
    <w:rsid w:val="00D53BF5"/>
    <w:rsid w:val="00D54C5A"/>
    <w:rsid w:val="00D54F45"/>
    <w:rsid w:val="00D6007D"/>
    <w:rsid w:val="00D6181E"/>
    <w:rsid w:val="00D63859"/>
    <w:rsid w:val="00D64657"/>
    <w:rsid w:val="00D651C5"/>
    <w:rsid w:val="00D728BE"/>
    <w:rsid w:val="00D76821"/>
    <w:rsid w:val="00D82F73"/>
    <w:rsid w:val="00D83688"/>
    <w:rsid w:val="00D838B5"/>
    <w:rsid w:val="00D8618C"/>
    <w:rsid w:val="00D865C7"/>
    <w:rsid w:val="00D87558"/>
    <w:rsid w:val="00D95055"/>
    <w:rsid w:val="00D95E7F"/>
    <w:rsid w:val="00DA7E88"/>
    <w:rsid w:val="00DB01D9"/>
    <w:rsid w:val="00DB1315"/>
    <w:rsid w:val="00DB2298"/>
    <w:rsid w:val="00DB6FE0"/>
    <w:rsid w:val="00DC0B06"/>
    <w:rsid w:val="00DC2289"/>
    <w:rsid w:val="00DC33CD"/>
    <w:rsid w:val="00DC72D8"/>
    <w:rsid w:val="00DC7D10"/>
    <w:rsid w:val="00DD279D"/>
    <w:rsid w:val="00DD5DCB"/>
    <w:rsid w:val="00DE19F0"/>
    <w:rsid w:val="00DE2E97"/>
    <w:rsid w:val="00DE4919"/>
    <w:rsid w:val="00DE49E3"/>
    <w:rsid w:val="00DE5686"/>
    <w:rsid w:val="00DE5FCF"/>
    <w:rsid w:val="00DE6238"/>
    <w:rsid w:val="00DF1C84"/>
    <w:rsid w:val="00DF5A4A"/>
    <w:rsid w:val="00DF6553"/>
    <w:rsid w:val="00DF6632"/>
    <w:rsid w:val="00DF6E7F"/>
    <w:rsid w:val="00DF796D"/>
    <w:rsid w:val="00E00BC3"/>
    <w:rsid w:val="00E01CA6"/>
    <w:rsid w:val="00E03C6C"/>
    <w:rsid w:val="00E05155"/>
    <w:rsid w:val="00E07B97"/>
    <w:rsid w:val="00E10B80"/>
    <w:rsid w:val="00E15DDD"/>
    <w:rsid w:val="00E1734D"/>
    <w:rsid w:val="00E27279"/>
    <w:rsid w:val="00E30002"/>
    <w:rsid w:val="00E326D5"/>
    <w:rsid w:val="00E32BC3"/>
    <w:rsid w:val="00E3458E"/>
    <w:rsid w:val="00E3625A"/>
    <w:rsid w:val="00E4253A"/>
    <w:rsid w:val="00E42A7D"/>
    <w:rsid w:val="00E43556"/>
    <w:rsid w:val="00E51AC8"/>
    <w:rsid w:val="00E51D53"/>
    <w:rsid w:val="00E540E6"/>
    <w:rsid w:val="00E552F8"/>
    <w:rsid w:val="00E563D9"/>
    <w:rsid w:val="00E630F4"/>
    <w:rsid w:val="00E632F6"/>
    <w:rsid w:val="00E638CE"/>
    <w:rsid w:val="00E70C90"/>
    <w:rsid w:val="00E714E0"/>
    <w:rsid w:val="00E72C1C"/>
    <w:rsid w:val="00E756A3"/>
    <w:rsid w:val="00E75AB9"/>
    <w:rsid w:val="00E75F01"/>
    <w:rsid w:val="00E77CED"/>
    <w:rsid w:val="00E82CF4"/>
    <w:rsid w:val="00E91017"/>
    <w:rsid w:val="00E93962"/>
    <w:rsid w:val="00E94193"/>
    <w:rsid w:val="00E9433D"/>
    <w:rsid w:val="00E94725"/>
    <w:rsid w:val="00E963E9"/>
    <w:rsid w:val="00E9795B"/>
    <w:rsid w:val="00EA44C8"/>
    <w:rsid w:val="00EA7424"/>
    <w:rsid w:val="00EB02C8"/>
    <w:rsid w:val="00EB210C"/>
    <w:rsid w:val="00EB35E2"/>
    <w:rsid w:val="00EB4963"/>
    <w:rsid w:val="00EB7589"/>
    <w:rsid w:val="00EC0685"/>
    <w:rsid w:val="00EC267F"/>
    <w:rsid w:val="00EC67ED"/>
    <w:rsid w:val="00ED15B6"/>
    <w:rsid w:val="00ED1D29"/>
    <w:rsid w:val="00ED23FD"/>
    <w:rsid w:val="00ED29F3"/>
    <w:rsid w:val="00ED3A1F"/>
    <w:rsid w:val="00ED4774"/>
    <w:rsid w:val="00EE0F43"/>
    <w:rsid w:val="00EE6268"/>
    <w:rsid w:val="00EF02E4"/>
    <w:rsid w:val="00EF036A"/>
    <w:rsid w:val="00EF0AB1"/>
    <w:rsid w:val="00EF713C"/>
    <w:rsid w:val="00EF7A2A"/>
    <w:rsid w:val="00F00D61"/>
    <w:rsid w:val="00F02724"/>
    <w:rsid w:val="00F05CD0"/>
    <w:rsid w:val="00F14463"/>
    <w:rsid w:val="00F154C3"/>
    <w:rsid w:val="00F15BBF"/>
    <w:rsid w:val="00F174E4"/>
    <w:rsid w:val="00F2544B"/>
    <w:rsid w:val="00F325FB"/>
    <w:rsid w:val="00F33011"/>
    <w:rsid w:val="00F33666"/>
    <w:rsid w:val="00F3547F"/>
    <w:rsid w:val="00F448A9"/>
    <w:rsid w:val="00F45D53"/>
    <w:rsid w:val="00F50F07"/>
    <w:rsid w:val="00F50F5F"/>
    <w:rsid w:val="00F51779"/>
    <w:rsid w:val="00F539B6"/>
    <w:rsid w:val="00F53D63"/>
    <w:rsid w:val="00F540B8"/>
    <w:rsid w:val="00F549E3"/>
    <w:rsid w:val="00F54A3B"/>
    <w:rsid w:val="00F60C25"/>
    <w:rsid w:val="00F63AE7"/>
    <w:rsid w:val="00F6474B"/>
    <w:rsid w:val="00F65103"/>
    <w:rsid w:val="00F70358"/>
    <w:rsid w:val="00F70C7D"/>
    <w:rsid w:val="00F7133D"/>
    <w:rsid w:val="00F730F8"/>
    <w:rsid w:val="00F7338C"/>
    <w:rsid w:val="00F77979"/>
    <w:rsid w:val="00F80EC6"/>
    <w:rsid w:val="00F81C25"/>
    <w:rsid w:val="00F83D0C"/>
    <w:rsid w:val="00F85A17"/>
    <w:rsid w:val="00F85C26"/>
    <w:rsid w:val="00F9512E"/>
    <w:rsid w:val="00F95EC2"/>
    <w:rsid w:val="00FA2098"/>
    <w:rsid w:val="00FA78F8"/>
    <w:rsid w:val="00FB0D96"/>
    <w:rsid w:val="00FB3CEB"/>
    <w:rsid w:val="00FB598A"/>
    <w:rsid w:val="00FB7BB6"/>
    <w:rsid w:val="00FC1CF6"/>
    <w:rsid w:val="00FC2794"/>
    <w:rsid w:val="00FC4611"/>
    <w:rsid w:val="00FC4E6B"/>
    <w:rsid w:val="00FC5521"/>
    <w:rsid w:val="00FC6292"/>
    <w:rsid w:val="00FC7696"/>
    <w:rsid w:val="00FD20CF"/>
    <w:rsid w:val="00FD28F3"/>
    <w:rsid w:val="00FD3E27"/>
    <w:rsid w:val="00FE00CB"/>
    <w:rsid w:val="00FE362E"/>
    <w:rsid w:val="00FE4172"/>
    <w:rsid w:val="00FE4522"/>
    <w:rsid w:val="00FE4857"/>
    <w:rsid w:val="00FE51A5"/>
    <w:rsid w:val="00FF1752"/>
    <w:rsid w:val="00FF229D"/>
    <w:rsid w:val="00FF2F93"/>
    <w:rsid w:val="00FF4709"/>
    <w:rsid w:val="3F5ABFB7"/>
    <w:rsid w:val="40C1DE19"/>
    <w:rsid w:val="45186319"/>
    <w:rsid w:val="48209349"/>
    <w:rsid w:val="58E7D2ED"/>
    <w:rsid w:val="6F04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6969F"/>
  <w15:docId w15:val="{3DB631A2-6196-4287-8085-FCFFD4F5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38B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Headerorfooter">
    <w:name w:val="Header or footer_"/>
    <w:basedOn w:val="DefaultParagraphFont"/>
    <w:link w:val="Headerorfooter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Headerorfooter95ptNotBoldNotItalic">
    <w:name w:val="Header or footer + 9;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">
    <w:name w:val="Body Text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Heading31">
    <w:name w:val="Heading 31"/>
    <w:basedOn w:val="DefaultParagraphFont"/>
    <w:link w:val="Heading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">
    <w:name w:val="Heading #3"/>
    <w:basedOn w:val="Heading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41">
    <w:name w:val="Heading 41"/>
    <w:basedOn w:val="DefaultParagraphFont"/>
    <w:link w:val="Heading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4">
    <w:name w:val="Body Text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5">
    <w:name w:val="Body Text5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6">
    <w:name w:val="Body Text6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7">
    <w:name w:val="Body Text7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8">
    <w:name w:val="Body Text8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9">
    <w:name w:val="Body Text9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0">
    <w:name w:val="Body Text10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Exact">
    <w:name w:val="Body text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11">
    <w:name w:val="Body Text1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12">
    <w:name w:val="Body Text1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3">
    <w:name w:val="Body Text1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1">
    <w:name w:val="Body text + Italic1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4">
    <w:name w:val="Body Text1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11">
    <w:name w:val="Heading 11"/>
    <w:basedOn w:val="DefaultParagraphFont"/>
    <w:link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BookmanOldStyle109ptNotBold">
    <w:name w:val="Body text + Bookman Old Style;109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</w:rPr>
  </w:style>
  <w:style w:type="character" w:customStyle="1" w:styleId="BodytextBookmanOldStyle565ptNotBold">
    <w:name w:val="Body text + Bookman Old Style;56;5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3"/>
      <w:szCs w:val="113"/>
      <w:u w:val="none"/>
    </w:rPr>
  </w:style>
  <w:style w:type="character" w:customStyle="1" w:styleId="Bodytext47ptNotBold">
    <w:name w:val="Body text + 4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21"/>
    <w:basedOn w:val="DefaultParagraphFont"/>
    <w:link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1pt">
    <w:name w:val="Heading #2 + 11 pt"/>
    <w:basedOn w:val="Heading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11pt1">
    <w:name w:val="Body text + 11 p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Bodytext395pt">
    <w:name w:val="Body text (3) + 9;5 pt"/>
    <w:basedOn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5">
    <w:name w:val="Body Text15"/>
    <w:basedOn w:val="Normal"/>
    <w:link w:val="Bodytext"/>
    <w:pPr>
      <w:shd w:val="clear" w:color="auto" w:fill="FFFFFF"/>
      <w:spacing w:before="240" w:after="60" w:line="0" w:lineRule="atLeast"/>
      <w:ind w:hanging="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1">
    <w:name w:val="Header or footer1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21">
    <w:name w:val="Body text (2)1"/>
    <w:basedOn w:val="Normal"/>
    <w:link w:val="Bodytext2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Heading310">
    <w:name w:val="Heading #31"/>
    <w:basedOn w:val="Normal"/>
    <w:link w:val="Heading31"/>
    <w:pPr>
      <w:shd w:val="clear" w:color="auto" w:fill="FFFFFF"/>
      <w:spacing w:before="540" w:line="350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">
    <w:name w:val="Heading #4"/>
    <w:basedOn w:val="Normal"/>
    <w:link w:val="Heading41"/>
    <w:pPr>
      <w:shd w:val="clear" w:color="auto" w:fill="FFFFFF"/>
      <w:spacing w:before="180" w:line="226" w:lineRule="exact"/>
      <w:jc w:val="both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">
    <w:name w:val="Heading #1"/>
    <w:basedOn w:val="Normal"/>
    <w:link w:val="Heading11"/>
    <w:pPr>
      <w:shd w:val="clear" w:color="auto" w:fill="FFFFFF"/>
      <w:spacing w:before="480" w:line="547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840" w:after="840" w:line="0" w:lineRule="atLeast"/>
      <w:ind w:hanging="64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">
    <w:name w:val="Heading #2"/>
    <w:basedOn w:val="Normal"/>
    <w:link w:val="Heading21"/>
    <w:pPr>
      <w:shd w:val="clear" w:color="auto" w:fill="FFFFFF"/>
      <w:spacing w:before="600" w:after="360" w:line="552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C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C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4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44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FD2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12A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991B20"/>
  </w:style>
  <w:style w:type="character" w:styleId="PlaceholderText">
    <w:name w:val="Placeholder Text"/>
    <w:basedOn w:val="DefaultParagraphFont"/>
    <w:uiPriority w:val="99"/>
    <w:semiHidden/>
    <w:rsid w:val="00B53B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853C2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53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3C2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3C2"/>
    <w:rPr>
      <w:vertAlign w:val="superscript"/>
    </w:rPr>
  </w:style>
  <w:style w:type="paragraph" w:styleId="Revision">
    <w:name w:val="Revision"/>
    <w:hidden/>
    <w:uiPriority w:val="99"/>
    <w:semiHidden/>
    <w:rsid w:val="004853C2"/>
    <w:pPr>
      <w:widowControl/>
    </w:pPr>
    <w:rPr>
      <w:color w:val="000000"/>
    </w:rPr>
  </w:style>
  <w:style w:type="table" w:customStyle="1" w:styleId="GridTable4-Accent11">
    <w:name w:val="Grid Table 4 - Accent 11"/>
    <w:rsid w:val="00504C68"/>
    <w:pPr>
      <w:widowControl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E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E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9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D3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E8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8ae9b7274f0f453a" Type="http://schemas.microsoft.com/office/2018/08/relationships/commentsExtensible" Target="commentsExtensible.xml"/><Relationship Id="rId3" Type="http://schemas.openxmlformats.org/officeDocument/2006/relationships/styles" Target="styles.xml"/><Relationship Id="R86bc9749b63d457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D6DB07A88F46CEB567D5FE5178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23BB-3B17-4F5C-AA12-6261E3D0200A}"/>
      </w:docPartPr>
      <w:docPartBody>
        <w:p w:rsidR="001B0B97" w:rsidRDefault="001B0B97" w:rsidP="001B0B97">
          <w:pPr>
            <w:pStyle w:val="6DD6DB07A88F46CEB567D5FE5178CCC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C17D0CF30204DD8A376210AD0F9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79F0-71CB-4A51-B0DE-6E96760C1A25}"/>
      </w:docPartPr>
      <w:docPartBody>
        <w:p w:rsidR="001B0B97" w:rsidRDefault="001B0B97" w:rsidP="001B0B97">
          <w:pPr>
            <w:pStyle w:val="5C17D0CF30204DD8A376210AD0F99BE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8ED2191D60342288324EC17C0C6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B1AA-84C9-40E8-AAF1-3DABF24F9925}"/>
      </w:docPartPr>
      <w:docPartBody>
        <w:p w:rsidR="001B0B97" w:rsidRDefault="001B0B97" w:rsidP="001B0B97">
          <w:pPr>
            <w:pStyle w:val="A8ED2191D60342288324EC17C0C670C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2A0D1764B8A4D179E2D07D6FF44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CCDB-21DE-469A-BB8F-83181E280ACA}"/>
      </w:docPartPr>
      <w:docPartBody>
        <w:p w:rsidR="001B0B97" w:rsidRDefault="001B0B97" w:rsidP="001B0B97">
          <w:pPr>
            <w:pStyle w:val="F2A0D1764B8A4D179E2D07D6FF44624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C039AEEF01F46BF8356FEDCE8E5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10A2-B996-4595-BC62-131F706E04ED}"/>
      </w:docPartPr>
      <w:docPartBody>
        <w:p w:rsidR="001B0B97" w:rsidRDefault="001B0B97" w:rsidP="001B0B97">
          <w:pPr>
            <w:pStyle w:val="3C039AEEF01F46BF8356FEDCE8E54A4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67BA243F3484ACF961DFA974BAC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A84A-BED9-4A26-A5A3-83EECC8A2E4D}"/>
      </w:docPartPr>
      <w:docPartBody>
        <w:p w:rsidR="001B0B97" w:rsidRDefault="001B0B97" w:rsidP="001B0B97">
          <w:pPr>
            <w:pStyle w:val="C67BA243F3484ACF961DFA974BAC204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376360CEDDB48EBB652C2E485E7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E27F-E644-4177-AFB6-47F6348208FE}"/>
      </w:docPartPr>
      <w:docPartBody>
        <w:p w:rsidR="001B0B97" w:rsidRDefault="001B0B97" w:rsidP="001B0B97">
          <w:pPr>
            <w:pStyle w:val="1376360CEDDB48EBB652C2E485E79A3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2D3EF0D7E9D4464A8FBBB36D888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73DA-322F-42A1-977E-E171D2E54821}"/>
      </w:docPartPr>
      <w:docPartBody>
        <w:p w:rsidR="001B0B97" w:rsidRDefault="001B0B97" w:rsidP="001B0B97">
          <w:pPr>
            <w:pStyle w:val="72D3EF0D7E9D4464A8FBBB36D888FE2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F638F01D32B464691AFBD634C07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CB3D-C742-4100-818B-3E23F52DA474}"/>
      </w:docPartPr>
      <w:docPartBody>
        <w:p w:rsidR="001B0B97" w:rsidRDefault="001B0B97" w:rsidP="001B0B97">
          <w:pPr>
            <w:pStyle w:val="2F638F01D32B464691AFBD634C077C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CAFDCEC77F74728A711E1189E6B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B9E1-BBE9-428B-A946-647D27FF7426}"/>
      </w:docPartPr>
      <w:docPartBody>
        <w:p w:rsidR="001B0B97" w:rsidRDefault="001B0B97" w:rsidP="001B0B97">
          <w:pPr>
            <w:pStyle w:val="DCAFDCEC77F74728A711E1189E6B94B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0E281E51D3B40E9BE33AA76AA6E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AED0-1045-4E27-BE8D-62EA916D32E5}"/>
      </w:docPartPr>
      <w:docPartBody>
        <w:p w:rsidR="001B0B97" w:rsidRDefault="001B0B97" w:rsidP="001B0B97">
          <w:pPr>
            <w:pStyle w:val="B0E281E51D3B40E9BE33AA76AA6EF51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2B6A89191344729A8062B7B2A772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2647-5A1A-4E2C-B19C-97BBF627F14A}"/>
      </w:docPartPr>
      <w:docPartBody>
        <w:p w:rsidR="001B0B97" w:rsidRDefault="001B0B97" w:rsidP="001B0B97">
          <w:pPr>
            <w:pStyle w:val="12B6A89191344729A8062B7B2A77252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0F0E107CD914E399B0A65742001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BDB8-9D0A-49D8-8A0A-87CAF3B61297}"/>
      </w:docPartPr>
      <w:docPartBody>
        <w:p w:rsidR="001B0B97" w:rsidRDefault="001B0B97" w:rsidP="001B0B97">
          <w:pPr>
            <w:pStyle w:val="40F0E107CD914E399B0A6574200128C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DC2881BE58E405393D3116F8F9D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B41B-D8D9-48A3-B796-1B32F80705D3}"/>
      </w:docPartPr>
      <w:docPartBody>
        <w:p w:rsidR="001B0B97" w:rsidRDefault="001B0B97" w:rsidP="001B0B97">
          <w:pPr>
            <w:pStyle w:val="2DC2881BE58E405393D3116F8F9D3A0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644BF2769964527A85050D178D2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C230-594D-4B68-A00A-0F06F150BB40}"/>
      </w:docPartPr>
      <w:docPartBody>
        <w:p w:rsidR="001B0B97" w:rsidRDefault="001B0B97" w:rsidP="001B0B97">
          <w:pPr>
            <w:pStyle w:val="E644BF2769964527A85050D178D2B3A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D04CFD1EDE54497997BCF8D4B56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711E-089E-4866-962A-B4B19AF80C77}"/>
      </w:docPartPr>
      <w:docPartBody>
        <w:p w:rsidR="001B0B97" w:rsidRDefault="001B0B97" w:rsidP="001B0B97">
          <w:pPr>
            <w:pStyle w:val="CD04CFD1EDE54497997BCF8D4B56FE6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E340B1B3A2E45FA85BE50612955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1FC0-F4DE-445F-A247-545454FFA691}"/>
      </w:docPartPr>
      <w:docPartBody>
        <w:p w:rsidR="001B0B97" w:rsidRDefault="001B0B97" w:rsidP="001B0B97">
          <w:pPr>
            <w:pStyle w:val="7E340B1B3A2E45FA85BE50612955CCC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0E2998EA2364E5887FCD669DC36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A9BA-62FB-46E8-8CFB-504F9132129A}"/>
      </w:docPartPr>
      <w:docPartBody>
        <w:p w:rsidR="001B0B97" w:rsidRDefault="001B0B97" w:rsidP="001B0B97">
          <w:pPr>
            <w:pStyle w:val="F0E2998EA2364E5887FCD669DC366B3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4742C4570BE47DFAF680E28EEC6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8FBC-3042-4C02-A597-F0C928BF8E48}"/>
      </w:docPartPr>
      <w:docPartBody>
        <w:p w:rsidR="001B0B97" w:rsidRDefault="001B0B97" w:rsidP="001B0B97">
          <w:pPr>
            <w:pStyle w:val="04742C4570BE47DFAF680E28EEC6DB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C3A0E7DBCC24D329D2F06170538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B30A-A153-4523-B45B-519586146A25}"/>
      </w:docPartPr>
      <w:docPartBody>
        <w:p w:rsidR="001B0B97" w:rsidRDefault="001B0B97" w:rsidP="001B0B97">
          <w:pPr>
            <w:pStyle w:val="BC3A0E7DBCC24D329D2F061705383CF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E5CF7E204D247FBB272E9F3F621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583E-2285-4F22-A280-C92C5C193D72}"/>
      </w:docPartPr>
      <w:docPartBody>
        <w:p w:rsidR="001B0B97" w:rsidRDefault="001B0B97" w:rsidP="001B0B97">
          <w:pPr>
            <w:pStyle w:val="5E5CF7E204D247FBB272E9F3F6218E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FF9A64582B141059D0968BECA20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3601-C58D-4DA3-9F42-B9FFDE704D0F}"/>
      </w:docPartPr>
      <w:docPartBody>
        <w:p w:rsidR="001B0B97" w:rsidRDefault="001B0B97" w:rsidP="001B0B97">
          <w:pPr>
            <w:pStyle w:val="AFF9A64582B141059D0968BECA2008E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B08F4C8A184EB089ED79896756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03C5-5F65-4E27-B0B2-2C6096E5934C}"/>
      </w:docPartPr>
      <w:docPartBody>
        <w:p w:rsidR="001B0B97" w:rsidRDefault="001B0B97" w:rsidP="001B0B97">
          <w:pPr>
            <w:pStyle w:val="1FB08F4C8A184EB089ED798967569F7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F120E513E76458FB37240660FBA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3B91-2728-474D-BCBE-1BC118446969}"/>
      </w:docPartPr>
      <w:docPartBody>
        <w:p w:rsidR="001B0B97" w:rsidRDefault="001B0B97" w:rsidP="001B0B97">
          <w:pPr>
            <w:pStyle w:val="3F120E513E76458FB37240660FBA6D3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A48EB5A550342FAAE618C7AB3F4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F7AD-55F6-4EBC-9D2F-F79FAD468081}"/>
      </w:docPartPr>
      <w:docPartBody>
        <w:p w:rsidR="001B0B97" w:rsidRDefault="001B0B97" w:rsidP="001B0B97">
          <w:pPr>
            <w:pStyle w:val="5A48EB5A550342FAAE618C7AB3F4902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AD83C9B090042DC9767DD6429386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CE0EA-41BF-4920-A348-E2277DC24792}"/>
      </w:docPartPr>
      <w:docPartBody>
        <w:p w:rsidR="001B0B97" w:rsidRDefault="001B0B97" w:rsidP="001B0B97">
          <w:pPr>
            <w:pStyle w:val="DAD83C9B090042DC9767DD642938611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AD22FDFC72A47FE88F167481A73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57C3A-6628-4919-A88A-DCFFAFD514BA}"/>
      </w:docPartPr>
      <w:docPartBody>
        <w:p w:rsidR="001B0B97" w:rsidRDefault="001B0B97" w:rsidP="001B0B97">
          <w:pPr>
            <w:pStyle w:val="AAD22FDFC72A47FE88F167481A7383B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743D5196CDD4754875FE936371F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AB062-D008-47AE-BD02-01FEC1324A7A}"/>
      </w:docPartPr>
      <w:docPartBody>
        <w:p w:rsidR="001B0B97" w:rsidRDefault="001B0B97" w:rsidP="001B0B97">
          <w:pPr>
            <w:pStyle w:val="1743D5196CDD4754875FE936371F695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55A2B19BA374526824432E05246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604F-029F-46DF-BA2C-ECFE498D634C}"/>
      </w:docPartPr>
      <w:docPartBody>
        <w:p w:rsidR="001B0B97" w:rsidRDefault="001B0B97" w:rsidP="001B0B97">
          <w:pPr>
            <w:pStyle w:val="755A2B19BA374526824432E0524666B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2B0E15EF6D04DCFAD686205CCB5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3619-06FB-443C-B945-1A7FAE45BE0B}"/>
      </w:docPartPr>
      <w:docPartBody>
        <w:p w:rsidR="001B0B97" w:rsidRDefault="001B0B97" w:rsidP="001B0B97">
          <w:pPr>
            <w:pStyle w:val="A2B0E15EF6D04DCFAD686205CCB5FFD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758758DDABD4AF6AB7508AE0D26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BB03-4AA1-4977-85C2-9AAFADFB87E1}"/>
      </w:docPartPr>
      <w:docPartBody>
        <w:p w:rsidR="001B0B97" w:rsidRDefault="001B0B97" w:rsidP="001B0B97">
          <w:pPr>
            <w:pStyle w:val="1758758DDABD4AF6AB7508AE0D2652B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E0DABB4072E4693BC85E3EA85E4E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0AD0-5262-4337-AED1-07821586657C}"/>
      </w:docPartPr>
      <w:docPartBody>
        <w:p w:rsidR="007C08F0" w:rsidRDefault="001B0B97" w:rsidP="001B0B97">
          <w:pPr>
            <w:pStyle w:val="EE0DABB4072E4693BC85E3EA85E4E5C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15F9559C48A49759EC4AEF5390C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E47A-F7F1-40C2-B1D3-6FD9FF6C055A}"/>
      </w:docPartPr>
      <w:docPartBody>
        <w:p w:rsidR="007C08F0" w:rsidRDefault="001B0B97" w:rsidP="001B0B97">
          <w:pPr>
            <w:pStyle w:val="915F9559C48A49759EC4AEF5390C78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A2597B2CD2843DC8A2CE90493AB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0177-72AE-47DA-B0FE-4BFF2456615F}"/>
      </w:docPartPr>
      <w:docPartBody>
        <w:p w:rsidR="007C08F0" w:rsidRDefault="001B0B97" w:rsidP="001B0B97">
          <w:pPr>
            <w:pStyle w:val="EA2597B2CD2843DC8A2CE90493ABCBE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AB43C8AFDFE4DAE9B15B5E51F4B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88E0-2477-4141-944B-5D8902F4D148}"/>
      </w:docPartPr>
      <w:docPartBody>
        <w:p w:rsidR="007C08F0" w:rsidRDefault="001B0B97" w:rsidP="001B0B97">
          <w:pPr>
            <w:pStyle w:val="4AB43C8AFDFE4DAE9B15B5E51F4BB77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776DC630AB7461E8EA8830C09D2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3957-0A73-48F1-BEA2-7D57C62BFC95}"/>
      </w:docPartPr>
      <w:docPartBody>
        <w:p w:rsidR="007C08F0" w:rsidRDefault="001B0B97" w:rsidP="001B0B97">
          <w:pPr>
            <w:pStyle w:val="B776DC630AB7461E8EA8830C09D22EB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8ACC6EC69F7450FB7DFC91C3244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D1DB-A7D4-415F-8B5C-C659D2CAA8F5}"/>
      </w:docPartPr>
      <w:docPartBody>
        <w:p w:rsidR="007C08F0" w:rsidRDefault="001B0B97" w:rsidP="001B0B97">
          <w:pPr>
            <w:pStyle w:val="B8ACC6EC69F7450FB7DFC91C3244331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42F3B5B4F364EB2BF803DE2DC23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3AA1-4D1D-44A9-9D61-684563E5F007}"/>
      </w:docPartPr>
      <w:docPartBody>
        <w:p w:rsidR="000D6B9A" w:rsidRDefault="00FC6413" w:rsidP="00FC6413">
          <w:pPr>
            <w:pStyle w:val="842F3B5B4F364EB2BF803DE2DC23E0E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74DD3580FC14B1D87FF1D282EA3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22E10-F319-4386-AE05-FB7D50C305E8}"/>
      </w:docPartPr>
      <w:docPartBody>
        <w:p w:rsidR="000D6B9A" w:rsidRDefault="00FC6413" w:rsidP="00FC6413">
          <w:pPr>
            <w:pStyle w:val="574DD3580FC14B1D87FF1D282EA3020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F725BC9D7DB490A8FC128876F16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7DFAA-79A3-4ED9-B28C-67174C2B1C16}"/>
      </w:docPartPr>
      <w:docPartBody>
        <w:p w:rsidR="000D6B9A" w:rsidRDefault="00FC6413" w:rsidP="00FC6413">
          <w:pPr>
            <w:pStyle w:val="EF725BC9D7DB490A8FC128876F16FEE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07C771A18424352A2BF91FD01C5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9D84-BCE3-4723-86D6-7C768202AEF2}"/>
      </w:docPartPr>
      <w:docPartBody>
        <w:p w:rsidR="000D6B9A" w:rsidRDefault="00FC6413" w:rsidP="00FC6413">
          <w:pPr>
            <w:pStyle w:val="A07C771A18424352A2BF91FD01C5E2B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999AB403D914D5585E4C3FFB4A6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CA1F-2A99-42D3-857A-3E5AC01B3065}"/>
      </w:docPartPr>
      <w:docPartBody>
        <w:p w:rsidR="000D6B9A" w:rsidRDefault="00FC6413" w:rsidP="00FC6413">
          <w:pPr>
            <w:pStyle w:val="A999AB403D914D5585E4C3FFB4A67AA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E7E50E1A30F4E709D16F9038D7B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6364-66B2-4B8D-A16E-D7B66D946A40}"/>
      </w:docPartPr>
      <w:docPartBody>
        <w:p w:rsidR="000D6B9A" w:rsidRDefault="00FC6413" w:rsidP="00FC6413">
          <w:pPr>
            <w:pStyle w:val="6E7E50E1A30F4E709D16F9038D7B499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C817D59C0CC467CA981EF268D8D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5655-CAC3-4E70-9DFC-9328824FA3EA}"/>
      </w:docPartPr>
      <w:docPartBody>
        <w:p w:rsidR="000D6B9A" w:rsidRDefault="00FC6413" w:rsidP="00FC6413">
          <w:pPr>
            <w:pStyle w:val="3C817D59C0CC467CA981EF268D8D4CF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CE662F459134C5685D035D9CEA7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46C6-D16B-4423-B978-4CB375E9DBC0}"/>
      </w:docPartPr>
      <w:docPartBody>
        <w:p w:rsidR="000D6B9A" w:rsidRDefault="00FC6413" w:rsidP="00FC6413">
          <w:pPr>
            <w:pStyle w:val="FCE662F459134C5685D035D9CEA71B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F2CE3E2DBED4F78AD55B5079B8A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0300-9B04-48D9-9281-3767E1C50D10}"/>
      </w:docPartPr>
      <w:docPartBody>
        <w:p w:rsidR="000D6B9A" w:rsidRDefault="00FC6413" w:rsidP="00FC6413">
          <w:pPr>
            <w:pStyle w:val="1F2CE3E2DBED4F78AD55B5079B8A6D4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88D40C9C4344CB8A13F56A4B3E3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A535-EFA6-45EC-B042-66AB00ED6F6B}"/>
      </w:docPartPr>
      <w:docPartBody>
        <w:p w:rsidR="000D6B9A" w:rsidRDefault="00FC6413" w:rsidP="00FC6413">
          <w:pPr>
            <w:pStyle w:val="988D40C9C4344CB8A13F56A4B3E3DD6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24BE17B59D5445881E40DA00780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9CB7-C8D1-4927-949E-6CAF7ACE5952}"/>
      </w:docPartPr>
      <w:docPartBody>
        <w:p w:rsidR="00FE0F78" w:rsidRDefault="00744F74" w:rsidP="00744F74">
          <w:pPr>
            <w:pStyle w:val="D24BE17B59D5445881E40DA0078029F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56FC23F141E43E78FE22DE848B4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98007-EBB7-4288-9B29-44273C040ADA}"/>
      </w:docPartPr>
      <w:docPartBody>
        <w:p w:rsidR="00FE0F78" w:rsidRDefault="00744F74" w:rsidP="00744F74">
          <w:pPr>
            <w:pStyle w:val="D56FC23F141E43E78FE22DE848B44FC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F4DD8D038B44C9593052F999D6F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DB9E2-D7A3-4B3C-996F-A77E2BEE1417}"/>
      </w:docPartPr>
      <w:docPartBody>
        <w:p w:rsidR="00FE0F78" w:rsidRDefault="00744F74" w:rsidP="00744F74">
          <w:pPr>
            <w:pStyle w:val="6F4DD8D038B44C9593052F999D6F6A6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C435112662943789513C536FAEA7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07E2-9755-4E55-A094-F8051691F653}"/>
      </w:docPartPr>
      <w:docPartBody>
        <w:p w:rsidR="00FE0F78" w:rsidRDefault="00744F74" w:rsidP="00744F74">
          <w:pPr>
            <w:pStyle w:val="FC435112662943789513C536FAEA74C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451A3457E664960AE4493C00931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1DCC-0386-4D7A-B406-D00FC5C14093}"/>
      </w:docPartPr>
      <w:docPartBody>
        <w:p w:rsidR="00FE0F78" w:rsidRDefault="00744F74" w:rsidP="00744F74">
          <w:pPr>
            <w:pStyle w:val="C451A3457E664960AE4493C009319C5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68B461C4574438695213254760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9D43-64DF-4EE9-A9E9-D7629DDB7AD0}"/>
      </w:docPartPr>
      <w:docPartBody>
        <w:p w:rsidR="00FE0F78" w:rsidRDefault="00744F74" w:rsidP="00744F74">
          <w:pPr>
            <w:pStyle w:val="F68B461C45744386952132547605604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90F24402782401186DC338C9B3A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B2BA-A12F-4BE6-B57F-24EE391B6AE1}"/>
      </w:docPartPr>
      <w:docPartBody>
        <w:p w:rsidR="00FE0F78" w:rsidRDefault="00744F74" w:rsidP="00744F74">
          <w:pPr>
            <w:pStyle w:val="690F24402782401186DC338C9B3A793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8D32B1856FF406EADD304EEB889A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8737-C2B8-45A2-B473-1B2A1CBA5660}"/>
      </w:docPartPr>
      <w:docPartBody>
        <w:p w:rsidR="007F0C4C" w:rsidRDefault="004A59D3" w:rsidP="004A59D3">
          <w:pPr>
            <w:pStyle w:val="48D32B1856FF406EADD304EEB889A11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FF64828DA5B41769EF7843FFD66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3C4D-BFF7-4700-A968-CE490E9E2B1E}"/>
      </w:docPartPr>
      <w:docPartBody>
        <w:p w:rsidR="007F0C4C" w:rsidRDefault="004A59D3" w:rsidP="004A59D3">
          <w:pPr>
            <w:pStyle w:val="6FF64828DA5B41769EF7843FFD6658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50F8994A141489D869A3C8FB9F0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DF1D-7B6B-4387-815A-0F3DA5C5A1DC}"/>
      </w:docPartPr>
      <w:docPartBody>
        <w:p w:rsidR="007F0C4C" w:rsidRDefault="004A59D3" w:rsidP="004A59D3">
          <w:pPr>
            <w:pStyle w:val="D50F8994A141489D869A3C8FB9F002A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DFCD9BDB4924A07AB2E2D276B0E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E866-84CA-41D9-911D-E4B64C38B407}"/>
      </w:docPartPr>
      <w:docPartBody>
        <w:p w:rsidR="00AC7B5B" w:rsidRDefault="00AC7B5B" w:rsidP="00AC7B5B">
          <w:pPr>
            <w:pStyle w:val="BDFCD9BDB4924A07AB2E2D276B0ED22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D9441502CA0493A870F69DBF020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F0739-520F-4B2E-A3BA-52488FB7CD02}"/>
      </w:docPartPr>
      <w:docPartBody>
        <w:p w:rsidR="00AC7B5B" w:rsidRDefault="00AC7B5B" w:rsidP="00AC7B5B">
          <w:pPr>
            <w:pStyle w:val="FD9441502CA0493A870F69DBF020C61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4493468A4834201898D6B64A74F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0376-ED1A-435F-AF34-C89A653C13AA}"/>
      </w:docPartPr>
      <w:docPartBody>
        <w:p w:rsidR="00AC7B5B" w:rsidRDefault="00AC7B5B" w:rsidP="00AC7B5B">
          <w:pPr>
            <w:pStyle w:val="C4493468A4834201898D6B64A74F9EE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BFAE0797A3E4E6EAC4E05914AB25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9565-6AED-42AA-9791-7F7FE5DA4160}"/>
      </w:docPartPr>
      <w:docPartBody>
        <w:p w:rsidR="00AC7B5B" w:rsidRDefault="00AC7B5B" w:rsidP="00AC7B5B">
          <w:pPr>
            <w:pStyle w:val="0BFAE0797A3E4E6EAC4E05914AB25E3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0B0095311024B6EA129E5300BD6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1B71-C158-4967-9B89-972EBF366EF3}"/>
      </w:docPartPr>
      <w:docPartBody>
        <w:p w:rsidR="00AC7B5B" w:rsidRDefault="00AC7B5B" w:rsidP="00AC7B5B">
          <w:pPr>
            <w:pStyle w:val="60B0095311024B6EA129E5300BD6255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FEF9FF8A1294BA59BDEB5C4EEE1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CBEA8-1A99-4277-87AD-D055028DCD3B}"/>
      </w:docPartPr>
      <w:docPartBody>
        <w:p w:rsidR="00AC7B5B" w:rsidRDefault="00AC7B5B" w:rsidP="00AC7B5B">
          <w:pPr>
            <w:pStyle w:val="9FEF9FF8A1294BA59BDEB5C4EEE1B2D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B280C83DF7A47968A3635D798AE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548B-3D5D-4785-872C-7F3FA475F2F0}"/>
      </w:docPartPr>
      <w:docPartBody>
        <w:p w:rsidR="00AC7B5B" w:rsidRDefault="00AC7B5B" w:rsidP="00AC7B5B">
          <w:pPr>
            <w:pStyle w:val="0B280C83DF7A47968A3635D798AEC6C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B94D4E6B7114888AE8466B85B97D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DF435-CB5D-4FF1-BE4B-A37F68962B73}"/>
      </w:docPartPr>
      <w:docPartBody>
        <w:p w:rsidR="00AC7B5B" w:rsidRDefault="00AC7B5B" w:rsidP="00AC7B5B">
          <w:pPr>
            <w:pStyle w:val="FB94D4E6B7114888AE8466B85B97D8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C9939E900854D50B19A8BFBB4DAE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5616-6E66-434F-B644-BF33D3952A9F}"/>
      </w:docPartPr>
      <w:docPartBody>
        <w:p w:rsidR="00AC7B5B" w:rsidRDefault="00AC7B5B" w:rsidP="00AC7B5B">
          <w:pPr>
            <w:pStyle w:val="4C9939E900854D50B19A8BFBB4DAE2B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E3D6C8C068D42C9AC828E603EEB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DF68-14A7-451E-9E05-B6AB15923E6D}"/>
      </w:docPartPr>
      <w:docPartBody>
        <w:p w:rsidR="00AC7B5B" w:rsidRDefault="00AC7B5B" w:rsidP="00AC7B5B">
          <w:pPr>
            <w:pStyle w:val="6E3D6C8C068D42C9AC828E603EEB6E9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0F732195999446BBD27A3AB493D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D0FE-43EB-41AF-A45A-663E8AF6F8F9}"/>
      </w:docPartPr>
      <w:docPartBody>
        <w:p w:rsidR="00AC7B5B" w:rsidRDefault="00AC7B5B" w:rsidP="00AC7B5B">
          <w:pPr>
            <w:pStyle w:val="50F732195999446BBD27A3AB493DBADB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90"/>
    <w:rsid w:val="00014754"/>
    <w:rsid w:val="0003087B"/>
    <w:rsid w:val="00037B50"/>
    <w:rsid w:val="000651FC"/>
    <w:rsid w:val="00072103"/>
    <w:rsid w:val="0009180C"/>
    <w:rsid w:val="000929F8"/>
    <w:rsid w:val="000A4FE2"/>
    <w:rsid w:val="000C0B36"/>
    <w:rsid w:val="000C75F7"/>
    <w:rsid w:val="000D6B9A"/>
    <w:rsid w:val="000E260C"/>
    <w:rsid w:val="0011184B"/>
    <w:rsid w:val="0012192A"/>
    <w:rsid w:val="00171C1A"/>
    <w:rsid w:val="0018313D"/>
    <w:rsid w:val="00184E3E"/>
    <w:rsid w:val="001B0B97"/>
    <w:rsid w:val="001F750F"/>
    <w:rsid w:val="00213CA3"/>
    <w:rsid w:val="00236E87"/>
    <w:rsid w:val="00264E84"/>
    <w:rsid w:val="002B0BEE"/>
    <w:rsid w:val="00315BED"/>
    <w:rsid w:val="00335CF4"/>
    <w:rsid w:val="003664FC"/>
    <w:rsid w:val="003B217B"/>
    <w:rsid w:val="003C6F36"/>
    <w:rsid w:val="003E056C"/>
    <w:rsid w:val="00423617"/>
    <w:rsid w:val="004456D6"/>
    <w:rsid w:val="004938D7"/>
    <w:rsid w:val="00494657"/>
    <w:rsid w:val="004A59D3"/>
    <w:rsid w:val="004A73F8"/>
    <w:rsid w:val="004D637A"/>
    <w:rsid w:val="00512733"/>
    <w:rsid w:val="0051757A"/>
    <w:rsid w:val="00535954"/>
    <w:rsid w:val="005B079E"/>
    <w:rsid w:val="005B5EA7"/>
    <w:rsid w:val="005B70F3"/>
    <w:rsid w:val="005F3B34"/>
    <w:rsid w:val="00605E84"/>
    <w:rsid w:val="006100F8"/>
    <w:rsid w:val="00631B4F"/>
    <w:rsid w:val="00640DEB"/>
    <w:rsid w:val="0064624C"/>
    <w:rsid w:val="00651292"/>
    <w:rsid w:val="00677DAE"/>
    <w:rsid w:val="00681E61"/>
    <w:rsid w:val="006B5B71"/>
    <w:rsid w:val="006E3301"/>
    <w:rsid w:val="006E62C2"/>
    <w:rsid w:val="006F2F5E"/>
    <w:rsid w:val="007229C5"/>
    <w:rsid w:val="007418F7"/>
    <w:rsid w:val="00744F74"/>
    <w:rsid w:val="0074720D"/>
    <w:rsid w:val="00772A6E"/>
    <w:rsid w:val="007C08F0"/>
    <w:rsid w:val="007D5322"/>
    <w:rsid w:val="007F0C4C"/>
    <w:rsid w:val="00816156"/>
    <w:rsid w:val="008335E0"/>
    <w:rsid w:val="0087254B"/>
    <w:rsid w:val="008808DD"/>
    <w:rsid w:val="008E3584"/>
    <w:rsid w:val="008E3B2D"/>
    <w:rsid w:val="009323B4"/>
    <w:rsid w:val="009539E9"/>
    <w:rsid w:val="009621C4"/>
    <w:rsid w:val="0098100C"/>
    <w:rsid w:val="009A0186"/>
    <w:rsid w:val="009C13D1"/>
    <w:rsid w:val="009D5EF7"/>
    <w:rsid w:val="009E06B3"/>
    <w:rsid w:val="009E1689"/>
    <w:rsid w:val="00A16D44"/>
    <w:rsid w:val="00A23A1A"/>
    <w:rsid w:val="00A25ABB"/>
    <w:rsid w:val="00A50E59"/>
    <w:rsid w:val="00A86359"/>
    <w:rsid w:val="00A97CBC"/>
    <w:rsid w:val="00AC7B5B"/>
    <w:rsid w:val="00AE5EBF"/>
    <w:rsid w:val="00AF0F12"/>
    <w:rsid w:val="00B04F2F"/>
    <w:rsid w:val="00B41AE5"/>
    <w:rsid w:val="00B6735D"/>
    <w:rsid w:val="00B85B59"/>
    <w:rsid w:val="00B97A5B"/>
    <w:rsid w:val="00BA7D3C"/>
    <w:rsid w:val="00BF4120"/>
    <w:rsid w:val="00C15430"/>
    <w:rsid w:val="00C405AA"/>
    <w:rsid w:val="00C611F6"/>
    <w:rsid w:val="00C62673"/>
    <w:rsid w:val="00C84200"/>
    <w:rsid w:val="00CB4ED0"/>
    <w:rsid w:val="00CC1C90"/>
    <w:rsid w:val="00CF1EC2"/>
    <w:rsid w:val="00D0022E"/>
    <w:rsid w:val="00D15BD7"/>
    <w:rsid w:val="00DB4825"/>
    <w:rsid w:val="00DB7767"/>
    <w:rsid w:val="00DE7304"/>
    <w:rsid w:val="00E00394"/>
    <w:rsid w:val="00E03F18"/>
    <w:rsid w:val="00E12EC6"/>
    <w:rsid w:val="00E37854"/>
    <w:rsid w:val="00E37D04"/>
    <w:rsid w:val="00E41698"/>
    <w:rsid w:val="00E4705B"/>
    <w:rsid w:val="00E52E19"/>
    <w:rsid w:val="00E53953"/>
    <w:rsid w:val="00E64666"/>
    <w:rsid w:val="00E720D4"/>
    <w:rsid w:val="00EB677A"/>
    <w:rsid w:val="00EF75AD"/>
    <w:rsid w:val="00F50747"/>
    <w:rsid w:val="00F53FDC"/>
    <w:rsid w:val="00F9509D"/>
    <w:rsid w:val="00FA382A"/>
    <w:rsid w:val="00FB36C9"/>
    <w:rsid w:val="00FC6413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B5B"/>
    <w:rPr>
      <w:color w:val="808080"/>
    </w:rPr>
  </w:style>
  <w:style w:type="paragraph" w:customStyle="1" w:styleId="6DD6DB07A88F46CEB567D5FE5178CCC6">
    <w:name w:val="6DD6DB07A88F46CEB567D5FE5178CCC6"/>
    <w:rsid w:val="001B0B97"/>
    <w:rPr>
      <w:lang w:val="bg-BG" w:eastAsia="bg-BG"/>
    </w:rPr>
  </w:style>
  <w:style w:type="paragraph" w:customStyle="1" w:styleId="5C17D0CF30204DD8A376210AD0F99BEF">
    <w:name w:val="5C17D0CF30204DD8A376210AD0F99BEF"/>
    <w:rsid w:val="001B0B97"/>
    <w:rPr>
      <w:lang w:val="bg-BG" w:eastAsia="bg-BG"/>
    </w:rPr>
  </w:style>
  <w:style w:type="paragraph" w:customStyle="1" w:styleId="A8ED2191D60342288324EC17C0C670CC">
    <w:name w:val="A8ED2191D60342288324EC17C0C670CC"/>
    <w:rsid w:val="001B0B97"/>
    <w:rPr>
      <w:lang w:val="bg-BG" w:eastAsia="bg-BG"/>
    </w:rPr>
  </w:style>
  <w:style w:type="paragraph" w:customStyle="1" w:styleId="F2A0D1764B8A4D179E2D07D6FF44624E">
    <w:name w:val="F2A0D1764B8A4D179E2D07D6FF44624E"/>
    <w:rsid w:val="001B0B97"/>
    <w:rPr>
      <w:lang w:val="bg-BG" w:eastAsia="bg-BG"/>
    </w:rPr>
  </w:style>
  <w:style w:type="paragraph" w:customStyle="1" w:styleId="3C039AEEF01F46BF8356FEDCE8E54A47">
    <w:name w:val="3C039AEEF01F46BF8356FEDCE8E54A47"/>
    <w:rsid w:val="001B0B97"/>
    <w:rPr>
      <w:lang w:val="bg-BG" w:eastAsia="bg-BG"/>
    </w:rPr>
  </w:style>
  <w:style w:type="paragraph" w:customStyle="1" w:styleId="C67BA243F3484ACF961DFA974BAC2046">
    <w:name w:val="C67BA243F3484ACF961DFA974BAC2046"/>
    <w:rsid w:val="001B0B97"/>
    <w:rPr>
      <w:lang w:val="bg-BG" w:eastAsia="bg-BG"/>
    </w:rPr>
  </w:style>
  <w:style w:type="paragraph" w:customStyle="1" w:styleId="1376360CEDDB48EBB652C2E485E79A3A">
    <w:name w:val="1376360CEDDB48EBB652C2E485E79A3A"/>
    <w:rsid w:val="001B0B97"/>
    <w:rPr>
      <w:lang w:val="bg-BG" w:eastAsia="bg-BG"/>
    </w:rPr>
  </w:style>
  <w:style w:type="paragraph" w:customStyle="1" w:styleId="72D3EF0D7E9D4464A8FBBB36D888FE22">
    <w:name w:val="72D3EF0D7E9D4464A8FBBB36D888FE22"/>
    <w:rsid w:val="001B0B97"/>
    <w:rPr>
      <w:lang w:val="bg-BG" w:eastAsia="bg-BG"/>
    </w:rPr>
  </w:style>
  <w:style w:type="paragraph" w:customStyle="1" w:styleId="2F638F01D32B464691AFBD634C077C14">
    <w:name w:val="2F638F01D32B464691AFBD634C077C14"/>
    <w:rsid w:val="001B0B97"/>
    <w:rPr>
      <w:lang w:val="bg-BG" w:eastAsia="bg-BG"/>
    </w:rPr>
  </w:style>
  <w:style w:type="paragraph" w:customStyle="1" w:styleId="DCAFDCEC77F74728A711E1189E6B94B8">
    <w:name w:val="DCAFDCEC77F74728A711E1189E6B94B8"/>
    <w:rsid w:val="001B0B97"/>
    <w:rPr>
      <w:lang w:val="bg-BG" w:eastAsia="bg-BG"/>
    </w:rPr>
  </w:style>
  <w:style w:type="paragraph" w:customStyle="1" w:styleId="B0E281E51D3B40E9BE33AA76AA6EF511">
    <w:name w:val="B0E281E51D3B40E9BE33AA76AA6EF511"/>
    <w:rsid w:val="001B0B97"/>
    <w:rPr>
      <w:lang w:val="bg-BG" w:eastAsia="bg-BG"/>
    </w:rPr>
  </w:style>
  <w:style w:type="paragraph" w:customStyle="1" w:styleId="12B6A89191344729A8062B7B2A772520">
    <w:name w:val="12B6A89191344729A8062B7B2A772520"/>
    <w:rsid w:val="001B0B97"/>
    <w:rPr>
      <w:lang w:val="bg-BG" w:eastAsia="bg-BG"/>
    </w:rPr>
  </w:style>
  <w:style w:type="paragraph" w:customStyle="1" w:styleId="40F0E107CD914E399B0A6574200128C8">
    <w:name w:val="40F0E107CD914E399B0A6574200128C8"/>
    <w:rsid w:val="001B0B97"/>
    <w:rPr>
      <w:lang w:val="bg-BG" w:eastAsia="bg-BG"/>
    </w:rPr>
  </w:style>
  <w:style w:type="paragraph" w:customStyle="1" w:styleId="2DC2881BE58E405393D3116F8F9D3A0B">
    <w:name w:val="2DC2881BE58E405393D3116F8F9D3A0B"/>
    <w:rsid w:val="001B0B97"/>
    <w:rPr>
      <w:lang w:val="bg-BG" w:eastAsia="bg-BG"/>
    </w:rPr>
  </w:style>
  <w:style w:type="paragraph" w:customStyle="1" w:styleId="E644BF2769964527A85050D178D2B3AD">
    <w:name w:val="E644BF2769964527A85050D178D2B3AD"/>
    <w:rsid w:val="001B0B97"/>
    <w:rPr>
      <w:lang w:val="bg-BG" w:eastAsia="bg-BG"/>
    </w:rPr>
  </w:style>
  <w:style w:type="paragraph" w:customStyle="1" w:styleId="CD04CFD1EDE54497997BCF8D4B56FE61">
    <w:name w:val="CD04CFD1EDE54497997BCF8D4B56FE61"/>
    <w:rsid w:val="001B0B97"/>
    <w:rPr>
      <w:lang w:val="bg-BG" w:eastAsia="bg-BG"/>
    </w:rPr>
  </w:style>
  <w:style w:type="paragraph" w:customStyle="1" w:styleId="7E340B1B3A2E45FA85BE50612955CCC6">
    <w:name w:val="7E340B1B3A2E45FA85BE50612955CCC6"/>
    <w:rsid w:val="001B0B97"/>
    <w:rPr>
      <w:lang w:val="bg-BG" w:eastAsia="bg-BG"/>
    </w:rPr>
  </w:style>
  <w:style w:type="paragraph" w:customStyle="1" w:styleId="F0E2998EA2364E5887FCD669DC366B3C">
    <w:name w:val="F0E2998EA2364E5887FCD669DC366B3C"/>
    <w:rsid w:val="001B0B97"/>
    <w:rPr>
      <w:lang w:val="bg-BG" w:eastAsia="bg-BG"/>
    </w:rPr>
  </w:style>
  <w:style w:type="paragraph" w:customStyle="1" w:styleId="04742C4570BE47DFAF680E28EEC6DBBE">
    <w:name w:val="04742C4570BE47DFAF680E28EEC6DBBE"/>
    <w:rsid w:val="001B0B97"/>
    <w:rPr>
      <w:lang w:val="bg-BG" w:eastAsia="bg-BG"/>
    </w:rPr>
  </w:style>
  <w:style w:type="paragraph" w:customStyle="1" w:styleId="BC3A0E7DBCC24D329D2F061705383CFF">
    <w:name w:val="BC3A0E7DBCC24D329D2F061705383CFF"/>
    <w:rsid w:val="001B0B97"/>
    <w:rPr>
      <w:lang w:val="bg-BG" w:eastAsia="bg-BG"/>
    </w:rPr>
  </w:style>
  <w:style w:type="paragraph" w:customStyle="1" w:styleId="5E5CF7E204D247FBB272E9F3F6218EBE">
    <w:name w:val="5E5CF7E204D247FBB272E9F3F6218EBE"/>
    <w:rsid w:val="001B0B97"/>
    <w:rPr>
      <w:lang w:val="bg-BG" w:eastAsia="bg-BG"/>
    </w:rPr>
  </w:style>
  <w:style w:type="paragraph" w:customStyle="1" w:styleId="AFF9A64582B141059D0968BECA2008E5">
    <w:name w:val="AFF9A64582B141059D0968BECA2008E5"/>
    <w:rsid w:val="001B0B97"/>
    <w:rPr>
      <w:lang w:val="bg-BG" w:eastAsia="bg-BG"/>
    </w:rPr>
  </w:style>
  <w:style w:type="paragraph" w:customStyle="1" w:styleId="1FB08F4C8A184EB089ED798967569F7F">
    <w:name w:val="1FB08F4C8A184EB089ED798967569F7F"/>
    <w:rsid w:val="001B0B97"/>
    <w:rPr>
      <w:lang w:val="bg-BG" w:eastAsia="bg-BG"/>
    </w:rPr>
  </w:style>
  <w:style w:type="paragraph" w:customStyle="1" w:styleId="3F120E513E76458FB37240660FBA6D34">
    <w:name w:val="3F120E513E76458FB37240660FBA6D34"/>
    <w:rsid w:val="001B0B97"/>
    <w:rPr>
      <w:lang w:val="bg-BG" w:eastAsia="bg-BG"/>
    </w:rPr>
  </w:style>
  <w:style w:type="paragraph" w:customStyle="1" w:styleId="5A48EB5A550342FAAE618C7AB3F49026">
    <w:name w:val="5A48EB5A550342FAAE618C7AB3F49026"/>
    <w:rsid w:val="001B0B97"/>
    <w:rPr>
      <w:lang w:val="bg-BG" w:eastAsia="bg-BG"/>
    </w:rPr>
  </w:style>
  <w:style w:type="paragraph" w:customStyle="1" w:styleId="DAD83C9B090042DC9767DD6429386111">
    <w:name w:val="DAD83C9B090042DC9767DD6429386111"/>
    <w:rsid w:val="001B0B97"/>
    <w:rPr>
      <w:lang w:val="bg-BG" w:eastAsia="bg-BG"/>
    </w:rPr>
  </w:style>
  <w:style w:type="paragraph" w:customStyle="1" w:styleId="AAD22FDFC72A47FE88F167481A7383B0">
    <w:name w:val="AAD22FDFC72A47FE88F167481A7383B0"/>
    <w:rsid w:val="001B0B97"/>
    <w:rPr>
      <w:lang w:val="bg-BG" w:eastAsia="bg-BG"/>
    </w:rPr>
  </w:style>
  <w:style w:type="paragraph" w:customStyle="1" w:styleId="1743D5196CDD4754875FE936371F695D">
    <w:name w:val="1743D5196CDD4754875FE936371F695D"/>
    <w:rsid w:val="001B0B97"/>
    <w:rPr>
      <w:lang w:val="bg-BG" w:eastAsia="bg-BG"/>
    </w:rPr>
  </w:style>
  <w:style w:type="paragraph" w:customStyle="1" w:styleId="755A2B19BA374526824432E0524666B3">
    <w:name w:val="755A2B19BA374526824432E0524666B3"/>
    <w:rsid w:val="001B0B97"/>
    <w:rPr>
      <w:lang w:val="bg-BG" w:eastAsia="bg-BG"/>
    </w:rPr>
  </w:style>
  <w:style w:type="paragraph" w:customStyle="1" w:styleId="A2B0E15EF6D04DCFAD686205CCB5FFDB">
    <w:name w:val="A2B0E15EF6D04DCFAD686205CCB5FFDB"/>
    <w:rsid w:val="001B0B97"/>
    <w:rPr>
      <w:lang w:val="bg-BG" w:eastAsia="bg-BG"/>
    </w:rPr>
  </w:style>
  <w:style w:type="paragraph" w:customStyle="1" w:styleId="1758758DDABD4AF6AB7508AE0D2652BB">
    <w:name w:val="1758758DDABD4AF6AB7508AE0D2652BB"/>
    <w:rsid w:val="001B0B97"/>
    <w:rPr>
      <w:lang w:val="bg-BG" w:eastAsia="bg-BG"/>
    </w:rPr>
  </w:style>
  <w:style w:type="paragraph" w:customStyle="1" w:styleId="DDDE69DC28F84E88AF55F33575F16085">
    <w:name w:val="DDDE69DC28F84E88AF55F33575F16085"/>
    <w:rsid w:val="001B0B97"/>
    <w:rPr>
      <w:lang w:val="bg-BG" w:eastAsia="bg-BG"/>
    </w:rPr>
  </w:style>
  <w:style w:type="paragraph" w:customStyle="1" w:styleId="8A54E93FA837481CBC44B7A98D1CC6A1">
    <w:name w:val="8A54E93FA837481CBC44B7A98D1CC6A1"/>
    <w:rsid w:val="001B0B97"/>
    <w:rPr>
      <w:lang w:val="bg-BG" w:eastAsia="bg-BG"/>
    </w:rPr>
  </w:style>
  <w:style w:type="paragraph" w:customStyle="1" w:styleId="464E17840D604DBFA09C3229EA58E4C0">
    <w:name w:val="464E17840D604DBFA09C3229EA58E4C0"/>
    <w:rsid w:val="001B0B97"/>
    <w:rPr>
      <w:lang w:val="bg-BG" w:eastAsia="bg-BG"/>
    </w:rPr>
  </w:style>
  <w:style w:type="paragraph" w:customStyle="1" w:styleId="87488563011A41FF8DCF62212CC66BFF">
    <w:name w:val="87488563011A41FF8DCF62212CC66BFF"/>
    <w:rsid w:val="001B0B97"/>
    <w:rPr>
      <w:lang w:val="bg-BG" w:eastAsia="bg-BG"/>
    </w:rPr>
  </w:style>
  <w:style w:type="paragraph" w:customStyle="1" w:styleId="B8204C339DD54285BD51AF5011133F4E">
    <w:name w:val="B8204C339DD54285BD51AF5011133F4E"/>
    <w:rsid w:val="001B0B97"/>
    <w:rPr>
      <w:lang w:val="bg-BG" w:eastAsia="bg-BG"/>
    </w:rPr>
  </w:style>
  <w:style w:type="paragraph" w:customStyle="1" w:styleId="8D7365FDB248429CAF7D63CF1D21CB55">
    <w:name w:val="8D7365FDB248429CAF7D63CF1D21CB55"/>
    <w:rsid w:val="001B0B97"/>
    <w:rPr>
      <w:lang w:val="bg-BG" w:eastAsia="bg-BG"/>
    </w:rPr>
  </w:style>
  <w:style w:type="paragraph" w:customStyle="1" w:styleId="1F68A43FC9434F2FA23EB9338D7A7CEA">
    <w:name w:val="1F68A43FC9434F2FA23EB9338D7A7CEA"/>
    <w:rsid w:val="001B0B97"/>
    <w:rPr>
      <w:lang w:val="bg-BG" w:eastAsia="bg-BG"/>
    </w:rPr>
  </w:style>
  <w:style w:type="paragraph" w:customStyle="1" w:styleId="57ECA36A2A5E4AB09FD82A1105B86F2A">
    <w:name w:val="57ECA36A2A5E4AB09FD82A1105B86F2A"/>
    <w:rsid w:val="001B0B97"/>
    <w:rPr>
      <w:lang w:val="bg-BG" w:eastAsia="bg-BG"/>
    </w:rPr>
  </w:style>
  <w:style w:type="paragraph" w:customStyle="1" w:styleId="2BD9C284C19242D39F7412586A88BB19">
    <w:name w:val="2BD9C284C19242D39F7412586A88BB19"/>
    <w:rsid w:val="001B0B97"/>
    <w:rPr>
      <w:lang w:val="bg-BG" w:eastAsia="bg-BG"/>
    </w:rPr>
  </w:style>
  <w:style w:type="paragraph" w:customStyle="1" w:styleId="12EDD63EB5AA431FA358C120C823730F">
    <w:name w:val="12EDD63EB5AA431FA358C120C823730F"/>
    <w:rsid w:val="001B0B97"/>
    <w:rPr>
      <w:lang w:val="bg-BG" w:eastAsia="bg-BG"/>
    </w:rPr>
  </w:style>
  <w:style w:type="paragraph" w:customStyle="1" w:styleId="FD4DEB2FCFC7489C9F983BA4DB7AF310">
    <w:name w:val="FD4DEB2FCFC7489C9F983BA4DB7AF310"/>
    <w:rsid w:val="001B0B97"/>
    <w:rPr>
      <w:lang w:val="bg-BG" w:eastAsia="bg-BG"/>
    </w:rPr>
  </w:style>
  <w:style w:type="paragraph" w:customStyle="1" w:styleId="EE0DABB4072E4693BC85E3EA85E4E5CE">
    <w:name w:val="EE0DABB4072E4693BC85E3EA85E4E5CE"/>
    <w:rsid w:val="001B0B97"/>
    <w:rPr>
      <w:lang w:val="bg-BG" w:eastAsia="bg-BG"/>
    </w:rPr>
  </w:style>
  <w:style w:type="paragraph" w:customStyle="1" w:styleId="915F9559C48A49759EC4AEF5390C78E9">
    <w:name w:val="915F9559C48A49759EC4AEF5390C78E9"/>
    <w:rsid w:val="001B0B97"/>
    <w:rPr>
      <w:lang w:val="bg-BG" w:eastAsia="bg-BG"/>
    </w:rPr>
  </w:style>
  <w:style w:type="paragraph" w:customStyle="1" w:styleId="EA2597B2CD2843DC8A2CE90493ABCBEE">
    <w:name w:val="EA2597B2CD2843DC8A2CE90493ABCBEE"/>
    <w:rsid w:val="001B0B97"/>
    <w:rPr>
      <w:lang w:val="bg-BG" w:eastAsia="bg-BG"/>
    </w:rPr>
  </w:style>
  <w:style w:type="paragraph" w:customStyle="1" w:styleId="4AB43C8AFDFE4DAE9B15B5E51F4BB77A">
    <w:name w:val="4AB43C8AFDFE4DAE9B15B5E51F4BB77A"/>
    <w:rsid w:val="001B0B97"/>
    <w:rPr>
      <w:lang w:val="bg-BG" w:eastAsia="bg-BG"/>
    </w:rPr>
  </w:style>
  <w:style w:type="paragraph" w:customStyle="1" w:styleId="B776DC630AB7461E8EA8830C09D22EB3">
    <w:name w:val="B776DC630AB7461E8EA8830C09D22EB3"/>
    <w:rsid w:val="001B0B97"/>
    <w:rPr>
      <w:lang w:val="bg-BG" w:eastAsia="bg-BG"/>
    </w:rPr>
  </w:style>
  <w:style w:type="paragraph" w:customStyle="1" w:styleId="B8ACC6EC69F7450FB7DFC91C32443319">
    <w:name w:val="B8ACC6EC69F7450FB7DFC91C32443319"/>
    <w:rsid w:val="001B0B97"/>
    <w:rPr>
      <w:lang w:val="bg-BG" w:eastAsia="bg-BG"/>
    </w:rPr>
  </w:style>
  <w:style w:type="paragraph" w:customStyle="1" w:styleId="842F3B5B4F364EB2BF803DE2DC23E0E9">
    <w:name w:val="842F3B5B4F364EB2BF803DE2DC23E0E9"/>
    <w:rsid w:val="00FC6413"/>
    <w:rPr>
      <w:rFonts w:eastAsia="PMingLiU"/>
      <w:lang w:val="bg-BG" w:eastAsia="zh-TW"/>
    </w:rPr>
  </w:style>
  <w:style w:type="paragraph" w:customStyle="1" w:styleId="574DD3580FC14B1D87FF1D282EA3020E">
    <w:name w:val="574DD3580FC14B1D87FF1D282EA3020E"/>
    <w:rsid w:val="00FC6413"/>
    <w:rPr>
      <w:rFonts w:eastAsia="PMingLiU"/>
      <w:lang w:val="bg-BG" w:eastAsia="zh-TW"/>
    </w:rPr>
  </w:style>
  <w:style w:type="paragraph" w:customStyle="1" w:styleId="EF725BC9D7DB490A8FC128876F16FEE0">
    <w:name w:val="EF725BC9D7DB490A8FC128876F16FEE0"/>
    <w:rsid w:val="00FC6413"/>
    <w:rPr>
      <w:rFonts w:eastAsia="PMingLiU"/>
      <w:lang w:val="bg-BG" w:eastAsia="zh-TW"/>
    </w:rPr>
  </w:style>
  <w:style w:type="paragraph" w:customStyle="1" w:styleId="A07C771A18424352A2BF91FD01C5E2BC">
    <w:name w:val="A07C771A18424352A2BF91FD01C5E2BC"/>
    <w:rsid w:val="00FC6413"/>
    <w:rPr>
      <w:rFonts w:eastAsia="PMingLiU"/>
      <w:lang w:val="bg-BG" w:eastAsia="zh-TW"/>
    </w:rPr>
  </w:style>
  <w:style w:type="paragraph" w:customStyle="1" w:styleId="A999AB403D914D5585E4C3FFB4A67AAB">
    <w:name w:val="A999AB403D914D5585E4C3FFB4A67AAB"/>
    <w:rsid w:val="00FC6413"/>
    <w:rPr>
      <w:rFonts w:eastAsia="PMingLiU"/>
      <w:lang w:val="bg-BG" w:eastAsia="zh-TW"/>
    </w:rPr>
  </w:style>
  <w:style w:type="paragraph" w:customStyle="1" w:styleId="6E7E50E1A30F4E709D16F9038D7B4994">
    <w:name w:val="6E7E50E1A30F4E709D16F9038D7B4994"/>
    <w:rsid w:val="00FC6413"/>
    <w:rPr>
      <w:rFonts w:eastAsia="PMingLiU"/>
      <w:lang w:val="bg-BG" w:eastAsia="zh-TW"/>
    </w:rPr>
  </w:style>
  <w:style w:type="paragraph" w:customStyle="1" w:styleId="3C817D59C0CC467CA981EF268D8D4CFC">
    <w:name w:val="3C817D59C0CC467CA981EF268D8D4CFC"/>
    <w:rsid w:val="00FC6413"/>
    <w:rPr>
      <w:rFonts w:eastAsia="PMingLiU"/>
      <w:lang w:val="bg-BG" w:eastAsia="zh-TW"/>
    </w:rPr>
  </w:style>
  <w:style w:type="paragraph" w:customStyle="1" w:styleId="FCE662F459134C5685D035D9CEA71B14">
    <w:name w:val="FCE662F459134C5685D035D9CEA71B14"/>
    <w:rsid w:val="00FC6413"/>
    <w:rPr>
      <w:rFonts w:eastAsia="PMingLiU"/>
      <w:lang w:val="bg-BG" w:eastAsia="zh-TW"/>
    </w:rPr>
  </w:style>
  <w:style w:type="paragraph" w:customStyle="1" w:styleId="1F2CE3E2DBED4F78AD55B5079B8A6D43">
    <w:name w:val="1F2CE3E2DBED4F78AD55B5079B8A6D43"/>
    <w:rsid w:val="00FC6413"/>
    <w:rPr>
      <w:rFonts w:eastAsia="PMingLiU"/>
      <w:lang w:val="bg-BG" w:eastAsia="zh-TW"/>
    </w:rPr>
  </w:style>
  <w:style w:type="paragraph" w:customStyle="1" w:styleId="988D40C9C4344CB8A13F56A4B3E3DD6B">
    <w:name w:val="988D40C9C4344CB8A13F56A4B3E3DD6B"/>
    <w:rsid w:val="00FC6413"/>
    <w:rPr>
      <w:rFonts w:eastAsia="PMingLiU"/>
      <w:lang w:val="bg-BG" w:eastAsia="zh-TW"/>
    </w:rPr>
  </w:style>
  <w:style w:type="paragraph" w:customStyle="1" w:styleId="D24BE17B59D5445881E40DA0078029F2">
    <w:name w:val="D24BE17B59D5445881E40DA0078029F2"/>
    <w:rsid w:val="00744F74"/>
    <w:rPr>
      <w:lang w:val="bg-BG" w:eastAsia="bg-BG"/>
    </w:rPr>
  </w:style>
  <w:style w:type="paragraph" w:customStyle="1" w:styleId="D56FC23F141E43E78FE22DE848B44FC6">
    <w:name w:val="D56FC23F141E43E78FE22DE848B44FC6"/>
    <w:rsid w:val="00744F74"/>
    <w:rPr>
      <w:lang w:val="bg-BG" w:eastAsia="bg-BG"/>
    </w:rPr>
  </w:style>
  <w:style w:type="paragraph" w:customStyle="1" w:styleId="6F4DD8D038B44C9593052F999D6F6A65">
    <w:name w:val="6F4DD8D038B44C9593052F999D6F6A65"/>
    <w:rsid w:val="00744F74"/>
    <w:rPr>
      <w:lang w:val="bg-BG" w:eastAsia="bg-BG"/>
    </w:rPr>
  </w:style>
  <w:style w:type="paragraph" w:customStyle="1" w:styleId="FC435112662943789513C536FAEA74CB">
    <w:name w:val="FC435112662943789513C536FAEA74CB"/>
    <w:rsid w:val="00744F74"/>
    <w:rPr>
      <w:lang w:val="bg-BG" w:eastAsia="bg-BG"/>
    </w:rPr>
  </w:style>
  <w:style w:type="paragraph" w:customStyle="1" w:styleId="C451A3457E664960AE4493C009319C5E">
    <w:name w:val="C451A3457E664960AE4493C009319C5E"/>
    <w:rsid w:val="00744F74"/>
    <w:rPr>
      <w:lang w:val="bg-BG" w:eastAsia="bg-BG"/>
    </w:rPr>
  </w:style>
  <w:style w:type="paragraph" w:customStyle="1" w:styleId="F68B461C457443869521325476056042">
    <w:name w:val="F68B461C457443869521325476056042"/>
    <w:rsid w:val="00744F74"/>
    <w:rPr>
      <w:lang w:val="bg-BG" w:eastAsia="bg-BG"/>
    </w:rPr>
  </w:style>
  <w:style w:type="paragraph" w:customStyle="1" w:styleId="690F24402782401186DC338C9B3A7935">
    <w:name w:val="690F24402782401186DC338C9B3A7935"/>
    <w:rsid w:val="00744F74"/>
    <w:rPr>
      <w:lang w:val="bg-BG" w:eastAsia="bg-BG"/>
    </w:rPr>
  </w:style>
  <w:style w:type="paragraph" w:customStyle="1" w:styleId="48D32B1856FF406EADD304EEB889A111">
    <w:name w:val="48D32B1856FF406EADD304EEB889A111"/>
    <w:rsid w:val="004A59D3"/>
    <w:rPr>
      <w:lang w:val="bg-BG" w:eastAsia="bg-BG"/>
    </w:rPr>
  </w:style>
  <w:style w:type="paragraph" w:customStyle="1" w:styleId="6FF64828DA5B41769EF7843FFD6658BE">
    <w:name w:val="6FF64828DA5B41769EF7843FFD6658BE"/>
    <w:rsid w:val="004A59D3"/>
    <w:rPr>
      <w:lang w:val="bg-BG" w:eastAsia="bg-BG"/>
    </w:rPr>
  </w:style>
  <w:style w:type="paragraph" w:customStyle="1" w:styleId="D50F8994A141489D869A3C8FB9F002A0">
    <w:name w:val="D50F8994A141489D869A3C8FB9F002A0"/>
    <w:rsid w:val="004A59D3"/>
    <w:rPr>
      <w:lang w:val="bg-BG" w:eastAsia="bg-BG"/>
    </w:rPr>
  </w:style>
  <w:style w:type="paragraph" w:customStyle="1" w:styleId="FA40A3F5F90048B7B1A236F04A515840">
    <w:name w:val="FA40A3F5F90048B7B1A236F04A515840"/>
    <w:rsid w:val="005B079E"/>
  </w:style>
  <w:style w:type="paragraph" w:customStyle="1" w:styleId="2B3A79E73E064365B0AF2AAE64C7F6C0">
    <w:name w:val="2B3A79E73E064365B0AF2AAE64C7F6C0"/>
    <w:rsid w:val="005B079E"/>
  </w:style>
  <w:style w:type="paragraph" w:customStyle="1" w:styleId="BDFCD9BDB4924A07AB2E2D276B0ED22B">
    <w:name w:val="BDFCD9BDB4924A07AB2E2D276B0ED22B"/>
    <w:rsid w:val="00AC7B5B"/>
  </w:style>
  <w:style w:type="paragraph" w:customStyle="1" w:styleId="FD9441502CA0493A870F69DBF020C61F">
    <w:name w:val="FD9441502CA0493A870F69DBF020C61F"/>
    <w:rsid w:val="00AC7B5B"/>
  </w:style>
  <w:style w:type="paragraph" w:customStyle="1" w:styleId="C4493468A4834201898D6B64A74F9EED">
    <w:name w:val="C4493468A4834201898D6B64A74F9EED"/>
    <w:rsid w:val="00AC7B5B"/>
  </w:style>
  <w:style w:type="paragraph" w:customStyle="1" w:styleId="0BFAE0797A3E4E6EAC4E05914AB25E37">
    <w:name w:val="0BFAE0797A3E4E6EAC4E05914AB25E37"/>
    <w:rsid w:val="00AC7B5B"/>
  </w:style>
  <w:style w:type="paragraph" w:customStyle="1" w:styleId="60B0095311024B6EA129E5300BD6255F">
    <w:name w:val="60B0095311024B6EA129E5300BD6255F"/>
    <w:rsid w:val="00AC7B5B"/>
  </w:style>
  <w:style w:type="paragraph" w:customStyle="1" w:styleId="9FEF9FF8A1294BA59BDEB5C4EEE1B2D1">
    <w:name w:val="9FEF9FF8A1294BA59BDEB5C4EEE1B2D1"/>
    <w:rsid w:val="00AC7B5B"/>
  </w:style>
  <w:style w:type="paragraph" w:customStyle="1" w:styleId="0B280C83DF7A47968A3635D798AEC6C1">
    <w:name w:val="0B280C83DF7A47968A3635D798AEC6C1"/>
    <w:rsid w:val="00AC7B5B"/>
  </w:style>
  <w:style w:type="paragraph" w:customStyle="1" w:styleId="FB94D4E6B7114888AE8466B85B97D814">
    <w:name w:val="FB94D4E6B7114888AE8466B85B97D814"/>
    <w:rsid w:val="00AC7B5B"/>
  </w:style>
  <w:style w:type="paragraph" w:customStyle="1" w:styleId="4C9939E900854D50B19A8BFBB4DAE2B7">
    <w:name w:val="4C9939E900854D50B19A8BFBB4DAE2B7"/>
    <w:rsid w:val="00AC7B5B"/>
  </w:style>
  <w:style w:type="paragraph" w:customStyle="1" w:styleId="6E3D6C8C068D42C9AC828E603EEB6E9D">
    <w:name w:val="6E3D6C8C068D42C9AC828E603EEB6E9D"/>
    <w:rsid w:val="00AC7B5B"/>
  </w:style>
  <w:style w:type="paragraph" w:customStyle="1" w:styleId="50F732195999446BBD27A3AB493DBADB">
    <w:name w:val="50F732195999446BBD27A3AB493DBADB"/>
    <w:rsid w:val="00AC7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B66D-98D0-40ED-AEAB-5C8FB365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5998</Words>
  <Characters>3419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. Gancheva</dc:creator>
  <cp:keywords/>
  <dc:description/>
  <cp:lastModifiedBy>Stoyan Tsonev</cp:lastModifiedBy>
  <cp:revision>6</cp:revision>
  <cp:lastPrinted>2022-03-15T07:51:00Z</cp:lastPrinted>
  <dcterms:created xsi:type="dcterms:W3CDTF">2022-03-23T06:49:00Z</dcterms:created>
  <dcterms:modified xsi:type="dcterms:W3CDTF">2022-03-24T08:00:00Z</dcterms:modified>
</cp:coreProperties>
</file>